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Pr="008A7C54" w:rsidRDefault="002D4654" w:rsidP="000B48BA">
      <w:pPr>
        <w:ind w:right="-108" w:firstLine="708"/>
        <w:jc w:val="right"/>
        <w:rPr>
          <w:b/>
          <w:lang w:val="en-US"/>
        </w:rPr>
      </w:pPr>
    </w:p>
    <w:p w14:paraId="63194C07" w14:textId="5E8E6593" w:rsidR="00E64F01" w:rsidRDefault="00E64F01" w:rsidP="00E64F01">
      <w:pPr>
        <w:ind w:right="-108" w:firstLine="708"/>
        <w:jc w:val="right"/>
        <w:rPr>
          <w:b/>
        </w:rPr>
      </w:pPr>
    </w:p>
    <w:p w14:paraId="056300FF" w14:textId="77777777" w:rsidR="00AD1ABD" w:rsidRDefault="00CB3331" w:rsidP="00AD1AB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692C7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36" DrawAspect="Content" ObjectID="_1820668140" r:id="rId7"/>
        </w:object>
      </w:r>
      <w:r w:rsidR="00AD1ABD">
        <w:rPr>
          <w:b/>
          <w:sz w:val="40"/>
          <w:szCs w:val="40"/>
          <w:u w:val="single"/>
        </w:rPr>
        <w:t>ОБЩИНСКИ СЪВЕТ - ГРАД РУДОЗЕМ</w:t>
      </w:r>
    </w:p>
    <w:p w14:paraId="4229F44E" w14:textId="24599AC8" w:rsidR="00AD1ABD" w:rsidRPr="0004623A" w:rsidRDefault="008A7C54" w:rsidP="00AD1ABD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 w:rsidR="00AD1ABD">
        <w:rPr>
          <w:b/>
          <w:i/>
        </w:rPr>
        <w:t xml:space="preserve"> </w:t>
      </w:r>
    </w:p>
    <w:p w14:paraId="5E8E1A9E" w14:textId="77777777" w:rsidR="00AD1ABD" w:rsidRDefault="00AD1ABD" w:rsidP="00AD1AB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CA007C7" w14:textId="4923B40D" w:rsidR="00AD1ABD" w:rsidRPr="0063067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8644B9">
        <w:rPr>
          <w:b/>
          <w:sz w:val="28"/>
          <w:szCs w:val="28"/>
        </w:rPr>
        <w:t>78</w:t>
      </w:r>
    </w:p>
    <w:p w14:paraId="725711BD" w14:textId="77777777" w:rsidR="00AD1ABD" w:rsidRDefault="00AD1ABD" w:rsidP="00AD1ABD">
      <w:pPr>
        <w:tabs>
          <w:tab w:val="left" w:pos="0"/>
        </w:tabs>
        <w:rPr>
          <w:b/>
          <w:sz w:val="28"/>
          <w:szCs w:val="28"/>
        </w:rPr>
      </w:pPr>
    </w:p>
    <w:p w14:paraId="1150858F" w14:textId="77777777" w:rsidR="00AD1ABD" w:rsidRPr="001E401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9208934" w14:textId="31999B20" w:rsidR="00AD1ABD" w:rsidRDefault="00AD1ABD" w:rsidP="00AD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8644B9">
        <w:rPr>
          <w:b/>
          <w:sz w:val="28"/>
          <w:szCs w:val="28"/>
        </w:rPr>
        <w:t>РЕДОВНО ЗАСЕДАНИЕ, СЪСТОЯЛО СЕ НА 24.09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8644B9">
        <w:rPr>
          <w:b/>
          <w:sz w:val="28"/>
          <w:szCs w:val="28"/>
        </w:rPr>
        <w:t>, ПРОТОКОЛ № 34</w:t>
      </w:r>
    </w:p>
    <w:p w14:paraId="503C69F4" w14:textId="77777777" w:rsidR="00AD1ABD" w:rsidRPr="00854D5C" w:rsidRDefault="00AD1ABD" w:rsidP="00AD1ABD">
      <w:pPr>
        <w:jc w:val="center"/>
        <w:rPr>
          <w:b/>
        </w:rPr>
      </w:pPr>
    </w:p>
    <w:p w14:paraId="4B8BBF07" w14:textId="41BBFFA0" w:rsidR="00AD1ABD" w:rsidRPr="00C04551" w:rsidRDefault="00AD1ABD" w:rsidP="00C04551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C04551" w:rsidRPr="00C04551">
        <w:rPr>
          <w:i/>
          <w:color w:val="000000"/>
        </w:rPr>
        <w:t>Отчет за изпълнение на бюджета на Община Рудозем за периода 01.01.2024 г. -  31.12.2024 г.</w:t>
      </w:r>
    </w:p>
    <w:p w14:paraId="28775073" w14:textId="029B2AC1" w:rsidR="00BB602F" w:rsidRDefault="008D2EB4" w:rsidP="00BB602F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C04551">
        <w:rPr>
          <w:lang w:val="ru-RU"/>
        </w:rPr>
        <w:t>153</w:t>
      </w:r>
      <w:r w:rsidR="0032271F">
        <w:t>/25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483871">
        <w:rPr>
          <w:lang w:val="ru-RU"/>
        </w:rPr>
        <w:t>.2025 г. на</w:t>
      </w:r>
      <w:r w:rsidRPr="00D41D33">
        <w:rPr>
          <w:lang w:val="ru-RU"/>
        </w:rPr>
        <w:t xml:space="preserve"> предложена от </w:t>
      </w:r>
      <w:r w:rsidR="00BB602F">
        <w:t>кмета на Община Рудозем</w:t>
      </w:r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 w:rsidR="00BB602F">
        <w:rPr>
          <w:lang w:val="ru-RU"/>
        </w:rPr>
        <w:t>Недко</w:t>
      </w:r>
      <w:proofErr w:type="spellEnd"/>
      <w:r w:rsidR="00BB602F">
        <w:rPr>
          <w:lang w:val="ru-RU"/>
        </w:rPr>
        <w:t xml:space="preserve"> Кулевски </w:t>
      </w:r>
      <w:r w:rsidR="00A46165">
        <w:t>и на основание</w:t>
      </w:r>
      <w:r w:rsidR="00BB602F" w:rsidRPr="00BB602F">
        <w:rPr>
          <w:rFonts w:eastAsia="Times New Roman"/>
          <w:color w:val="auto"/>
          <w:lang w:eastAsia="bg-BG"/>
        </w:rPr>
        <w:t xml:space="preserve"> чл.21, ал.1, т.6, чл.27, ал.4 и ал.5 от ЗМСМА, чл.140, ал.1, ал.2 и ал.5 от ЗПФ</w:t>
      </w:r>
      <w:r w:rsidR="00BB602F" w:rsidRPr="00AD1ABD">
        <w:t xml:space="preserve"> </w:t>
      </w:r>
    </w:p>
    <w:p w14:paraId="14533B7F" w14:textId="68448A37" w:rsidR="00AD1ABD" w:rsidRPr="00AD1ABD" w:rsidRDefault="00AD1ABD" w:rsidP="00BB602F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1A5B036E" w14:textId="77777777" w:rsidR="00AD1ABD" w:rsidRPr="00AD1ABD" w:rsidRDefault="00AD1ABD" w:rsidP="00AD1ABD">
      <w:pPr>
        <w:ind w:firstLine="720"/>
        <w:jc w:val="center"/>
        <w:textAlignment w:val="baseline"/>
        <w:rPr>
          <w:rFonts w:eastAsia="Calibri"/>
          <w:b/>
        </w:rPr>
      </w:pPr>
    </w:p>
    <w:p w14:paraId="309F5F77" w14:textId="699761E7" w:rsidR="00AD1ABD" w:rsidRDefault="00AD1ABD" w:rsidP="00AD1ABD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6F93D02E" w14:textId="77777777" w:rsidR="00BB602F" w:rsidRDefault="00BB602F" w:rsidP="00AD1ABD">
      <w:pPr>
        <w:jc w:val="center"/>
        <w:textAlignment w:val="baseline"/>
        <w:rPr>
          <w:rFonts w:eastAsia="Calibri"/>
          <w:b/>
        </w:rPr>
      </w:pPr>
    </w:p>
    <w:p w14:paraId="14A658D1" w14:textId="77777777" w:rsidR="00BB602F" w:rsidRPr="00BB602F" w:rsidRDefault="00BB602F" w:rsidP="00BB602F">
      <w:pPr>
        <w:numPr>
          <w:ilvl w:val="0"/>
          <w:numId w:val="21"/>
        </w:numPr>
        <w:contextualSpacing/>
        <w:jc w:val="both"/>
      </w:pPr>
      <w:r w:rsidRPr="00BB602F">
        <w:t xml:space="preserve">Приема отчета за изпълнение на бюджета към 31.12.2024 г., съгласно приложените документи. </w:t>
      </w:r>
    </w:p>
    <w:p w14:paraId="4CAA172D" w14:textId="77777777" w:rsidR="00BB602F" w:rsidRPr="00BB602F" w:rsidRDefault="00BB602F" w:rsidP="00BB602F">
      <w:pPr>
        <w:jc w:val="both"/>
      </w:pPr>
    </w:p>
    <w:p w14:paraId="3447FD9A" w14:textId="77777777" w:rsidR="00BB602F" w:rsidRPr="00BB602F" w:rsidRDefault="00BB602F" w:rsidP="00BB602F">
      <w:pPr>
        <w:numPr>
          <w:ilvl w:val="0"/>
          <w:numId w:val="21"/>
        </w:numPr>
        <w:contextualSpacing/>
        <w:jc w:val="both"/>
      </w:pPr>
      <w:r w:rsidRPr="00BB602F">
        <w:t xml:space="preserve"> Приема годишен отчет за състоянието на общинския дълг за 2024 г., съгласно приложените документи. </w:t>
      </w:r>
    </w:p>
    <w:p w14:paraId="4672844F" w14:textId="324A97F4" w:rsidR="008D2EB4" w:rsidRDefault="008D2EB4" w:rsidP="00AD1ABD">
      <w:pPr>
        <w:jc w:val="center"/>
        <w:textAlignment w:val="baseline"/>
        <w:rPr>
          <w:rFonts w:eastAsia="Calibri"/>
          <w:b/>
        </w:rPr>
      </w:pPr>
    </w:p>
    <w:p w14:paraId="72B42987" w14:textId="77777777" w:rsidR="008D2EB4" w:rsidRPr="00AD1ABD" w:rsidRDefault="008D2EB4" w:rsidP="00AD1ABD">
      <w:pPr>
        <w:jc w:val="center"/>
        <w:textAlignment w:val="baseline"/>
        <w:rPr>
          <w:rFonts w:eastAsia="Calibri"/>
          <w:b/>
        </w:rPr>
      </w:pPr>
    </w:p>
    <w:p w14:paraId="0BF67969" w14:textId="41E86C5D" w:rsidR="00AD1ABD" w:rsidRDefault="008D2EB4" w:rsidP="00BB602F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b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099C7748" w14:textId="77777777" w:rsidR="00AD1ABD" w:rsidRPr="0058407C" w:rsidRDefault="00AD1ABD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5298B93B" w14:textId="1473FC1F" w:rsidR="00AD1ABD" w:rsidRPr="00034248" w:rsidRDefault="00AD1ABD" w:rsidP="00AD1ABD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034248">
        <w:rPr>
          <w:lang w:val="en-US"/>
        </w:rPr>
        <w:t>9</w:t>
      </w:r>
    </w:p>
    <w:p w14:paraId="4806EF7D" w14:textId="409BF0BA" w:rsidR="00AD1ABD" w:rsidRPr="00034248" w:rsidRDefault="00AD1ABD" w:rsidP="00AD1ABD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034248">
        <w:rPr>
          <w:lang w:val="en-US"/>
        </w:rPr>
        <w:t>8</w:t>
      </w:r>
    </w:p>
    <w:p w14:paraId="4D1E6D32" w14:textId="396EE3A4" w:rsidR="00AD1ABD" w:rsidRPr="0058407C" w:rsidRDefault="00AD1ABD" w:rsidP="00AD1ABD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034248">
        <w:rPr>
          <w:lang w:val="en-US"/>
        </w:rPr>
        <w:t>8</w:t>
      </w:r>
      <w:r w:rsidRPr="0058407C">
        <w:rPr>
          <w:lang w:val="ru-RU"/>
        </w:rPr>
        <w:tab/>
      </w:r>
    </w:p>
    <w:p w14:paraId="234FE863" w14:textId="77777777" w:rsidR="00AD1ABD" w:rsidRPr="0058407C" w:rsidRDefault="00AD1ABD" w:rsidP="00AD1ABD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B92F3E8" w14:textId="6E1FDCC6" w:rsidR="00AD1ABD" w:rsidRDefault="00525657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</w:t>
      </w:r>
      <w:r w:rsidR="008D2EB4">
        <w:rPr>
          <w:lang w:val="ru-RU"/>
        </w:rPr>
        <w:t>0</w:t>
      </w:r>
      <w:r w:rsidR="00AD1ABD" w:rsidRPr="0058407C">
        <w:rPr>
          <w:lang w:val="ru-RU"/>
        </w:rPr>
        <w:t xml:space="preserve"> </w:t>
      </w:r>
    </w:p>
    <w:p w14:paraId="57657BBC" w14:textId="1AFC4BD3" w:rsidR="00034248" w:rsidRPr="00034248" w:rsidRDefault="00034248" w:rsidP="00AD1ABD">
      <w:pPr>
        <w:ind w:right="-108"/>
      </w:pPr>
      <w:r>
        <w:rPr>
          <w:lang w:val="en-US"/>
        </w:rPr>
        <w:t xml:space="preserve">   </w:t>
      </w:r>
      <w:r>
        <w:t>Негласувал: 1</w:t>
      </w:r>
    </w:p>
    <w:p w14:paraId="5FA3F23B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F90B14E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5CEEB814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D18C0B0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9A50F95" w14:textId="77777777" w:rsidR="00AD1ABD" w:rsidRPr="003F7544" w:rsidRDefault="00AD1ABD" w:rsidP="00AD1ABD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539354" w14:textId="77777777" w:rsidR="00AD1ABD" w:rsidRDefault="00AD1ABD" w:rsidP="00AD1ABD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7DB9012" w14:textId="5D32C9F2" w:rsidR="00AD1ABD" w:rsidRDefault="00AD1ABD" w:rsidP="00E64F01">
      <w:pPr>
        <w:ind w:right="-108" w:firstLine="708"/>
        <w:jc w:val="right"/>
        <w:rPr>
          <w:b/>
        </w:rPr>
      </w:pPr>
    </w:p>
    <w:p w14:paraId="007A26BA" w14:textId="7599B981" w:rsidR="00AD1ABD" w:rsidRDefault="00AD1ABD" w:rsidP="00E64F01">
      <w:pPr>
        <w:ind w:right="-108" w:firstLine="708"/>
        <w:jc w:val="right"/>
        <w:rPr>
          <w:b/>
        </w:rPr>
      </w:pPr>
    </w:p>
    <w:p w14:paraId="256E7935" w14:textId="1A2CBD19" w:rsidR="00CA54DA" w:rsidRDefault="00CA54DA" w:rsidP="00E64F01">
      <w:pPr>
        <w:ind w:right="-108" w:firstLine="708"/>
        <w:jc w:val="right"/>
        <w:rPr>
          <w:b/>
        </w:rPr>
      </w:pPr>
    </w:p>
    <w:p w14:paraId="415F2F90" w14:textId="7BB08C16" w:rsidR="00CA54DA" w:rsidRDefault="00CA54DA" w:rsidP="00E64F01">
      <w:pPr>
        <w:ind w:right="-108" w:firstLine="708"/>
        <w:jc w:val="right"/>
        <w:rPr>
          <w:b/>
        </w:rPr>
      </w:pPr>
    </w:p>
    <w:p w14:paraId="3EFB33F5" w14:textId="46052388" w:rsidR="00CA54DA" w:rsidRDefault="00CA54DA" w:rsidP="00E64F01">
      <w:pPr>
        <w:ind w:right="-108" w:firstLine="708"/>
        <w:jc w:val="right"/>
        <w:rPr>
          <w:b/>
        </w:rPr>
      </w:pPr>
    </w:p>
    <w:p w14:paraId="4E30F6F7" w14:textId="477F4469" w:rsidR="00CA54DA" w:rsidRDefault="00CA54DA" w:rsidP="00E64F01">
      <w:pPr>
        <w:ind w:right="-108" w:firstLine="708"/>
        <w:jc w:val="right"/>
        <w:rPr>
          <w:b/>
        </w:rPr>
      </w:pPr>
    </w:p>
    <w:p w14:paraId="78705273" w14:textId="0817EB9C" w:rsidR="00CA54DA" w:rsidRDefault="00CA54DA" w:rsidP="00E64F01">
      <w:pPr>
        <w:ind w:right="-108" w:firstLine="708"/>
        <w:jc w:val="right"/>
        <w:rPr>
          <w:b/>
        </w:rPr>
      </w:pPr>
    </w:p>
    <w:p w14:paraId="18B66D75" w14:textId="2991D44F" w:rsidR="00CA54DA" w:rsidRDefault="00CA54DA" w:rsidP="00E64F01">
      <w:pPr>
        <w:ind w:right="-108" w:firstLine="708"/>
        <w:jc w:val="right"/>
        <w:rPr>
          <w:b/>
        </w:rPr>
      </w:pPr>
    </w:p>
    <w:p w14:paraId="5A8A9405" w14:textId="115D5BEF" w:rsidR="00CA54DA" w:rsidRDefault="00CA54DA" w:rsidP="00E64F01">
      <w:pPr>
        <w:ind w:right="-108" w:firstLine="708"/>
        <w:jc w:val="right"/>
        <w:rPr>
          <w:b/>
        </w:rPr>
      </w:pPr>
    </w:p>
    <w:p w14:paraId="459CAAAD" w14:textId="264C9A4C" w:rsidR="00CA54DA" w:rsidRDefault="00CA54DA" w:rsidP="00E64F01">
      <w:pPr>
        <w:ind w:right="-108" w:firstLine="708"/>
        <w:jc w:val="right"/>
        <w:rPr>
          <w:b/>
        </w:rPr>
      </w:pPr>
    </w:p>
    <w:p w14:paraId="63C81B37" w14:textId="0EC9035F" w:rsidR="00CA54DA" w:rsidRDefault="00CA54DA" w:rsidP="00E64F01">
      <w:pPr>
        <w:ind w:right="-108" w:firstLine="708"/>
        <w:jc w:val="right"/>
        <w:rPr>
          <w:b/>
        </w:rPr>
      </w:pPr>
    </w:p>
    <w:p w14:paraId="509306B0" w14:textId="33746A1A" w:rsidR="00CA54DA" w:rsidRDefault="00CA54DA" w:rsidP="00E64F01">
      <w:pPr>
        <w:ind w:right="-108" w:firstLine="708"/>
        <w:jc w:val="right"/>
        <w:rPr>
          <w:b/>
        </w:rPr>
      </w:pPr>
    </w:p>
    <w:p w14:paraId="49A4A1E7" w14:textId="77777777" w:rsidR="00CA54DA" w:rsidRDefault="00CA54DA" w:rsidP="00CA54DA">
      <w:pPr>
        <w:ind w:right="-108" w:firstLine="708"/>
        <w:jc w:val="right"/>
        <w:rPr>
          <w:b/>
        </w:rPr>
      </w:pPr>
    </w:p>
    <w:p w14:paraId="4BE3FEF2" w14:textId="77777777" w:rsidR="00CA54DA" w:rsidRDefault="00CB3331" w:rsidP="00CA54DA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0D71F55C">
          <v:shape id="_x0000_s103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37" DrawAspect="Content" ObjectID="_1820668141" r:id="rId8"/>
        </w:object>
      </w:r>
      <w:r w:rsidR="00CA54DA">
        <w:rPr>
          <w:b/>
          <w:sz w:val="40"/>
          <w:szCs w:val="40"/>
          <w:u w:val="single"/>
        </w:rPr>
        <w:t>ОБЩИНСКИ СЪВЕТ - ГРАД РУДОЗЕМ</w:t>
      </w:r>
    </w:p>
    <w:p w14:paraId="04B87690" w14:textId="26817D74" w:rsidR="00CA54DA" w:rsidRPr="0004623A" w:rsidRDefault="008A7C54" w:rsidP="008A7C5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</w:t>
      </w:r>
    </w:p>
    <w:p w14:paraId="33A93453" w14:textId="77777777" w:rsidR="00CA54DA" w:rsidRDefault="00CA54DA" w:rsidP="00CA54D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7D492EF6" w14:textId="241F7871" w:rsidR="00CA54DA" w:rsidRPr="00630677" w:rsidRDefault="00CA54DA" w:rsidP="00CA54D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79</w:t>
      </w:r>
    </w:p>
    <w:p w14:paraId="7B9B9943" w14:textId="77777777" w:rsidR="00CA54DA" w:rsidRDefault="00CA54DA" w:rsidP="00CA54DA">
      <w:pPr>
        <w:tabs>
          <w:tab w:val="left" w:pos="0"/>
        </w:tabs>
        <w:rPr>
          <w:b/>
          <w:sz w:val="28"/>
          <w:szCs w:val="28"/>
        </w:rPr>
      </w:pPr>
    </w:p>
    <w:p w14:paraId="1B538FF6" w14:textId="77777777" w:rsidR="00CA54DA" w:rsidRPr="001E4017" w:rsidRDefault="00CA54DA" w:rsidP="00CA54DA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FC68424" w14:textId="77777777" w:rsidR="00CA54DA" w:rsidRDefault="00CA54DA" w:rsidP="00CA5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2DC846A0" w14:textId="77777777" w:rsidR="00CA54DA" w:rsidRPr="00854D5C" w:rsidRDefault="00CA54DA" w:rsidP="00CA54DA">
      <w:pPr>
        <w:jc w:val="center"/>
        <w:rPr>
          <w:b/>
        </w:rPr>
      </w:pPr>
    </w:p>
    <w:p w14:paraId="67C231BD" w14:textId="133E389A" w:rsidR="007B1A30" w:rsidRPr="007B1A30" w:rsidRDefault="00CA54DA" w:rsidP="007B1A30">
      <w:pPr>
        <w:ind w:left="-284" w:right="-142" w:firstLine="992"/>
        <w:jc w:val="both"/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7B1A30" w:rsidRPr="007B1A30">
        <w:t>І.</w:t>
      </w:r>
      <w:r w:rsidR="00645D70">
        <w:rPr>
          <w:lang w:val="ru-RU"/>
        </w:rPr>
        <w:t xml:space="preserve"> </w:t>
      </w:r>
      <w:proofErr w:type="spellStart"/>
      <w:r w:rsidR="00645D70">
        <w:rPr>
          <w:lang w:val="ru-RU"/>
        </w:rPr>
        <w:t>Утвърждаване</w:t>
      </w:r>
      <w:proofErr w:type="spellEnd"/>
      <w:r w:rsidR="00645D70">
        <w:rPr>
          <w:lang w:val="ru-RU"/>
        </w:rPr>
        <w:t xml:space="preserve"> </w:t>
      </w:r>
      <w:proofErr w:type="gramStart"/>
      <w:r w:rsidR="00645D70">
        <w:rPr>
          <w:lang w:val="ru-RU"/>
        </w:rPr>
        <w:t xml:space="preserve">на </w:t>
      </w:r>
      <w:r w:rsidR="007B1A30" w:rsidRPr="007B1A30">
        <w:rPr>
          <w:lang w:val="ru-RU"/>
        </w:rPr>
        <w:t>мрежа</w:t>
      </w:r>
      <w:proofErr w:type="gramEnd"/>
      <w:r w:rsidR="007B1A30" w:rsidRPr="007B1A30">
        <w:rPr>
          <w:lang w:val="ru-RU"/>
        </w:rPr>
        <w:t xml:space="preserve"> от </w:t>
      </w:r>
      <w:proofErr w:type="spellStart"/>
      <w:r w:rsidR="007B1A30" w:rsidRPr="007B1A30">
        <w:rPr>
          <w:lang w:val="ru-RU"/>
        </w:rPr>
        <w:t>образователни</w:t>
      </w:r>
      <w:proofErr w:type="spellEnd"/>
      <w:r w:rsidR="007B1A30" w:rsidRPr="007B1A30">
        <w:rPr>
          <w:lang w:val="ru-RU"/>
        </w:rPr>
        <w:t xml:space="preserve"> институции на </w:t>
      </w:r>
      <w:proofErr w:type="spellStart"/>
      <w:r w:rsidR="007B1A30" w:rsidRPr="007B1A30">
        <w:rPr>
          <w:lang w:val="ru-RU"/>
        </w:rPr>
        <w:t>територията</w:t>
      </w:r>
      <w:proofErr w:type="spellEnd"/>
      <w:r w:rsidR="007B1A30" w:rsidRPr="007B1A30">
        <w:rPr>
          <w:lang w:val="ru-RU"/>
        </w:rPr>
        <w:t xml:space="preserve"> на община </w:t>
      </w:r>
      <w:r w:rsidR="007B1A30" w:rsidRPr="007B1A30">
        <w:t>Рудозем</w:t>
      </w:r>
      <w:r w:rsidR="007B1A30" w:rsidRPr="007B1A30">
        <w:rPr>
          <w:lang w:val="ru-RU"/>
        </w:rPr>
        <w:t xml:space="preserve"> за </w:t>
      </w:r>
      <w:proofErr w:type="spellStart"/>
      <w:r w:rsidR="007B1A30" w:rsidRPr="007B1A30">
        <w:rPr>
          <w:lang w:val="ru-RU"/>
        </w:rPr>
        <w:t>учебната</w:t>
      </w:r>
      <w:proofErr w:type="spellEnd"/>
      <w:r w:rsidR="007B1A30" w:rsidRPr="007B1A30">
        <w:rPr>
          <w:lang w:val="ru-RU"/>
        </w:rPr>
        <w:t xml:space="preserve"> 20</w:t>
      </w:r>
      <w:r w:rsidR="007B1A30" w:rsidRPr="007B1A30">
        <w:rPr>
          <w:lang w:val="en-US"/>
        </w:rPr>
        <w:t>25</w:t>
      </w:r>
      <w:r w:rsidR="007B1A30" w:rsidRPr="007B1A30">
        <w:rPr>
          <w:lang w:val="ru-RU"/>
        </w:rPr>
        <w:t>/20</w:t>
      </w:r>
      <w:r w:rsidR="007B1A30" w:rsidRPr="007B1A30">
        <w:rPr>
          <w:lang w:val="en-US"/>
        </w:rPr>
        <w:t>26</w:t>
      </w:r>
      <w:r w:rsidR="007B1A30" w:rsidRPr="007B1A30">
        <w:rPr>
          <w:lang w:val="ru-RU"/>
        </w:rPr>
        <w:t xml:space="preserve"> година;</w:t>
      </w:r>
    </w:p>
    <w:p w14:paraId="1FFB05F1" w14:textId="1C286945" w:rsidR="007B1A30" w:rsidRPr="007B1A30" w:rsidRDefault="007B1A30" w:rsidP="007B1A30">
      <w:pPr>
        <w:jc w:val="both"/>
        <w:rPr>
          <w:lang w:val="en-US"/>
        </w:rPr>
      </w:pPr>
      <w:r w:rsidRPr="007B1A30">
        <w:rPr>
          <w:lang w:val="en-US"/>
        </w:rPr>
        <w:t xml:space="preserve">                              </w:t>
      </w:r>
      <w:r w:rsidR="00645D70">
        <w:rPr>
          <w:lang w:val="ru-RU"/>
        </w:rPr>
        <w:t xml:space="preserve">ІІ. </w:t>
      </w:r>
      <w:proofErr w:type="spellStart"/>
      <w:r w:rsidRPr="007B1A30">
        <w:rPr>
          <w:lang w:val="ru-RU"/>
        </w:rPr>
        <w:t>Утвърждаване</w:t>
      </w:r>
      <w:proofErr w:type="spellEnd"/>
      <w:r w:rsidRPr="007B1A30">
        <w:rPr>
          <w:lang w:val="ru-RU"/>
        </w:rPr>
        <w:t xml:space="preserve"> и дофинансиране на </w:t>
      </w:r>
      <w:proofErr w:type="spellStart"/>
      <w:r w:rsidRPr="007B1A30">
        <w:rPr>
          <w:lang w:val="ru-RU"/>
        </w:rPr>
        <w:t>маломерни</w:t>
      </w:r>
      <w:proofErr w:type="spellEnd"/>
      <w:r w:rsidRPr="007B1A30">
        <w:t xml:space="preserve"> паралелки </w:t>
      </w:r>
      <w:r w:rsidRPr="007B1A30">
        <w:rPr>
          <w:lang w:val="ru-RU"/>
        </w:rPr>
        <w:t xml:space="preserve">в </w:t>
      </w:r>
      <w:proofErr w:type="spellStart"/>
      <w:r w:rsidRPr="007B1A30">
        <w:rPr>
          <w:lang w:val="ru-RU"/>
        </w:rPr>
        <w:t>училищат</w:t>
      </w:r>
      <w:r w:rsidR="00645D70">
        <w:rPr>
          <w:lang w:val="ru-RU"/>
        </w:rPr>
        <w:t>а</w:t>
      </w:r>
      <w:proofErr w:type="spellEnd"/>
      <w:r w:rsidR="00645D70">
        <w:rPr>
          <w:lang w:val="ru-RU"/>
        </w:rPr>
        <w:t xml:space="preserve"> от Община </w:t>
      </w:r>
      <w:proofErr w:type="spellStart"/>
      <w:r w:rsidR="00645D70">
        <w:rPr>
          <w:lang w:val="ru-RU"/>
        </w:rPr>
        <w:t>Рудозем</w:t>
      </w:r>
      <w:proofErr w:type="spellEnd"/>
      <w:r w:rsidR="00645D70">
        <w:rPr>
          <w:lang w:val="ru-RU"/>
        </w:rPr>
        <w:t xml:space="preserve"> за </w:t>
      </w:r>
      <w:proofErr w:type="spellStart"/>
      <w:r w:rsidR="00645D70">
        <w:rPr>
          <w:lang w:val="ru-RU"/>
        </w:rPr>
        <w:t>учебната</w:t>
      </w:r>
      <w:proofErr w:type="spellEnd"/>
      <w:r w:rsidRPr="007B1A30">
        <w:rPr>
          <w:lang w:val="ru-RU"/>
        </w:rPr>
        <w:t xml:space="preserve"> 20</w:t>
      </w:r>
      <w:r w:rsidRPr="007B1A30">
        <w:rPr>
          <w:lang w:val="en-US"/>
        </w:rPr>
        <w:t>25</w:t>
      </w:r>
      <w:r w:rsidRPr="007B1A30">
        <w:rPr>
          <w:lang w:val="ru-RU"/>
        </w:rPr>
        <w:t>/20</w:t>
      </w:r>
      <w:r w:rsidRPr="007B1A30">
        <w:rPr>
          <w:lang w:val="en-US"/>
        </w:rPr>
        <w:t>26</w:t>
      </w:r>
      <w:r w:rsidRPr="007B1A30">
        <w:rPr>
          <w:lang w:val="ru-RU"/>
        </w:rPr>
        <w:t xml:space="preserve"> година.</w:t>
      </w:r>
    </w:p>
    <w:p w14:paraId="774A312D" w14:textId="77777777" w:rsidR="00CA54DA" w:rsidRPr="00AD1ABD" w:rsidRDefault="00CA54DA" w:rsidP="00CA54DA">
      <w:pPr>
        <w:contextualSpacing/>
        <w:jc w:val="both"/>
        <w:rPr>
          <w:i/>
          <w:color w:val="000000"/>
        </w:rPr>
      </w:pPr>
    </w:p>
    <w:p w14:paraId="31755D34" w14:textId="7D0F17DC" w:rsidR="001E643D" w:rsidRDefault="00CA54DA" w:rsidP="001E643D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1E643D">
        <w:rPr>
          <w:lang w:val="ru-RU"/>
        </w:rPr>
        <w:t>162</w:t>
      </w:r>
      <w:r w:rsidR="001E643D">
        <w:t>/27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483871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</w:t>
      </w:r>
      <w:r w:rsidR="00FB499D">
        <w:t xml:space="preserve">основание </w:t>
      </w:r>
      <w:r w:rsidR="001E643D">
        <w:t xml:space="preserve">чл. 17, ал. 1, т. 3, чл. 21, ал. 1, т. 23 и ал. 2 от ЗМСМА, чл.256, ал.1, т.4 от ЗПУО,  във връзка с чл. 68, ал. 3 и ал. 4-7, и чл. 69, ал. 1, ал. 2 и ал. 3 от Наредбата за финансирането на институциите в системата на предучилищното и училищното образование, определяне на броя на паралелките и броя на учениците в паралелките в училищата,  докладни записки на директорите на </w:t>
      </w:r>
      <w:r w:rsidR="001E643D">
        <w:rPr>
          <w:lang w:bidi="bg-BG"/>
        </w:rPr>
        <w:t>СУ „Св.</w:t>
      </w:r>
      <w:r w:rsidR="00645D70">
        <w:rPr>
          <w:lang w:bidi="bg-BG"/>
        </w:rPr>
        <w:t xml:space="preserve"> </w:t>
      </w:r>
      <w:r w:rsidR="001E643D">
        <w:rPr>
          <w:lang w:bidi="bg-BG"/>
        </w:rPr>
        <w:t>св.</w:t>
      </w:r>
      <w:r w:rsidR="00645D70">
        <w:rPr>
          <w:lang w:bidi="bg-BG"/>
        </w:rPr>
        <w:t xml:space="preserve"> </w:t>
      </w:r>
      <w:r w:rsidR="001E643D">
        <w:rPr>
          <w:lang w:bidi="bg-BG"/>
        </w:rPr>
        <w:t>Кирил и Методий“, гр. Рудозем</w:t>
      </w:r>
      <w:r w:rsidR="001E643D">
        <w:t>, СУ „Хр. Ботев” с. Чепинци и ОУ „Хр. Ботев” с. Елховец за утвърждаване на маломерни паралелки в общинските училища за учебната 2025/2026 година и предоставените становища от РУО Смолян</w:t>
      </w:r>
      <w:r w:rsidR="001E643D" w:rsidRPr="00AD1ABD">
        <w:t xml:space="preserve"> </w:t>
      </w:r>
    </w:p>
    <w:p w14:paraId="5E820B72" w14:textId="7F927A93" w:rsidR="00CA54DA" w:rsidRPr="00AD1ABD" w:rsidRDefault="00CA54DA" w:rsidP="001E643D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56B1CB59" w14:textId="77777777" w:rsidR="00CA54DA" w:rsidRPr="00AD1ABD" w:rsidRDefault="00CA54DA" w:rsidP="00CA54DA">
      <w:pPr>
        <w:ind w:firstLine="720"/>
        <w:jc w:val="center"/>
        <w:textAlignment w:val="baseline"/>
        <w:rPr>
          <w:rFonts w:eastAsia="Calibri"/>
          <w:b/>
        </w:rPr>
      </w:pPr>
    </w:p>
    <w:p w14:paraId="7DD2E9EC" w14:textId="77777777" w:rsidR="00CA54DA" w:rsidRDefault="00CA54DA" w:rsidP="00CA54DA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1F6505B6" w14:textId="77777777" w:rsidR="00CA54DA" w:rsidRDefault="00CA54DA" w:rsidP="00CA54DA">
      <w:pPr>
        <w:jc w:val="center"/>
        <w:textAlignment w:val="baseline"/>
        <w:rPr>
          <w:rFonts w:eastAsia="Calibri"/>
          <w:b/>
        </w:rPr>
      </w:pPr>
    </w:p>
    <w:p w14:paraId="3528E1C2" w14:textId="77777777" w:rsidR="00FB499D" w:rsidRPr="00FB499D" w:rsidRDefault="00FB499D" w:rsidP="00FB499D">
      <w:pPr>
        <w:ind w:firstLine="708"/>
        <w:jc w:val="both"/>
        <w:rPr>
          <w:lang w:val="ru-RU"/>
        </w:rPr>
      </w:pPr>
      <w:r w:rsidRPr="00FB499D">
        <w:rPr>
          <w:b/>
        </w:rPr>
        <w:t xml:space="preserve">І.  </w:t>
      </w:r>
      <w:r w:rsidRPr="00FB499D">
        <w:t>Общински съвет – гр. Рудозем утвърждава мрежа от образователни институции на територията на община Рудозем за учебната 202</w:t>
      </w:r>
      <w:r w:rsidRPr="00FB499D">
        <w:rPr>
          <w:lang w:val="en-US"/>
        </w:rPr>
        <w:t>5</w:t>
      </w:r>
      <w:r w:rsidRPr="00FB499D">
        <w:t>/202</w:t>
      </w:r>
      <w:r w:rsidRPr="00FB499D">
        <w:rPr>
          <w:lang w:val="en-US"/>
        </w:rPr>
        <w:t>6</w:t>
      </w:r>
      <w:r w:rsidRPr="00FB499D">
        <w:t xml:space="preserve"> г., както следва:</w:t>
      </w:r>
    </w:p>
    <w:p w14:paraId="7C69B287" w14:textId="2E34BF56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1.</w:t>
      </w:r>
      <w:r w:rsidRPr="00FB499D">
        <w:tab/>
        <w:t>СУ „Св. св. Кирил и Методий”</w:t>
      </w:r>
      <w:r w:rsidR="00AB2E10">
        <w:t xml:space="preserve"> </w:t>
      </w:r>
      <w:r w:rsidRPr="00FB499D">
        <w:t>гр. Рудозем</w:t>
      </w:r>
      <w:r w:rsidRPr="00FB499D">
        <w:rPr>
          <w:lang w:val="en-US"/>
        </w:rPr>
        <w:t>,</w:t>
      </w:r>
      <w:r w:rsidRPr="00FB499D">
        <w:tab/>
        <w:t>ул. 1 „Хан Аспарух” №1</w:t>
      </w:r>
    </w:p>
    <w:p w14:paraId="7DF2EA30" w14:textId="49E9ECF8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2.</w:t>
      </w:r>
      <w:r w:rsidRPr="00FB499D">
        <w:tab/>
        <w:t>СУ „Христо Ботев”</w:t>
      </w:r>
      <w:r w:rsidR="00AB2E10">
        <w:t xml:space="preserve"> </w:t>
      </w:r>
      <w:r w:rsidRPr="00FB499D">
        <w:t>с. Чепинци</w:t>
      </w:r>
      <w:r w:rsidRPr="00FB499D">
        <w:rPr>
          <w:lang w:val="en-US"/>
        </w:rPr>
        <w:t xml:space="preserve">, </w:t>
      </w:r>
      <w:r w:rsidRPr="00FB499D">
        <w:t>ул. „Просвета”№17</w:t>
      </w:r>
    </w:p>
    <w:p w14:paraId="6B0F2B18" w14:textId="7279E8EE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3.</w:t>
      </w:r>
      <w:r w:rsidRPr="00FB499D">
        <w:tab/>
        <w:t>ОУ „Христо Ботев”</w:t>
      </w:r>
      <w:r w:rsidR="00AB2E10">
        <w:t xml:space="preserve"> </w:t>
      </w:r>
      <w:r w:rsidRPr="00FB499D">
        <w:t>с. Елховец</w:t>
      </w:r>
      <w:r w:rsidRPr="00FB499D">
        <w:tab/>
      </w:r>
    </w:p>
    <w:p w14:paraId="3FF53B12" w14:textId="77777777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4.</w:t>
      </w:r>
      <w:r w:rsidRPr="00FB499D">
        <w:tab/>
        <w:t>ДГ „Снежанка”</w:t>
      </w:r>
      <w:r w:rsidRPr="00FB499D">
        <w:tab/>
        <w:t>гр. Рудозем, ул. „Ст. Стамболов”№10</w:t>
      </w:r>
    </w:p>
    <w:p w14:paraId="3DE7E50D" w14:textId="5C6AB644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5.</w:t>
      </w:r>
      <w:r w:rsidRPr="00FB499D">
        <w:tab/>
        <w:t>ДГ „Елица”</w:t>
      </w:r>
      <w:r w:rsidR="00AB2E10">
        <w:t xml:space="preserve"> </w:t>
      </w:r>
      <w:r w:rsidRPr="00FB499D">
        <w:t>с. Чепинци, ул. „Демокрация” №30</w:t>
      </w:r>
    </w:p>
    <w:p w14:paraId="044AF074" w14:textId="04DF441F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6.</w:t>
      </w:r>
      <w:r w:rsidRPr="00FB499D">
        <w:tab/>
        <w:t>ДГ „Дъга”</w:t>
      </w:r>
      <w:r w:rsidR="00AB2E10">
        <w:t xml:space="preserve"> </w:t>
      </w:r>
      <w:r w:rsidRPr="00FB499D">
        <w:t>с. Елховец</w:t>
      </w:r>
      <w:r w:rsidRPr="00FB499D">
        <w:tab/>
      </w:r>
    </w:p>
    <w:p w14:paraId="49F7459E" w14:textId="77777777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7.</w:t>
      </w:r>
      <w:r w:rsidRPr="00FB499D">
        <w:tab/>
        <w:t>ДГ „Мечо пух”</w:t>
      </w:r>
      <w:r w:rsidRPr="00FB499D">
        <w:tab/>
        <w:t>с. Пловдивци</w:t>
      </w:r>
      <w:r w:rsidRPr="00FB499D">
        <w:tab/>
      </w:r>
    </w:p>
    <w:p w14:paraId="2E369012" w14:textId="389D0688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8.</w:t>
      </w:r>
      <w:r w:rsidRPr="00FB499D">
        <w:tab/>
        <w:t>ДГ „Войкова лъка”</w:t>
      </w:r>
      <w:r w:rsidR="00AB2E10">
        <w:t xml:space="preserve"> </w:t>
      </w:r>
      <w:r w:rsidRPr="00FB499D">
        <w:t>с. Войкова лъка</w:t>
      </w:r>
      <w:r w:rsidRPr="00FB499D">
        <w:tab/>
      </w:r>
    </w:p>
    <w:p w14:paraId="7E41DBED" w14:textId="0444FE94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</w:pPr>
      <w:r w:rsidRPr="00FB499D">
        <w:t>9.</w:t>
      </w:r>
      <w:r w:rsidRPr="00FB499D">
        <w:tab/>
        <w:t>ДГ „Слънце”</w:t>
      </w:r>
      <w:r w:rsidR="00AB2E10">
        <w:t xml:space="preserve"> </w:t>
      </w:r>
      <w:r w:rsidRPr="00FB499D">
        <w:t>с. Рибница</w:t>
      </w:r>
      <w:r w:rsidRPr="00FB499D">
        <w:tab/>
      </w:r>
    </w:p>
    <w:p w14:paraId="3F9F07B0" w14:textId="65E738C6" w:rsidR="00FB499D" w:rsidRPr="00FB499D" w:rsidRDefault="00FB499D" w:rsidP="00FB499D">
      <w:pPr>
        <w:tabs>
          <w:tab w:val="left" w:pos="284"/>
          <w:tab w:val="left" w:pos="1134"/>
        </w:tabs>
        <w:ind w:left="720" w:right="-142"/>
        <w:contextualSpacing/>
        <w:jc w:val="both"/>
        <w:rPr>
          <w:lang w:val="ru-RU"/>
        </w:rPr>
      </w:pPr>
      <w:r w:rsidRPr="00FB499D">
        <w:t>10.</w:t>
      </w:r>
      <w:r w:rsidRPr="00FB499D">
        <w:tab/>
        <w:t>ДГ „Възраждане”</w:t>
      </w:r>
      <w:r w:rsidR="00AB2E10">
        <w:t xml:space="preserve"> </w:t>
      </w:r>
      <w:r w:rsidRPr="00FB499D">
        <w:t>гр. Рудозем, ул. „Васил Априлов” № 13</w:t>
      </w:r>
    </w:p>
    <w:p w14:paraId="52F6B6B0" w14:textId="77777777" w:rsidR="00FB499D" w:rsidRPr="00FB499D" w:rsidRDefault="00FB499D" w:rsidP="00FB499D">
      <w:pPr>
        <w:ind w:left="-284" w:right="-142"/>
        <w:jc w:val="both"/>
      </w:pPr>
    </w:p>
    <w:p w14:paraId="5DCB7047" w14:textId="77777777" w:rsidR="00FB499D" w:rsidRPr="00FB499D" w:rsidRDefault="00FB499D" w:rsidP="007A56F7">
      <w:pPr>
        <w:ind w:firstLine="709"/>
      </w:pPr>
      <w:r w:rsidRPr="00FB499D">
        <w:rPr>
          <w:b/>
        </w:rPr>
        <w:t xml:space="preserve">ІІ.  </w:t>
      </w:r>
      <w:r w:rsidRPr="00FB499D">
        <w:t>Утвърждаване и дофинансиране на маломерни паралелки в училищата от община Рудозем за учебната  2025/2026 година</w:t>
      </w:r>
    </w:p>
    <w:p w14:paraId="609F34AC" w14:textId="77777777" w:rsidR="00FB499D" w:rsidRPr="00FB499D" w:rsidRDefault="00FB499D" w:rsidP="00FB499D">
      <w:pPr>
        <w:numPr>
          <w:ilvl w:val="0"/>
          <w:numId w:val="22"/>
        </w:numPr>
        <w:ind w:right="-142"/>
        <w:contextualSpacing/>
        <w:jc w:val="both"/>
      </w:pPr>
      <w:r w:rsidRPr="00FB499D">
        <w:t xml:space="preserve">Осигурява допълнителни средства за обезпечаване на учебния процес извън определените единни разходни стандарти за общообразователните училища с маломерни паралелки от </w:t>
      </w:r>
      <w:r w:rsidRPr="00FB499D">
        <w:rPr>
          <w:lang w:val="en-US"/>
        </w:rPr>
        <w:t>I</w:t>
      </w:r>
      <w:r w:rsidRPr="00FB499D">
        <w:rPr>
          <w:lang w:val="ru-RU"/>
        </w:rPr>
        <w:t>-</w:t>
      </w:r>
      <w:r w:rsidRPr="00FB499D">
        <w:rPr>
          <w:lang w:val="en-US"/>
        </w:rPr>
        <w:t>XII</w:t>
      </w:r>
      <w:r w:rsidRPr="00FB499D">
        <w:t xml:space="preserve"> клас, с не по-малко от 10 ученици, както следва:</w:t>
      </w:r>
    </w:p>
    <w:p w14:paraId="56B4A55E" w14:textId="77777777" w:rsidR="00FB499D" w:rsidRPr="00FB499D" w:rsidRDefault="00FB499D" w:rsidP="00FB499D">
      <w:pPr>
        <w:ind w:left="76" w:right="-142"/>
        <w:contextualSpacing/>
        <w:jc w:val="both"/>
      </w:pPr>
    </w:p>
    <w:p w14:paraId="6B38DCCA" w14:textId="77777777" w:rsidR="00FB499D" w:rsidRPr="00FB499D" w:rsidRDefault="00FB499D" w:rsidP="00FB499D">
      <w:pPr>
        <w:tabs>
          <w:tab w:val="left" w:pos="426"/>
        </w:tabs>
        <w:ind w:left="142" w:right="-142"/>
        <w:contextualSpacing/>
        <w:jc w:val="both"/>
      </w:pPr>
      <w:r w:rsidRPr="00FB499D">
        <w:rPr>
          <w:b/>
        </w:rPr>
        <w:t>1.1.ОУ „Христо Ботев</w:t>
      </w:r>
      <w:r w:rsidRPr="00FB499D">
        <w:t xml:space="preserve">”, </w:t>
      </w:r>
      <w:r w:rsidRPr="00FB499D">
        <w:rPr>
          <w:b/>
        </w:rPr>
        <w:t>с. Елховец , общ. Рудозем - защитено и средищно училище:</w:t>
      </w:r>
      <w:r w:rsidRPr="00FB499D">
        <w:t xml:space="preserve"> </w:t>
      </w:r>
    </w:p>
    <w:p w14:paraId="7F7B22D2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>- І клас - 6 ученици</w:t>
      </w:r>
    </w:p>
    <w:p w14:paraId="31F3D2CB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lang w:val="ru-RU"/>
        </w:rPr>
      </w:pPr>
      <w:r w:rsidRPr="00FB499D">
        <w:t>- ІІ клас - 11 ученици</w:t>
      </w:r>
    </w:p>
    <w:p w14:paraId="71EA7D00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rPr>
          <w:lang w:val="ru-RU"/>
        </w:rPr>
        <w:t>-</w:t>
      </w:r>
      <w:r w:rsidRPr="00FB499D">
        <w:t xml:space="preserve"> ІІІ</w:t>
      </w:r>
      <w:r w:rsidRPr="00FB499D">
        <w:rPr>
          <w:lang w:val="ru-RU"/>
        </w:rPr>
        <w:t xml:space="preserve"> </w:t>
      </w:r>
      <w:r w:rsidRPr="00FB499D">
        <w:t>клас – 9 ученици</w:t>
      </w:r>
    </w:p>
    <w:p w14:paraId="4BCA5F3D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>- ІV клас</w:t>
      </w:r>
      <w:r w:rsidRPr="00FB499D">
        <w:rPr>
          <w:lang w:val="ru-RU"/>
        </w:rPr>
        <w:t xml:space="preserve"> </w:t>
      </w:r>
      <w:r w:rsidRPr="00FB499D">
        <w:t>- 7 ученици</w:t>
      </w:r>
    </w:p>
    <w:p w14:paraId="2DB472EA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>- V клас -</w:t>
      </w:r>
      <w:r w:rsidRPr="00FB499D">
        <w:rPr>
          <w:lang w:val="ru-RU"/>
        </w:rPr>
        <w:t xml:space="preserve">  </w:t>
      </w:r>
      <w:r w:rsidRPr="00FB499D">
        <w:t>6 ученици</w:t>
      </w:r>
    </w:p>
    <w:p w14:paraId="7EA946FB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lastRenderedPageBreak/>
        <w:t>- VІ клас - 10 ученици</w:t>
      </w:r>
    </w:p>
    <w:p w14:paraId="3F15126E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>- VІІ клас - 9 ученици</w:t>
      </w:r>
    </w:p>
    <w:p w14:paraId="2670DA8F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</w:p>
    <w:p w14:paraId="527D5632" w14:textId="77777777" w:rsidR="00FB499D" w:rsidRPr="00FB499D" w:rsidRDefault="00FB499D" w:rsidP="00FB499D">
      <w:pPr>
        <w:numPr>
          <w:ilvl w:val="1"/>
          <w:numId w:val="22"/>
        </w:numPr>
        <w:tabs>
          <w:tab w:val="left" w:pos="426"/>
        </w:tabs>
        <w:ind w:right="-142"/>
        <w:contextualSpacing/>
        <w:jc w:val="both"/>
        <w:rPr>
          <w:b/>
        </w:rPr>
      </w:pPr>
      <w:r w:rsidRPr="00FB499D">
        <w:rPr>
          <w:b/>
        </w:rPr>
        <w:t>СУ „Христо Ботев”, с. Чепинци, общ. Рудозем – средищно училище:</w:t>
      </w:r>
    </w:p>
    <w:p w14:paraId="2D60A97C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 xml:space="preserve">- </w:t>
      </w:r>
      <w:r w:rsidRPr="00FB499D">
        <w:rPr>
          <w:lang w:val="en-US"/>
        </w:rPr>
        <w:t>V</w:t>
      </w:r>
      <w:r w:rsidRPr="00FB499D">
        <w:t>І</w:t>
      </w:r>
      <w:r w:rsidRPr="00FB499D">
        <w:rPr>
          <w:color w:val="000000"/>
          <w:lang w:val="en-US"/>
        </w:rPr>
        <w:t xml:space="preserve">I </w:t>
      </w:r>
      <w:r w:rsidRPr="00FB499D">
        <w:t>клас - 17 ученици</w:t>
      </w:r>
    </w:p>
    <w:p w14:paraId="7052D468" w14:textId="77777777" w:rsidR="00FB499D" w:rsidRPr="00FB499D" w:rsidRDefault="00FB499D" w:rsidP="00FB499D">
      <w:pPr>
        <w:ind w:left="567" w:right="-142"/>
        <w:jc w:val="both"/>
      </w:pPr>
      <w:r w:rsidRPr="00FB499D">
        <w:t xml:space="preserve">- </w:t>
      </w:r>
      <w:r w:rsidRPr="00FB499D">
        <w:rPr>
          <w:color w:val="000000"/>
          <w:lang w:val="en-US"/>
        </w:rPr>
        <w:t xml:space="preserve">X </w:t>
      </w:r>
      <w:r w:rsidRPr="00FB499D">
        <w:t xml:space="preserve"> клас – 10 ученици  </w:t>
      </w:r>
    </w:p>
    <w:p w14:paraId="34AB9C3C" w14:textId="77777777" w:rsidR="00FB499D" w:rsidRPr="00FB499D" w:rsidRDefault="00FB499D" w:rsidP="00FB499D">
      <w:pPr>
        <w:ind w:left="567" w:right="-142"/>
        <w:jc w:val="both"/>
      </w:pPr>
      <w:r w:rsidRPr="00FB499D">
        <w:t xml:space="preserve">                                                           </w:t>
      </w:r>
    </w:p>
    <w:p w14:paraId="3695666A" w14:textId="77777777" w:rsidR="00FB499D" w:rsidRPr="00FB499D" w:rsidRDefault="00FB499D" w:rsidP="00FB499D">
      <w:pPr>
        <w:numPr>
          <w:ilvl w:val="1"/>
          <w:numId w:val="22"/>
        </w:numPr>
        <w:tabs>
          <w:tab w:val="left" w:pos="426"/>
        </w:tabs>
        <w:ind w:right="-142"/>
        <w:contextualSpacing/>
        <w:jc w:val="both"/>
        <w:rPr>
          <w:b/>
        </w:rPr>
      </w:pPr>
      <w:r w:rsidRPr="00FB499D">
        <w:rPr>
          <w:b/>
        </w:rPr>
        <w:t>СУ „Св. св. Кирил и Методий”, гр. Рудозем – средищно училище:</w:t>
      </w:r>
    </w:p>
    <w:p w14:paraId="1C86C854" w14:textId="77777777" w:rsidR="00FB499D" w:rsidRPr="00FB499D" w:rsidRDefault="00FB499D" w:rsidP="00FB499D">
      <w:pPr>
        <w:ind w:left="567" w:right="-142"/>
        <w:jc w:val="both"/>
      </w:pPr>
      <w:r w:rsidRPr="00FB499D">
        <w:t>- VІІ</w:t>
      </w:r>
      <w:r w:rsidRPr="00FB499D">
        <w:rPr>
          <w:lang w:val="en-US"/>
        </w:rPr>
        <w:t>I</w:t>
      </w:r>
      <w:r w:rsidRPr="00FB499D">
        <w:t xml:space="preserve"> „а” клас - 14 ученици</w:t>
      </w:r>
    </w:p>
    <w:p w14:paraId="79BFED7E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</w:pPr>
      <w:r w:rsidRPr="00FB499D">
        <w:t>- VІІІ „в” клас – 10 ученици</w:t>
      </w:r>
    </w:p>
    <w:p w14:paraId="5306F6B4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/>
        </w:rPr>
      </w:pPr>
      <w:r w:rsidRPr="00FB499D">
        <w:rPr>
          <w:color w:val="000000"/>
        </w:rPr>
        <w:t xml:space="preserve">- </w:t>
      </w:r>
      <w:r w:rsidRPr="00FB499D">
        <w:rPr>
          <w:color w:val="000000"/>
          <w:lang w:val="en-US"/>
        </w:rPr>
        <w:t xml:space="preserve">IX </w:t>
      </w:r>
      <w:r w:rsidRPr="00FB499D">
        <w:rPr>
          <w:color w:val="000000"/>
        </w:rPr>
        <w:t>„б” клас - 17 ученици</w:t>
      </w:r>
    </w:p>
    <w:p w14:paraId="4D334203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/>
        </w:rPr>
      </w:pPr>
      <w:r w:rsidRPr="00FB499D">
        <w:rPr>
          <w:color w:val="000000"/>
        </w:rPr>
        <w:t xml:space="preserve">- </w:t>
      </w:r>
      <w:r w:rsidRPr="00FB499D">
        <w:rPr>
          <w:color w:val="000000"/>
          <w:lang w:val="en-US"/>
        </w:rPr>
        <w:t xml:space="preserve">IX </w:t>
      </w:r>
      <w:r w:rsidRPr="00FB499D">
        <w:rPr>
          <w:color w:val="000000"/>
        </w:rPr>
        <w:t>„в” клас - 15 ученици</w:t>
      </w:r>
    </w:p>
    <w:p w14:paraId="42785923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/>
        </w:rPr>
      </w:pPr>
      <w:r w:rsidRPr="00FB499D">
        <w:rPr>
          <w:color w:val="000000"/>
        </w:rPr>
        <w:t xml:space="preserve">- </w:t>
      </w:r>
      <w:r w:rsidRPr="00FB499D">
        <w:rPr>
          <w:color w:val="000000"/>
          <w:lang w:val="en-US"/>
        </w:rPr>
        <w:t xml:space="preserve">X </w:t>
      </w:r>
      <w:r w:rsidRPr="00FB499D">
        <w:rPr>
          <w:color w:val="000000"/>
        </w:rPr>
        <w:t>„в” клас - 13 ученици</w:t>
      </w:r>
    </w:p>
    <w:p w14:paraId="1E006AB6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/>
        </w:rPr>
      </w:pPr>
      <w:r w:rsidRPr="00FB499D">
        <w:rPr>
          <w:color w:val="000000"/>
        </w:rPr>
        <w:t xml:space="preserve">- </w:t>
      </w:r>
      <w:r w:rsidRPr="00FB499D">
        <w:rPr>
          <w:color w:val="000000"/>
          <w:lang w:val="en-US"/>
        </w:rPr>
        <w:t>XI</w:t>
      </w:r>
      <w:r w:rsidRPr="00FB499D">
        <w:rPr>
          <w:color w:val="000000"/>
        </w:rPr>
        <w:t xml:space="preserve"> „а” клас - 16 ученици</w:t>
      </w:r>
    </w:p>
    <w:p w14:paraId="110A772D" w14:textId="77777777" w:rsidR="00FB499D" w:rsidRPr="00FB499D" w:rsidRDefault="00FB499D" w:rsidP="00FB499D">
      <w:pPr>
        <w:tabs>
          <w:tab w:val="left" w:pos="567"/>
          <w:tab w:val="left" w:pos="709"/>
          <w:tab w:val="left" w:pos="851"/>
        </w:tabs>
        <w:ind w:right="-142" w:firstLine="567"/>
        <w:jc w:val="both"/>
        <w:rPr>
          <w:color w:val="000000"/>
        </w:rPr>
      </w:pPr>
      <w:r w:rsidRPr="00FB499D">
        <w:rPr>
          <w:color w:val="000000"/>
        </w:rPr>
        <w:t xml:space="preserve">- </w:t>
      </w:r>
      <w:r w:rsidRPr="00FB499D">
        <w:rPr>
          <w:color w:val="000000"/>
          <w:lang w:val="en-US"/>
        </w:rPr>
        <w:t xml:space="preserve">XII </w:t>
      </w:r>
      <w:r w:rsidRPr="00FB499D">
        <w:rPr>
          <w:color w:val="000000"/>
        </w:rPr>
        <w:t>„в” клас - 17 ученици</w:t>
      </w:r>
    </w:p>
    <w:p w14:paraId="0198DE14" w14:textId="77777777" w:rsidR="00CA54DA" w:rsidRPr="00AD1ABD" w:rsidRDefault="00CA54DA" w:rsidP="00CA54DA">
      <w:pPr>
        <w:jc w:val="center"/>
        <w:textAlignment w:val="baseline"/>
        <w:rPr>
          <w:rFonts w:eastAsia="Calibri"/>
          <w:b/>
        </w:rPr>
      </w:pPr>
    </w:p>
    <w:p w14:paraId="608C5944" w14:textId="77777777" w:rsidR="00CA54DA" w:rsidRPr="008D2EB4" w:rsidRDefault="00CA54DA" w:rsidP="00CA54DA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034961CC" w14:textId="77777777" w:rsidR="00CA54DA" w:rsidRPr="00AD1ABD" w:rsidRDefault="00CA54DA" w:rsidP="00CA54D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13970C1" w14:textId="77777777" w:rsidR="00CA54DA" w:rsidRDefault="00CA54DA" w:rsidP="00CA54DA">
      <w:pPr>
        <w:ind w:right="-108" w:firstLine="708"/>
        <w:jc w:val="right"/>
        <w:rPr>
          <w:b/>
        </w:rPr>
      </w:pPr>
    </w:p>
    <w:p w14:paraId="03A764F3" w14:textId="77777777" w:rsidR="00CA54DA" w:rsidRPr="0058407C" w:rsidRDefault="00CA54DA" w:rsidP="00CA54D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47D877AC" w14:textId="41C924A7" w:rsidR="00CA54DA" w:rsidRPr="00525657" w:rsidRDefault="00CA54DA" w:rsidP="00CA54D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C0ACE">
        <w:rPr>
          <w:lang w:val="ru-RU"/>
        </w:rPr>
        <w:t>9</w:t>
      </w:r>
    </w:p>
    <w:p w14:paraId="5673E091" w14:textId="5C8FE25F" w:rsidR="00CA54DA" w:rsidRPr="00525657" w:rsidRDefault="00CA54DA" w:rsidP="00CA54DA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7C0ACE">
        <w:rPr>
          <w:lang w:val="ru-RU"/>
        </w:rPr>
        <w:t>9</w:t>
      </w:r>
    </w:p>
    <w:p w14:paraId="367B07C6" w14:textId="16EC5033" w:rsidR="00CA54DA" w:rsidRPr="0058407C" w:rsidRDefault="00CA54DA" w:rsidP="00CA54D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7C0ACE">
        <w:rPr>
          <w:lang w:val="ru-RU"/>
        </w:rPr>
        <w:t>8</w:t>
      </w:r>
      <w:r w:rsidRPr="0058407C">
        <w:rPr>
          <w:lang w:val="ru-RU"/>
        </w:rPr>
        <w:tab/>
      </w:r>
    </w:p>
    <w:p w14:paraId="28E5FC64" w14:textId="77777777" w:rsidR="00CA54DA" w:rsidRPr="0058407C" w:rsidRDefault="00CA54DA" w:rsidP="00CA54D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1A104A6B" w14:textId="5A6FA389" w:rsidR="00CA54DA" w:rsidRPr="003F7544" w:rsidRDefault="007C0ACE" w:rsidP="00CA54DA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  <w:r w:rsidR="00CA54DA" w:rsidRPr="0058407C">
        <w:rPr>
          <w:lang w:val="ru-RU"/>
        </w:rPr>
        <w:t xml:space="preserve"> </w:t>
      </w:r>
    </w:p>
    <w:p w14:paraId="7E03A649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6D0F404B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7D226E29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2CE910E8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043A716C" w14:textId="77777777" w:rsidR="00CA54DA" w:rsidRPr="003F7544" w:rsidRDefault="00CA54DA" w:rsidP="00CA54D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11DE73E" w14:textId="77777777" w:rsidR="00CA54DA" w:rsidRDefault="00CA54DA" w:rsidP="00CA54D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033D1968" w14:textId="29846025" w:rsidR="00CA54DA" w:rsidRDefault="00CA54DA" w:rsidP="00CA54DA">
      <w:pPr>
        <w:ind w:right="-108" w:firstLine="708"/>
        <w:jc w:val="right"/>
        <w:rPr>
          <w:b/>
        </w:rPr>
      </w:pPr>
    </w:p>
    <w:p w14:paraId="56693180" w14:textId="1C9CCEF9" w:rsidR="00CA54DA" w:rsidRDefault="00CA54DA" w:rsidP="00CA54DA">
      <w:pPr>
        <w:ind w:right="-108" w:firstLine="708"/>
        <w:jc w:val="right"/>
        <w:rPr>
          <w:b/>
        </w:rPr>
      </w:pPr>
    </w:p>
    <w:p w14:paraId="46BCE745" w14:textId="5801207A" w:rsidR="00CA54DA" w:rsidRDefault="00CA54DA" w:rsidP="00CA54DA">
      <w:pPr>
        <w:ind w:right="-108" w:firstLine="708"/>
        <w:jc w:val="right"/>
        <w:rPr>
          <w:b/>
        </w:rPr>
      </w:pPr>
    </w:p>
    <w:p w14:paraId="3E47BD11" w14:textId="612CF95C" w:rsidR="00CA54DA" w:rsidRDefault="00CA54DA" w:rsidP="00CA54DA">
      <w:pPr>
        <w:ind w:right="-108" w:firstLine="708"/>
        <w:jc w:val="right"/>
        <w:rPr>
          <w:b/>
        </w:rPr>
      </w:pPr>
    </w:p>
    <w:p w14:paraId="15672381" w14:textId="30C9C09D" w:rsidR="00CA54DA" w:rsidRDefault="00CA54DA" w:rsidP="00CA54DA">
      <w:pPr>
        <w:ind w:right="-108" w:firstLine="708"/>
        <w:jc w:val="right"/>
        <w:rPr>
          <w:b/>
        </w:rPr>
      </w:pPr>
    </w:p>
    <w:p w14:paraId="46EF1C14" w14:textId="5E150B52" w:rsidR="00CA54DA" w:rsidRDefault="00CA54DA" w:rsidP="00CA54DA">
      <w:pPr>
        <w:ind w:right="-108" w:firstLine="708"/>
        <w:jc w:val="right"/>
        <w:rPr>
          <w:b/>
        </w:rPr>
      </w:pPr>
    </w:p>
    <w:p w14:paraId="686043BF" w14:textId="5013D2FF" w:rsidR="00CA54DA" w:rsidRDefault="00CA54DA" w:rsidP="00CA54DA">
      <w:pPr>
        <w:ind w:right="-108" w:firstLine="708"/>
        <w:jc w:val="right"/>
        <w:rPr>
          <w:b/>
        </w:rPr>
      </w:pPr>
    </w:p>
    <w:p w14:paraId="23926DF6" w14:textId="43912A5E" w:rsidR="00CA54DA" w:rsidRDefault="00CA54DA" w:rsidP="00CA54DA">
      <w:pPr>
        <w:ind w:right="-108" w:firstLine="708"/>
        <w:jc w:val="right"/>
        <w:rPr>
          <w:b/>
        </w:rPr>
      </w:pPr>
    </w:p>
    <w:p w14:paraId="3313343D" w14:textId="02C7C4B5" w:rsidR="00CA54DA" w:rsidRDefault="00CA54DA" w:rsidP="00CA54DA">
      <w:pPr>
        <w:ind w:right="-108" w:firstLine="708"/>
        <w:jc w:val="right"/>
        <w:rPr>
          <w:b/>
        </w:rPr>
      </w:pPr>
    </w:p>
    <w:p w14:paraId="44D1FE3D" w14:textId="471343A0" w:rsidR="00CA54DA" w:rsidRDefault="00CA54DA" w:rsidP="00CA54DA">
      <w:pPr>
        <w:ind w:right="-108" w:firstLine="708"/>
        <w:jc w:val="right"/>
        <w:rPr>
          <w:b/>
        </w:rPr>
      </w:pPr>
    </w:p>
    <w:p w14:paraId="49163D52" w14:textId="753B57B7" w:rsidR="00CA54DA" w:rsidRDefault="00CA54DA" w:rsidP="00CA54DA">
      <w:pPr>
        <w:ind w:right="-108" w:firstLine="708"/>
        <w:jc w:val="right"/>
        <w:rPr>
          <w:b/>
        </w:rPr>
      </w:pPr>
    </w:p>
    <w:p w14:paraId="00A0FB06" w14:textId="3ACACC41" w:rsidR="00CA54DA" w:rsidRDefault="00CA54DA" w:rsidP="00CA54DA">
      <w:pPr>
        <w:ind w:right="-108" w:firstLine="708"/>
        <w:jc w:val="right"/>
        <w:rPr>
          <w:b/>
        </w:rPr>
      </w:pPr>
    </w:p>
    <w:p w14:paraId="110AA080" w14:textId="5FBC06FF" w:rsidR="00CA54DA" w:rsidRDefault="00CA54DA" w:rsidP="00CA54DA">
      <w:pPr>
        <w:ind w:right="-108" w:firstLine="708"/>
        <w:jc w:val="right"/>
        <w:rPr>
          <w:b/>
        </w:rPr>
      </w:pPr>
    </w:p>
    <w:p w14:paraId="4B653CD4" w14:textId="450654F6" w:rsidR="00CA54DA" w:rsidRDefault="00CA54DA" w:rsidP="00CA54DA">
      <w:pPr>
        <w:ind w:right="-108" w:firstLine="708"/>
        <w:jc w:val="right"/>
        <w:rPr>
          <w:b/>
        </w:rPr>
      </w:pPr>
    </w:p>
    <w:p w14:paraId="1EF62ACD" w14:textId="64D4AE3F" w:rsidR="00533245" w:rsidRDefault="00533245" w:rsidP="00CA54DA">
      <w:pPr>
        <w:ind w:right="-108" w:firstLine="708"/>
        <w:jc w:val="right"/>
        <w:rPr>
          <w:b/>
        </w:rPr>
      </w:pPr>
    </w:p>
    <w:p w14:paraId="4E2D946E" w14:textId="45A42F3B" w:rsidR="00533245" w:rsidRDefault="00533245" w:rsidP="00CA54DA">
      <w:pPr>
        <w:ind w:right="-108" w:firstLine="708"/>
        <w:jc w:val="right"/>
        <w:rPr>
          <w:b/>
        </w:rPr>
      </w:pPr>
    </w:p>
    <w:p w14:paraId="46B4BA28" w14:textId="77777777" w:rsidR="00533245" w:rsidRDefault="00533245" w:rsidP="00CA54DA">
      <w:pPr>
        <w:ind w:right="-108" w:firstLine="708"/>
        <w:jc w:val="right"/>
        <w:rPr>
          <w:b/>
        </w:rPr>
      </w:pPr>
    </w:p>
    <w:p w14:paraId="387C67AB" w14:textId="17A1E99C" w:rsidR="00FB499D" w:rsidRDefault="00FB499D" w:rsidP="00CA54DA">
      <w:pPr>
        <w:ind w:right="-108" w:firstLine="708"/>
        <w:jc w:val="right"/>
        <w:rPr>
          <w:b/>
        </w:rPr>
      </w:pPr>
    </w:p>
    <w:p w14:paraId="398BBB06" w14:textId="4092953E" w:rsidR="00FB499D" w:rsidRDefault="00FB499D" w:rsidP="00CA54DA">
      <w:pPr>
        <w:ind w:right="-108" w:firstLine="708"/>
        <w:jc w:val="right"/>
        <w:rPr>
          <w:b/>
        </w:rPr>
      </w:pPr>
    </w:p>
    <w:p w14:paraId="527450FA" w14:textId="77777777" w:rsidR="00FB499D" w:rsidRDefault="00FB499D" w:rsidP="00CA54DA">
      <w:pPr>
        <w:ind w:right="-108" w:firstLine="708"/>
        <w:jc w:val="right"/>
        <w:rPr>
          <w:b/>
        </w:rPr>
      </w:pPr>
    </w:p>
    <w:p w14:paraId="4C6B9311" w14:textId="55F5DF85" w:rsidR="00CA54DA" w:rsidRDefault="00CA54DA" w:rsidP="00CA54DA">
      <w:pPr>
        <w:ind w:right="-108" w:firstLine="708"/>
        <w:jc w:val="right"/>
        <w:rPr>
          <w:b/>
        </w:rPr>
      </w:pPr>
    </w:p>
    <w:p w14:paraId="3B80B3CA" w14:textId="77777777" w:rsidR="00CA54DA" w:rsidRDefault="00CA54DA" w:rsidP="00CA54DA">
      <w:pPr>
        <w:ind w:right="-108" w:firstLine="708"/>
        <w:jc w:val="right"/>
        <w:rPr>
          <w:b/>
        </w:rPr>
      </w:pPr>
    </w:p>
    <w:p w14:paraId="537E12BD" w14:textId="77777777" w:rsidR="00CA54DA" w:rsidRDefault="00CB3331" w:rsidP="00CA54D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3C1AA402">
          <v:shape id="_x0000_s103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38" DrawAspect="Content" ObjectID="_1820668142" r:id="rId9"/>
        </w:object>
      </w:r>
      <w:r w:rsidR="00CA54DA">
        <w:rPr>
          <w:b/>
          <w:sz w:val="40"/>
          <w:szCs w:val="40"/>
          <w:u w:val="single"/>
        </w:rPr>
        <w:t>ОБЩИНСКИ СЪВЕТ - ГРАД РУДОЗЕМ</w:t>
      </w:r>
    </w:p>
    <w:p w14:paraId="26A1CC01" w14:textId="0CB30613" w:rsidR="00CA54DA" w:rsidRDefault="00CA54DA" w:rsidP="00CA54DA">
      <w:pPr>
        <w:tabs>
          <w:tab w:val="left" w:pos="6930"/>
        </w:tabs>
        <w:jc w:val="right"/>
        <w:rPr>
          <w:b/>
          <w:i/>
        </w:rPr>
      </w:pPr>
    </w:p>
    <w:p w14:paraId="7A3E4554" w14:textId="77777777" w:rsidR="003E47E2" w:rsidRPr="00861A53" w:rsidRDefault="003E47E2" w:rsidP="00CA54DA">
      <w:pPr>
        <w:tabs>
          <w:tab w:val="left" w:pos="6930"/>
        </w:tabs>
        <w:jc w:val="right"/>
        <w:rPr>
          <w:b/>
          <w:i/>
        </w:rPr>
      </w:pPr>
    </w:p>
    <w:p w14:paraId="281C190F" w14:textId="77777777" w:rsidR="00CA54DA" w:rsidRDefault="00CA54DA" w:rsidP="00CA54D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8FA0DFE" w14:textId="492EC334" w:rsidR="00CA54DA" w:rsidRPr="00630677" w:rsidRDefault="00CA54DA" w:rsidP="00CA54D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0D7AE0">
        <w:rPr>
          <w:b/>
          <w:sz w:val="28"/>
          <w:szCs w:val="28"/>
        </w:rPr>
        <w:t>80</w:t>
      </w:r>
    </w:p>
    <w:p w14:paraId="0BF7B64C" w14:textId="77777777" w:rsidR="00CA54DA" w:rsidRDefault="00CA54DA" w:rsidP="00CA54DA">
      <w:pPr>
        <w:tabs>
          <w:tab w:val="left" w:pos="0"/>
        </w:tabs>
        <w:rPr>
          <w:b/>
          <w:sz w:val="28"/>
          <w:szCs w:val="28"/>
        </w:rPr>
      </w:pPr>
    </w:p>
    <w:p w14:paraId="3919401A" w14:textId="77777777" w:rsidR="00CA54DA" w:rsidRPr="001E4017" w:rsidRDefault="00CA54DA" w:rsidP="00CA54DA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8BCEBA8" w14:textId="77777777" w:rsidR="00CA54DA" w:rsidRDefault="00CA54DA" w:rsidP="00CA5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22A94714" w14:textId="77777777" w:rsidR="00CA54DA" w:rsidRPr="00854D5C" w:rsidRDefault="00CA54DA" w:rsidP="00CA54DA">
      <w:pPr>
        <w:jc w:val="center"/>
        <w:rPr>
          <w:b/>
        </w:rPr>
      </w:pPr>
    </w:p>
    <w:p w14:paraId="33763CC8" w14:textId="5435EBAD" w:rsidR="008C5C61" w:rsidRPr="008C5C61" w:rsidRDefault="00CA54DA" w:rsidP="008C5C61">
      <w:pPr>
        <w:ind w:firstLine="720"/>
        <w:jc w:val="both"/>
        <w:rPr>
          <w:sz w:val="22"/>
          <w:szCs w:val="22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8C5C61" w:rsidRPr="008C5C61">
        <w:rPr>
          <w:i/>
          <w:sz w:val="22"/>
          <w:szCs w:val="22"/>
        </w:rPr>
        <w:t>Приемане на Общински годишен план за социалните услуги на територията на община Рудозем за 2026 г</w:t>
      </w:r>
      <w:r w:rsidR="008C5C61" w:rsidRPr="008C5C61">
        <w:rPr>
          <w:sz w:val="22"/>
          <w:szCs w:val="22"/>
        </w:rPr>
        <w:t>.</w:t>
      </w:r>
    </w:p>
    <w:p w14:paraId="531882D6" w14:textId="77777777" w:rsidR="00CA54DA" w:rsidRPr="00AD1ABD" w:rsidRDefault="00CA54DA" w:rsidP="00CA54DA">
      <w:pPr>
        <w:contextualSpacing/>
        <w:jc w:val="both"/>
        <w:rPr>
          <w:i/>
          <w:color w:val="000000"/>
        </w:rPr>
      </w:pPr>
    </w:p>
    <w:p w14:paraId="77C6CB6E" w14:textId="1C7E2F30" w:rsidR="005F36C4" w:rsidRDefault="00CA54DA" w:rsidP="005F36C4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8C5C61">
        <w:rPr>
          <w:lang w:val="ru-RU"/>
        </w:rPr>
        <w:t>165</w:t>
      </w:r>
      <w:r w:rsidR="008C5C61">
        <w:t>/02</w:t>
      </w:r>
      <w:r w:rsidRPr="00D41D33">
        <w:rPr>
          <w:lang w:val="ru-RU"/>
        </w:rPr>
        <w:t>.0</w:t>
      </w:r>
      <w:r w:rsidR="008C5C61">
        <w:rPr>
          <w:lang w:val="en-US"/>
        </w:rPr>
        <w:t>9</w:t>
      </w:r>
      <w:r w:rsidR="00483871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чл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. 21,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ал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. 1, т. 12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от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Закона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за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местното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самоуправление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и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местната</w:t>
      </w:r>
      <w:proofErr w:type="spellEnd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5F36C4" w:rsidRPr="005F36C4">
        <w:rPr>
          <w:rFonts w:eastAsia="Times New Roman"/>
          <w:color w:val="auto"/>
          <w:sz w:val="22"/>
          <w:szCs w:val="22"/>
          <w:lang w:val="en-US"/>
        </w:rPr>
        <w:t>администрация</w:t>
      </w:r>
      <w:proofErr w:type="spellEnd"/>
      <w:r w:rsidR="005F36C4" w:rsidRPr="00AD1ABD">
        <w:t xml:space="preserve"> </w:t>
      </w:r>
    </w:p>
    <w:p w14:paraId="7A5AAD9E" w14:textId="448D3213" w:rsidR="00CA54DA" w:rsidRPr="00AD1ABD" w:rsidRDefault="00CA54DA" w:rsidP="005F36C4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7B667DD9" w14:textId="77777777" w:rsidR="00CA54DA" w:rsidRPr="00AD1ABD" w:rsidRDefault="00CA54DA" w:rsidP="00CA54DA">
      <w:pPr>
        <w:ind w:firstLine="720"/>
        <w:jc w:val="center"/>
        <w:textAlignment w:val="baseline"/>
        <w:rPr>
          <w:rFonts w:eastAsia="Calibri"/>
          <w:b/>
        </w:rPr>
      </w:pPr>
    </w:p>
    <w:p w14:paraId="25F6F54E" w14:textId="05B2D84C" w:rsidR="00CA54DA" w:rsidRDefault="00CA54DA" w:rsidP="00CA54DA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392097ED" w14:textId="32714168" w:rsidR="005F36C4" w:rsidRDefault="005F36C4" w:rsidP="00CA54DA">
      <w:pPr>
        <w:jc w:val="center"/>
        <w:textAlignment w:val="baseline"/>
        <w:rPr>
          <w:rFonts w:eastAsia="Calibri"/>
          <w:b/>
        </w:rPr>
      </w:pPr>
    </w:p>
    <w:p w14:paraId="53693297" w14:textId="77777777" w:rsidR="00533245" w:rsidRPr="00533245" w:rsidRDefault="00533245" w:rsidP="00533245">
      <w:pPr>
        <w:spacing w:after="160" w:line="259" w:lineRule="auto"/>
        <w:ind w:firstLine="426"/>
        <w:jc w:val="both"/>
      </w:pPr>
      <w:r w:rsidRPr="00533245">
        <w:rPr>
          <w:rFonts w:eastAsia="Calibri"/>
          <w:b/>
          <w:lang w:eastAsia="en-US"/>
        </w:rPr>
        <w:t xml:space="preserve">     </w:t>
      </w:r>
      <w:r w:rsidRPr="00533245">
        <w:rPr>
          <w:rFonts w:eastAsia="Calibri"/>
          <w:b/>
          <w:lang w:val="en-US" w:eastAsia="en-US"/>
        </w:rPr>
        <w:t>I.</w:t>
      </w:r>
      <w:r w:rsidRPr="00533245">
        <w:rPr>
          <w:sz w:val="22"/>
          <w:szCs w:val="22"/>
        </w:rPr>
        <w:t xml:space="preserve"> </w:t>
      </w:r>
      <w:r w:rsidRPr="00533245">
        <w:t>Общински съвет – Рудозем приема Общински годишен план за социалните услуги за 2026 година на територията на община Рудозем.</w:t>
      </w:r>
    </w:p>
    <w:p w14:paraId="05C6B987" w14:textId="77777777" w:rsidR="00533245" w:rsidRPr="00533245" w:rsidRDefault="00533245" w:rsidP="00533245">
      <w:pPr>
        <w:spacing w:after="160" w:line="259" w:lineRule="auto"/>
        <w:ind w:firstLine="426"/>
        <w:jc w:val="both"/>
        <w:rPr>
          <w:rFonts w:eastAsia="Calibri"/>
          <w:lang w:eastAsia="en-US"/>
        </w:rPr>
      </w:pPr>
      <w:r w:rsidRPr="00533245">
        <w:rPr>
          <w:rFonts w:eastAsia="Calibri"/>
          <w:b/>
          <w:lang w:eastAsia="en-US"/>
        </w:rPr>
        <w:t xml:space="preserve">     </w:t>
      </w:r>
      <w:r w:rsidRPr="00533245">
        <w:rPr>
          <w:rFonts w:eastAsia="Calibri"/>
          <w:b/>
          <w:lang w:val="en-US" w:eastAsia="en-US"/>
        </w:rPr>
        <w:t xml:space="preserve">II. </w:t>
      </w:r>
      <w:r w:rsidRPr="00533245">
        <w:rPr>
          <w:rFonts w:eastAsia="Calibri"/>
          <w:lang w:eastAsia="en-US"/>
        </w:rPr>
        <w:t>На основание чл. 60, ал.1 от Административнопроцесуалния кодекс Общински съвет-Рудозем допуска предварително изпълнение на настоящото решение.</w:t>
      </w:r>
    </w:p>
    <w:p w14:paraId="4E41739F" w14:textId="77777777" w:rsidR="005F36C4" w:rsidRPr="005F36C4" w:rsidRDefault="005F36C4" w:rsidP="005F36C4">
      <w:pPr>
        <w:jc w:val="both"/>
        <w:rPr>
          <w:sz w:val="22"/>
          <w:szCs w:val="22"/>
        </w:rPr>
      </w:pPr>
    </w:p>
    <w:p w14:paraId="3249BEF8" w14:textId="77777777" w:rsidR="005F36C4" w:rsidRPr="005F36C4" w:rsidRDefault="005F36C4" w:rsidP="005F36C4">
      <w:pPr>
        <w:ind w:firstLine="708"/>
        <w:jc w:val="both"/>
        <w:rPr>
          <w:sz w:val="22"/>
          <w:szCs w:val="22"/>
        </w:rPr>
      </w:pPr>
    </w:p>
    <w:p w14:paraId="5BA254B9" w14:textId="21A8443D" w:rsidR="00CA54DA" w:rsidRDefault="00CA54DA" w:rsidP="00533245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b/>
        </w:rPr>
      </w:pPr>
      <w:r w:rsidRPr="008D2EB4">
        <w:rPr>
          <w:lang w:val="en-US"/>
        </w:rPr>
        <w:t xml:space="preserve">      </w:t>
      </w:r>
      <w:r w:rsidRPr="008D2EB4">
        <w:t xml:space="preserve"> </w:t>
      </w:r>
    </w:p>
    <w:p w14:paraId="7D993251" w14:textId="77777777" w:rsidR="00CA54DA" w:rsidRPr="0058407C" w:rsidRDefault="00CA54DA" w:rsidP="00CA54D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792C49F4" w14:textId="03C5A0EB" w:rsidR="00CA54DA" w:rsidRPr="00525657" w:rsidRDefault="00CA54DA" w:rsidP="00CA54D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D15AE">
        <w:rPr>
          <w:lang w:val="ru-RU"/>
        </w:rPr>
        <w:t>9</w:t>
      </w:r>
    </w:p>
    <w:p w14:paraId="331E11A6" w14:textId="4FBB1689" w:rsidR="00CA54DA" w:rsidRPr="00525657" w:rsidRDefault="00CA54DA" w:rsidP="00CA54DA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4D15AE">
        <w:rPr>
          <w:lang w:val="ru-RU"/>
        </w:rPr>
        <w:t>8</w:t>
      </w:r>
    </w:p>
    <w:p w14:paraId="2397D876" w14:textId="575C6454" w:rsidR="00CA54DA" w:rsidRPr="0058407C" w:rsidRDefault="00CA54DA" w:rsidP="00CA54D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4D15AE">
        <w:rPr>
          <w:lang w:val="ru-RU"/>
        </w:rPr>
        <w:t>8</w:t>
      </w:r>
      <w:r w:rsidRPr="0058407C">
        <w:rPr>
          <w:lang w:val="ru-RU"/>
        </w:rPr>
        <w:tab/>
      </w:r>
    </w:p>
    <w:p w14:paraId="1357E177" w14:textId="77777777" w:rsidR="00CA54DA" w:rsidRPr="0058407C" w:rsidRDefault="00CA54DA" w:rsidP="00CA54D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2D71475B" w14:textId="593DCDC8" w:rsidR="00CA54DA" w:rsidRDefault="00CA54DA" w:rsidP="00CA54DA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Pr="0058407C">
        <w:rPr>
          <w:lang w:val="ru-RU"/>
        </w:rPr>
        <w:t xml:space="preserve"> </w:t>
      </w:r>
    </w:p>
    <w:p w14:paraId="330C6892" w14:textId="43CF5390" w:rsidR="004D15AE" w:rsidRPr="003F7544" w:rsidRDefault="004D15AE" w:rsidP="00CA54DA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</w:t>
      </w:r>
      <w:proofErr w:type="spellEnd"/>
      <w:r>
        <w:rPr>
          <w:lang w:val="ru-RU"/>
        </w:rPr>
        <w:t>: 1</w:t>
      </w:r>
    </w:p>
    <w:p w14:paraId="6DCB3F94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9530295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7096E4AB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67CF6C74" w14:textId="77777777" w:rsidR="00CA54DA" w:rsidRDefault="00CA54DA" w:rsidP="00CA54DA">
      <w:pPr>
        <w:autoSpaceDE w:val="0"/>
        <w:autoSpaceDN w:val="0"/>
        <w:adjustRightInd w:val="0"/>
        <w:ind w:right="-108"/>
        <w:jc w:val="right"/>
      </w:pPr>
    </w:p>
    <w:p w14:paraId="1B80938E" w14:textId="77777777" w:rsidR="00CA54DA" w:rsidRPr="003F7544" w:rsidRDefault="00CA54DA" w:rsidP="00CA54D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EA97A44" w14:textId="77777777" w:rsidR="00CA54DA" w:rsidRDefault="00CA54DA" w:rsidP="00CA54D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548CE42E" w14:textId="57890DB2" w:rsidR="00CA54DA" w:rsidRDefault="00CA54DA" w:rsidP="00CA54DA">
      <w:pPr>
        <w:ind w:right="-108" w:firstLine="708"/>
        <w:jc w:val="right"/>
        <w:rPr>
          <w:b/>
        </w:rPr>
      </w:pPr>
    </w:p>
    <w:p w14:paraId="3FDF56E2" w14:textId="7614E12F" w:rsidR="00010415" w:rsidRDefault="00010415" w:rsidP="00CA54DA">
      <w:pPr>
        <w:ind w:right="-108" w:firstLine="708"/>
        <w:jc w:val="right"/>
        <w:rPr>
          <w:b/>
        </w:rPr>
      </w:pPr>
    </w:p>
    <w:p w14:paraId="1A0FB40C" w14:textId="677B0075" w:rsidR="00010415" w:rsidRDefault="00010415" w:rsidP="00CA54DA">
      <w:pPr>
        <w:ind w:right="-108" w:firstLine="708"/>
        <w:jc w:val="right"/>
        <w:rPr>
          <w:b/>
        </w:rPr>
      </w:pPr>
    </w:p>
    <w:p w14:paraId="74CD6902" w14:textId="07427022" w:rsidR="00010415" w:rsidRDefault="00010415" w:rsidP="00CA54DA">
      <w:pPr>
        <w:ind w:right="-108" w:firstLine="708"/>
        <w:jc w:val="right"/>
        <w:rPr>
          <w:b/>
        </w:rPr>
      </w:pPr>
    </w:p>
    <w:p w14:paraId="1AD48C50" w14:textId="6717A93C" w:rsidR="00010415" w:rsidRDefault="00010415" w:rsidP="00CA54DA">
      <w:pPr>
        <w:ind w:right="-108" w:firstLine="708"/>
        <w:jc w:val="right"/>
        <w:rPr>
          <w:b/>
        </w:rPr>
      </w:pPr>
    </w:p>
    <w:p w14:paraId="11C44A47" w14:textId="3262335A" w:rsidR="00010415" w:rsidRDefault="00010415" w:rsidP="00CA54DA">
      <w:pPr>
        <w:ind w:right="-108" w:firstLine="708"/>
        <w:jc w:val="right"/>
        <w:rPr>
          <w:b/>
        </w:rPr>
      </w:pPr>
    </w:p>
    <w:p w14:paraId="7C58C7F4" w14:textId="74FBC7AF" w:rsidR="00010415" w:rsidRDefault="00010415" w:rsidP="00CA54DA">
      <w:pPr>
        <w:ind w:right="-108" w:firstLine="708"/>
        <w:jc w:val="right"/>
        <w:rPr>
          <w:b/>
        </w:rPr>
      </w:pPr>
    </w:p>
    <w:p w14:paraId="7A288213" w14:textId="7F131CB1" w:rsidR="00010415" w:rsidRDefault="00010415" w:rsidP="00CA54DA">
      <w:pPr>
        <w:ind w:right="-108" w:firstLine="708"/>
        <w:jc w:val="right"/>
        <w:rPr>
          <w:b/>
        </w:rPr>
      </w:pPr>
    </w:p>
    <w:p w14:paraId="1B40B401" w14:textId="77777777" w:rsidR="00010415" w:rsidRDefault="00010415" w:rsidP="00CA54DA">
      <w:pPr>
        <w:ind w:right="-108" w:firstLine="708"/>
        <w:jc w:val="right"/>
        <w:rPr>
          <w:b/>
        </w:rPr>
      </w:pPr>
    </w:p>
    <w:p w14:paraId="5A046320" w14:textId="77777777" w:rsidR="00CA54DA" w:rsidRDefault="00CA54DA" w:rsidP="00CA54DA">
      <w:pPr>
        <w:ind w:right="-108" w:firstLine="708"/>
        <w:jc w:val="right"/>
        <w:rPr>
          <w:b/>
        </w:rPr>
      </w:pPr>
    </w:p>
    <w:p w14:paraId="5CFDEB94" w14:textId="144387A7" w:rsidR="00CA54DA" w:rsidRDefault="00CA54DA" w:rsidP="00E64F01">
      <w:pPr>
        <w:ind w:right="-108" w:firstLine="708"/>
        <w:jc w:val="right"/>
        <w:rPr>
          <w:b/>
        </w:rPr>
      </w:pPr>
    </w:p>
    <w:p w14:paraId="7DB7C0F2" w14:textId="70DD3CC9" w:rsidR="00CA54DA" w:rsidRDefault="00CA54DA" w:rsidP="00E64F01">
      <w:pPr>
        <w:ind w:right="-108" w:firstLine="708"/>
        <w:jc w:val="right"/>
        <w:rPr>
          <w:b/>
        </w:rPr>
      </w:pPr>
    </w:p>
    <w:p w14:paraId="3DC2E899" w14:textId="77777777" w:rsidR="00010415" w:rsidRDefault="00010415" w:rsidP="00010415">
      <w:pPr>
        <w:ind w:right="-108" w:firstLine="708"/>
        <w:jc w:val="right"/>
        <w:rPr>
          <w:b/>
        </w:rPr>
      </w:pPr>
    </w:p>
    <w:p w14:paraId="796205C1" w14:textId="77777777" w:rsidR="00010415" w:rsidRDefault="00CB3331" w:rsidP="00010415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6D81A6F8">
          <v:shape id="_x0000_s103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39" DrawAspect="Content" ObjectID="_1820668143" r:id="rId10"/>
        </w:object>
      </w:r>
      <w:r w:rsidR="00010415">
        <w:rPr>
          <w:b/>
          <w:sz w:val="40"/>
          <w:szCs w:val="40"/>
          <w:u w:val="single"/>
        </w:rPr>
        <w:t>ОБЩИНСКИ СЪВЕТ - ГРАД РУДОЗЕМ</w:t>
      </w:r>
    </w:p>
    <w:p w14:paraId="4083BB98" w14:textId="77B15A47" w:rsidR="00010415" w:rsidRPr="0004623A" w:rsidRDefault="008A7C54" w:rsidP="008A7C5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  <w:r w:rsidR="00010415">
        <w:rPr>
          <w:b/>
          <w:i/>
        </w:rPr>
        <w:t xml:space="preserve"> </w:t>
      </w:r>
    </w:p>
    <w:p w14:paraId="18C08113" w14:textId="77777777" w:rsidR="00010415" w:rsidRDefault="00010415" w:rsidP="0001041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2C247AFD" w14:textId="64F6AB8F" w:rsidR="00010415" w:rsidRPr="00630677" w:rsidRDefault="00010415" w:rsidP="0001041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0D7AE0">
        <w:rPr>
          <w:b/>
          <w:sz w:val="28"/>
          <w:szCs w:val="28"/>
        </w:rPr>
        <w:t>81</w:t>
      </w:r>
    </w:p>
    <w:p w14:paraId="1F3A1B58" w14:textId="77777777" w:rsidR="00010415" w:rsidRPr="001E4017" w:rsidRDefault="00010415" w:rsidP="0001041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337B226" w14:textId="77777777" w:rsidR="00010415" w:rsidRDefault="00010415" w:rsidP="00010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77B4DF78" w14:textId="77777777" w:rsidR="008A7C54" w:rsidRDefault="00010415" w:rsidP="008A7C54">
      <w:pPr>
        <w:spacing w:before="100" w:beforeAutospacing="1"/>
        <w:jc w:val="both"/>
        <w:outlineLvl w:val="0"/>
        <w:rPr>
          <w:bCs/>
          <w:i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005438" w:rsidRPr="00BC5267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5 г.</w:t>
      </w:r>
    </w:p>
    <w:p w14:paraId="01BD4CC2" w14:textId="5A75E3E6" w:rsidR="00BC5267" w:rsidRDefault="00010415" w:rsidP="008A7C54">
      <w:pPr>
        <w:spacing w:before="100" w:beforeAutospacing="1"/>
        <w:jc w:val="both"/>
        <w:outlineLvl w:val="0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005438">
        <w:rPr>
          <w:lang w:val="ru-RU"/>
        </w:rPr>
        <w:t>167</w:t>
      </w:r>
      <w:r w:rsidR="00005438">
        <w:t>/15</w:t>
      </w:r>
      <w:r w:rsidRPr="00D41D33">
        <w:rPr>
          <w:lang w:val="ru-RU"/>
        </w:rPr>
        <w:t>.0</w:t>
      </w:r>
      <w:r w:rsidR="00005438">
        <w:rPr>
          <w:lang w:val="en-US"/>
        </w:rPr>
        <w:t>9</w:t>
      </w:r>
      <w:r w:rsidRPr="00D41D33">
        <w:rPr>
          <w:lang w:val="ru-RU"/>
        </w:rPr>
        <w:t>.2025 г.</w:t>
      </w:r>
      <w:r w:rsidR="00483871">
        <w:rPr>
          <w:lang w:val="ru-RU"/>
        </w:rPr>
        <w:t xml:space="preserve">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BC5267" w:rsidRPr="00BC5267">
        <w:t xml:space="preserve">чл. 21, ал. 1 от Закона за местното самоуправление и местната администрация  във връзка с чл.8 ал.9 от </w:t>
      </w:r>
      <w:r w:rsidR="00BC5267" w:rsidRPr="00BC5267">
        <w:rPr>
          <w:bCs/>
          <w:sz w:val="26"/>
        </w:rPr>
        <w:t>ЗОС</w:t>
      </w:r>
      <w:r w:rsidR="00BC5267" w:rsidRPr="00AD1ABD">
        <w:t xml:space="preserve"> </w:t>
      </w:r>
    </w:p>
    <w:p w14:paraId="56557E4B" w14:textId="0578AE24" w:rsidR="00010415" w:rsidRPr="00AD1ABD" w:rsidRDefault="00010415" w:rsidP="008A7C54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28DAD4EB" w14:textId="77777777" w:rsidR="00010415" w:rsidRPr="00BC5267" w:rsidRDefault="00010415" w:rsidP="00010415">
      <w:pPr>
        <w:ind w:firstLine="720"/>
        <w:jc w:val="center"/>
        <w:textAlignment w:val="baseline"/>
        <w:rPr>
          <w:rFonts w:eastAsia="Calibri"/>
          <w:b/>
          <w:sz w:val="16"/>
          <w:szCs w:val="16"/>
        </w:rPr>
      </w:pPr>
    </w:p>
    <w:p w14:paraId="6C544B10" w14:textId="7D5B031F" w:rsidR="00010415" w:rsidRDefault="00010415" w:rsidP="00010415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2793C5E8" w14:textId="77777777" w:rsidR="00BC5267" w:rsidRDefault="00BC5267" w:rsidP="00010415">
      <w:pPr>
        <w:jc w:val="center"/>
        <w:textAlignment w:val="baseline"/>
        <w:rPr>
          <w:rFonts w:eastAsia="Calibri"/>
          <w:b/>
        </w:rPr>
      </w:pPr>
    </w:p>
    <w:p w14:paraId="7FB6FA3B" w14:textId="13299E69" w:rsidR="00BC5267" w:rsidRPr="00BC5267" w:rsidRDefault="00BC5267" w:rsidP="00BC5267">
      <w:pPr>
        <w:ind w:firstLine="567"/>
        <w:jc w:val="both"/>
        <w:rPr>
          <w:bCs/>
        </w:rPr>
      </w:pPr>
      <w:r w:rsidRPr="00BC5267">
        <w:t xml:space="preserve">Общински съвет - </w:t>
      </w:r>
      <w:r>
        <w:t xml:space="preserve">Рудозем </w:t>
      </w:r>
      <w:r w:rsidRPr="00BC5267">
        <w:t xml:space="preserve">актуализира </w:t>
      </w:r>
      <w:r w:rsidRPr="00BC5267">
        <w:rPr>
          <w:bCs/>
        </w:rPr>
        <w:t>Годишната програма за управление и разпореждане с имоти</w:t>
      </w:r>
      <w:r>
        <w:rPr>
          <w:bCs/>
        </w:rPr>
        <w:t xml:space="preserve"> </w:t>
      </w:r>
      <w:r w:rsidRPr="00BC5267">
        <w:rPr>
          <w:bCs/>
        </w:rPr>
        <w:t>-</w:t>
      </w:r>
      <w:r>
        <w:rPr>
          <w:bCs/>
        </w:rPr>
        <w:t xml:space="preserve"> </w:t>
      </w:r>
      <w:r w:rsidRPr="00BC5267">
        <w:rPr>
          <w:bCs/>
        </w:rPr>
        <w:t>общинска собственост в община Рудозем за 2025 г. както следва:</w:t>
      </w:r>
    </w:p>
    <w:p w14:paraId="02A57E04" w14:textId="5EE70504" w:rsidR="00BC5267" w:rsidRPr="00BC5267" w:rsidRDefault="00BC5267" w:rsidP="00BC5267">
      <w:pPr>
        <w:pStyle w:val="a6"/>
        <w:numPr>
          <w:ilvl w:val="0"/>
          <w:numId w:val="24"/>
        </w:numPr>
        <w:ind w:left="0"/>
        <w:jc w:val="both"/>
      </w:pPr>
      <w:r>
        <w:t>В ТОЧКА ІІІ,БУКВА А т.1.2</w:t>
      </w:r>
      <w:r w:rsidRPr="00BC5267">
        <w:t xml:space="preserve"> ИМОТИ</w:t>
      </w:r>
      <w:r w:rsidR="00AA0BB4">
        <w:t>,</w:t>
      </w:r>
      <w:r w:rsidRPr="00BC5267">
        <w:t xml:space="preserve"> КОИТО ОБЩИНАТА ИМА НАМЕРЕНИЕ Д</w:t>
      </w:r>
      <w:r w:rsidR="00AA0BB4">
        <w:t>А ПРЕДОСТАВИ ПОД НАЕМ СЕ ДОБАВЯ</w:t>
      </w:r>
      <w:r w:rsidRPr="00BC5267">
        <w:t>:</w:t>
      </w:r>
    </w:p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BC5267" w:rsidRPr="00BC5267" w14:paraId="6FD063EF" w14:textId="77777777" w:rsidTr="0053324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0018C" w14:textId="77777777" w:rsidR="00BC5267" w:rsidRPr="00BC5267" w:rsidRDefault="00BC5267" w:rsidP="00447B12">
            <w:pPr>
              <w:jc w:val="center"/>
            </w:pPr>
            <w:r w:rsidRPr="00BC5267">
              <w:t>N по</w:t>
            </w:r>
          </w:p>
          <w:p w14:paraId="29A82424" w14:textId="77777777" w:rsidR="00BC5267" w:rsidRPr="00BC5267" w:rsidRDefault="00BC5267" w:rsidP="00447B12">
            <w:pPr>
              <w:jc w:val="center"/>
            </w:pPr>
            <w:r w:rsidRPr="00BC5267"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F401C" w14:textId="77777777" w:rsidR="00BC5267" w:rsidRPr="00BC5267" w:rsidRDefault="00BC5267" w:rsidP="00BC5267">
            <w:pPr>
              <w:jc w:val="center"/>
            </w:pPr>
            <w:r w:rsidRPr="00BC5267">
              <w:t>Местонахождение</w:t>
            </w:r>
          </w:p>
          <w:p w14:paraId="56CB5381" w14:textId="77777777" w:rsidR="00BC5267" w:rsidRPr="00BC5267" w:rsidRDefault="00BC5267" w:rsidP="00BC5267">
            <w:pPr>
              <w:jc w:val="center"/>
            </w:pPr>
            <w:r w:rsidRPr="00BC5267"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53D4" w14:textId="77777777" w:rsidR="00BC5267" w:rsidRPr="00BC5267" w:rsidRDefault="00BC5267" w:rsidP="00447B12">
            <w:pPr>
              <w:jc w:val="center"/>
            </w:pPr>
            <w:r w:rsidRPr="00BC5267">
              <w:t>Площ</w:t>
            </w:r>
          </w:p>
          <w:p w14:paraId="6B4FCF4B" w14:textId="77777777" w:rsidR="00BC5267" w:rsidRPr="00BC5267" w:rsidRDefault="00BC5267" w:rsidP="00447B12">
            <w:pPr>
              <w:jc w:val="center"/>
            </w:pPr>
            <w:r w:rsidRPr="00BC5267">
              <w:t>/м</w:t>
            </w:r>
            <w:r w:rsidRPr="00BC5267">
              <w:rPr>
                <w:vertAlign w:val="superscript"/>
              </w:rPr>
              <w:t>2</w:t>
            </w:r>
            <w:r w:rsidRPr="00BC5267">
              <w:t>/</w:t>
            </w:r>
          </w:p>
        </w:tc>
      </w:tr>
      <w:tr w:rsidR="00BC5267" w:rsidRPr="00BC5267" w14:paraId="71F84CDA" w14:textId="77777777" w:rsidTr="0053324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B30C" w14:textId="77777777" w:rsidR="00BC5267" w:rsidRPr="00BC5267" w:rsidRDefault="00BC5267" w:rsidP="00BC5267">
            <w:pPr>
              <w:spacing w:after="140"/>
              <w:jc w:val="center"/>
            </w:pPr>
            <w:r w:rsidRPr="00BC5267"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FAA80" w14:textId="10846991" w:rsidR="00BC5267" w:rsidRPr="00BC5267" w:rsidRDefault="00BC5267" w:rsidP="00BC5267">
            <w:pPr>
              <w:spacing w:after="140"/>
              <w:jc w:val="both"/>
            </w:pPr>
            <w:r w:rsidRPr="00BC5267">
              <w:t xml:space="preserve"> Имот с идентификатор 63207.501.48.11.17 – по КК на гр.</w:t>
            </w:r>
            <w:r>
              <w:t xml:space="preserve"> </w:t>
            </w:r>
            <w:r w:rsidRPr="00BC5267">
              <w:t>Рудозем, ул.</w:t>
            </w:r>
            <w:r>
              <w:t xml:space="preserve"> </w:t>
            </w:r>
            <w:r w:rsidRPr="00BC5267">
              <w:t>“Васил Левски“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CD3DB" w14:textId="77777777" w:rsidR="00BC5267" w:rsidRPr="00BC5267" w:rsidRDefault="00BC5267" w:rsidP="00BC5267">
            <w:pPr>
              <w:spacing w:after="140"/>
              <w:jc w:val="center"/>
            </w:pPr>
            <w:r w:rsidRPr="00BC5267">
              <w:t>172</w:t>
            </w:r>
          </w:p>
        </w:tc>
      </w:tr>
      <w:tr w:rsidR="00BC5267" w:rsidRPr="00BC5267" w14:paraId="3A785CAB" w14:textId="77777777" w:rsidTr="0053324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2E4C" w14:textId="77777777" w:rsidR="00BC5267" w:rsidRPr="00BC5267" w:rsidRDefault="00BC5267" w:rsidP="00BC5267">
            <w:pPr>
              <w:spacing w:after="140"/>
              <w:jc w:val="center"/>
            </w:pPr>
            <w:r w:rsidRPr="00BC5267"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10D" w14:textId="64E06B62" w:rsidR="00BC5267" w:rsidRPr="00BC5267" w:rsidRDefault="00BC5267" w:rsidP="00BC5267">
            <w:pPr>
              <w:spacing w:after="140"/>
              <w:jc w:val="both"/>
            </w:pPr>
            <w:r w:rsidRPr="00BC5267">
              <w:t>Част от имот с идентификатор 63207.501.216.2- по КК на гр.</w:t>
            </w:r>
            <w:r>
              <w:t xml:space="preserve"> </w:t>
            </w:r>
            <w:r w:rsidRPr="00BC5267">
              <w:t>Рудозем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5896" w14:textId="77777777" w:rsidR="00BC5267" w:rsidRPr="00BC5267" w:rsidRDefault="00BC5267" w:rsidP="00BC5267">
            <w:pPr>
              <w:spacing w:after="140"/>
              <w:jc w:val="center"/>
            </w:pPr>
            <w:r w:rsidRPr="00BC5267">
              <w:t>56,40</w:t>
            </w:r>
          </w:p>
        </w:tc>
      </w:tr>
    </w:tbl>
    <w:p w14:paraId="130468C8" w14:textId="786098E6" w:rsidR="00BC5267" w:rsidRPr="00BC5267" w:rsidRDefault="00BC5267" w:rsidP="00BC5267">
      <w:pPr>
        <w:jc w:val="both"/>
        <w:rPr>
          <w:bCs/>
          <w:sz w:val="16"/>
          <w:szCs w:val="16"/>
        </w:rPr>
      </w:pPr>
    </w:p>
    <w:p w14:paraId="2B346D77" w14:textId="26B56371" w:rsidR="00BC5267" w:rsidRPr="00BC5267" w:rsidRDefault="00BC5267" w:rsidP="00BC5267">
      <w:pPr>
        <w:pStyle w:val="a6"/>
        <w:numPr>
          <w:ilvl w:val="0"/>
          <w:numId w:val="22"/>
        </w:numPr>
        <w:jc w:val="both"/>
      </w:pPr>
      <w:r w:rsidRPr="00BC5267">
        <w:rPr>
          <w:bCs/>
          <w:sz w:val="26"/>
        </w:rPr>
        <w:t>В ТОЧКА ІІІ,БУКВА</w:t>
      </w:r>
      <w:r w:rsidRPr="00447B12">
        <w:rPr>
          <w:bCs/>
          <w:sz w:val="26"/>
        </w:rPr>
        <w:t xml:space="preserve"> Г</w:t>
      </w:r>
      <w:r w:rsidRPr="00BC5267">
        <w:rPr>
          <w:bCs/>
          <w:sz w:val="26"/>
        </w:rPr>
        <w:t xml:space="preserve"> </w:t>
      </w:r>
      <w:r w:rsidRPr="00BC5267">
        <w:t>УПИ, ИМОТИ</w:t>
      </w:r>
      <w:r w:rsidR="008A7C54">
        <w:t>,</w:t>
      </w:r>
      <w:r w:rsidRPr="00BC5267">
        <w:t xml:space="preserve"> КОИТО ОБЩИНАТА ИМА </w:t>
      </w:r>
      <w:r w:rsidR="002802B3">
        <w:t>НАМЕРЕНИЕ ДА ПРОДАДЕ СЕ ДОБАВЯ</w:t>
      </w:r>
      <w:r w:rsidRPr="00BC5267">
        <w:t>:</w:t>
      </w:r>
    </w:p>
    <w:p w14:paraId="15583989" w14:textId="77777777" w:rsidR="00BC5267" w:rsidRPr="00BC5267" w:rsidRDefault="00BC5267" w:rsidP="00BC5267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BC5267" w:rsidRPr="00BC5267" w14:paraId="44B844F3" w14:textId="77777777" w:rsidTr="00533245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4054C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N по</w:t>
            </w:r>
          </w:p>
          <w:p w14:paraId="536C2E38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5ECB0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Местонахождение</w:t>
            </w:r>
          </w:p>
          <w:p w14:paraId="47C60DAE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79BDD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Площ</w:t>
            </w:r>
          </w:p>
          <w:p w14:paraId="02F323FD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/м</w:t>
            </w:r>
            <w:r w:rsidRPr="00BC5267">
              <w:rPr>
                <w:vertAlign w:val="superscript"/>
                <w:lang w:eastAsia="en-US"/>
              </w:rPr>
              <w:t>2</w:t>
            </w:r>
            <w:r w:rsidRPr="00BC5267">
              <w:rPr>
                <w:lang w:eastAsia="en-US"/>
              </w:rPr>
              <w:t>/</w:t>
            </w:r>
          </w:p>
        </w:tc>
      </w:tr>
      <w:tr w:rsidR="00BC5267" w:rsidRPr="00BC5267" w14:paraId="53AE76AF" w14:textId="77777777" w:rsidTr="00533245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A0647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C722" w14:textId="42D2A6C8" w:rsidR="00BC5267" w:rsidRPr="00BC5267" w:rsidRDefault="00BC5267" w:rsidP="00BC5267">
            <w:pPr>
              <w:jc w:val="both"/>
              <w:rPr>
                <w:lang w:eastAsia="en-US"/>
              </w:rPr>
            </w:pPr>
            <w:r w:rsidRPr="00BC5267">
              <w:rPr>
                <w:lang w:eastAsia="en-US"/>
              </w:rPr>
              <w:t>Част от имот с идентификатор 63207.504.186 по КК на гр.</w:t>
            </w:r>
            <w:r>
              <w:rPr>
                <w:lang w:eastAsia="en-US"/>
              </w:rPr>
              <w:t xml:space="preserve"> </w:t>
            </w:r>
            <w:r w:rsidRPr="00BC5267">
              <w:rPr>
                <w:lang w:eastAsia="en-US"/>
              </w:rPr>
              <w:t>Рудозем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72836" w14:textId="77777777" w:rsidR="00BC5267" w:rsidRPr="00BC5267" w:rsidRDefault="00BC5267" w:rsidP="00BC5267">
            <w:pPr>
              <w:jc w:val="center"/>
              <w:rPr>
                <w:lang w:eastAsia="en-US"/>
              </w:rPr>
            </w:pPr>
            <w:r w:rsidRPr="00BC5267">
              <w:rPr>
                <w:lang w:eastAsia="en-US"/>
              </w:rPr>
              <w:t>6</w:t>
            </w:r>
          </w:p>
        </w:tc>
      </w:tr>
    </w:tbl>
    <w:p w14:paraId="4FE2D2FC" w14:textId="77777777" w:rsidR="00BB6F7F" w:rsidRDefault="00010415" w:rsidP="00010415">
      <w:pPr>
        <w:ind w:right="-108"/>
        <w:rPr>
          <w:lang w:val="ru-RU"/>
        </w:rPr>
      </w:pPr>
      <w:r>
        <w:rPr>
          <w:lang w:val="ru-RU"/>
        </w:rPr>
        <w:t xml:space="preserve">   </w:t>
      </w:r>
    </w:p>
    <w:p w14:paraId="6988F8A1" w14:textId="4DFF1C3E" w:rsidR="00010415" w:rsidRPr="0058407C" w:rsidRDefault="00BB6F7F" w:rsidP="00010415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010415" w:rsidRPr="0058407C">
        <w:rPr>
          <w:lang w:val="ru-RU"/>
        </w:rPr>
        <w:t xml:space="preserve">Общ </w:t>
      </w:r>
      <w:proofErr w:type="spellStart"/>
      <w:r w:rsidR="00010415" w:rsidRPr="0058407C">
        <w:rPr>
          <w:lang w:val="ru-RU"/>
        </w:rPr>
        <w:t>брой</w:t>
      </w:r>
      <w:proofErr w:type="spellEnd"/>
      <w:r w:rsidR="00010415" w:rsidRPr="0058407C">
        <w:rPr>
          <w:lang w:val="ru-RU"/>
        </w:rPr>
        <w:t xml:space="preserve"> </w:t>
      </w:r>
      <w:proofErr w:type="spellStart"/>
      <w:r w:rsidR="00010415" w:rsidRPr="0058407C">
        <w:rPr>
          <w:lang w:val="ru-RU"/>
        </w:rPr>
        <w:t>общински</w:t>
      </w:r>
      <w:proofErr w:type="spellEnd"/>
      <w:r w:rsidR="00010415" w:rsidRPr="0058407C">
        <w:rPr>
          <w:lang w:val="ru-RU"/>
        </w:rPr>
        <w:t xml:space="preserve"> </w:t>
      </w:r>
      <w:proofErr w:type="spellStart"/>
      <w:r w:rsidR="00010415" w:rsidRPr="0058407C">
        <w:rPr>
          <w:lang w:val="ru-RU"/>
        </w:rPr>
        <w:t>с</w:t>
      </w:r>
      <w:r w:rsidR="00010415">
        <w:rPr>
          <w:lang w:val="ru-RU"/>
        </w:rPr>
        <w:t>ъветници</w:t>
      </w:r>
      <w:proofErr w:type="spellEnd"/>
      <w:r w:rsidR="00010415">
        <w:rPr>
          <w:lang w:val="ru-RU"/>
        </w:rPr>
        <w:t>: 12</w:t>
      </w:r>
    </w:p>
    <w:p w14:paraId="46B71CF8" w14:textId="02B58A5D" w:rsidR="00010415" w:rsidRPr="00525657" w:rsidRDefault="00010415" w:rsidP="0001041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A0BB4">
        <w:rPr>
          <w:lang w:val="ru-RU"/>
        </w:rPr>
        <w:t>9</w:t>
      </w:r>
    </w:p>
    <w:p w14:paraId="79DF1FD2" w14:textId="7C3CA542" w:rsidR="00010415" w:rsidRPr="00525657" w:rsidRDefault="00010415" w:rsidP="00010415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AA0BB4">
        <w:rPr>
          <w:lang w:val="ru-RU"/>
        </w:rPr>
        <w:t xml:space="preserve"> 8</w:t>
      </w:r>
      <w:r>
        <w:rPr>
          <w:lang w:val="ru-RU"/>
        </w:rPr>
        <w:t xml:space="preserve"> </w:t>
      </w:r>
    </w:p>
    <w:p w14:paraId="7FD4B14C" w14:textId="02A12CB4" w:rsidR="00010415" w:rsidRPr="0058407C" w:rsidRDefault="00010415" w:rsidP="0001041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AA0BB4">
        <w:rPr>
          <w:lang w:val="ru-RU"/>
        </w:rPr>
        <w:t>8</w:t>
      </w:r>
      <w:r w:rsidRPr="0058407C">
        <w:rPr>
          <w:lang w:val="ru-RU"/>
        </w:rPr>
        <w:tab/>
      </w:r>
    </w:p>
    <w:p w14:paraId="1DA2B41C" w14:textId="77777777" w:rsidR="00010415" w:rsidRPr="0058407C" w:rsidRDefault="00010415" w:rsidP="0001041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2C67834" w14:textId="77777777" w:rsidR="00AA0BB4" w:rsidRDefault="00010415" w:rsidP="00BC5267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Pr="0058407C">
        <w:rPr>
          <w:lang w:val="ru-RU"/>
        </w:rPr>
        <w:t xml:space="preserve"> </w:t>
      </w:r>
      <w:r w:rsidRPr="003F7544">
        <w:t xml:space="preserve"> </w:t>
      </w:r>
    </w:p>
    <w:p w14:paraId="26680340" w14:textId="27A87C29" w:rsidR="00010415" w:rsidRDefault="00AA0BB4" w:rsidP="00BC5267">
      <w:pPr>
        <w:ind w:right="-108"/>
      </w:pPr>
      <w:r>
        <w:t xml:space="preserve">   Негласували:1</w:t>
      </w:r>
      <w:r w:rsidR="00010415" w:rsidRPr="003F7544">
        <w:t xml:space="preserve">       </w:t>
      </w:r>
      <w:r w:rsidR="00010415">
        <w:t xml:space="preserve">                             </w:t>
      </w:r>
    </w:p>
    <w:p w14:paraId="3C66BCD2" w14:textId="77777777" w:rsidR="00010415" w:rsidRDefault="00010415" w:rsidP="00010415">
      <w:pPr>
        <w:autoSpaceDE w:val="0"/>
        <w:autoSpaceDN w:val="0"/>
        <w:adjustRightInd w:val="0"/>
        <w:ind w:right="-108"/>
        <w:jc w:val="right"/>
      </w:pPr>
    </w:p>
    <w:p w14:paraId="4C669656" w14:textId="77777777" w:rsidR="00010415" w:rsidRPr="003F7544" w:rsidRDefault="00010415" w:rsidP="00010415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16A2371D" w14:textId="6FC9BE64" w:rsidR="00010415" w:rsidRDefault="00010415" w:rsidP="0001041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2999F3D9" w14:textId="77777777" w:rsidR="00611092" w:rsidRDefault="00611092" w:rsidP="00010415">
      <w:pPr>
        <w:ind w:right="-108" w:firstLine="708"/>
        <w:jc w:val="right"/>
        <w:rPr>
          <w:b/>
        </w:rPr>
      </w:pPr>
    </w:p>
    <w:p w14:paraId="195B6123" w14:textId="77777777" w:rsidR="004852DF" w:rsidRDefault="00CB3331" w:rsidP="004852D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124CCC95">
          <v:shape id="_x0000_s104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40" DrawAspect="Content" ObjectID="_1820668144" r:id="rId11"/>
        </w:object>
      </w:r>
      <w:r w:rsidR="004852DF">
        <w:rPr>
          <w:b/>
          <w:sz w:val="40"/>
          <w:szCs w:val="40"/>
          <w:u w:val="single"/>
        </w:rPr>
        <w:t>ОБЩИНСКИ СЪВЕТ - ГРАД РУДОЗЕМ</w:t>
      </w:r>
    </w:p>
    <w:p w14:paraId="61AA35B5" w14:textId="325816B3" w:rsidR="004852DF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 </w:t>
      </w:r>
      <w:r w:rsidR="004852DF">
        <w:rPr>
          <w:b/>
          <w:i/>
        </w:rPr>
        <w:t xml:space="preserve"> </w:t>
      </w:r>
    </w:p>
    <w:p w14:paraId="59DB5138" w14:textId="77777777" w:rsidR="004852DF" w:rsidRDefault="004852DF" w:rsidP="004852D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DC7C3D5" w14:textId="61E3D7BD" w:rsidR="004852DF" w:rsidRPr="00630677" w:rsidRDefault="004852DF" w:rsidP="004852D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0D7AE0">
        <w:rPr>
          <w:b/>
          <w:sz w:val="28"/>
          <w:szCs w:val="28"/>
        </w:rPr>
        <w:t>82</w:t>
      </w:r>
    </w:p>
    <w:p w14:paraId="03B0B134" w14:textId="77777777" w:rsidR="004852DF" w:rsidRDefault="004852DF" w:rsidP="004852DF">
      <w:pPr>
        <w:tabs>
          <w:tab w:val="left" w:pos="0"/>
        </w:tabs>
        <w:rPr>
          <w:b/>
          <w:sz w:val="28"/>
          <w:szCs w:val="28"/>
        </w:rPr>
      </w:pPr>
    </w:p>
    <w:p w14:paraId="2C8ABDCE" w14:textId="77777777" w:rsidR="004852DF" w:rsidRPr="001E4017" w:rsidRDefault="004852DF" w:rsidP="004852D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1A05E3A" w14:textId="77777777" w:rsidR="004852DF" w:rsidRDefault="004852DF" w:rsidP="00485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604BC178" w14:textId="77777777" w:rsidR="004852DF" w:rsidRPr="00854D5C" w:rsidRDefault="004852DF" w:rsidP="004852DF">
      <w:pPr>
        <w:jc w:val="center"/>
        <w:rPr>
          <w:b/>
        </w:rPr>
      </w:pPr>
    </w:p>
    <w:p w14:paraId="5549EFBC" w14:textId="7D964B83" w:rsidR="004852DF" w:rsidRDefault="004852DF" w:rsidP="004852DF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="00857126" w:rsidRPr="00857126">
        <w:rPr>
          <w:i/>
          <w:sz w:val="26"/>
        </w:rPr>
        <w:t xml:space="preserve"> </w:t>
      </w:r>
      <w:r w:rsidR="00857126" w:rsidRPr="009637DF">
        <w:rPr>
          <w:i/>
        </w:rPr>
        <w:t>Отдаване под наем на имот – публична общинска собственост</w:t>
      </w:r>
      <w:r w:rsidRPr="009637DF">
        <w:rPr>
          <w:i/>
          <w:color w:val="000000"/>
        </w:rPr>
        <w:t xml:space="preserve"> </w:t>
      </w:r>
    </w:p>
    <w:p w14:paraId="09DBC8E5" w14:textId="77777777" w:rsidR="00081C51" w:rsidRPr="009637DF" w:rsidRDefault="00081C51" w:rsidP="004852DF">
      <w:pPr>
        <w:contextualSpacing/>
        <w:jc w:val="both"/>
        <w:rPr>
          <w:i/>
          <w:color w:val="000000"/>
        </w:rPr>
      </w:pPr>
    </w:p>
    <w:p w14:paraId="107EE2A8" w14:textId="58AF0D6E" w:rsidR="004852DF" w:rsidRPr="00AD1ABD" w:rsidRDefault="004852DF" w:rsidP="00735B4D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857126">
        <w:rPr>
          <w:lang w:val="ru-RU"/>
        </w:rPr>
        <w:t>158</w:t>
      </w:r>
      <w:r w:rsidR="00857126">
        <w:t>/27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483871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="001C688E">
        <w:t>и на основание</w:t>
      </w:r>
      <w:r w:rsidR="00735B4D" w:rsidRPr="00F8083E">
        <w:t xml:space="preserve"> чл. 14 ал.7 от Закона за общинската собственост</w:t>
      </w:r>
    </w:p>
    <w:p w14:paraId="6EC9F4F6" w14:textId="77777777" w:rsidR="004852DF" w:rsidRPr="00AD1ABD" w:rsidRDefault="004852DF" w:rsidP="004852DF">
      <w:pPr>
        <w:suppressAutoHyphens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00FF9B0A" w14:textId="77777777" w:rsidR="004852DF" w:rsidRPr="00AD1ABD" w:rsidRDefault="004852DF" w:rsidP="004852DF">
      <w:pPr>
        <w:ind w:firstLine="720"/>
        <w:jc w:val="center"/>
        <w:textAlignment w:val="baseline"/>
        <w:rPr>
          <w:rFonts w:eastAsia="Calibri"/>
          <w:b/>
        </w:rPr>
      </w:pPr>
    </w:p>
    <w:p w14:paraId="68EB8122" w14:textId="77777777" w:rsidR="004852DF" w:rsidRDefault="004852DF" w:rsidP="004852DF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2DC5DF87" w14:textId="77777777" w:rsidR="004852DF" w:rsidRDefault="004852DF" w:rsidP="004852DF">
      <w:pPr>
        <w:jc w:val="center"/>
        <w:textAlignment w:val="baseline"/>
        <w:rPr>
          <w:rFonts w:eastAsia="Calibri"/>
          <w:b/>
        </w:rPr>
      </w:pPr>
    </w:p>
    <w:p w14:paraId="0CB31229" w14:textId="56D668F7" w:rsidR="00363114" w:rsidRPr="00363114" w:rsidRDefault="00363114" w:rsidP="00363114">
      <w:pPr>
        <w:ind w:firstLine="708"/>
        <w:jc w:val="both"/>
      </w:pPr>
      <w:r w:rsidRPr="00363114">
        <w:t>1.Общински съвет – Рудозем взема решение за провеждане на търг за отдаване под наем за срок от 5 /пет/ години на общински недвижим имот – Покрит имот в СОУ “Св.</w:t>
      </w:r>
      <w:r>
        <w:t xml:space="preserve"> </w:t>
      </w:r>
      <w:r w:rsidRPr="00363114">
        <w:t>св.</w:t>
      </w:r>
      <w:r>
        <w:t xml:space="preserve"> </w:t>
      </w:r>
      <w:r w:rsidRPr="00363114">
        <w:t>Кирил и Методий”, гр.</w:t>
      </w:r>
      <w:r>
        <w:t xml:space="preserve"> </w:t>
      </w:r>
      <w:r w:rsidRPr="00363114">
        <w:t>Рудозем, представляващ помещение с площ 17,25  кв. м., намиращо се в имот с идентификатор 63207.504.267.1 по КК на гр.</w:t>
      </w:r>
      <w:r>
        <w:t xml:space="preserve"> Рудозем </w:t>
      </w:r>
      <w:r w:rsidRPr="00363114">
        <w:t>за търговска дейност</w:t>
      </w:r>
      <w:r>
        <w:t xml:space="preserve"> </w:t>
      </w:r>
      <w:r w:rsidRPr="00363114">
        <w:t xml:space="preserve">/чай-закуски/. </w:t>
      </w:r>
    </w:p>
    <w:p w14:paraId="4CCC6BD0" w14:textId="77777777" w:rsidR="00363114" w:rsidRPr="00363114" w:rsidRDefault="00363114" w:rsidP="00363114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363114">
        <w:rPr>
          <w:rFonts w:eastAsia="Calibri"/>
          <w:color w:val="000000"/>
          <w:lang w:eastAsia="en-US"/>
        </w:rPr>
        <w:t xml:space="preserve">            2.Възлага на Кмета на общината да проведе процедура за отдаване на имота под наем чрез търг съгласно Глава VІ от Наредбата за </w:t>
      </w:r>
      <w:r w:rsidRPr="00363114">
        <w:rPr>
          <w:rFonts w:eastAsia="Calibri"/>
          <w:bCs/>
          <w:color w:val="000000"/>
          <w:lang w:eastAsia="en-US"/>
        </w:rPr>
        <w:t>Наредба за реда за придобиване, управление и разпореждане с общинско имущество</w:t>
      </w:r>
      <w:r w:rsidRPr="00363114">
        <w:rPr>
          <w:rFonts w:eastAsia="Calibri"/>
          <w:color w:val="000000"/>
          <w:lang w:eastAsia="en-US"/>
        </w:rPr>
        <w:t xml:space="preserve"> на Общински съвет – Рудозем при месечен наем в размер на 36,23 лв./18,52 евро/ </w:t>
      </w:r>
    </w:p>
    <w:p w14:paraId="1B1D0BBF" w14:textId="77777777" w:rsidR="004852DF" w:rsidRPr="00AD1ABD" w:rsidRDefault="004852DF" w:rsidP="004852DF">
      <w:pPr>
        <w:jc w:val="center"/>
        <w:textAlignment w:val="baseline"/>
        <w:rPr>
          <w:rFonts w:eastAsia="Calibri"/>
          <w:b/>
        </w:rPr>
      </w:pPr>
    </w:p>
    <w:p w14:paraId="44585FB9" w14:textId="77777777" w:rsidR="004852DF" w:rsidRPr="008D2EB4" w:rsidRDefault="004852DF" w:rsidP="004852DF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0D5D2509" w14:textId="77777777" w:rsidR="004852DF" w:rsidRPr="00AD1ABD" w:rsidRDefault="004852DF" w:rsidP="004852D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62822A" w14:textId="77777777" w:rsidR="004852DF" w:rsidRDefault="004852DF" w:rsidP="004852DF">
      <w:pPr>
        <w:ind w:right="-108" w:firstLine="708"/>
        <w:jc w:val="right"/>
        <w:rPr>
          <w:b/>
        </w:rPr>
      </w:pPr>
    </w:p>
    <w:p w14:paraId="6328726D" w14:textId="77777777" w:rsidR="004852DF" w:rsidRPr="0058407C" w:rsidRDefault="004852DF" w:rsidP="004852D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1BAB264" w14:textId="7A859F92" w:rsidR="004852DF" w:rsidRPr="00525657" w:rsidRDefault="004852DF" w:rsidP="004852D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363114">
        <w:rPr>
          <w:lang w:val="ru-RU"/>
        </w:rPr>
        <w:t>9</w:t>
      </w:r>
    </w:p>
    <w:p w14:paraId="125A644C" w14:textId="7347AE0E" w:rsidR="004852DF" w:rsidRPr="00525657" w:rsidRDefault="004852DF" w:rsidP="004852D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363114">
        <w:rPr>
          <w:lang w:val="ru-RU"/>
        </w:rPr>
        <w:t>8</w:t>
      </w:r>
    </w:p>
    <w:p w14:paraId="30C67367" w14:textId="1FED3F68" w:rsidR="004852DF" w:rsidRPr="0058407C" w:rsidRDefault="004852DF" w:rsidP="004852D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363114">
        <w:rPr>
          <w:lang w:val="ru-RU"/>
        </w:rPr>
        <w:t>7</w:t>
      </w:r>
      <w:r w:rsidRPr="0058407C">
        <w:rPr>
          <w:lang w:val="ru-RU"/>
        </w:rPr>
        <w:tab/>
      </w:r>
    </w:p>
    <w:p w14:paraId="48460E4F" w14:textId="77777777" w:rsidR="004852DF" w:rsidRPr="0058407C" w:rsidRDefault="004852DF" w:rsidP="004852D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29FC903" w14:textId="25ADA90B" w:rsidR="004852DF" w:rsidRDefault="00363114" w:rsidP="004852DF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</w:p>
    <w:p w14:paraId="123ABFAC" w14:textId="200C3A85" w:rsidR="00363114" w:rsidRPr="003F7544" w:rsidRDefault="00363114" w:rsidP="004852DF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06EF498A" w14:textId="77777777" w:rsidR="004852DF" w:rsidRDefault="004852DF" w:rsidP="004852D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4E4F79F" w14:textId="77777777" w:rsidR="004852DF" w:rsidRDefault="004852DF" w:rsidP="004852DF">
      <w:pPr>
        <w:autoSpaceDE w:val="0"/>
        <w:autoSpaceDN w:val="0"/>
        <w:adjustRightInd w:val="0"/>
        <w:ind w:right="-108"/>
        <w:jc w:val="right"/>
      </w:pPr>
    </w:p>
    <w:p w14:paraId="7EFC42FC" w14:textId="77777777" w:rsidR="004852DF" w:rsidRDefault="004852DF" w:rsidP="004852DF">
      <w:pPr>
        <w:autoSpaceDE w:val="0"/>
        <w:autoSpaceDN w:val="0"/>
        <w:adjustRightInd w:val="0"/>
        <w:ind w:right="-108"/>
        <w:jc w:val="right"/>
      </w:pPr>
    </w:p>
    <w:p w14:paraId="2EA2AE8A" w14:textId="77777777" w:rsidR="004852DF" w:rsidRDefault="004852DF" w:rsidP="004852DF">
      <w:pPr>
        <w:autoSpaceDE w:val="0"/>
        <w:autoSpaceDN w:val="0"/>
        <w:adjustRightInd w:val="0"/>
        <w:ind w:right="-108"/>
        <w:jc w:val="right"/>
      </w:pPr>
    </w:p>
    <w:p w14:paraId="320EBAAD" w14:textId="77777777" w:rsidR="004852DF" w:rsidRPr="003F7544" w:rsidRDefault="004852DF" w:rsidP="004852D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7A1C50D1" w14:textId="77777777" w:rsidR="004852DF" w:rsidRDefault="004852DF" w:rsidP="004852D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2B555731" w14:textId="77777777" w:rsidR="004852DF" w:rsidRDefault="004852DF" w:rsidP="004852DF">
      <w:pPr>
        <w:ind w:right="-108" w:firstLine="708"/>
        <w:jc w:val="right"/>
        <w:rPr>
          <w:b/>
        </w:rPr>
      </w:pPr>
    </w:p>
    <w:p w14:paraId="03FEB09F" w14:textId="2F9B0546" w:rsidR="004852DF" w:rsidRDefault="004852DF" w:rsidP="004852DF">
      <w:pPr>
        <w:ind w:right="-108" w:firstLine="708"/>
        <w:jc w:val="right"/>
        <w:rPr>
          <w:b/>
        </w:rPr>
      </w:pPr>
    </w:p>
    <w:p w14:paraId="69260BF2" w14:textId="73A5219F" w:rsidR="000D7AE0" w:rsidRDefault="000D7AE0" w:rsidP="004852DF">
      <w:pPr>
        <w:ind w:right="-108" w:firstLine="708"/>
        <w:jc w:val="right"/>
        <w:rPr>
          <w:b/>
        </w:rPr>
      </w:pPr>
    </w:p>
    <w:p w14:paraId="2107C162" w14:textId="41928061" w:rsidR="000D7AE0" w:rsidRDefault="000D7AE0" w:rsidP="004852DF">
      <w:pPr>
        <w:ind w:right="-108" w:firstLine="708"/>
        <w:jc w:val="right"/>
        <w:rPr>
          <w:b/>
        </w:rPr>
      </w:pPr>
    </w:p>
    <w:p w14:paraId="2C53D06C" w14:textId="266F8824" w:rsidR="000D7AE0" w:rsidRDefault="000D7AE0" w:rsidP="004852DF">
      <w:pPr>
        <w:ind w:right="-108" w:firstLine="708"/>
        <w:jc w:val="right"/>
        <w:rPr>
          <w:b/>
        </w:rPr>
      </w:pPr>
    </w:p>
    <w:p w14:paraId="1FC69CCE" w14:textId="217A4881" w:rsidR="000D7AE0" w:rsidRDefault="000D7AE0" w:rsidP="004852DF">
      <w:pPr>
        <w:ind w:right="-108" w:firstLine="708"/>
        <w:jc w:val="right"/>
        <w:rPr>
          <w:b/>
        </w:rPr>
      </w:pPr>
    </w:p>
    <w:p w14:paraId="6B3C4325" w14:textId="01E8CAD2" w:rsidR="000D7AE0" w:rsidRDefault="000D7AE0" w:rsidP="004852DF">
      <w:pPr>
        <w:ind w:right="-108" w:firstLine="708"/>
        <w:jc w:val="right"/>
        <w:rPr>
          <w:b/>
        </w:rPr>
      </w:pPr>
    </w:p>
    <w:p w14:paraId="5AB98ED0" w14:textId="1BA8A812" w:rsidR="000D7AE0" w:rsidRDefault="000D7AE0" w:rsidP="004852DF">
      <w:pPr>
        <w:ind w:right="-108" w:firstLine="708"/>
        <w:jc w:val="right"/>
        <w:rPr>
          <w:b/>
        </w:rPr>
      </w:pPr>
    </w:p>
    <w:p w14:paraId="5818391C" w14:textId="77777777" w:rsidR="000D7AE0" w:rsidRDefault="00CB3331" w:rsidP="000D7AE0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22BF1A91">
          <v:shape id="_x0000_s104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41" DrawAspect="Content" ObjectID="_1820668145" r:id="rId12"/>
        </w:object>
      </w:r>
      <w:r w:rsidR="000D7AE0">
        <w:rPr>
          <w:b/>
          <w:sz w:val="40"/>
          <w:szCs w:val="40"/>
          <w:u w:val="single"/>
        </w:rPr>
        <w:t>ОБЩИНСКИ СЪВЕТ - ГРАД РУДОЗЕМ</w:t>
      </w:r>
    </w:p>
    <w:p w14:paraId="3453D9BD" w14:textId="478FA27E" w:rsidR="000D7AE0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0FD4F716" w14:textId="77777777" w:rsidR="000D7AE0" w:rsidRDefault="000D7AE0" w:rsidP="000D7AE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7817CF25" w14:textId="30158D42" w:rsidR="000D7AE0" w:rsidRPr="00630677" w:rsidRDefault="000D7AE0" w:rsidP="000D7AE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3</w:t>
      </w:r>
    </w:p>
    <w:p w14:paraId="4472BB92" w14:textId="77777777" w:rsidR="000D7AE0" w:rsidRDefault="000D7AE0" w:rsidP="000D7AE0">
      <w:pPr>
        <w:tabs>
          <w:tab w:val="left" w:pos="0"/>
        </w:tabs>
        <w:rPr>
          <w:b/>
          <w:sz w:val="28"/>
          <w:szCs w:val="28"/>
        </w:rPr>
      </w:pPr>
    </w:p>
    <w:p w14:paraId="0092B712" w14:textId="77777777" w:rsidR="000D7AE0" w:rsidRPr="001E4017" w:rsidRDefault="000D7AE0" w:rsidP="000D7AE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785D7A7" w14:textId="77777777" w:rsidR="000D7AE0" w:rsidRDefault="000D7AE0" w:rsidP="000D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04AED84C" w14:textId="77777777" w:rsidR="000D7AE0" w:rsidRPr="00854D5C" w:rsidRDefault="000D7AE0" w:rsidP="000D7AE0">
      <w:pPr>
        <w:jc w:val="center"/>
        <w:rPr>
          <w:b/>
        </w:rPr>
      </w:pPr>
    </w:p>
    <w:p w14:paraId="42AC842F" w14:textId="0BF355C8" w:rsidR="000D7AE0" w:rsidRDefault="000D7AE0" w:rsidP="000D7AE0">
      <w:pPr>
        <w:contextualSpacing/>
        <w:jc w:val="both"/>
        <w:rPr>
          <w:i/>
        </w:rPr>
      </w:pPr>
      <w:r w:rsidRPr="00AD1ABD">
        <w:rPr>
          <w:b/>
          <w:i/>
        </w:rPr>
        <w:t>Относно:</w:t>
      </w:r>
      <w:r w:rsidR="00B007C2" w:rsidRPr="00B007C2">
        <w:rPr>
          <w:b/>
          <w:i/>
          <w:sz w:val="26"/>
          <w:szCs w:val="20"/>
        </w:rPr>
        <w:t xml:space="preserve"> </w:t>
      </w:r>
      <w:r w:rsidR="00B007C2" w:rsidRPr="00B007C2">
        <w:rPr>
          <w:i/>
        </w:rPr>
        <w:t>Отдаване под наем на имот – публична общинска собственост</w:t>
      </w:r>
    </w:p>
    <w:p w14:paraId="112E8425" w14:textId="77777777" w:rsidR="00286F60" w:rsidRPr="00AD1ABD" w:rsidRDefault="00286F60" w:rsidP="000D7AE0">
      <w:pPr>
        <w:contextualSpacing/>
        <w:jc w:val="both"/>
        <w:rPr>
          <w:i/>
          <w:color w:val="000000"/>
        </w:rPr>
      </w:pPr>
    </w:p>
    <w:p w14:paraId="4F721971" w14:textId="278576A3" w:rsidR="00A12FAE" w:rsidRDefault="000D7AE0" w:rsidP="00A12FAE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B007C2">
        <w:rPr>
          <w:lang w:val="ru-RU"/>
        </w:rPr>
        <w:t>163</w:t>
      </w:r>
      <w:r w:rsidR="00B007C2">
        <w:t>/28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483871">
        <w:rPr>
          <w:lang w:val="ru-RU"/>
        </w:rPr>
        <w:t xml:space="preserve">.2025 г. на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A12FAE">
        <w:rPr>
          <w:rFonts w:eastAsia="Times New Roman"/>
          <w:color w:val="auto"/>
          <w:lang w:eastAsia="bg-BG"/>
        </w:rPr>
        <w:t>чл. 14 ал.7</w:t>
      </w:r>
      <w:r w:rsidR="00A12FAE" w:rsidRPr="00A12FAE">
        <w:rPr>
          <w:rFonts w:eastAsia="Times New Roman"/>
          <w:color w:val="auto"/>
          <w:lang w:eastAsia="bg-BG"/>
        </w:rPr>
        <w:t xml:space="preserve"> от Закона за общинската собственост  </w:t>
      </w:r>
    </w:p>
    <w:p w14:paraId="1758F419" w14:textId="08917640" w:rsidR="000D7AE0" w:rsidRPr="00AD1ABD" w:rsidRDefault="000D7AE0" w:rsidP="00A12FAE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6D3FC66A" w14:textId="77777777" w:rsidR="000D7AE0" w:rsidRPr="00AD1ABD" w:rsidRDefault="000D7AE0" w:rsidP="000D7AE0">
      <w:pPr>
        <w:ind w:firstLine="720"/>
        <w:jc w:val="center"/>
        <w:textAlignment w:val="baseline"/>
        <w:rPr>
          <w:rFonts w:eastAsia="Calibri"/>
          <w:b/>
        </w:rPr>
      </w:pPr>
    </w:p>
    <w:p w14:paraId="42ABB596" w14:textId="77777777" w:rsidR="000D7AE0" w:rsidRDefault="000D7AE0" w:rsidP="000D7AE0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506216AE" w14:textId="77777777" w:rsidR="000D7AE0" w:rsidRDefault="000D7AE0" w:rsidP="000D7AE0">
      <w:pPr>
        <w:jc w:val="center"/>
        <w:textAlignment w:val="baseline"/>
        <w:rPr>
          <w:rFonts w:eastAsia="Calibri"/>
          <w:b/>
        </w:rPr>
      </w:pPr>
    </w:p>
    <w:p w14:paraId="47899751" w14:textId="634FC896" w:rsidR="00286F60" w:rsidRPr="00286F60" w:rsidRDefault="00286F60" w:rsidP="00286F60">
      <w:pPr>
        <w:ind w:firstLine="708"/>
        <w:jc w:val="both"/>
      </w:pPr>
      <w:r w:rsidRPr="00286F60">
        <w:t>1.Общински съвет – Рудозем взема решение за провеждане на търг за отдаване под наем за срок от 5 /пет/ години на помещение с площ 56,40 кв. м. на втори етаж от общински недвижим имот – публична общинска собственост, представляващ  част от имот с идентификатор 63207.501.216.2 по КК на гр.</w:t>
      </w:r>
      <w:r>
        <w:t xml:space="preserve"> </w:t>
      </w:r>
      <w:r w:rsidR="00BB148C">
        <w:t>Рудозем</w:t>
      </w:r>
      <w:r w:rsidRPr="00286F60">
        <w:t>, ул. “Атанас Буров” №2 предназначен за битови услуги.</w:t>
      </w:r>
    </w:p>
    <w:p w14:paraId="047EE468" w14:textId="7A61908C" w:rsidR="00286F60" w:rsidRPr="00286F60" w:rsidRDefault="00286F60" w:rsidP="00286F60">
      <w:pPr>
        <w:ind w:firstLine="708"/>
        <w:jc w:val="both"/>
      </w:pPr>
      <w:r w:rsidRPr="00286F60">
        <w:t xml:space="preserve">2.Възлага на Кмета на общината да проведе процедура за отдаване на имота под наем чрез търг по реда на  Глава VІ от </w:t>
      </w:r>
      <w:r w:rsidRPr="00286F60">
        <w:rPr>
          <w:rFonts w:eastAsia="Calibri"/>
          <w:bCs/>
          <w:lang w:eastAsia="en-US"/>
        </w:rPr>
        <w:t xml:space="preserve"> Наредбата за реда за придобиване, управление и разпореждане с общинско имущество</w:t>
      </w:r>
      <w:r w:rsidRPr="00286F60">
        <w:rPr>
          <w:rFonts w:eastAsia="Calibri"/>
          <w:lang w:eastAsia="en-US"/>
        </w:rPr>
        <w:t xml:space="preserve"> на Общински съвет – Рудозем</w:t>
      </w:r>
      <w:r w:rsidRPr="00286F60">
        <w:t xml:space="preserve">  при  първоначален месечен наем от 36,66 лв.</w:t>
      </w:r>
      <w:r>
        <w:t xml:space="preserve"> </w:t>
      </w:r>
      <w:r w:rsidRPr="00286F60">
        <w:t xml:space="preserve">/18,61 евро/ с включен ДДС. </w:t>
      </w:r>
    </w:p>
    <w:p w14:paraId="5E0CED39" w14:textId="77777777" w:rsidR="000D7AE0" w:rsidRPr="00AD1ABD" w:rsidRDefault="000D7AE0" w:rsidP="000D7AE0">
      <w:pPr>
        <w:jc w:val="center"/>
        <w:textAlignment w:val="baseline"/>
        <w:rPr>
          <w:rFonts w:eastAsia="Calibri"/>
          <w:b/>
        </w:rPr>
      </w:pPr>
    </w:p>
    <w:p w14:paraId="30F57FA5" w14:textId="77777777" w:rsidR="000D7AE0" w:rsidRPr="008D2EB4" w:rsidRDefault="000D7AE0" w:rsidP="000D7AE0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552EB1E9" w14:textId="77777777" w:rsidR="000D7AE0" w:rsidRPr="00AD1ABD" w:rsidRDefault="000D7AE0" w:rsidP="000D7A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6C10BB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7BCAD502" w14:textId="77777777" w:rsidR="000D7AE0" w:rsidRPr="0058407C" w:rsidRDefault="000D7AE0" w:rsidP="000D7AE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F5AB054" w14:textId="64FA5E07" w:rsidR="000D7AE0" w:rsidRPr="00525657" w:rsidRDefault="000D7AE0" w:rsidP="000D7AE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F81446">
        <w:rPr>
          <w:lang w:val="ru-RU"/>
        </w:rPr>
        <w:t>9</w:t>
      </w:r>
    </w:p>
    <w:p w14:paraId="452B5112" w14:textId="0A19DDE5" w:rsidR="000D7AE0" w:rsidRPr="00525657" w:rsidRDefault="000D7AE0" w:rsidP="000D7AE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3D5B30">
        <w:rPr>
          <w:lang w:val="ru-RU"/>
        </w:rPr>
        <w:t>8</w:t>
      </w:r>
    </w:p>
    <w:p w14:paraId="29D1EF1D" w14:textId="1D624A73" w:rsidR="000D7AE0" w:rsidRPr="0058407C" w:rsidRDefault="000D7AE0" w:rsidP="000D7AE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3D5B30">
        <w:rPr>
          <w:lang w:val="ru-RU"/>
        </w:rPr>
        <w:t>8</w:t>
      </w:r>
      <w:r w:rsidRPr="0058407C">
        <w:rPr>
          <w:lang w:val="ru-RU"/>
        </w:rPr>
        <w:tab/>
      </w:r>
    </w:p>
    <w:p w14:paraId="75CF01A0" w14:textId="77777777" w:rsidR="000D7AE0" w:rsidRPr="0058407C" w:rsidRDefault="000D7AE0" w:rsidP="000D7AE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2FE5DF39" w14:textId="77777777" w:rsidR="003D5B30" w:rsidRDefault="000D7AE0" w:rsidP="000D7AE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20B15770" w14:textId="5AE2474D" w:rsidR="003D5B30" w:rsidRPr="003F7544" w:rsidRDefault="000D7AE0" w:rsidP="003D5B30">
      <w:pPr>
        <w:ind w:right="-108"/>
        <w:rPr>
          <w:lang w:val="ru-RU"/>
        </w:rPr>
      </w:pPr>
      <w:r w:rsidRPr="0058407C">
        <w:rPr>
          <w:lang w:val="ru-RU"/>
        </w:rPr>
        <w:t xml:space="preserve"> </w:t>
      </w:r>
      <w:r w:rsidR="003D5B30">
        <w:rPr>
          <w:lang w:val="ru-RU"/>
        </w:rPr>
        <w:t xml:space="preserve">  </w:t>
      </w:r>
      <w:proofErr w:type="spellStart"/>
      <w:r w:rsidR="003D5B30">
        <w:rPr>
          <w:lang w:val="ru-RU"/>
        </w:rPr>
        <w:t>Негласували</w:t>
      </w:r>
      <w:proofErr w:type="spellEnd"/>
      <w:r w:rsidR="003D5B30">
        <w:rPr>
          <w:lang w:val="ru-RU"/>
        </w:rPr>
        <w:t>: 1</w:t>
      </w:r>
    </w:p>
    <w:p w14:paraId="217E4C04" w14:textId="3F1BFDD6" w:rsidR="000D7AE0" w:rsidRPr="003F7544" w:rsidRDefault="000D7AE0" w:rsidP="000D7AE0">
      <w:pPr>
        <w:ind w:right="-108"/>
        <w:rPr>
          <w:lang w:val="ru-RU"/>
        </w:rPr>
      </w:pPr>
    </w:p>
    <w:p w14:paraId="0536F6B8" w14:textId="77777777" w:rsidR="000D7AE0" w:rsidRDefault="000D7AE0" w:rsidP="000D7AE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8A3AC57" w14:textId="77777777" w:rsidR="000D7AE0" w:rsidRDefault="000D7AE0" w:rsidP="000D7AE0">
      <w:pPr>
        <w:autoSpaceDE w:val="0"/>
        <w:autoSpaceDN w:val="0"/>
        <w:adjustRightInd w:val="0"/>
        <w:ind w:right="-108"/>
        <w:jc w:val="right"/>
      </w:pPr>
    </w:p>
    <w:p w14:paraId="2A1741A0" w14:textId="77777777" w:rsidR="000D7AE0" w:rsidRDefault="000D7AE0" w:rsidP="000D7AE0">
      <w:pPr>
        <w:autoSpaceDE w:val="0"/>
        <w:autoSpaceDN w:val="0"/>
        <w:adjustRightInd w:val="0"/>
        <w:ind w:right="-108"/>
        <w:jc w:val="right"/>
      </w:pPr>
    </w:p>
    <w:p w14:paraId="593D5D8E" w14:textId="77777777" w:rsidR="000D7AE0" w:rsidRDefault="000D7AE0" w:rsidP="000D7AE0">
      <w:pPr>
        <w:autoSpaceDE w:val="0"/>
        <w:autoSpaceDN w:val="0"/>
        <w:adjustRightInd w:val="0"/>
        <w:ind w:right="-108"/>
        <w:jc w:val="right"/>
      </w:pPr>
    </w:p>
    <w:p w14:paraId="223B06E6" w14:textId="77777777" w:rsidR="000D7AE0" w:rsidRPr="003F7544" w:rsidRDefault="000D7AE0" w:rsidP="000D7AE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4D847820" w14:textId="77777777" w:rsidR="000D7AE0" w:rsidRDefault="000D7AE0" w:rsidP="000D7AE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6E0143E8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419704C8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599F3CE7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4CF0585D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3B7AB796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6DE1BA20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3946705D" w14:textId="77777777" w:rsidR="000D7AE0" w:rsidRDefault="00CB3331" w:rsidP="000D7AE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0D107A91">
          <v:shape id="_x0000_s104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42" DrawAspect="Content" ObjectID="_1820668146" r:id="rId13"/>
        </w:object>
      </w:r>
      <w:r w:rsidR="000D7AE0">
        <w:rPr>
          <w:b/>
          <w:sz w:val="40"/>
          <w:szCs w:val="40"/>
          <w:u w:val="single"/>
        </w:rPr>
        <w:t>ОБЩИНСКИ СЪВЕТ - ГРАД РУДОЗЕМ</w:t>
      </w:r>
    </w:p>
    <w:p w14:paraId="5E516E9C" w14:textId="2CF03C2D" w:rsidR="000D7AE0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  <w:r w:rsidR="000D7AE0">
        <w:rPr>
          <w:b/>
          <w:i/>
        </w:rPr>
        <w:t xml:space="preserve"> </w:t>
      </w:r>
    </w:p>
    <w:p w14:paraId="750D33CE" w14:textId="77777777" w:rsidR="000D7AE0" w:rsidRDefault="000D7AE0" w:rsidP="000D7AE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16895D93" w14:textId="08BE656F" w:rsidR="000D7AE0" w:rsidRPr="00630677" w:rsidRDefault="000D7AE0" w:rsidP="000D7AE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4</w:t>
      </w:r>
    </w:p>
    <w:p w14:paraId="2ED78E12" w14:textId="77777777" w:rsidR="000D7AE0" w:rsidRDefault="000D7AE0" w:rsidP="000D7AE0">
      <w:pPr>
        <w:tabs>
          <w:tab w:val="left" w:pos="0"/>
        </w:tabs>
        <w:rPr>
          <w:b/>
          <w:sz w:val="28"/>
          <w:szCs w:val="28"/>
        </w:rPr>
      </w:pPr>
    </w:p>
    <w:p w14:paraId="18AF76AB" w14:textId="77777777" w:rsidR="000D7AE0" w:rsidRDefault="000D7AE0" w:rsidP="000D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1E683293" w14:textId="77777777" w:rsidR="000D7AE0" w:rsidRPr="00854D5C" w:rsidRDefault="000D7AE0" w:rsidP="000D7AE0">
      <w:pPr>
        <w:jc w:val="center"/>
        <w:rPr>
          <w:b/>
        </w:rPr>
      </w:pPr>
    </w:p>
    <w:p w14:paraId="1E68EA93" w14:textId="18164889" w:rsidR="000D7AE0" w:rsidRPr="00AD1ABD" w:rsidRDefault="000D7AE0" w:rsidP="000D7AE0">
      <w:pPr>
        <w:contextualSpacing/>
        <w:jc w:val="both"/>
        <w:rPr>
          <w:i/>
          <w:color w:val="000000"/>
        </w:rPr>
      </w:pPr>
      <w:proofErr w:type="spellStart"/>
      <w:r w:rsidRPr="00AD1ABD">
        <w:rPr>
          <w:b/>
          <w:i/>
        </w:rPr>
        <w:t>Относно:</w:t>
      </w:r>
      <w:r w:rsidR="00237D93" w:rsidRPr="00237D93">
        <w:rPr>
          <w:i/>
        </w:rPr>
        <w:t>О</w:t>
      </w:r>
      <w:r w:rsidR="00AE6D83" w:rsidRPr="00AE6D83">
        <w:rPr>
          <w:i/>
          <w:color w:val="000000"/>
        </w:rPr>
        <w:t>тдаване</w:t>
      </w:r>
      <w:proofErr w:type="spellEnd"/>
      <w:r w:rsidR="00AE6D83" w:rsidRPr="00AE6D83">
        <w:rPr>
          <w:i/>
          <w:color w:val="000000"/>
        </w:rPr>
        <w:t xml:space="preserve"> под наем на  част от имот – публична общинска собственост</w:t>
      </w:r>
    </w:p>
    <w:p w14:paraId="37A8B02E" w14:textId="1590052F" w:rsidR="00AB6FD1" w:rsidRDefault="000D7AE0" w:rsidP="00AB6FD1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7454E4">
        <w:rPr>
          <w:lang w:val="ru-RU"/>
        </w:rPr>
        <w:t>166</w:t>
      </w:r>
      <w:r w:rsidR="007454E4">
        <w:t>/15</w:t>
      </w:r>
      <w:r w:rsidRPr="00D41D33">
        <w:rPr>
          <w:lang w:val="ru-RU"/>
        </w:rPr>
        <w:t>.0</w:t>
      </w:r>
      <w:r w:rsidR="007454E4">
        <w:rPr>
          <w:lang w:val="en-US"/>
        </w:rPr>
        <w:t>9</w:t>
      </w:r>
      <w:r w:rsidRPr="00D41D33">
        <w:rPr>
          <w:lang w:val="ru-RU"/>
        </w:rPr>
        <w:t>.2025 г.</w:t>
      </w:r>
      <w:r w:rsidR="00AB6FD1">
        <w:rPr>
          <w:lang w:val="ru-RU"/>
        </w:rPr>
        <w:t xml:space="preserve">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AE6D83">
        <w:rPr>
          <w:rFonts w:eastAsia="Times New Roman"/>
          <w:color w:val="auto"/>
          <w:lang w:eastAsia="bg-BG"/>
        </w:rPr>
        <w:t>чл. 14 ал.7</w:t>
      </w:r>
      <w:r w:rsidR="00AE6D83" w:rsidRPr="00AE6D83">
        <w:rPr>
          <w:rFonts w:eastAsia="Times New Roman"/>
          <w:color w:val="auto"/>
          <w:lang w:eastAsia="bg-BG"/>
        </w:rPr>
        <w:t xml:space="preserve"> от Закона за общинската собственост  </w:t>
      </w:r>
    </w:p>
    <w:p w14:paraId="0D244B69" w14:textId="019E116A" w:rsidR="000D7AE0" w:rsidRPr="00AD1ABD" w:rsidRDefault="000D7AE0" w:rsidP="00115E6A">
      <w:pPr>
        <w:pStyle w:val="Default"/>
        <w:ind w:firstLine="567"/>
        <w:jc w:val="both"/>
        <w:rPr>
          <w:rFonts w:eastAsia="Calibri"/>
          <w:b/>
        </w:rPr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446DA16F" w14:textId="77777777" w:rsidR="000D7AE0" w:rsidRPr="00AD1ABD" w:rsidRDefault="000D7AE0" w:rsidP="000D7AE0">
      <w:pPr>
        <w:ind w:firstLine="720"/>
        <w:jc w:val="center"/>
        <w:textAlignment w:val="baseline"/>
        <w:rPr>
          <w:rFonts w:eastAsia="Calibri"/>
          <w:b/>
        </w:rPr>
      </w:pPr>
    </w:p>
    <w:p w14:paraId="3CD6F232" w14:textId="77777777" w:rsidR="000D7AE0" w:rsidRDefault="000D7AE0" w:rsidP="000D7AE0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1D163DF6" w14:textId="77777777" w:rsidR="000D7AE0" w:rsidRDefault="000D7AE0" w:rsidP="000D7AE0">
      <w:pPr>
        <w:jc w:val="center"/>
        <w:textAlignment w:val="baseline"/>
        <w:rPr>
          <w:rFonts w:eastAsia="Calibri"/>
          <w:b/>
        </w:rPr>
      </w:pPr>
    </w:p>
    <w:p w14:paraId="0C58002E" w14:textId="77777777" w:rsidR="00B81AE1" w:rsidRPr="00B81AE1" w:rsidRDefault="00B81AE1" w:rsidP="00B81AE1">
      <w:pPr>
        <w:spacing w:after="140"/>
        <w:ind w:firstLine="708"/>
        <w:jc w:val="both"/>
      </w:pPr>
      <w:r w:rsidRPr="00B81AE1">
        <w:t xml:space="preserve"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инска собственост, както следва : </w:t>
      </w:r>
    </w:p>
    <w:tbl>
      <w:tblPr>
        <w:tblW w:w="9974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32"/>
        <w:gridCol w:w="2835"/>
        <w:gridCol w:w="1874"/>
        <w:gridCol w:w="1301"/>
        <w:gridCol w:w="1502"/>
      </w:tblGrid>
      <w:tr w:rsidR="00B81AE1" w:rsidRPr="00B81AE1" w14:paraId="3F56FAD7" w14:textId="77777777" w:rsidTr="00A72A96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B97BD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N по</w:t>
            </w:r>
          </w:p>
          <w:p w14:paraId="02C8FBE4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Ре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F37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Описание на</w:t>
            </w:r>
          </w:p>
          <w:p w14:paraId="4412D353" w14:textId="29F2D5AC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им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1E8C0" w14:textId="63FBDF3B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Местонахождение</w:t>
            </w:r>
          </w:p>
          <w:p w14:paraId="788AE02B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на имот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6CA56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Предназначение</w:t>
            </w:r>
          </w:p>
          <w:p w14:paraId="1F4CEA56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на им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69559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Начална</w:t>
            </w:r>
          </w:p>
          <w:p w14:paraId="315C5957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proofErr w:type="spellStart"/>
            <w:r w:rsidRPr="00B81AE1">
              <w:rPr>
                <w:lang w:eastAsia="en-US"/>
              </w:rPr>
              <w:t>Тр.цена</w:t>
            </w:r>
            <w:proofErr w:type="spellEnd"/>
            <w:r w:rsidRPr="00B81AE1">
              <w:rPr>
                <w:lang w:eastAsia="en-US"/>
              </w:rPr>
              <w:t xml:space="preserve"> с</w:t>
            </w:r>
          </w:p>
          <w:p w14:paraId="3EDC288F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ДДС/</w:t>
            </w:r>
            <w:proofErr w:type="spellStart"/>
            <w:r w:rsidRPr="00B81AE1">
              <w:rPr>
                <w:lang w:eastAsia="en-US"/>
              </w:rPr>
              <w:t>лв</w:t>
            </w:r>
            <w:proofErr w:type="spellEnd"/>
            <w:r w:rsidRPr="00B81AE1">
              <w:rPr>
                <w:lang w:eastAsia="en-US"/>
              </w:rPr>
              <w:t>/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DA81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Депозит</w:t>
            </w:r>
          </w:p>
          <w:p w14:paraId="4B275790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/</w:t>
            </w:r>
            <w:proofErr w:type="spellStart"/>
            <w:r w:rsidRPr="00B81AE1">
              <w:rPr>
                <w:lang w:eastAsia="en-US"/>
              </w:rPr>
              <w:t>лв</w:t>
            </w:r>
            <w:proofErr w:type="spellEnd"/>
            <w:r w:rsidRPr="00B81AE1">
              <w:rPr>
                <w:lang w:eastAsia="en-US"/>
              </w:rPr>
              <w:t>/</w:t>
            </w:r>
          </w:p>
        </w:tc>
      </w:tr>
      <w:tr w:rsidR="00B81AE1" w:rsidRPr="00B81AE1" w14:paraId="78FC65EA" w14:textId="77777777" w:rsidTr="00A72A96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E78B" w14:textId="77777777" w:rsidR="00B81AE1" w:rsidRPr="00B81AE1" w:rsidRDefault="00B81AE1" w:rsidP="00B81AE1">
            <w:pPr>
              <w:jc w:val="center"/>
              <w:rPr>
                <w:lang w:val="en-AU" w:eastAsia="en-US"/>
              </w:rPr>
            </w:pPr>
            <w:r w:rsidRPr="00B81AE1">
              <w:rPr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C8661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Част от имот в масивна сграда -ІІ етаж с площ 12 м</w:t>
            </w:r>
            <w:r w:rsidRPr="00B81AE1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C0AA1" w14:textId="001EC96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имот с идентификатор 63207.501.216.2 попадащ в УПИ І, кв.22 по ПУП на гр.</w:t>
            </w:r>
            <w:r w:rsidR="00A72A96">
              <w:rPr>
                <w:lang w:eastAsia="en-US"/>
              </w:rPr>
              <w:t xml:space="preserve"> </w:t>
            </w:r>
            <w:r w:rsidRPr="00B81AE1">
              <w:rPr>
                <w:lang w:eastAsia="en-US"/>
              </w:rPr>
              <w:t>Рудозем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0C90F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Битови услуг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E26FC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7,80</w:t>
            </w:r>
          </w:p>
          <w:p w14:paraId="138A3F8E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/3,96 евро/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F24B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18,72</w:t>
            </w:r>
          </w:p>
          <w:p w14:paraId="6DBFFA90" w14:textId="77777777" w:rsidR="00B81AE1" w:rsidRPr="00B81AE1" w:rsidRDefault="00B81AE1" w:rsidP="00B81AE1">
            <w:pPr>
              <w:jc w:val="center"/>
              <w:rPr>
                <w:lang w:eastAsia="en-US"/>
              </w:rPr>
            </w:pPr>
            <w:r w:rsidRPr="00B81AE1">
              <w:rPr>
                <w:lang w:eastAsia="en-US"/>
              </w:rPr>
              <w:t>/9,57 евро/</w:t>
            </w:r>
          </w:p>
        </w:tc>
      </w:tr>
    </w:tbl>
    <w:p w14:paraId="05DEA8BD" w14:textId="77777777" w:rsidR="00B81AE1" w:rsidRPr="00B81AE1" w:rsidRDefault="00B81AE1" w:rsidP="00B81AE1">
      <w:pPr>
        <w:spacing w:after="140"/>
        <w:ind w:firstLine="708"/>
        <w:jc w:val="both"/>
      </w:pPr>
    </w:p>
    <w:p w14:paraId="49FC0F56" w14:textId="77777777" w:rsidR="00B81AE1" w:rsidRPr="00B81AE1" w:rsidRDefault="00B81AE1" w:rsidP="00B81AE1">
      <w:pPr>
        <w:spacing w:after="140" w:line="276" w:lineRule="auto"/>
        <w:ind w:firstLine="708"/>
        <w:jc w:val="both"/>
      </w:pPr>
      <w:r w:rsidRPr="00B81AE1">
        <w:t xml:space="preserve">2.Възлага на Кмета на общината да проведе процедура за отдаване на имота под наем чрез таен търг по реда на  Глава VІ от Наредбата за придобиване, управление и разпореждане с общинско имущество. </w:t>
      </w:r>
    </w:p>
    <w:p w14:paraId="2EA064BF" w14:textId="77777777" w:rsidR="00990E9E" w:rsidRPr="00115E6A" w:rsidRDefault="00990E9E" w:rsidP="00115E6A">
      <w:pPr>
        <w:jc w:val="both"/>
      </w:pPr>
    </w:p>
    <w:p w14:paraId="69D218DF" w14:textId="568615FD" w:rsidR="000D7AE0" w:rsidRPr="0058407C" w:rsidRDefault="00115E6A" w:rsidP="00115E6A">
      <w:pPr>
        <w:tabs>
          <w:tab w:val="left" w:pos="567"/>
          <w:tab w:val="left" w:pos="709"/>
          <w:tab w:val="left" w:pos="993"/>
        </w:tabs>
        <w:ind w:right="-42"/>
        <w:jc w:val="both"/>
        <w:rPr>
          <w:lang w:val="ru-RU"/>
        </w:rPr>
      </w:pPr>
      <w:r>
        <w:rPr>
          <w:lang w:val="ru-RU"/>
        </w:rPr>
        <w:t xml:space="preserve"> </w:t>
      </w:r>
      <w:r w:rsidR="000D7AE0">
        <w:rPr>
          <w:lang w:val="ru-RU"/>
        </w:rPr>
        <w:t xml:space="preserve">  </w:t>
      </w:r>
      <w:r w:rsidR="000D7AE0" w:rsidRPr="0058407C">
        <w:rPr>
          <w:lang w:val="ru-RU"/>
        </w:rPr>
        <w:t xml:space="preserve">Общ </w:t>
      </w:r>
      <w:proofErr w:type="spellStart"/>
      <w:r w:rsidR="000D7AE0" w:rsidRPr="0058407C">
        <w:rPr>
          <w:lang w:val="ru-RU"/>
        </w:rPr>
        <w:t>брой</w:t>
      </w:r>
      <w:proofErr w:type="spellEnd"/>
      <w:r w:rsidR="000D7AE0" w:rsidRPr="0058407C">
        <w:rPr>
          <w:lang w:val="ru-RU"/>
        </w:rPr>
        <w:t xml:space="preserve"> </w:t>
      </w:r>
      <w:proofErr w:type="spellStart"/>
      <w:r w:rsidR="000D7AE0" w:rsidRPr="0058407C">
        <w:rPr>
          <w:lang w:val="ru-RU"/>
        </w:rPr>
        <w:t>общински</w:t>
      </w:r>
      <w:proofErr w:type="spellEnd"/>
      <w:r w:rsidR="000D7AE0" w:rsidRPr="0058407C">
        <w:rPr>
          <w:lang w:val="ru-RU"/>
        </w:rPr>
        <w:t xml:space="preserve"> </w:t>
      </w:r>
      <w:proofErr w:type="spellStart"/>
      <w:r w:rsidR="000D7AE0" w:rsidRPr="0058407C">
        <w:rPr>
          <w:lang w:val="ru-RU"/>
        </w:rPr>
        <w:t>с</w:t>
      </w:r>
      <w:r w:rsidR="000D7AE0">
        <w:rPr>
          <w:lang w:val="ru-RU"/>
        </w:rPr>
        <w:t>ъветници</w:t>
      </w:r>
      <w:proofErr w:type="spellEnd"/>
      <w:r w:rsidR="000D7AE0">
        <w:rPr>
          <w:lang w:val="ru-RU"/>
        </w:rPr>
        <w:t>: 12</w:t>
      </w:r>
    </w:p>
    <w:p w14:paraId="3C111235" w14:textId="28D3C53D" w:rsidR="000D7AE0" w:rsidRPr="00525657" w:rsidRDefault="000D7AE0" w:rsidP="00115E6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085549">
        <w:rPr>
          <w:lang w:val="ru-RU"/>
        </w:rPr>
        <w:t>9</w:t>
      </w:r>
    </w:p>
    <w:p w14:paraId="75F44402" w14:textId="5F428E2C" w:rsidR="000D7AE0" w:rsidRPr="00525657" w:rsidRDefault="000D7AE0" w:rsidP="00115E6A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085549">
        <w:rPr>
          <w:lang w:val="ru-RU"/>
        </w:rPr>
        <w:t>8</w:t>
      </w:r>
    </w:p>
    <w:p w14:paraId="36E1E8E1" w14:textId="17552619" w:rsidR="000D7AE0" w:rsidRPr="0058407C" w:rsidRDefault="000D7AE0" w:rsidP="00115E6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085549">
        <w:rPr>
          <w:lang w:val="ru-RU"/>
        </w:rPr>
        <w:t>8</w:t>
      </w:r>
      <w:r w:rsidRPr="0058407C">
        <w:rPr>
          <w:lang w:val="ru-RU"/>
        </w:rPr>
        <w:tab/>
      </w:r>
    </w:p>
    <w:p w14:paraId="13AFC5CD" w14:textId="77777777" w:rsidR="000D7AE0" w:rsidRPr="0058407C" w:rsidRDefault="000D7AE0" w:rsidP="00115E6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5943F694" w14:textId="35D645BE" w:rsidR="000D7AE0" w:rsidRDefault="000D7AE0" w:rsidP="00115E6A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Pr="0058407C">
        <w:rPr>
          <w:lang w:val="ru-RU"/>
        </w:rPr>
        <w:t xml:space="preserve"> </w:t>
      </w:r>
    </w:p>
    <w:p w14:paraId="1F5772F2" w14:textId="7A1837A0" w:rsidR="000D7AE0" w:rsidRDefault="003D5B30" w:rsidP="00115E6A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  <w:r w:rsidR="000D7AE0" w:rsidRPr="003F7544">
        <w:t xml:space="preserve">    </w:t>
      </w:r>
      <w:r w:rsidR="000D7AE0">
        <w:t xml:space="preserve">                             </w:t>
      </w:r>
    </w:p>
    <w:p w14:paraId="7A11631C" w14:textId="77777777" w:rsidR="000D7AE0" w:rsidRDefault="000D7AE0" w:rsidP="000D7AE0">
      <w:pPr>
        <w:autoSpaceDE w:val="0"/>
        <w:autoSpaceDN w:val="0"/>
        <w:adjustRightInd w:val="0"/>
        <w:ind w:right="-108"/>
        <w:jc w:val="right"/>
      </w:pPr>
    </w:p>
    <w:p w14:paraId="05483EDF" w14:textId="77777777" w:rsidR="000D7AE0" w:rsidRPr="003F7544" w:rsidRDefault="000D7AE0" w:rsidP="000D7AE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3FA0A89C" w14:textId="65E52451" w:rsidR="000D7AE0" w:rsidRDefault="000D7AE0" w:rsidP="000D7AE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22AF1B9B" w14:textId="32C2DD87" w:rsidR="00B81AE1" w:rsidRDefault="00B81AE1" w:rsidP="000D7AE0">
      <w:pPr>
        <w:ind w:right="-108" w:firstLine="708"/>
        <w:jc w:val="right"/>
        <w:rPr>
          <w:b/>
        </w:rPr>
      </w:pPr>
    </w:p>
    <w:p w14:paraId="78B9642C" w14:textId="7B44EDE8" w:rsidR="00B81AE1" w:rsidRDefault="00B81AE1" w:rsidP="000D7AE0">
      <w:pPr>
        <w:ind w:right="-108" w:firstLine="708"/>
        <w:jc w:val="right"/>
        <w:rPr>
          <w:b/>
        </w:rPr>
      </w:pPr>
    </w:p>
    <w:p w14:paraId="1E67DC49" w14:textId="1F0022A3" w:rsidR="00B81AE1" w:rsidRDefault="00B81AE1" w:rsidP="000D7AE0">
      <w:pPr>
        <w:ind w:right="-108" w:firstLine="708"/>
        <w:jc w:val="right"/>
        <w:rPr>
          <w:b/>
        </w:rPr>
      </w:pPr>
    </w:p>
    <w:p w14:paraId="633D8D59" w14:textId="4B6469C5" w:rsidR="00B81AE1" w:rsidRDefault="00B81AE1" w:rsidP="000D7AE0">
      <w:pPr>
        <w:ind w:right="-108" w:firstLine="708"/>
        <w:jc w:val="right"/>
        <w:rPr>
          <w:b/>
        </w:rPr>
      </w:pPr>
    </w:p>
    <w:p w14:paraId="663A8D9F" w14:textId="77777777" w:rsidR="00B81AE1" w:rsidRDefault="00B81AE1" w:rsidP="000D7AE0">
      <w:pPr>
        <w:ind w:right="-108" w:firstLine="708"/>
        <w:jc w:val="right"/>
        <w:rPr>
          <w:b/>
        </w:rPr>
      </w:pPr>
    </w:p>
    <w:p w14:paraId="2B0640DB" w14:textId="7468066D" w:rsidR="00B81AE1" w:rsidRDefault="00B81AE1" w:rsidP="000D7AE0">
      <w:pPr>
        <w:ind w:right="-108" w:firstLine="708"/>
        <w:jc w:val="right"/>
        <w:rPr>
          <w:b/>
        </w:rPr>
      </w:pPr>
    </w:p>
    <w:p w14:paraId="55CB72A4" w14:textId="78F9DEE8" w:rsidR="003D63CD" w:rsidRDefault="003D63CD" w:rsidP="000D7AE0">
      <w:pPr>
        <w:ind w:right="-108" w:firstLine="708"/>
        <w:jc w:val="right"/>
        <w:rPr>
          <w:b/>
        </w:rPr>
      </w:pPr>
    </w:p>
    <w:p w14:paraId="24E9689D" w14:textId="295F0C1A" w:rsidR="003D63CD" w:rsidRDefault="003D63CD" w:rsidP="000D7AE0">
      <w:pPr>
        <w:ind w:right="-108" w:firstLine="708"/>
        <w:jc w:val="right"/>
        <w:rPr>
          <w:b/>
        </w:rPr>
      </w:pPr>
    </w:p>
    <w:p w14:paraId="3E601CB5" w14:textId="77777777" w:rsidR="003D63CD" w:rsidRDefault="003D63CD" w:rsidP="000D7AE0">
      <w:pPr>
        <w:ind w:right="-108" w:firstLine="708"/>
        <w:jc w:val="right"/>
        <w:rPr>
          <w:b/>
        </w:rPr>
      </w:pPr>
    </w:p>
    <w:p w14:paraId="289B7B6C" w14:textId="77777777" w:rsidR="000D7AE0" w:rsidRDefault="00CB3331" w:rsidP="000D7AE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5853368D">
          <v:shape id="_x0000_s104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43" DrawAspect="Content" ObjectID="_1820668147" r:id="rId14"/>
        </w:object>
      </w:r>
      <w:r w:rsidR="000D7AE0">
        <w:rPr>
          <w:b/>
          <w:sz w:val="40"/>
          <w:szCs w:val="40"/>
          <w:u w:val="single"/>
        </w:rPr>
        <w:t>ОБЩИНСКИ СЪВЕТ - ГРАД РУДОЗЕМ</w:t>
      </w:r>
    </w:p>
    <w:p w14:paraId="6FDAA5CA" w14:textId="77777777" w:rsidR="000D7AE0" w:rsidRPr="0004623A" w:rsidRDefault="000D7AE0" w:rsidP="000D7AE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2CB88234" w14:textId="117EC616" w:rsidR="00011E5B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 </w:t>
      </w:r>
    </w:p>
    <w:p w14:paraId="32172222" w14:textId="2FB82AB5" w:rsidR="000D7AE0" w:rsidRDefault="000D7AE0" w:rsidP="000D7AE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C852D9F" w14:textId="1A56D140" w:rsidR="000D7AE0" w:rsidRPr="00630677" w:rsidRDefault="000D7AE0" w:rsidP="000D7AE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5</w:t>
      </w:r>
    </w:p>
    <w:p w14:paraId="5C33FA3C" w14:textId="77777777" w:rsidR="000D7AE0" w:rsidRDefault="000D7AE0" w:rsidP="000D7AE0">
      <w:pPr>
        <w:tabs>
          <w:tab w:val="left" w:pos="0"/>
        </w:tabs>
        <w:rPr>
          <w:b/>
          <w:sz w:val="28"/>
          <w:szCs w:val="28"/>
        </w:rPr>
      </w:pPr>
    </w:p>
    <w:p w14:paraId="5113C8F5" w14:textId="77777777" w:rsidR="000D7AE0" w:rsidRPr="001E4017" w:rsidRDefault="000D7AE0" w:rsidP="000D7AE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F112DD3" w14:textId="77777777" w:rsidR="000D7AE0" w:rsidRDefault="000D7AE0" w:rsidP="000D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5117FB27" w14:textId="77777777" w:rsidR="000D7AE0" w:rsidRPr="00854D5C" w:rsidRDefault="000D7AE0" w:rsidP="000D7AE0">
      <w:pPr>
        <w:jc w:val="center"/>
        <w:rPr>
          <w:b/>
        </w:rPr>
      </w:pPr>
    </w:p>
    <w:p w14:paraId="614CE653" w14:textId="77777777" w:rsidR="007454E4" w:rsidRPr="00AD1ABD" w:rsidRDefault="007454E4" w:rsidP="007454E4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Pr="00AB6FD1">
        <w:rPr>
          <w:i/>
          <w:color w:val="000000"/>
        </w:rPr>
        <w:t>Продажба на имот с идентификатор 07689.508.95 по КК на с.</w:t>
      </w:r>
      <w:r>
        <w:rPr>
          <w:i/>
          <w:color w:val="000000"/>
        </w:rPr>
        <w:t xml:space="preserve"> </w:t>
      </w:r>
      <w:r w:rsidRPr="00AB6FD1">
        <w:rPr>
          <w:i/>
          <w:color w:val="000000"/>
        </w:rPr>
        <w:t>Бяла река, общ.</w:t>
      </w:r>
      <w:r>
        <w:rPr>
          <w:i/>
          <w:color w:val="000000"/>
        </w:rPr>
        <w:t xml:space="preserve"> </w:t>
      </w:r>
      <w:r w:rsidRPr="00AB6FD1">
        <w:rPr>
          <w:i/>
          <w:color w:val="000000"/>
        </w:rPr>
        <w:t xml:space="preserve">Рудозем – частна общинска собственост ведно с построени в него сгради           </w:t>
      </w:r>
    </w:p>
    <w:p w14:paraId="5E2CD764" w14:textId="77777777" w:rsidR="007454E4" w:rsidRDefault="007454E4" w:rsidP="007454E4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>
        <w:rPr>
          <w:lang w:val="ru-RU"/>
        </w:rPr>
        <w:t>159</w:t>
      </w:r>
      <w:r>
        <w:t>/27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Pr="00D41D33">
        <w:rPr>
          <w:lang w:val="ru-RU"/>
        </w:rPr>
        <w:t>.2025 г.</w:t>
      </w:r>
      <w:r>
        <w:rPr>
          <w:lang w:val="ru-RU"/>
        </w:rPr>
        <w:t xml:space="preserve"> на</w:t>
      </w:r>
      <w:r w:rsidRPr="00D41D33">
        <w:rPr>
          <w:lang w:val="ru-RU"/>
        </w:rPr>
        <w:t xml:space="preserve"> </w:t>
      </w:r>
      <w:r>
        <w:t>кмета на Община Рудозем</w:t>
      </w:r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 </w:t>
      </w:r>
      <w:r w:rsidRPr="00D41D33">
        <w:t xml:space="preserve">и на основание </w:t>
      </w:r>
      <w:r>
        <w:rPr>
          <w:rFonts w:eastAsia="Times New Roman"/>
          <w:color w:val="auto"/>
          <w:lang w:eastAsia="bg-BG"/>
        </w:rPr>
        <w:t>чл.21 ал.1 т.8 от ЗМСМА,</w:t>
      </w:r>
      <w:r w:rsidRPr="00AB6FD1">
        <w:rPr>
          <w:rFonts w:eastAsia="Times New Roman"/>
          <w:color w:val="auto"/>
          <w:lang w:eastAsia="bg-BG"/>
        </w:rPr>
        <w:t xml:space="preserve"> чл.35 ал.1 от ЗОС и чл.39 от Наредбата за реда за придобиване, управление и разпореждане с общинско имущество  </w:t>
      </w:r>
    </w:p>
    <w:p w14:paraId="794FFDFA" w14:textId="77777777" w:rsidR="007454E4" w:rsidRPr="00AD1ABD" w:rsidRDefault="007454E4" w:rsidP="007454E4">
      <w:pPr>
        <w:pStyle w:val="Default"/>
        <w:ind w:firstLine="567"/>
        <w:jc w:val="both"/>
        <w:rPr>
          <w:rFonts w:eastAsia="Calibri"/>
          <w:b/>
        </w:rPr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0CCF5A2F" w14:textId="77777777" w:rsidR="007454E4" w:rsidRPr="00AD1ABD" w:rsidRDefault="007454E4" w:rsidP="007454E4">
      <w:pPr>
        <w:ind w:firstLine="720"/>
        <w:jc w:val="center"/>
        <w:textAlignment w:val="baseline"/>
        <w:rPr>
          <w:rFonts w:eastAsia="Calibri"/>
          <w:b/>
        </w:rPr>
      </w:pPr>
    </w:p>
    <w:p w14:paraId="09C36204" w14:textId="77777777" w:rsidR="007454E4" w:rsidRDefault="007454E4" w:rsidP="007454E4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2793FBFC" w14:textId="77777777" w:rsidR="007454E4" w:rsidRDefault="007454E4" w:rsidP="007454E4">
      <w:pPr>
        <w:jc w:val="center"/>
        <w:textAlignment w:val="baseline"/>
        <w:rPr>
          <w:rFonts w:eastAsia="Calibri"/>
          <w:b/>
        </w:rPr>
      </w:pPr>
    </w:p>
    <w:p w14:paraId="7336C5CA" w14:textId="5BFEEDF5" w:rsidR="007454E4" w:rsidRPr="00115E6A" w:rsidRDefault="007454E4" w:rsidP="007454E4">
      <w:pPr>
        <w:spacing w:after="140"/>
        <w:jc w:val="both"/>
      </w:pPr>
      <w:r w:rsidRPr="00115E6A">
        <w:t xml:space="preserve">              1.Общински съвет приема оценката на лицензирания оценител за имот с идентификатор 07689.508.95 по КК на с.</w:t>
      </w:r>
      <w:r>
        <w:t xml:space="preserve"> </w:t>
      </w:r>
      <w:r w:rsidRPr="00115E6A">
        <w:t>Бяла река, общ.</w:t>
      </w:r>
      <w:r>
        <w:t xml:space="preserve"> </w:t>
      </w:r>
      <w:r w:rsidRPr="00115E6A">
        <w:t>Рудозем – частна общинска собственост  с площ 727 м</w:t>
      </w:r>
      <w:r w:rsidRPr="00115E6A">
        <w:rPr>
          <w:vertAlign w:val="superscript"/>
        </w:rPr>
        <w:t>2</w:t>
      </w:r>
      <w:r w:rsidRPr="00115E6A">
        <w:t xml:space="preserve"> ведно с построени в него едноетажна сграда с идентификатор 07689.5</w:t>
      </w:r>
      <w:r w:rsidR="00011E5B">
        <w:t xml:space="preserve">08.95.1 със </w:t>
      </w:r>
      <w:r w:rsidRPr="00115E6A">
        <w:t>застроена площ 25 м</w:t>
      </w:r>
      <w:r w:rsidRPr="00115E6A">
        <w:rPr>
          <w:vertAlign w:val="superscript"/>
        </w:rPr>
        <w:t>2</w:t>
      </w:r>
      <w:r w:rsidRPr="00115E6A">
        <w:t xml:space="preserve"> и едноетажна сграда с идентификатор 07689.508.95.2 със застроена площ 28 м</w:t>
      </w:r>
      <w:r w:rsidRPr="00115E6A">
        <w:rPr>
          <w:vertAlign w:val="superscript"/>
        </w:rPr>
        <w:t>2</w:t>
      </w:r>
      <w:r w:rsidRPr="00115E6A">
        <w:t xml:space="preserve"> .</w:t>
      </w:r>
    </w:p>
    <w:p w14:paraId="174ECF05" w14:textId="77777777" w:rsidR="007454E4" w:rsidRPr="00115E6A" w:rsidRDefault="007454E4" w:rsidP="007454E4">
      <w:pPr>
        <w:tabs>
          <w:tab w:val="left" w:pos="567"/>
        </w:tabs>
        <w:spacing w:after="140" w:line="276" w:lineRule="auto"/>
        <w:jc w:val="both"/>
      </w:pPr>
      <w:r w:rsidRPr="00115E6A"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78"/>
        <w:gridCol w:w="3827"/>
        <w:gridCol w:w="2208"/>
      </w:tblGrid>
      <w:tr w:rsidR="007454E4" w:rsidRPr="00115E6A" w14:paraId="3BD0030F" w14:textId="77777777" w:rsidTr="00861A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8B760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N по</w:t>
            </w:r>
          </w:p>
          <w:p w14:paraId="5D4FBF6E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CBD5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Местонахождение</w:t>
            </w:r>
          </w:p>
          <w:p w14:paraId="76EB814B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C0F0F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Площ</w:t>
            </w:r>
          </w:p>
          <w:p w14:paraId="066A932F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/</w:t>
            </w:r>
            <w:proofErr w:type="spellStart"/>
            <w:r w:rsidRPr="00115E6A">
              <w:rPr>
                <w:lang w:eastAsia="en-US"/>
              </w:rPr>
              <w:t>кв.м</w:t>
            </w:r>
            <w:proofErr w:type="spellEnd"/>
            <w:r w:rsidRPr="00115E6A">
              <w:rPr>
                <w:lang w:eastAsia="en-US"/>
              </w:rPr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D38A8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proofErr w:type="spellStart"/>
            <w:r w:rsidRPr="00115E6A">
              <w:rPr>
                <w:lang w:eastAsia="en-US"/>
              </w:rPr>
              <w:t>Налчална</w:t>
            </w:r>
            <w:proofErr w:type="spellEnd"/>
          </w:p>
          <w:p w14:paraId="479362EB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proofErr w:type="spellStart"/>
            <w:r w:rsidRPr="00115E6A">
              <w:rPr>
                <w:lang w:eastAsia="en-US"/>
              </w:rPr>
              <w:t>Тр.цена</w:t>
            </w:r>
            <w:proofErr w:type="spellEnd"/>
          </w:p>
          <w:p w14:paraId="7C469BB2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Без ДДС/лв./</w:t>
            </w:r>
          </w:p>
        </w:tc>
      </w:tr>
      <w:tr w:rsidR="007454E4" w:rsidRPr="00115E6A" w14:paraId="2091BC8D" w14:textId="77777777" w:rsidTr="00861A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238FB" w14:textId="77777777" w:rsidR="007454E4" w:rsidRPr="00115E6A" w:rsidRDefault="007454E4" w:rsidP="00861A53">
            <w:pPr>
              <w:spacing w:line="276" w:lineRule="auto"/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0C98D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Имот с идентификатор 07689.508.95 по КК на с.</w:t>
            </w:r>
            <w:r>
              <w:rPr>
                <w:lang w:eastAsia="en-US"/>
              </w:rPr>
              <w:t xml:space="preserve"> </w:t>
            </w:r>
            <w:r w:rsidRPr="00115E6A">
              <w:rPr>
                <w:lang w:eastAsia="en-US"/>
              </w:rPr>
              <w:t>Бяла река, общ.</w:t>
            </w:r>
            <w:r>
              <w:rPr>
                <w:lang w:eastAsia="en-US"/>
              </w:rPr>
              <w:t xml:space="preserve"> Рудозе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1144B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 w:rsidRPr="00115E6A">
              <w:rPr>
                <w:lang w:eastAsia="en-US"/>
              </w:rPr>
              <w:t>727 м</w:t>
            </w:r>
            <w:r w:rsidRPr="00115E6A">
              <w:rPr>
                <w:vertAlign w:val="superscript"/>
                <w:lang w:eastAsia="en-US"/>
              </w:rPr>
              <w:t>2</w:t>
            </w:r>
            <w:r w:rsidRPr="00115E6A">
              <w:rPr>
                <w:lang w:eastAsia="en-US"/>
              </w:rPr>
              <w:t xml:space="preserve"> ведно с построени в него едноетажна сграда със застроена площ 25 м</w:t>
            </w:r>
            <w:r w:rsidRPr="00115E6A">
              <w:rPr>
                <w:vertAlign w:val="superscript"/>
                <w:lang w:eastAsia="en-US"/>
              </w:rPr>
              <w:t xml:space="preserve">2 </w:t>
            </w:r>
            <w:r w:rsidRPr="00115E6A">
              <w:rPr>
                <w:lang w:eastAsia="en-US"/>
              </w:rPr>
              <w:t xml:space="preserve"> и едноет</w:t>
            </w:r>
            <w:r>
              <w:rPr>
                <w:lang w:eastAsia="en-US"/>
              </w:rPr>
              <w:t xml:space="preserve">ажна сграда със застроена площ </w:t>
            </w:r>
            <w:r w:rsidRPr="00115E6A">
              <w:rPr>
                <w:lang w:eastAsia="en-US"/>
              </w:rPr>
              <w:t>28 м</w:t>
            </w:r>
            <w:r w:rsidRPr="00115E6A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454A4" w14:textId="77777777" w:rsidR="007454E4" w:rsidRDefault="007454E4" w:rsidP="00861A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500 </w:t>
            </w:r>
            <w:r w:rsidRPr="00115E6A">
              <w:rPr>
                <w:lang w:eastAsia="en-US"/>
              </w:rPr>
              <w:t>лв.</w:t>
            </w:r>
          </w:p>
          <w:p w14:paraId="35BFF7C9" w14:textId="77777777" w:rsidR="007454E4" w:rsidRPr="00115E6A" w:rsidRDefault="007454E4" w:rsidP="00861A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15E6A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</w:t>
            </w:r>
            <w:r w:rsidRPr="00115E6A">
              <w:rPr>
                <w:lang w:eastAsia="en-US"/>
              </w:rPr>
              <w:t>2300,81 евро/</w:t>
            </w:r>
          </w:p>
        </w:tc>
      </w:tr>
    </w:tbl>
    <w:p w14:paraId="6F102BEC" w14:textId="77777777" w:rsidR="007454E4" w:rsidRPr="00115E6A" w:rsidRDefault="007454E4" w:rsidP="007454E4">
      <w:pPr>
        <w:ind w:firstLine="851"/>
        <w:jc w:val="both"/>
      </w:pPr>
      <w:r w:rsidRPr="00115E6A">
        <w:t>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14:paraId="5A71F66B" w14:textId="77777777" w:rsidR="007454E4" w:rsidRDefault="007454E4" w:rsidP="007454E4">
      <w:pPr>
        <w:jc w:val="both"/>
      </w:pPr>
      <w:r w:rsidRPr="00115E6A">
        <w:t xml:space="preserve">             4.</w:t>
      </w:r>
      <w:r>
        <w:t xml:space="preserve"> </w:t>
      </w:r>
      <w:r w:rsidRPr="00115E6A"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115E6A">
        <w:t>Бяла река.</w:t>
      </w:r>
    </w:p>
    <w:p w14:paraId="6107401C" w14:textId="77777777" w:rsidR="007454E4" w:rsidRPr="00115E6A" w:rsidRDefault="007454E4" w:rsidP="007454E4">
      <w:pPr>
        <w:jc w:val="both"/>
      </w:pPr>
    </w:p>
    <w:p w14:paraId="6E3358D2" w14:textId="77777777" w:rsidR="007454E4" w:rsidRPr="0058407C" w:rsidRDefault="007454E4" w:rsidP="007454E4">
      <w:pPr>
        <w:tabs>
          <w:tab w:val="left" w:pos="567"/>
          <w:tab w:val="left" w:pos="709"/>
          <w:tab w:val="left" w:pos="993"/>
        </w:tabs>
        <w:ind w:right="-42"/>
        <w:jc w:val="both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42E36AA6" w14:textId="77777777" w:rsidR="007454E4" w:rsidRPr="00525657" w:rsidRDefault="007454E4" w:rsidP="007454E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9</w:t>
      </w:r>
    </w:p>
    <w:p w14:paraId="297F2D9C" w14:textId="77777777" w:rsidR="007454E4" w:rsidRPr="00525657" w:rsidRDefault="007454E4" w:rsidP="007454E4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 8</w:t>
      </w:r>
    </w:p>
    <w:p w14:paraId="0F058235" w14:textId="77777777" w:rsidR="007454E4" w:rsidRPr="0058407C" w:rsidRDefault="007454E4" w:rsidP="007454E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8</w:t>
      </w:r>
      <w:r w:rsidRPr="0058407C">
        <w:rPr>
          <w:lang w:val="ru-RU"/>
        </w:rPr>
        <w:tab/>
      </w:r>
    </w:p>
    <w:p w14:paraId="6160D822" w14:textId="77777777" w:rsidR="007454E4" w:rsidRPr="0058407C" w:rsidRDefault="007454E4" w:rsidP="007454E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5B5088FC" w14:textId="77777777" w:rsidR="007454E4" w:rsidRDefault="007454E4" w:rsidP="007454E4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Pr="0058407C">
        <w:rPr>
          <w:lang w:val="ru-RU"/>
        </w:rPr>
        <w:t xml:space="preserve"> </w:t>
      </w:r>
    </w:p>
    <w:p w14:paraId="3BA41652" w14:textId="77777777" w:rsidR="007454E4" w:rsidRDefault="007454E4" w:rsidP="007454E4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  <w:r w:rsidRPr="003F7544">
        <w:t xml:space="preserve">    </w:t>
      </w:r>
      <w:r>
        <w:t xml:space="preserve">                             </w:t>
      </w:r>
    </w:p>
    <w:p w14:paraId="20F91B69" w14:textId="77777777" w:rsidR="007454E4" w:rsidRDefault="007454E4" w:rsidP="007454E4">
      <w:pPr>
        <w:autoSpaceDE w:val="0"/>
        <w:autoSpaceDN w:val="0"/>
        <w:adjustRightInd w:val="0"/>
        <w:ind w:right="-108"/>
        <w:jc w:val="right"/>
      </w:pPr>
    </w:p>
    <w:p w14:paraId="0F9D59E6" w14:textId="77777777" w:rsidR="007454E4" w:rsidRPr="003F7544" w:rsidRDefault="007454E4" w:rsidP="007454E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28E7C5C" w14:textId="77777777" w:rsidR="007454E4" w:rsidRDefault="007454E4" w:rsidP="007454E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4F45AAEA" w14:textId="77777777" w:rsidR="007454E4" w:rsidRDefault="00CB3331" w:rsidP="007454E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098B5873">
          <v:shape id="_x0000_s1051" type="#_x0000_t75" style="position:absolute;left:0;text-align:left;margin-left:-54pt;margin-top:0;width:108pt;height:86pt;z-index:-251628032" fillcolor="window">
            <v:imagedata r:id="rId6" o:title=""/>
            <w10:wrap side="right"/>
          </v:shape>
          <o:OLEObject Type="Embed" ProgID="PBrush" ShapeID="_x0000_s1051" DrawAspect="Content" ObjectID="_1820668148" r:id="rId15"/>
        </w:object>
      </w:r>
      <w:r w:rsidR="007454E4">
        <w:rPr>
          <w:b/>
          <w:sz w:val="40"/>
          <w:szCs w:val="40"/>
          <w:u w:val="single"/>
        </w:rPr>
        <w:t>ОБЩИНСКИ СЪВЕТ - ГРАД РУДОЗЕМ</w:t>
      </w:r>
    </w:p>
    <w:p w14:paraId="3EBAB683" w14:textId="56A56ABA" w:rsidR="007454E4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</w:t>
      </w:r>
    </w:p>
    <w:p w14:paraId="1BF8A1D3" w14:textId="77777777" w:rsidR="007454E4" w:rsidRDefault="007454E4" w:rsidP="007454E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2C64D426" w14:textId="61C7937E" w:rsidR="007454E4" w:rsidRPr="00630677" w:rsidRDefault="007454E4" w:rsidP="007454E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542493">
        <w:rPr>
          <w:b/>
          <w:sz w:val="28"/>
          <w:szCs w:val="28"/>
        </w:rPr>
        <w:t>86</w:t>
      </w:r>
    </w:p>
    <w:p w14:paraId="332B8DFF" w14:textId="77777777" w:rsidR="007454E4" w:rsidRDefault="007454E4" w:rsidP="007454E4">
      <w:pPr>
        <w:tabs>
          <w:tab w:val="left" w:pos="0"/>
        </w:tabs>
        <w:rPr>
          <w:b/>
          <w:sz w:val="28"/>
          <w:szCs w:val="28"/>
        </w:rPr>
      </w:pPr>
    </w:p>
    <w:p w14:paraId="28F34176" w14:textId="77777777" w:rsidR="007454E4" w:rsidRPr="001E4017" w:rsidRDefault="007454E4" w:rsidP="007454E4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7230CD5" w14:textId="77777777" w:rsidR="007454E4" w:rsidRDefault="007454E4" w:rsidP="00745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36B00D5D" w14:textId="77777777" w:rsidR="007454E4" w:rsidRPr="00854D5C" w:rsidRDefault="007454E4" w:rsidP="007454E4">
      <w:pPr>
        <w:jc w:val="center"/>
        <w:rPr>
          <w:b/>
        </w:rPr>
      </w:pPr>
    </w:p>
    <w:p w14:paraId="1AFD754A" w14:textId="77777777" w:rsidR="007454E4" w:rsidRPr="00AD1ABD" w:rsidRDefault="007454E4" w:rsidP="007454E4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Pr="000453F3">
        <w:rPr>
          <w:i/>
          <w:color w:val="000000"/>
        </w:rPr>
        <w:t>Определяне размера на обезщетение по чл.97 от ЗС за 6 кв.</w:t>
      </w:r>
      <w:r>
        <w:rPr>
          <w:i/>
          <w:color w:val="000000"/>
        </w:rPr>
        <w:t xml:space="preserve"> </w:t>
      </w:r>
      <w:r w:rsidRPr="000453F3">
        <w:rPr>
          <w:i/>
          <w:color w:val="000000"/>
        </w:rPr>
        <w:t xml:space="preserve">м., построени над площта, върху имот с </w:t>
      </w:r>
      <w:proofErr w:type="spellStart"/>
      <w:r w:rsidRPr="000453F3">
        <w:rPr>
          <w:i/>
          <w:color w:val="000000"/>
        </w:rPr>
        <w:t>идент</w:t>
      </w:r>
      <w:proofErr w:type="spellEnd"/>
      <w:r w:rsidRPr="000453F3">
        <w:rPr>
          <w:i/>
          <w:color w:val="000000"/>
        </w:rPr>
        <w:t>. №  63207.501.43 по КК  на гр.</w:t>
      </w:r>
      <w:r>
        <w:rPr>
          <w:i/>
          <w:color w:val="000000"/>
        </w:rPr>
        <w:t xml:space="preserve"> </w:t>
      </w:r>
      <w:r w:rsidRPr="000453F3">
        <w:rPr>
          <w:i/>
          <w:color w:val="000000"/>
        </w:rPr>
        <w:t>Рудозем със статут на частна общинска собственост</w:t>
      </w:r>
    </w:p>
    <w:p w14:paraId="08895CD2" w14:textId="77777777" w:rsidR="007454E4" w:rsidRDefault="007454E4" w:rsidP="007454E4">
      <w:pPr>
        <w:pStyle w:val="Default"/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>
        <w:rPr>
          <w:lang w:val="ru-RU"/>
        </w:rPr>
        <w:t>160</w:t>
      </w:r>
      <w:r>
        <w:t>/27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Pr="00D41D33">
        <w:rPr>
          <w:lang w:val="ru-RU"/>
        </w:rPr>
        <w:t xml:space="preserve">.2025 г., </w:t>
      </w:r>
      <w:r>
        <w:t>кмета на Община Рудозем</w:t>
      </w:r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 </w:t>
      </w:r>
      <w:r w:rsidRPr="00D41D33">
        <w:t xml:space="preserve">и на основание </w:t>
      </w:r>
      <w:r w:rsidRPr="000453F3">
        <w:rPr>
          <w:rFonts w:eastAsia="Times New Roman"/>
          <w:color w:val="auto"/>
          <w:lang w:eastAsia="bg-BG"/>
        </w:rPr>
        <w:t>чл.41, ал.2 от ЗОС, чл.97 от Закона за собствеността и чл.21, ал.1, т.8 от ЗМСМА</w:t>
      </w:r>
      <w:r w:rsidRPr="00AD1ABD">
        <w:t xml:space="preserve"> </w:t>
      </w:r>
    </w:p>
    <w:p w14:paraId="18BA9BF7" w14:textId="77777777" w:rsidR="007454E4" w:rsidRPr="00AD1ABD" w:rsidRDefault="007454E4" w:rsidP="007454E4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49FE04A2" w14:textId="77777777" w:rsidR="007454E4" w:rsidRDefault="007454E4" w:rsidP="007454E4">
      <w:pPr>
        <w:jc w:val="center"/>
        <w:textAlignment w:val="baseline"/>
        <w:rPr>
          <w:rFonts w:eastAsia="Calibri"/>
          <w:b/>
        </w:rPr>
      </w:pPr>
    </w:p>
    <w:p w14:paraId="310493A5" w14:textId="77777777" w:rsidR="007454E4" w:rsidRDefault="007454E4" w:rsidP="007454E4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17A0DDC9" w14:textId="77777777" w:rsidR="007454E4" w:rsidRDefault="007454E4" w:rsidP="007454E4">
      <w:pPr>
        <w:jc w:val="center"/>
        <w:textAlignment w:val="baseline"/>
        <w:rPr>
          <w:rFonts w:eastAsia="Calibri"/>
          <w:b/>
        </w:rPr>
      </w:pPr>
    </w:p>
    <w:p w14:paraId="11692E61" w14:textId="74121EA8" w:rsidR="007454E4" w:rsidRPr="00F92431" w:rsidRDefault="007454E4" w:rsidP="007454E4">
      <w:pPr>
        <w:ind w:firstLine="708"/>
        <w:jc w:val="both"/>
        <w:rPr>
          <w:b/>
        </w:rPr>
      </w:pPr>
      <w:r w:rsidRPr="00F92431">
        <w:t>І. Общински съвет Рудозем определя обезщетение по чл.97</w:t>
      </w:r>
      <w:r w:rsidR="0099613F">
        <w:t xml:space="preserve"> от</w:t>
      </w:r>
      <w:r w:rsidRPr="00F92431">
        <w:t xml:space="preserve"> ЗС, за 6 кв.</w:t>
      </w:r>
      <w:r>
        <w:t xml:space="preserve"> </w:t>
      </w:r>
      <w:r w:rsidRPr="00F92431">
        <w:t>м. построени над обема в имот с идентификатор 63207.501.43 по КК на гр.</w:t>
      </w:r>
      <w:r>
        <w:t xml:space="preserve"> </w:t>
      </w:r>
      <w:r w:rsidRPr="00F92431">
        <w:t>Рудозем - частна общинска собственост, съгласно АОС № 927/15.03.2024 г., в размер на  60,00 лева</w:t>
      </w:r>
      <w:r w:rsidRPr="00F92431">
        <w:rPr>
          <w:b/>
        </w:rPr>
        <w:t xml:space="preserve"> . </w:t>
      </w:r>
    </w:p>
    <w:p w14:paraId="0B250839" w14:textId="77777777" w:rsidR="007454E4" w:rsidRPr="00F92431" w:rsidRDefault="007454E4" w:rsidP="007454E4">
      <w:pPr>
        <w:ind w:firstLine="708"/>
        <w:jc w:val="both"/>
        <w:rPr>
          <w:lang w:val="en-US"/>
        </w:rPr>
      </w:pPr>
    </w:p>
    <w:p w14:paraId="26B9230A" w14:textId="77777777" w:rsidR="007454E4" w:rsidRPr="00F92431" w:rsidRDefault="007454E4" w:rsidP="007454E4">
      <w:pPr>
        <w:ind w:firstLine="708"/>
        <w:jc w:val="both"/>
      </w:pPr>
      <w:r w:rsidRPr="00F92431">
        <w:t xml:space="preserve">ІI. В изпълнение на настоящото решение, Кметът на Община Рудозем да подпише Споразумение с Иванко </w:t>
      </w:r>
      <w:proofErr w:type="spellStart"/>
      <w:r w:rsidRPr="00F92431">
        <w:t>Сребрев</w:t>
      </w:r>
      <w:proofErr w:type="spellEnd"/>
      <w:r w:rsidRPr="00F92431">
        <w:t xml:space="preserve"> Ганев, в което да бъде определен реда и сроковете, за изплащане на дължимото в полза на Община Рудозем обезщетение по чл.97 </w:t>
      </w:r>
      <w:r>
        <w:t xml:space="preserve">от </w:t>
      </w:r>
      <w:r w:rsidRPr="00F92431">
        <w:t xml:space="preserve">ЗС. </w:t>
      </w:r>
    </w:p>
    <w:p w14:paraId="2781F02E" w14:textId="77777777" w:rsidR="007454E4" w:rsidRPr="00F92431" w:rsidRDefault="007454E4" w:rsidP="007454E4">
      <w:pPr>
        <w:jc w:val="both"/>
      </w:pPr>
    </w:p>
    <w:p w14:paraId="3EE7DB5E" w14:textId="77777777" w:rsidR="007454E4" w:rsidRPr="008D2EB4" w:rsidRDefault="007454E4" w:rsidP="007454E4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5FD78A00" w14:textId="77777777" w:rsidR="007454E4" w:rsidRPr="00AD1ABD" w:rsidRDefault="007454E4" w:rsidP="007454E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D60E92" w14:textId="77777777" w:rsidR="007454E4" w:rsidRDefault="007454E4" w:rsidP="007454E4">
      <w:pPr>
        <w:ind w:right="-108" w:firstLine="708"/>
        <w:jc w:val="right"/>
        <w:rPr>
          <w:b/>
        </w:rPr>
      </w:pPr>
    </w:p>
    <w:p w14:paraId="30F9D872" w14:textId="77777777" w:rsidR="007454E4" w:rsidRPr="0058407C" w:rsidRDefault="007454E4" w:rsidP="007454E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7BF16C58" w14:textId="762EF5C9" w:rsidR="007454E4" w:rsidRPr="00525657" w:rsidRDefault="007454E4" w:rsidP="007454E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99613F">
        <w:rPr>
          <w:lang w:val="ru-RU"/>
        </w:rPr>
        <w:t>9</w:t>
      </w:r>
    </w:p>
    <w:p w14:paraId="77D6717D" w14:textId="02980973" w:rsidR="007454E4" w:rsidRPr="00525657" w:rsidRDefault="007454E4" w:rsidP="007454E4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99613F">
        <w:rPr>
          <w:lang w:val="ru-RU"/>
        </w:rPr>
        <w:t>8</w:t>
      </w:r>
    </w:p>
    <w:p w14:paraId="78CCBC9F" w14:textId="1DAF23C5" w:rsidR="007454E4" w:rsidRPr="0058407C" w:rsidRDefault="007454E4" w:rsidP="007454E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99613F">
        <w:rPr>
          <w:lang w:val="ru-RU"/>
        </w:rPr>
        <w:t>8</w:t>
      </w:r>
      <w:r w:rsidRPr="0058407C">
        <w:rPr>
          <w:lang w:val="ru-RU"/>
        </w:rPr>
        <w:tab/>
      </w:r>
    </w:p>
    <w:p w14:paraId="616D1579" w14:textId="77777777" w:rsidR="007454E4" w:rsidRPr="0058407C" w:rsidRDefault="007454E4" w:rsidP="007454E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30DDAA96" w14:textId="77777777" w:rsidR="007454E4" w:rsidRDefault="007454E4" w:rsidP="007454E4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42E5F7FC" w14:textId="77777777" w:rsidR="007454E4" w:rsidRPr="003F7544" w:rsidRDefault="007454E4" w:rsidP="007454E4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0B6760EE" w14:textId="77777777" w:rsidR="007454E4" w:rsidRPr="003F7544" w:rsidRDefault="007454E4" w:rsidP="007454E4">
      <w:pPr>
        <w:ind w:right="-108"/>
        <w:rPr>
          <w:lang w:val="ru-RU"/>
        </w:rPr>
      </w:pPr>
      <w:r w:rsidRPr="0058407C">
        <w:rPr>
          <w:lang w:val="ru-RU"/>
        </w:rPr>
        <w:t xml:space="preserve"> </w:t>
      </w:r>
    </w:p>
    <w:p w14:paraId="17FE50E5" w14:textId="77777777" w:rsidR="007454E4" w:rsidRDefault="007454E4" w:rsidP="007454E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12723125" w14:textId="77777777" w:rsidR="007454E4" w:rsidRDefault="007454E4" w:rsidP="007454E4">
      <w:pPr>
        <w:autoSpaceDE w:val="0"/>
        <w:autoSpaceDN w:val="0"/>
        <w:adjustRightInd w:val="0"/>
        <w:ind w:right="-108"/>
        <w:jc w:val="right"/>
      </w:pPr>
    </w:p>
    <w:p w14:paraId="41D404A6" w14:textId="77777777" w:rsidR="007454E4" w:rsidRDefault="007454E4" w:rsidP="007454E4">
      <w:pPr>
        <w:autoSpaceDE w:val="0"/>
        <w:autoSpaceDN w:val="0"/>
        <w:adjustRightInd w:val="0"/>
        <w:ind w:right="-108"/>
        <w:jc w:val="right"/>
      </w:pPr>
    </w:p>
    <w:p w14:paraId="7DC33496" w14:textId="77777777" w:rsidR="007454E4" w:rsidRDefault="007454E4" w:rsidP="007454E4">
      <w:pPr>
        <w:autoSpaceDE w:val="0"/>
        <w:autoSpaceDN w:val="0"/>
        <w:adjustRightInd w:val="0"/>
        <w:ind w:right="-108"/>
        <w:jc w:val="right"/>
      </w:pPr>
    </w:p>
    <w:p w14:paraId="44C547FE" w14:textId="77777777" w:rsidR="007454E4" w:rsidRPr="003F7544" w:rsidRDefault="007454E4" w:rsidP="007454E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F67AB85" w14:textId="77777777" w:rsidR="007454E4" w:rsidRDefault="007454E4" w:rsidP="007454E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272BFBC3" w14:textId="77777777" w:rsidR="007454E4" w:rsidRDefault="007454E4" w:rsidP="007454E4">
      <w:pPr>
        <w:ind w:right="-108" w:firstLine="708"/>
        <w:jc w:val="right"/>
        <w:rPr>
          <w:b/>
        </w:rPr>
      </w:pPr>
    </w:p>
    <w:p w14:paraId="5D6637A3" w14:textId="77777777" w:rsidR="007454E4" w:rsidRDefault="007454E4" w:rsidP="007454E4">
      <w:pPr>
        <w:ind w:right="-108" w:firstLine="708"/>
        <w:jc w:val="right"/>
        <w:rPr>
          <w:b/>
        </w:rPr>
      </w:pPr>
    </w:p>
    <w:p w14:paraId="35715337" w14:textId="77777777" w:rsidR="007454E4" w:rsidRDefault="007454E4" w:rsidP="007454E4">
      <w:pPr>
        <w:ind w:right="-108" w:firstLine="708"/>
        <w:jc w:val="right"/>
        <w:rPr>
          <w:b/>
        </w:rPr>
      </w:pPr>
    </w:p>
    <w:p w14:paraId="3476DD48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4F13DE29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483E9DEA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253CFDBD" w14:textId="77777777" w:rsidR="000D7AE0" w:rsidRDefault="000D7AE0" w:rsidP="000D7AE0">
      <w:pPr>
        <w:ind w:right="-108" w:firstLine="708"/>
        <w:jc w:val="right"/>
        <w:rPr>
          <w:b/>
        </w:rPr>
      </w:pPr>
    </w:p>
    <w:p w14:paraId="672595E8" w14:textId="27F4D9CC" w:rsidR="000D7AE0" w:rsidRDefault="000D7AE0" w:rsidP="000D7AE0">
      <w:pPr>
        <w:ind w:right="-108" w:firstLine="708"/>
        <w:jc w:val="right"/>
        <w:rPr>
          <w:b/>
        </w:rPr>
      </w:pPr>
    </w:p>
    <w:p w14:paraId="590355B9" w14:textId="77777777" w:rsidR="00753912" w:rsidRDefault="00CB3331" w:rsidP="0075391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088272F0">
          <v:shape id="_x0000_s104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45" DrawAspect="Content" ObjectID="_1820668149" r:id="rId16"/>
        </w:object>
      </w:r>
      <w:r w:rsidR="00753912">
        <w:rPr>
          <w:b/>
          <w:sz w:val="40"/>
          <w:szCs w:val="40"/>
          <w:u w:val="single"/>
        </w:rPr>
        <w:t>ОБЩИНСКИ СЪВЕТ - ГРАД РУДОЗЕМ</w:t>
      </w:r>
    </w:p>
    <w:p w14:paraId="6FFC6E59" w14:textId="63345100" w:rsidR="00753912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  <w:r w:rsidR="00753912">
        <w:rPr>
          <w:b/>
          <w:i/>
        </w:rPr>
        <w:t xml:space="preserve"> </w:t>
      </w:r>
    </w:p>
    <w:p w14:paraId="42224BDC" w14:textId="77777777" w:rsidR="00753912" w:rsidRDefault="00753912" w:rsidP="0075391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8C516C2" w14:textId="279600D7" w:rsidR="00753912" w:rsidRPr="00630677" w:rsidRDefault="00753912" w:rsidP="0075391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7</w:t>
      </w:r>
    </w:p>
    <w:p w14:paraId="7C06D02A" w14:textId="77777777" w:rsidR="00753912" w:rsidRDefault="00753912" w:rsidP="00753912">
      <w:pPr>
        <w:tabs>
          <w:tab w:val="left" w:pos="0"/>
        </w:tabs>
        <w:rPr>
          <w:b/>
          <w:sz w:val="28"/>
          <w:szCs w:val="28"/>
        </w:rPr>
      </w:pPr>
    </w:p>
    <w:p w14:paraId="2C6CC43C" w14:textId="77777777" w:rsidR="00753912" w:rsidRPr="001E4017" w:rsidRDefault="00753912" w:rsidP="007539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3B0F7B4" w14:textId="77777777" w:rsidR="00753912" w:rsidRDefault="00753912" w:rsidP="00753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171BA04A" w14:textId="77777777" w:rsidR="00753912" w:rsidRPr="00854D5C" w:rsidRDefault="00753912" w:rsidP="00753912">
      <w:pPr>
        <w:jc w:val="center"/>
        <w:rPr>
          <w:b/>
        </w:rPr>
      </w:pPr>
    </w:p>
    <w:p w14:paraId="19E0FFF1" w14:textId="73CFB854" w:rsidR="00753912" w:rsidRPr="00D91866" w:rsidRDefault="00753912" w:rsidP="00753912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="00D91866" w:rsidRPr="00D91866">
        <w:t xml:space="preserve"> </w:t>
      </w:r>
      <w:r w:rsidR="00D91866" w:rsidRPr="00D91866">
        <w:rPr>
          <w:i/>
        </w:rPr>
        <w:t>Даване на съгласие за учредяване на сервитутни права по смисъла на                          чл. 64 от Закона за енергетиката, през засегнати имоти – общинска собственост за изграждане на обект: Външно ел. захранване на фотоволтаична инсталация в ПИ 63207.501.206 по КК на  гр. Рудозем,  общ. Рудозем, област Смолян“ с възложител „</w:t>
      </w:r>
      <w:proofErr w:type="spellStart"/>
      <w:r w:rsidR="00D91866" w:rsidRPr="00D91866">
        <w:rPr>
          <w:i/>
        </w:rPr>
        <w:t>Викторио</w:t>
      </w:r>
      <w:proofErr w:type="spellEnd"/>
      <w:r w:rsidR="00D91866" w:rsidRPr="00D91866">
        <w:rPr>
          <w:i/>
        </w:rPr>
        <w:t xml:space="preserve"> Трейд” ООД .</w:t>
      </w:r>
      <w:r w:rsidRPr="00D91866">
        <w:rPr>
          <w:i/>
          <w:color w:val="000000"/>
        </w:rPr>
        <w:t xml:space="preserve"> </w:t>
      </w:r>
    </w:p>
    <w:p w14:paraId="50441E87" w14:textId="13E4AE72" w:rsidR="00D91866" w:rsidRDefault="00753912" w:rsidP="00D91866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D91866">
        <w:rPr>
          <w:lang w:val="ru-RU"/>
        </w:rPr>
        <w:t>157</w:t>
      </w:r>
      <w:r w:rsidR="00D91866">
        <w:t>/27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D91866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D91866" w:rsidRPr="00D91866">
        <w:rPr>
          <w:rFonts w:eastAsia="Times New Roman"/>
          <w:color w:val="auto"/>
          <w:lang w:eastAsia="bg-BG"/>
        </w:rPr>
        <w:t>чл.</w:t>
      </w:r>
      <w:r w:rsidR="00D91866" w:rsidRPr="00D91866">
        <w:rPr>
          <w:rFonts w:eastAsia="Times New Roman"/>
          <w:color w:val="auto"/>
          <w:lang w:val="en-US" w:eastAsia="bg-BG"/>
        </w:rPr>
        <w:t xml:space="preserve"> 21</w:t>
      </w:r>
      <w:r w:rsidR="00D91866" w:rsidRPr="00D91866">
        <w:rPr>
          <w:rFonts w:eastAsia="Times New Roman"/>
          <w:color w:val="auto"/>
          <w:lang w:eastAsia="bg-BG"/>
        </w:rPr>
        <w:t xml:space="preserve">, ал. 1, т. 8 от ЗМСМА, </w:t>
      </w:r>
      <w:proofErr w:type="spellStart"/>
      <w:r w:rsidR="00D91866" w:rsidRPr="00D91866">
        <w:rPr>
          <w:rFonts w:eastAsia="Times New Roman"/>
          <w:color w:val="auto"/>
          <w:lang w:val="en-US" w:eastAsia="bg-BG"/>
        </w:rPr>
        <w:t>чл</w:t>
      </w:r>
      <w:proofErr w:type="spellEnd"/>
      <w:r w:rsidR="00D91866" w:rsidRPr="00D91866">
        <w:rPr>
          <w:rFonts w:eastAsia="Times New Roman"/>
          <w:color w:val="auto"/>
          <w:lang w:val="en-US" w:eastAsia="bg-BG"/>
        </w:rPr>
        <w:t xml:space="preserve">. 8, </w:t>
      </w:r>
      <w:proofErr w:type="spellStart"/>
      <w:r w:rsidR="00D91866" w:rsidRPr="00D91866">
        <w:rPr>
          <w:rFonts w:eastAsia="Times New Roman"/>
          <w:color w:val="auto"/>
          <w:lang w:val="en-US" w:eastAsia="bg-BG"/>
        </w:rPr>
        <w:t>ал</w:t>
      </w:r>
      <w:proofErr w:type="spellEnd"/>
      <w:r w:rsidR="00D91866" w:rsidRPr="00D91866">
        <w:rPr>
          <w:rFonts w:eastAsia="Times New Roman"/>
          <w:color w:val="auto"/>
          <w:lang w:val="en-US" w:eastAsia="bg-BG"/>
        </w:rPr>
        <w:t xml:space="preserve">. </w:t>
      </w:r>
      <w:r w:rsidR="00D91866" w:rsidRPr="00D91866">
        <w:rPr>
          <w:rFonts w:eastAsia="Times New Roman"/>
          <w:color w:val="auto"/>
          <w:lang w:eastAsia="bg-BG"/>
        </w:rPr>
        <w:t>1 от ЗОС чл. 64, ал. 2, ал. 11 и чл. 67, ал. 2 от ЗЕ</w:t>
      </w:r>
    </w:p>
    <w:p w14:paraId="6A4D9B9E" w14:textId="509DC966" w:rsidR="00753912" w:rsidRPr="00AD1ABD" w:rsidRDefault="00753912" w:rsidP="00D91866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11453C58" w14:textId="77777777" w:rsidR="00D91866" w:rsidRDefault="00D91866" w:rsidP="00753912">
      <w:pPr>
        <w:jc w:val="center"/>
        <w:textAlignment w:val="baseline"/>
        <w:rPr>
          <w:rFonts w:eastAsia="Calibri"/>
          <w:b/>
        </w:rPr>
      </w:pPr>
    </w:p>
    <w:p w14:paraId="1843C13C" w14:textId="2828C1BB" w:rsidR="00753912" w:rsidRDefault="00753912" w:rsidP="00753912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65336C71" w14:textId="05438E02" w:rsidR="00D91866" w:rsidRPr="00D91866" w:rsidRDefault="00D91866" w:rsidP="00800A25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D91866">
        <w:rPr>
          <w:color w:val="000000"/>
        </w:rPr>
        <w:t xml:space="preserve">Дава съгласие да бъдат учредени сервитутни права по чл. 64 от ЗЕ в полза на </w:t>
      </w:r>
      <w:r w:rsidRPr="00D91866">
        <w:t>„</w:t>
      </w:r>
      <w:proofErr w:type="spellStart"/>
      <w:r w:rsidRPr="00D91866">
        <w:t>Викторио</w:t>
      </w:r>
      <w:proofErr w:type="spellEnd"/>
      <w:r w:rsidRPr="00D91866">
        <w:t xml:space="preserve"> Трейд” ООД, с ЕИК 206314764, представлявано от управителя Албена </w:t>
      </w:r>
      <w:proofErr w:type="spellStart"/>
      <w:r w:rsidRPr="00D91866">
        <w:t>Дурева</w:t>
      </w:r>
      <w:proofErr w:type="spellEnd"/>
      <w:r w:rsidRPr="00D91866">
        <w:t xml:space="preserve"> в съответствие с устройствена план - схема по чл. 108, ал. 2 от ЗУТ за мрежите и съоръженията на техническата инфраструктура, одобрена със Заповед                                                                                        № РД – 339/12.08.2025 г.  на кмета на община Рудозем, с която  е изменена  на действаща план-схема, одобрена с Решение  № 16/27.11.2023 г. на Общински съвет – Рудозем, за изграждането на обект: „Външно ел. захранване на фотоволтаична инсталация в ПИ 63207.501.206 по КК на гр. Рудозем, общ. Рудозем, </w:t>
      </w:r>
      <w:proofErr w:type="spellStart"/>
      <w:r w:rsidRPr="00D91866">
        <w:t>обл</w:t>
      </w:r>
      <w:proofErr w:type="spellEnd"/>
      <w:r w:rsidRPr="00D91866">
        <w:t>. Смолян” през засегнати имоти –общинска собственост, както следва:</w:t>
      </w:r>
    </w:p>
    <w:p w14:paraId="00D40618" w14:textId="77777777" w:rsidR="00D91866" w:rsidRPr="00D91866" w:rsidRDefault="00D91866" w:rsidP="00D91866">
      <w:pPr>
        <w:tabs>
          <w:tab w:val="left" w:pos="993"/>
        </w:tabs>
        <w:spacing w:line="276" w:lineRule="auto"/>
        <w:jc w:val="both"/>
        <w:rPr>
          <w:color w:val="000000"/>
        </w:rPr>
      </w:pPr>
    </w:p>
    <w:p w14:paraId="60FA6E6E" w14:textId="464FF2B5" w:rsidR="00D91866" w:rsidRPr="00D91866" w:rsidRDefault="00D91866" w:rsidP="00D91866">
      <w:pPr>
        <w:numPr>
          <w:ilvl w:val="0"/>
          <w:numId w:val="26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D91866">
        <w:rPr>
          <w:b/>
          <w:color w:val="000000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149</w:t>
      </w:r>
      <w:r w:rsidRPr="00D91866">
        <w:rPr>
          <w:color w:val="000000"/>
        </w:rPr>
        <w:t xml:space="preserve"> по кадастрал</w:t>
      </w:r>
      <w:r>
        <w:rPr>
          <w:color w:val="000000"/>
        </w:rPr>
        <w:t>ната карта на гр. Рудозем, с ад</w:t>
      </w:r>
      <w:r w:rsidRPr="00D91866">
        <w:rPr>
          <w:color w:val="000000"/>
        </w:rPr>
        <w:t>м</w:t>
      </w:r>
      <w:r>
        <w:rPr>
          <w:color w:val="000000"/>
        </w:rPr>
        <w:t>и</w:t>
      </w:r>
      <w:r w:rsidRPr="00D91866">
        <w:rPr>
          <w:color w:val="000000"/>
        </w:rPr>
        <w:t>нистративен адрес: гр. Рудозем, ул. „Стадиона”, с трайно предназначение на територията: урбанизирана, начин на трайно ползване: за друг вид озеленени площи, площ: 484 кв. м., вид собственост: общинска частна, с площ на сервитутната  ивица:  2,00 кв.</w:t>
      </w:r>
      <w:r>
        <w:rPr>
          <w:color w:val="000000"/>
        </w:rPr>
        <w:t xml:space="preserve"> </w:t>
      </w:r>
      <w:r w:rsidRPr="00D91866">
        <w:rPr>
          <w:color w:val="000000"/>
        </w:rPr>
        <w:t>м.</w:t>
      </w:r>
    </w:p>
    <w:p w14:paraId="026B5625" w14:textId="09243825" w:rsidR="00D91866" w:rsidRPr="00D91866" w:rsidRDefault="00D91866" w:rsidP="00D91866">
      <w:pPr>
        <w:numPr>
          <w:ilvl w:val="0"/>
          <w:numId w:val="26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D91866">
        <w:rPr>
          <w:b/>
          <w:color w:val="000000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226</w:t>
      </w:r>
      <w:r w:rsidRPr="00D91866">
        <w:rPr>
          <w:color w:val="000000"/>
        </w:rPr>
        <w:t xml:space="preserve"> по кадастрал</w:t>
      </w:r>
      <w:r>
        <w:rPr>
          <w:color w:val="000000"/>
        </w:rPr>
        <w:t>ната карта на гр. Рудозем, с ад</w:t>
      </w:r>
      <w:r w:rsidRPr="00D91866">
        <w:rPr>
          <w:color w:val="000000"/>
        </w:rPr>
        <w:t>м</w:t>
      </w:r>
      <w:r>
        <w:rPr>
          <w:color w:val="000000"/>
        </w:rPr>
        <w:t>и</w:t>
      </w:r>
      <w:r w:rsidRPr="00D91866">
        <w:rPr>
          <w:color w:val="000000"/>
        </w:rPr>
        <w:t xml:space="preserve">нистративен адрес: гр. Рудозем, ул. „Стадиона”, с трайно предназначение на територията: урбанизирана, начин на трайно ползване: незастроен имот за спортен обект, площ: 20 904 кв. м., вид собственост: общинска частна, с площ на сервитутната  ивица: 7,00 </w:t>
      </w:r>
      <w:proofErr w:type="spellStart"/>
      <w:r w:rsidRPr="00D91866">
        <w:rPr>
          <w:color w:val="000000"/>
        </w:rPr>
        <w:t>кв.м</w:t>
      </w:r>
      <w:proofErr w:type="spellEnd"/>
      <w:r w:rsidRPr="00D91866">
        <w:rPr>
          <w:color w:val="000000"/>
        </w:rPr>
        <w:t>.</w:t>
      </w:r>
    </w:p>
    <w:p w14:paraId="6AD482C2" w14:textId="77777777" w:rsidR="00D91866" w:rsidRPr="00D91866" w:rsidRDefault="00D91866" w:rsidP="00D91866">
      <w:pPr>
        <w:tabs>
          <w:tab w:val="left" w:pos="0"/>
          <w:tab w:val="left" w:pos="993"/>
        </w:tabs>
        <w:spacing w:line="276" w:lineRule="auto"/>
        <w:ind w:left="709"/>
        <w:contextualSpacing/>
        <w:jc w:val="both"/>
        <w:rPr>
          <w:color w:val="000000"/>
        </w:rPr>
      </w:pPr>
    </w:p>
    <w:p w14:paraId="75A94AF4" w14:textId="61E25A2A" w:rsidR="00D91866" w:rsidRPr="00D91866" w:rsidRDefault="00D91866" w:rsidP="00D91866">
      <w:pPr>
        <w:tabs>
          <w:tab w:val="left" w:pos="567"/>
          <w:tab w:val="left" w:pos="709"/>
        </w:tabs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  <w:r w:rsidRPr="00D91866">
        <w:rPr>
          <w:rFonts w:ascii="Calibri" w:eastAsia="Calibri" w:hAnsi="Calibri"/>
          <w:color w:val="000000"/>
          <w:lang w:eastAsia="en-US"/>
        </w:rPr>
        <w:tab/>
        <w:t xml:space="preserve">- </w:t>
      </w:r>
      <w:r w:rsidRPr="00D91866">
        <w:rPr>
          <w:rFonts w:eastAsia="Calibri"/>
          <w:b/>
          <w:color w:val="000000"/>
          <w:lang w:eastAsia="en-US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1.150</w:t>
      </w:r>
      <w:r w:rsidRPr="00D91866">
        <w:rPr>
          <w:rFonts w:eastAsia="Calibri"/>
          <w:color w:val="000000"/>
          <w:lang w:eastAsia="en-US"/>
        </w:rPr>
        <w:t xml:space="preserve"> по кадастрал</w:t>
      </w:r>
      <w:r>
        <w:rPr>
          <w:rFonts w:eastAsia="Calibri"/>
          <w:color w:val="000000"/>
          <w:lang w:eastAsia="en-US"/>
        </w:rPr>
        <w:t>ната карта на гр. Рудозем, с ад</w:t>
      </w:r>
      <w:r w:rsidRPr="00D91866">
        <w:rPr>
          <w:rFonts w:eastAsia="Calibri"/>
          <w:color w:val="000000"/>
          <w:lang w:eastAsia="en-US"/>
        </w:rPr>
        <w:t>м</w:t>
      </w:r>
      <w:r>
        <w:rPr>
          <w:rFonts w:eastAsia="Calibri"/>
          <w:color w:val="000000"/>
          <w:lang w:eastAsia="en-US"/>
        </w:rPr>
        <w:t>и</w:t>
      </w:r>
      <w:r w:rsidRPr="00D91866">
        <w:rPr>
          <w:rFonts w:eastAsia="Calibri"/>
          <w:color w:val="000000"/>
          <w:lang w:eastAsia="en-US"/>
        </w:rPr>
        <w:t xml:space="preserve">нистративен адрес: гр. Рудозем, ул. „Стадиона”, с трайно предназначение на територията: урбанизирана, начин на трайно ползване: за второстепенна улица, площ: 5 485 кв. м., вид собственост: общинска публична,  с площ  на сервитутната  ивица: 155,00 </w:t>
      </w:r>
      <w:proofErr w:type="spellStart"/>
      <w:r w:rsidRPr="00D91866">
        <w:rPr>
          <w:rFonts w:eastAsia="Calibri"/>
          <w:color w:val="000000"/>
          <w:lang w:eastAsia="en-US"/>
        </w:rPr>
        <w:t>кв.м</w:t>
      </w:r>
      <w:proofErr w:type="spellEnd"/>
      <w:r w:rsidRPr="00D91866">
        <w:rPr>
          <w:rFonts w:eastAsia="Calibri"/>
          <w:color w:val="000000"/>
          <w:lang w:eastAsia="en-US"/>
        </w:rPr>
        <w:t>.</w:t>
      </w:r>
    </w:p>
    <w:p w14:paraId="7AAD7AEF" w14:textId="77777777" w:rsidR="00D91866" w:rsidRPr="00D91866" w:rsidRDefault="00D91866" w:rsidP="00D91866">
      <w:pPr>
        <w:tabs>
          <w:tab w:val="left" w:pos="567"/>
          <w:tab w:val="left" w:pos="709"/>
        </w:tabs>
        <w:spacing w:line="276" w:lineRule="auto"/>
        <w:jc w:val="both"/>
        <w:rPr>
          <w:rFonts w:ascii="Calibri" w:eastAsia="Calibri" w:hAnsi="Calibri"/>
          <w:color w:val="000000"/>
          <w:lang w:eastAsia="en-US"/>
        </w:rPr>
      </w:pPr>
    </w:p>
    <w:p w14:paraId="6C520C3F" w14:textId="77777777" w:rsidR="00D91866" w:rsidRPr="00D91866" w:rsidRDefault="00D91866" w:rsidP="00D91866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  <w:r w:rsidRPr="00D91866">
        <w:t xml:space="preserve">          2. Право на преминаване на хора и техника за обслужване на линейния енергиен обект, който „</w:t>
      </w:r>
      <w:proofErr w:type="spellStart"/>
      <w:r w:rsidRPr="00D91866">
        <w:t>Викторио</w:t>
      </w:r>
      <w:proofErr w:type="spellEnd"/>
      <w:r w:rsidRPr="00D91866">
        <w:t xml:space="preserve"> Трейд” ООД, с ЕИК </w:t>
      </w:r>
      <w:r w:rsidRPr="00D91866">
        <w:rPr>
          <w:sz w:val="26"/>
          <w:szCs w:val="26"/>
        </w:rPr>
        <w:t>206314764 ще изгради в гореописаните поземлени имоти.</w:t>
      </w:r>
    </w:p>
    <w:p w14:paraId="22ACBC9B" w14:textId="77777777" w:rsidR="00D91866" w:rsidRPr="00D91866" w:rsidRDefault="00D91866" w:rsidP="00D91866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</w:p>
    <w:p w14:paraId="57CC598E" w14:textId="77777777" w:rsidR="00D91866" w:rsidRPr="00D91866" w:rsidRDefault="00D91866" w:rsidP="00D91866">
      <w:pPr>
        <w:numPr>
          <w:ilvl w:val="0"/>
          <w:numId w:val="27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D91866">
        <w:rPr>
          <w:sz w:val="26"/>
          <w:szCs w:val="26"/>
        </w:rPr>
        <w:t>Възлага на Кмета на община Рудозем да извърши всички необходими фактически и правни действия за изпълнение на решението.</w:t>
      </w:r>
    </w:p>
    <w:p w14:paraId="55946EDB" w14:textId="77777777" w:rsidR="00D91866" w:rsidRPr="00D91866" w:rsidRDefault="00D91866" w:rsidP="00D91866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6"/>
          <w:szCs w:val="26"/>
        </w:rPr>
      </w:pPr>
    </w:p>
    <w:p w14:paraId="7A58D7B6" w14:textId="77777777" w:rsidR="00753912" w:rsidRDefault="00753912" w:rsidP="00753912">
      <w:pPr>
        <w:jc w:val="center"/>
        <w:textAlignment w:val="baseline"/>
        <w:rPr>
          <w:rFonts w:eastAsia="Calibri"/>
          <w:b/>
        </w:rPr>
      </w:pPr>
    </w:p>
    <w:p w14:paraId="3D5854CF" w14:textId="77777777" w:rsidR="00753912" w:rsidRPr="00AD1ABD" w:rsidRDefault="00753912" w:rsidP="00753912">
      <w:pPr>
        <w:jc w:val="center"/>
        <w:textAlignment w:val="baseline"/>
        <w:rPr>
          <w:rFonts w:eastAsia="Calibri"/>
          <w:b/>
        </w:rPr>
      </w:pPr>
    </w:p>
    <w:p w14:paraId="00BA4E10" w14:textId="77777777" w:rsidR="00753912" w:rsidRPr="008D2EB4" w:rsidRDefault="00753912" w:rsidP="00753912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06516C85" w14:textId="77777777" w:rsidR="00753912" w:rsidRPr="00AD1ABD" w:rsidRDefault="00753912" w:rsidP="0075391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BCE056" w14:textId="77777777" w:rsidR="00753912" w:rsidRDefault="00753912" w:rsidP="00753912">
      <w:pPr>
        <w:ind w:right="-108" w:firstLine="708"/>
        <w:jc w:val="right"/>
        <w:rPr>
          <w:b/>
        </w:rPr>
      </w:pPr>
    </w:p>
    <w:p w14:paraId="74F74D84" w14:textId="77777777" w:rsidR="00753912" w:rsidRPr="0058407C" w:rsidRDefault="00753912" w:rsidP="00753912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4E65AEB9" w14:textId="52F0776E" w:rsidR="00753912" w:rsidRPr="00525657" w:rsidRDefault="00753912" w:rsidP="00753912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901849">
        <w:rPr>
          <w:lang w:val="ru-RU"/>
        </w:rPr>
        <w:t>9</w:t>
      </w:r>
    </w:p>
    <w:p w14:paraId="2DECCD18" w14:textId="6E229DFC" w:rsidR="00753912" w:rsidRPr="00525657" w:rsidRDefault="00753912" w:rsidP="00753912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901849">
        <w:rPr>
          <w:lang w:val="ru-RU"/>
        </w:rPr>
        <w:t>8</w:t>
      </w:r>
    </w:p>
    <w:p w14:paraId="7084DC0C" w14:textId="4113C362" w:rsidR="00753912" w:rsidRPr="0058407C" w:rsidRDefault="00753912" w:rsidP="00753912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901849">
        <w:rPr>
          <w:lang w:val="ru-RU"/>
        </w:rPr>
        <w:t>8</w:t>
      </w:r>
      <w:r w:rsidRPr="0058407C">
        <w:rPr>
          <w:lang w:val="ru-RU"/>
        </w:rPr>
        <w:tab/>
      </w:r>
    </w:p>
    <w:p w14:paraId="33FA9965" w14:textId="77777777" w:rsidR="00753912" w:rsidRPr="0058407C" w:rsidRDefault="00753912" w:rsidP="00753912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20550C42" w14:textId="77777777" w:rsidR="003D5B30" w:rsidRDefault="00753912" w:rsidP="0075391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5F45F0AB" w14:textId="30407CC3" w:rsidR="003D5B30" w:rsidRPr="003F7544" w:rsidRDefault="003D5B30" w:rsidP="003D5B3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2FDB73DC" w14:textId="6EDAE9BD" w:rsidR="00753912" w:rsidRPr="003F7544" w:rsidRDefault="003D5B30" w:rsidP="0075391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753912" w:rsidRPr="0058407C">
        <w:rPr>
          <w:lang w:val="ru-RU"/>
        </w:rPr>
        <w:t xml:space="preserve"> </w:t>
      </w:r>
    </w:p>
    <w:p w14:paraId="10F8934B" w14:textId="77777777" w:rsidR="00753912" w:rsidRDefault="00753912" w:rsidP="00753912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B376BF4" w14:textId="77777777" w:rsidR="00753912" w:rsidRDefault="00753912" w:rsidP="00753912">
      <w:pPr>
        <w:autoSpaceDE w:val="0"/>
        <w:autoSpaceDN w:val="0"/>
        <w:adjustRightInd w:val="0"/>
        <w:ind w:right="-108"/>
        <w:jc w:val="right"/>
      </w:pPr>
    </w:p>
    <w:p w14:paraId="083542F7" w14:textId="77777777" w:rsidR="00753912" w:rsidRDefault="00753912" w:rsidP="00753912">
      <w:pPr>
        <w:autoSpaceDE w:val="0"/>
        <w:autoSpaceDN w:val="0"/>
        <w:adjustRightInd w:val="0"/>
        <w:ind w:right="-108"/>
        <w:jc w:val="right"/>
      </w:pPr>
    </w:p>
    <w:p w14:paraId="7E56B09A" w14:textId="77777777" w:rsidR="00753912" w:rsidRDefault="00753912" w:rsidP="00753912">
      <w:pPr>
        <w:autoSpaceDE w:val="0"/>
        <w:autoSpaceDN w:val="0"/>
        <w:adjustRightInd w:val="0"/>
        <w:ind w:right="-108"/>
        <w:jc w:val="right"/>
      </w:pPr>
    </w:p>
    <w:p w14:paraId="5EC210F5" w14:textId="77777777" w:rsidR="00753912" w:rsidRPr="003F7544" w:rsidRDefault="00753912" w:rsidP="00753912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6118183" w14:textId="77777777" w:rsidR="00753912" w:rsidRDefault="00753912" w:rsidP="00753912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78A257C0" w14:textId="77777777" w:rsidR="00753912" w:rsidRDefault="00753912" w:rsidP="00753912">
      <w:pPr>
        <w:ind w:right="-108" w:firstLine="708"/>
        <w:jc w:val="right"/>
        <w:rPr>
          <w:b/>
        </w:rPr>
      </w:pPr>
    </w:p>
    <w:p w14:paraId="070D66CD" w14:textId="77777777" w:rsidR="00753912" w:rsidRDefault="00753912" w:rsidP="00753912">
      <w:pPr>
        <w:ind w:right="-108" w:firstLine="708"/>
        <w:jc w:val="right"/>
        <w:rPr>
          <w:b/>
        </w:rPr>
      </w:pPr>
    </w:p>
    <w:p w14:paraId="282D784D" w14:textId="77777777" w:rsidR="00753912" w:rsidRDefault="00753912" w:rsidP="00753912">
      <w:pPr>
        <w:ind w:right="-108" w:firstLine="708"/>
        <w:jc w:val="right"/>
        <w:rPr>
          <w:b/>
        </w:rPr>
      </w:pPr>
    </w:p>
    <w:p w14:paraId="736CF3CB" w14:textId="77777777" w:rsidR="00753912" w:rsidRDefault="00753912" w:rsidP="00753912">
      <w:pPr>
        <w:ind w:right="-108" w:firstLine="708"/>
        <w:jc w:val="right"/>
        <w:rPr>
          <w:b/>
        </w:rPr>
      </w:pPr>
    </w:p>
    <w:p w14:paraId="4A1D09FA" w14:textId="7A40692E" w:rsidR="00753912" w:rsidRDefault="00753912" w:rsidP="00E64F01">
      <w:pPr>
        <w:ind w:right="-108" w:firstLine="708"/>
        <w:jc w:val="right"/>
        <w:rPr>
          <w:b/>
        </w:rPr>
      </w:pPr>
    </w:p>
    <w:p w14:paraId="1410057F" w14:textId="45AF9AD9" w:rsidR="006E01A0" w:rsidRDefault="006E01A0" w:rsidP="00E64F01">
      <w:pPr>
        <w:ind w:right="-108" w:firstLine="708"/>
        <w:jc w:val="right"/>
        <w:rPr>
          <w:b/>
        </w:rPr>
      </w:pPr>
    </w:p>
    <w:p w14:paraId="7CD45C22" w14:textId="79DF745E" w:rsidR="006E01A0" w:rsidRDefault="006E01A0" w:rsidP="00E64F01">
      <w:pPr>
        <w:ind w:right="-108" w:firstLine="708"/>
        <w:jc w:val="right"/>
        <w:rPr>
          <w:b/>
        </w:rPr>
      </w:pPr>
    </w:p>
    <w:p w14:paraId="0C802945" w14:textId="2BBBFDEE" w:rsidR="006E01A0" w:rsidRDefault="006E01A0" w:rsidP="00E64F01">
      <w:pPr>
        <w:ind w:right="-108" w:firstLine="708"/>
        <w:jc w:val="right"/>
        <w:rPr>
          <w:b/>
        </w:rPr>
      </w:pPr>
    </w:p>
    <w:p w14:paraId="66096056" w14:textId="10C1AB05" w:rsidR="006E01A0" w:rsidRDefault="006E01A0" w:rsidP="00E64F01">
      <w:pPr>
        <w:ind w:right="-108" w:firstLine="708"/>
        <w:jc w:val="right"/>
        <w:rPr>
          <w:b/>
        </w:rPr>
      </w:pPr>
    </w:p>
    <w:p w14:paraId="70CAA83E" w14:textId="29A55307" w:rsidR="006E01A0" w:rsidRDefault="006E01A0" w:rsidP="00E64F01">
      <w:pPr>
        <w:ind w:right="-108" w:firstLine="708"/>
        <w:jc w:val="right"/>
        <w:rPr>
          <w:b/>
        </w:rPr>
      </w:pPr>
    </w:p>
    <w:p w14:paraId="466EFACD" w14:textId="2A985A59" w:rsidR="006E01A0" w:rsidRDefault="006E01A0" w:rsidP="00E64F01">
      <w:pPr>
        <w:ind w:right="-108" w:firstLine="708"/>
        <w:jc w:val="right"/>
        <w:rPr>
          <w:b/>
        </w:rPr>
      </w:pPr>
    </w:p>
    <w:p w14:paraId="31CED3F0" w14:textId="66A55C3A" w:rsidR="006E01A0" w:rsidRDefault="006E01A0" w:rsidP="00E64F01">
      <w:pPr>
        <w:ind w:right="-108" w:firstLine="708"/>
        <w:jc w:val="right"/>
        <w:rPr>
          <w:b/>
        </w:rPr>
      </w:pPr>
    </w:p>
    <w:p w14:paraId="70D00631" w14:textId="7488B993" w:rsidR="006E01A0" w:rsidRDefault="006E01A0" w:rsidP="00E64F01">
      <w:pPr>
        <w:ind w:right="-108" w:firstLine="708"/>
        <w:jc w:val="right"/>
        <w:rPr>
          <w:b/>
        </w:rPr>
      </w:pPr>
    </w:p>
    <w:p w14:paraId="3C4429F3" w14:textId="1E0A1856" w:rsidR="00EE44DF" w:rsidRDefault="00EE44DF" w:rsidP="00E64F01">
      <w:pPr>
        <w:ind w:right="-108" w:firstLine="708"/>
        <w:jc w:val="right"/>
        <w:rPr>
          <w:b/>
        </w:rPr>
      </w:pPr>
    </w:p>
    <w:p w14:paraId="0454528B" w14:textId="31EF53EC" w:rsidR="00EE44DF" w:rsidRDefault="00EE44DF" w:rsidP="00E64F01">
      <w:pPr>
        <w:ind w:right="-108" w:firstLine="708"/>
        <w:jc w:val="right"/>
        <w:rPr>
          <w:b/>
        </w:rPr>
      </w:pPr>
    </w:p>
    <w:p w14:paraId="45734BC4" w14:textId="732E7F88" w:rsidR="00EE44DF" w:rsidRDefault="00EE44DF" w:rsidP="00E64F01">
      <w:pPr>
        <w:ind w:right="-108" w:firstLine="708"/>
        <w:jc w:val="right"/>
        <w:rPr>
          <w:b/>
        </w:rPr>
      </w:pPr>
    </w:p>
    <w:p w14:paraId="59DF82BC" w14:textId="6EA749B9" w:rsidR="00EE44DF" w:rsidRDefault="00EE44DF" w:rsidP="00E64F01">
      <w:pPr>
        <w:ind w:right="-108" w:firstLine="708"/>
        <w:jc w:val="right"/>
        <w:rPr>
          <w:b/>
        </w:rPr>
      </w:pPr>
    </w:p>
    <w:p w14:paraId="22C43FD6" w14:textId="69145E5D" w:rsidR="00EE44DF" w:rsidRDefault="00EE44DF" w:rsidP="00E64F01">
      <w:pPr>
        <w:ind w:right="-108" w:firstLine="708"/>
        <w:jc w:val="right"/>
        <w:rPr>
          <w:b/>
        </w:rPr>
      </w:pPr>
    </w:p>
    <w:p w14:paraId="4D750F2B" w14:textId="77777777" w:rsidR="00011E5B" w:rsidRDefault="00011E5B" w:rsidP="00E64F01">
      <w:pPr>
        <w:ind w:right="-108" w:firstLine="708"/>
        <w:jc w:val="right"/>
        <w:rPr>
          <w:b/>
        </w:rPr>
      </w:pPr>
    </w:p>
    <w:p w14:paraId="5093ADFA" w14:textId="77777777" w:rsidR="00EE44DF" w:rsidRDefault="00EE44DF" w:rsidP="00E64F01">
      <w:pPr>
        <w:ind w:right="-108" w:firstLine="708"/>
        <w:jc w:val="right"/>
        <w:rPr>
          <w:b/>
        </w:rPr>
      </w:pPr>
    </w:p>
    <w:p w14:paraId="175AD0AA" w14:textId="1203BF56" w:rsidR="006E01A0" w:rsidRDefault="006E01A0" w:rsidP="00E64F01">
      <w:pPr>
        <w:ind w:right="-108" w:firstLine="708"/>
        <w:jc w:val="right"/>
        <w:rPr>
          <w:b/>
        </w:rPr>
      </w:pPr>
    </w:p>
    <w:p w14:paraId="34CFF4D9" w14:textId="28F101EC" w:rsidR="006E01A0" w:rsidRDefault="006E01A0" w:rsidP="00E64F01">
      <w:pPr>
        <w:ind w:right="-108" w:firstLine="708"/>
        <w:jc w:val="right"/>
        <w:rPr>
          <w:b/>
        </w:rPr>
      </w:pPr>
    </w:p>
    <w:p w14:paraId="40E39373" w14:textId="759C7F03" w:rsidR="006E01A0" w:rsidRDefault="006E01A0" w:rsidP="00E64F01">
      <w:pPr>
        <w:ind w:right="-108" w:firstLine="708"/>
        <w:jc w:val="right"/>
        <w:rPr>
          <w:b/>
        </w:rPr>
      </w:pPr>
    </w:p>
    <w:p w14:paraId="0FC186EF" w14:textId="0E624795" w:rsidR="006E01A0" w:rsidRDefault="006E01A0" w:rsidP="00E64F01">
      <w:pPr>
        <w:ind w:right="-108" w:firstLine="708"/>
        <w:jc w:val="right"/>
        <w:rPr>
          <w:b/>
        </w:rPr>
      </w:pPr>
    </w:p>
    <w:p w14:paraId="56E167B9" w14:textId="77777777" w:rsidR="006E01A0" w:rsidRDefault="00CB3331" w:rsidP="006E01A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7EA15D47">
          <v:shape id="_x0000_s104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46" DrawAspect="Content" ObjectID="_1820668150" r:id="rId17"/>
        </w:object>
      </w:r>
      <w:r w:rsidR="006E01A0">
        <w:rPr>
          <w:b/>
          <w:sz w:val="40"/>
          <w:szCs w:val="40"/>
          <w:u w:val="single"/>
        </w:rPr>
        <w:t>ОБЩИНСКИ СЪВЕТ - ГРАД РУДОЗЕМ</w:t>
      </w:r>
    </w:p>
    <w:p w14:paraId="20550E75" w14:textId="77777777" w:rsidR="006E01A0" w:rsidRPr="0004623A" w:rsidRDefault="006E01A0" w:rsidP="006E01A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018353BF" w14:textId="77777777" w:rsidR="00011E5B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7A1867B5" w14:textId="1ED3C85A" w:rsidR="006E01A0" w:rsidRDefault="006E01A0" w:rsidP="006E01A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154F765B" w14:textId="40E55868" w:rsidR="006E01A0" w:rsidRPr="0063067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8</w:t>
      </w:r>
    </w:p>
    <w:p w14:paraId="247C2E3E" w14:textId="77777777" w:rsidR="006E01A0" w:rsidRDefault="006E01A0" w:rsidP="006E01A0">
      <w:pPr>
        <w:tabs>
          <w:tab w:val="left" w:pos="0"/>
        </w:tabs>
        <w:rPr>
          <w:b/>
          <w:sz w:val="28"/>
          <w:szCs w:val="28"/>
        </w:rPr>
      </w:pPr>
    </w:p>
    <w:p w14:paraId="4B06C84E" w14:textId="77777777" w:rsidR="006E01A0" w:rsidRPr="001E401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E3F329F" w14:textId="77777777" w:rsidR="006E01A0" w:rsidRDefault="006E01A0" w:rsidP="006E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3985F93F" w14:textId="77777777" w:rsidR="006E01A0" w:rsidRPr="00854D5C" w:rsidRDefault="006E01A0" w:rsidP="006E01A0">
      <w:pPr>
        <w:jc w:val="center"/>
        <w:rPr>
          <w:b/>
        </w:rPr>
      </w:pPr>
    </w:p>
    <w:p w14:paraId="63B7A68C" w14:textId="111C2A27" w:rsidR="006E01A0" w:rsidRPr="00AD1ABD" w:rsidRDefault="006E01A0" w:rsidP="006E01A0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A3654B" w:rsidRPr="00A3654B">
        <w:rPr>
          <w:i/>
          <w:color w:val="000000"/>
        </w:rPr>
        <w:t>Обявяване на поземлен имот - публична общинска собственост за частна общинска собственост, на основание чл. 6, ал. 1 от ЗОС.</w:t>
      </w:r>
    </w:p>
    <w:p w14:paraId="522A6F20" w14:textId="77777777" w:rsidR="00A3654B" w:rsidRDefault="006E01A0" w:rsidP="00A3654B">
      <w:pPr>
        <w:pStyle w:val="Default"/>
        <w:ind w:firstLine="567"/>
        <w:jc w:val="both"/>
        <w:rPr>
          <w:rFonts w:eastAsia="Batang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A3654B">
        <w:rPr>
          <w:lang w:val="ru-RU"/>
        </w:rPr>
        <w:t>156</w:t>
      </w:r>
      <w:r>
        <w:t>/2</w:t>
      </w:r>
      <w:r w:rsidR="00A3654B">
        <w:t>8</w:t>
      </w:r>
      <w:r w:rsidRPr="00D41D33">
        <w:rPr>
          <w:lang w:val="ru-RU"/>
        </w:rPr>
        <w:t>.0</w:t>
      </w:r>
      <w:r>
        <w:rPr>
          <w:lang w:val="en-US"/>
        </w:rPr>
        <w:t>8</w:t>
      </w:r>
      <w:r w:rsidR="00A3654B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A3654B" w:rsidRPr="00A3654B">
        <w:rPr>
          <w:rFonts w:eastAsia="Batang"/>
          <w:color w:val="auto"/>
          <w:lang w:eastAsia="bg-BG"/>
        </w:rPr>
        <w:t>чл. 21, ал. 1, т. 8 от Закона за местното самоуправление и местната администрация, чл. 6, ал. 1 и ал. 3 от Закона за общинската собственост</w:t>
      </w:r>
    </w:p>
    <w:p w14:paraId="3B016CA7" w14:textId="01D7E2F5" w:rsidR="006E01A0" w:rsidRPr="00AD1ABD" w:rsidRDefault="006E01A0" w:rsidP="00A3654B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08A0FF92" w14:textId="77777777" w:rsidR="006E01A0" w:rsidRPr="00AD1ABD" w:rsidRDefault="006E01A0" w:rsidP="006E01A0">
      <w:pPr>
        <w:ind w:firstLine="720"/>
        <w:jc w:val="center"/>
        <w:textAlignment w:val="baseline"/>
        <w:rPr>
          <w:rFonts w:eastAsia="Calibri"/>
          <w:b/>
        </w:rPr>
      </w:pPr>
    </w:p>
    <w:p w14:paraId="23793BA3" w14:textId="50D8B511" w:rsidR="006E01A0" w:rsidRDefault="006E01A0" w:rsidP="006E01A0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593EB371" w14:textId="0CEBC3EB" w:rsidR="00A3654B" w:rsidRPr="00A3654B" w:rsidRDefault="00A3654B" w:rsidP="00A3654B">
      <w:pPr>
        <w:tabs>
          <w:tab w:val="left" w:pos="426"/>
        </w:tabs>
        <w:jc w:val="both"/>
        <w:outlineLvl w:val="0"/>
      </w:pPr>
      <w:r w:rsidRPr="00A3654B">
        <w:rPr>
          <w:b/>
          <w:bCs/>
        </w:rPr>
        <w:t xml:space="preserve">1. </w:t>
      </w:r>
      <w:r w:rsidRPr="00A3654B">
        <w:t>Обявява за частна общинска собственост поземлен имот с идентификатор 63207.502.270 по кадастралната карта и кадастралните регистри на гр. Рудозем, одобрени със Заповед № РД-18-12/10.03.2010 г. на Изпълнителния директор на АГКК, последно изменение на КККР, засягащо поземления имот: няма извършено изменение на КККР със заповед, с площ 398 кв.</w:t>
      </w:r>
      <w:r>
        <w:t xml:space="preserve"> </w:t>
      </w:r>
      <w:r w:rsidRPr="00A3654B">
        <w:t xml:space="preserve">м., трайно предназначение на територията: урбанизирана, с начин на трайно ползване: </w:t>
      </w:r>
      <w:r w:rsidRPr="00A3654B">
        <w:rPr>
          <w:color w:val="222222"/>
          <w:shd w:val="clear" w:color="auto" w:fill="FFFFFF"/>
        </w:rPr>
        <w:t>за друг обществен обект, комплекс</w:t>
      </w:r>
      <w:r w:rsidRPr="00A3654B">
        <w:t>, който е образуван чрез отделяне от поземлен имот с предишен идентификатор 63207.502.101 с площ 3893 кв.</w:t>
      </w:r>
      <w:r>
        <w:t xml:space="preserve"> </w:t>
      </w:r>
      <w:r w:rsidRPr="00A3654B">
        <w:t xml:space="preserve">м., актуван с </w:t>
      </w:r>
      <w:r w:rsidRPr="00A3654B">
        <w:rPr>
          <w:color w:val="000000"/>
          <w:shd w:val="clear" w:color="auto" w:fill="FFFFFF"/>
        </w:rPr>
        <w:t xml:space="preserve">Акт за публична общинска собственост № 108/08.05.2025 г. вписан с службата по вписванията –  гр. Мадан с вх. рег. № 313 от 13.05.2025 г., Акт № 20, том </w:t>
      </w:r>
      <w:r w:rsidRPr="00A3654B">
        <w:rPr>
          <w:color w:val="000000"/>
          <w:shd w:val="clear" w:color="auto" w:fill="FFFFFF"/>
          <w:lang w:val="en-US"/>
        </w:rPr>
        <w:t>II</w:t>
      </w:r>
      <w:r w:rsidRPr="00A3654B">
        <w:rPr>
          <w:color w:val="000000"/>
          <w:shd w:val="clear" w:color="auto" w:fill="FFFFFF"/>
        </w:rPr>
        <w:t>.</w:t>
      </w:r>
    </w:p>
    <w:p w14:paraId="5576C8FF" w14:textId="77777777" w:rsidR="00A3654B" w:rsidRPr="00A3654B" w:rsidRDefault="00A3654B" w:rsidP="00A3654B">
      <w:pPr>
        <w:jc w:val="both"/>
        <w:outlineLvl w:val="0"/>
      </w:pPr>
    </w:p>
    <w:p w14:paraId="4909BB66" w14:textId="77777777" w:rsidR="00A3654B" w:rsidRPr="00A3654B" w:rsidRDefault="00A3654B" w:rsidP="00A3654B">
      <w:pPr>
        <w:tabs>
          <w:tab w:val="left" w:pos="426"/>
        </w:tabs>
        <w:jc w:val="both"/>
        <w:outlineLvl w:val="0"/>
      </w:pPr>
      <w:r w:rsidRPr="00A3654B">
        <w:rPr>
          <w:bCs/>
        </w:rPr>
        <w:t xml:space="preserve">       2. Възлага на кмета на община Рудозем да извърши последващите съгласно закона действия.</w:t>
      </w:r>
    </w:p>
    <w:p w14:paraId="24A72DE9" w14:textId="3C990A3A" w:rsidR="00A3654B" w:rsidRDefault="00A3654B" w:rsidP="006E01A0">
      <w:pPr>
        <w:jc w:val="center"/>
        <w:textAlignment w:val="baseline"/>
        <w:rPr>
          <w:rFonts w:eastAsia="Calibri"/>
          <w:b/>
        </w:rPr>
      </w:pPr>
    </w:p>
    <w:p w14:paraId="5AAF02C2" w14:textId="5BD5F57F" w:rsidR="006E01A0" w:rsidRPr="00AD1ABD" w:rsidRDefault="006E01A0" w:rsidP="00A3654B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EB4">
        <w:rPr>
          <w:lang w:val="en-US"/>
        </w:rPr>
        <w:t xml:space="preserve">     </w:t>
      </w:r>
      <w:r w:rsidRPr="008D2EB4">
        <w:t xml:space="preserve"> </w:t>
      </w:r>
    </w:p>
    <w:p w14:paraId="0709AA11" w14:textId="77777777" w:rsidR="006E01A0" w:rsidRDefault="006E01A0" w:rsidP="006E01A0">
      <w:pPr>
        <w:ind w:right="-108" w:firstLine="708"/>
        <w:jc w:val="right"/>
        <w:rPr>
          <w:b/>
        </w:rPr>
      </w:pPr>
    </w:p>
    <w:p w14:paraId="18CDFCA2" w14:textId="77777777" w:rsidR="006E01A0" w:rsidRPr="0058407C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31619E01" w14:textId="4BC7C85D" w:rsidR="006E01A0" w:rsidRPr="00525657" w:rsidRDefault="006E01A0" w:rsidP="006E01A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3654B">
        <w:rPr>
          <w:lang w:val="ru-RU"/>
        </w:rPr>
        <w:t>9</w:t>
      </w:r>
    </w:p>
    <w:p w14:paraId="08F76D53" w14:textId="4A5E8841" w:rsidR="006E01A0" w:rsidRPr="00525657" w:rsidRDefault="006E01A0" w:rsidP="006E01A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A3654B">
        <w:rPr>
          <w:lang w:val="ru-RU"/>
        </w:rPr>
        <w:t>8</w:t>
      </w:r>
    </w:p>
    <w:p w14:paraId="1729BE48" w14:textId="1DB110F7" w:rsidR="006E01A0" w:rsidRPr="0058407C" w:rsidRDefault="006E01A0" w:rsidP="006E01A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A3654B">
        <w:rPr>
          <w:lang w:val="ru-RU"/>
        </w:rPr>
        <w:t>8</w:t>
      </w:r>
      <w:r w:rsidRPr="0058407C">
        <w:rPr>
          <w:lang w:val="ru-RU"/>
        </w:rPr>
        <w:tab/>
      </w:r>
    </w:p>
    <w:p w14:paraId="37757B51" w14:textId="77777777" w:rsidR="006E01A0" w:rsidRPr="0058407C" w:rsidRDefault="006E01A0" w:rsidP="006E01A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31089DE1" w14:textId="34FF1158" w:rsidR="006E01A0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  <w:r w:rsidRPr="0058407C">
        <w:rPr>
          <w:lang w:val="ru-RU"/>
        </w:rPr>
        <w:t xml:space="preserve"> </w:t>
      </w:r>
    </w:p>
    <w:p w14:paraId="793C9EBE" w14:textId="1A53DD0F" w:rsidR="003D5B30" w:rsidRPr="003F7544" w:rsidRDefault="003D5B30" w:rsidP="003D5B3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384921E7" w14:textId="6ADE9D12" w:rsidR="003D5B30" w:rsidRPr="003F7544" w:rsidRDefault="003D5B30" w:rsidP="006E01A0">
      <w:pPr>
        <w:ind w:right="-108"/>
        <w:rPr>
          <w:lang w:val="ru-RU"/>
        </w:rPr>
      </w:pPr>
    </w:p>
    <w:p w14:paraId="329D9735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62BE9741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44BD91FF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3796C75E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2E6B31EC" w14:textId="77777777" w:rsidR="006E01A0" w:rsidRPr="003F7544" w:rsidRDefault="006E01A0" w:rsidP="006E01A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6166FD3B" w14:textId="77777777" w:rsidR="006E01A0" w:rsidRDefault="006E01A0" w:rsidP="006E01A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470D99BF" w14:textId="77777777" w:rsidR="006E01A0" w:rsidRDefault="006E01A0" w:rsidP="006E01A0">
      <w:pPr>
        <w:ind w:right="-108" w:firstLine="708"/>
        <w:jc w:val="right"/>
        <w:rPr>
          <w:b/>
        </w:rPr>
      </w:pPr>
    </w:p>
    <w:p w14:paraId="6FD02201" w14:textId="397D636D" w:rsidR="006E01A0" w:rsidRDefault="006E01A0" w:rsidP="006E01A0">
      <w:pPr>
        <w:ind w:right="-108" w:firstLine="708"/>
        <w:jc w:val="right"/>
        <w:rPr>
          <w:b/>
        </w:rPr>
      </w:pPr>
    </w:p>
    <w:p w14:paraId="1A5C17AE" w14:textId="5A0521D6" w:rsidR="006E01A0" w:rsidRDefault="006E01A0" w:rsidP="006E01A0">
      <w:pPr>
        <w:ind w:right="-108" w:firstLine="708"/>
        <w:jc w:val="right"/>
        <w:rPr>
          <w:b/>
        </w:rPr>
      </w:pPr>
    </w:p>
    <w:p w14:paraId="11EFEE5B" w14:textId="3C97C3D8" w:rsidR="006E01A0" w:rsidRDefault="006E01A0" w:rsidP="006E01A0">
      <w:pPr>
        <w:ind w:right="-108" w:firstLine="708"/>
        <w:jc w:val="right"/>
        <w:rPr>
          <w:b/>
        </w:rPr>
      </w:pPr>
    </w:p>
    <w:p w14:paraId="25410472" w14:textId="4A544E1F" w:rsidR="006E01A0" w:rsidRDefault="006E01A0" w:rsidP="006E01A0">
      <w:pPr>
        <w:ind w:right="-108" w:firstLine="708"/>
        <w:jc w:val="right"/>
        <w:rPr>
          <w:b/>
        </w:rPr>
      </w:pPr>
    </w:p>
    <w:p w14:paraId="1F45EAC2" w14:textId="584BD2BE" w:rsidR="006E01A0" w:rsidRDefault="006E01A0" w:rsidP="006E01A0">
      <w:pPr>
        <w:ind w:right="-108" w:firstLine="708"/>
        <w:jc w:val="right"/>
        <w:rPr>
          <w:b/>
        </w:rPr>
      </w:pPr>
    </w:p>
    <w:p w14:paraId="6FE09AB0" w14:textId="169B3FB6" w:rsidR="006E01A0" w:rsidRDefault="006E01A0" w:rsidP="006E01A0">
      <w:pPr>
        <w:ind w:right="-108" w:firstLine="708"/>
        <w:jc w:val="right"/>
        <w:rPr>
          <w:b/>
        </w:rPr>
      </w:pPr>
    </w:p>
    <w:p w14:paraId="66657BC2" w14:textId="77777777" w:rsidR="006E01A0" w:rsidRDefault="00CB3331" w:rsidP="006E01A0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2C3F180E">
          <v:shape id="_x0000_s1047" type="#_x0000_t75" style="position:absolute;left:0;text-align:left;margin-left:-54pt;margin-top:0;width:108pt;height:86pt;z-index:-251636224" fillcolor="window">
            <v:imagedata r:id="rId6" o:title=""/>
            <w10:wrap side="right"/>
          </v:shape>
          <o:OLEObject Type="Embed" ProgID="PBrush" ShapeID="_x0000_s1047" DrawAspect="Content" ObjectID="_1820668151" r:id="rId18"/>
        </w:object>
      </w:r>
      <w:r w:rsidR="006E01A0">
        <w:rPr>
          <w:b/>
          <w:sz w:val="40"/>
          <w:szCs w:val="40"/>
          <w:u w:val="single"/>
        </w:rPr>
        <w:t>ОБЩИНСКИ СЪВЕТ - ГРАД РУДОЗЕМ</w:t>
      </w:r>
    </w:p>
    <w:p w14:paraId="5E49A162" w14:textId="0C8ED61A" w:rsidR="006E01A0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49C1199F" w14:textId="77777777" w:rsidR="006E01A0" w:rsidRDefault="006E01A0" w:rsidP="006E01A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1000CD9E" w14:textId="7E8902EA" w:rsidR="006E01A0" w:rsidRPr="0063067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89</w:t>
      </w:r>
    </w:p>
    <w:p w14:paraId="09DCEC9C" w14:textId="77777777" w:rsidR="006E01A0" w:rsidRDefault="006E01A0" w:rsidP="006E01A0">
      <w:pPr>
        <w:tabs>
          <w:tab w:val="left" w:pos="0"/>
        </w:tabs>
        <w:rPr>
          <w:b/>
          <w:sz w:val="28"/>
          <w:szCs w:val="28"/>
        </w:rPr>
      </w:pPr>
    </w:p>
    <w:p w14:paraId="7B6DD7B6" w14:textId="77777777" w:rsidR="006E01A0" w:rsidRPr="001E401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FF9666A" w14:textId="77777777" w:rsidR="006E01A0" w:rsidRDefault="006E01A0" w:rsidP="006E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5DDACFBD" w14:textId="77777777" w:rsidR="006E01A0" w:rsidRPr="00854D5C" w:rsidRDefault="006E01A0" w:rsidP="006E01A0">
      <w:pPr>
        <w:jc w:val="center"/>
        <w:rPr>
          <w:b/>
        </w:rPr>
      </w:pPr>
    </w:p>
    <w:p w14:paraId="044A9152" w14:textId="77777777" w:rsidR="00D60EC7" w:rsidRPr="00D60EC7" w:rsidRDefault="006E01A0" w:rsidP="00D60EC7">
      <w:pPr>
        <w:tabs>
          <w:tab w:val="left" w:pos="284"/>
          <w:tab w:val="left" w:pos="426"/>
        </w:tabs>
        <w:spacing w:before="100" w:beforeAutospacing="1"/>
        <w:jc w:val="both"/>
        <w:outlineLvl w:val="0"/>
        <w:rPr>
          <w:rFonts w:eastAsia="Calibri"/>
          <w:b/>
          <w:bCs/>
          <w:i/>
          <w:kern w:val="36"/>
          <w:sz w:val="48"/>
          <w:szCs w:val="48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D60EC7" w:rsidRPr="00D60EC7">
        <w:rPr>
          <w:rFonts w:eastAsia="Calibri"/>
          <w:i/>
          <w:lang w:eastAsia="en-US"/>
        </w:rPr>
        <w:t>Одобряване на</w:t>
      </w:r>
      <w:r w:rsidR="00D60EC7" w:rsidRPr="00D60EC7">
        <w:rPr>
          <w:rFonts w:eastAsia="Calibri"/>
          <w:i/>
          <w:lang w:val="en-US" w:eastAsia="en-US"/>
        </w:rPr>
        <w:t xml:space="preserve"> </w:t>
      </w:r>
      <w:r w:rsidR="00D60EC7" w:rsidRPr="00D60EC7">
        <w:rPr>
          <w:rFonts w:eastAsia="Calibri"/>
          <w:i/>
          <w:lang w:eastAsia="en-US"/>
        </w:rPr>
        <w:t>изменение на</w:t>
      </w:r>
      <w:r w:rsidR="00D60EC7" w:rsidRPr="00D60EC7">
        <w:rPr>
          <w:rFonts w:eastAsia="Calibri"/>
          <w:i/>
          <w:lang w:val="en-US" w:eastAsia="en-US"/>
        </w:rPr>
        <w:t xml:space="preserve"> </w:t>
      </w:r>
      <w:r w:rsidR="00D60EC7" w:rsidRPr="00D60EC7">
        <w:rPr>
          <w:i/>
        </w:rPr>
        <w:t xml:space="preserve">Подробен устройствен план - ПРЗ за имоти с идентификатори 63207.502.28, 63207.502.42 и 63207.502.260, попадащи в УПИ </w:t>
      </w:r>
      <w:r w:rsidR="00D60EC7" w:rsidRPr="00D60EC7">
        <w:rPr>
          <w:i/>
          <w:lang w:val="en-US"/>
        </w:rPr>
        <w:t xml:space="preserve">XVI-115, </w:t>
      </w:r>
      <w:r w:rsidR="00D60EC7" w:rsidRPr="00D60EC7">
        <w:rPr>
          <w:i/>
        </w:rPr>
        <w:t xml:space="preserve">        УПИ </w:t>
      </w:r>
      <w:r w:rsidR="00D60EC7" w:rsidRPr="00D60EC7">
        <w:rPr>
          <w:i/>
          <w:lang w:val="en-US"/>
        </w:rPr>
        <w:t>XVII-</w:t>
      </w:r>
      <w:proofErr w:type="spellStart"/>
      <w:r w:rsidR="00D60EC7" w:rsidRPr="00D60EC7">
        <w:rPr>
          <w:i/>
        </w:rPr>
        <w:t>озел</w:t>
      </w:r>
      <w:proofErr w:type="spellEnd"/>
      <w:r w:rsidR="00D60EC7" w:rsidRPr="00D60EC7">
        <w:rPr>
          <w:i/>
        </w:rPr>
        <w:t xml:space="preserve">., УПИ Х-за спорт и </w:t>
      </w:r>
      <w:proofErr w:type="spellStart"/>
      <w:r w:rsidR="00D60EC7" w:rsidRPr="00D60EC7">
        <w:rPr>
          <w:i/>
        </w:rPr>
        <w:t>рекреация</w:t>
      </w:r>
      <w:proofErr w:type="spellEnd"/>
      <w:r w:rsidR="00D60EC7" w:rsidRPr="00D60EC7">
        <w:rPr>
          <w:i/>
        </w:rPr>
        <w:t xml:space="preserve">, в кв. 42 и кв. 44 </w:t>
      </w:r>
      <w:r w:rsidR="00D60EC7" w:rsidRPr="00D60EC7">
        <w:rPr>
          <w:i/>
          <w:lang w:val="en-US"/>
        </w:rPr>
        <w:t xml:space="preserve"> </w:t>
      </w:r>
      <w:r w:rsidR="00D60EC7" w:rsidRPr="00D60EC7">
        <w:rPr>
          <w:i/>
        </w:rPr>
        <w:t>по плана на  гр. Рудозем,                        общ. Рудозем.</w:t>
      </w:r>
    </w:p>
    <w:p w14:paraId="2E6080B2" w14:textId="77777777" w:rsidR="006E01A0" w:rsidRPr="00AD1ABD" w:rsidRDefault="006E01A0" w:rsidP="006E01A0">
      <w:pPr>
        <w:contextualSpacing/>
        <w:jc w:val="both"/>
        <w:rPr>
          <w:i/>
          <w:color w:val="000000"/>
        </w:rPr>
      </w:pPr>
    </w:p>
    <w:p w14:paraId="74FE8BF5" w14:textId="77777777" w:rsidR="003C321C" w:rsidRDefault="006E01A0" w:rsidP="008C5243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3C321C">
        <w:rPr>
          <w:lang w:val="ru-RU"/>
        </w:rPr>
        <w:t>143</w:t>
      </w:r>
      <w:r w:rsidR="003C321C">
        <w:t>/25</w:t>
      </w:r>
      <w:r w:rsidRPr="00D41D33">
        <w:rPr>
          <w:lang w:val="ru-RU"/>
        </w:rPr>
        <w:t>.0</w:t>
      </w:r>
      <w:r w:rsidR="003C321C">
        <w:rPr>
          <w:lang w:val="en-US"/>
        </w:rPr>
        <w:t>7</w:t>
      </w:r>
      <w:r w:rsidR="003C321C">
        <w:rPr>
          <w:lang w:val="ru-RU"/>
        </w:rPr>
        <w:t xml:space="preserve">.2025 г. на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3C321C" w:rsidRPr="003C321C">
        <w:rPr>
          <w:rFonts w:eastAsia="Times New Roman"/>
          <w:color w:val="auto"/>
          <w:lang w:eastAsia="bg-BG"/>
        </w:rPr>
        <w:t>чл.21, ал.1, т.11 от ЗМСМА, чл.129, ал.1 във връзка с чл. 134, ал. 2, т. 6  от ЗУТ</w:t>
      </w:r>
    </w:p>
    <w:p w14:paraId="7A5A45EF" w14:textId="2187E23A" w:rsidR="006E01A0" w:rsidRPr="00AD1ABD" w:rsidRDefault="006E01A0" w:rsidP="003C321C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7439E2EC" w14:textId="77777777" w:rsidR="006E01A0" w:rsidRPr="00AD1ABD" w:rsidRDefault="006E01A0" w:rsidP="006E01A0">
      <w:pPr>
        <w:ind w:firstLine="720"/>
        <w:jc w:val="center"/>
        <w:textAlignment w:val="baseline"/>
        <w:rPr>
          <w:rFonts w:eastAsia="Calibri"/>
          <w:b/>
        </w:rPr>
      </w:pPr>
    </w:p>
    <w:p w14:paraId="44AF0601" w14:textId="445E56EF" w:rsidR="006E01A0" w:rsidRDefault="006E01A0" w:rsidP="006E01A0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7239EF08" w14:textId="3393E870" w:rsidR="004043DA" w:rsidRDefault="004043DA" w:rsidP="004043DA">
      <w:pPr>
        <w:spacing w:line="360" w:lineRule="auto"/>
        <w:jc w:val="center"/>
        <w:textAlignment w:val="baseline"/>
        <w:rPr>
          <w:rFonts w:eastAsia="Calibri"/>
          <w:b/>
        </w:rPr>
      </w:pPr>
    </w:p>
    <w:p w14:paraId="2A28D985" w14:textId="209C3A5A" w:rsidR="004043DA" w:rsidRPr="004043DA" w:rsidRDefault="004043DA" w:rsidP="0079158F">
      <w:pPr>
        <w:numPr>
          <w:ilvl w:val="0"/>
          <w:numId w:val="28"/>
        </w:numPr>
        <w:tabs>
          <w:tab w:val="left" w:pos="567"/>
        </w:tabs>
        <w:spacing w:line="360" w:lineRule="auto"/>
        <w:ind w:left="0" w:firstLine="414"/>
        <w:jc w:val="both"/>
        <w:rPr>
          <w:rFonts w:eastAsia="Calibri"/>
          <w:bCs/>
          <w:lang w:val="en-US" w:eastAsia="en-US"/>
        </w:rPr>
      </w:pPr>
      <w:r w:rsidRPr="004043DA">
        <w:rPr>
          <w:rFonts w:eastAsia="Calibri"/>
        </w:rPr>
        <w:t xml:space="preserve">Общински съвет-Рудозем одобрява </w:t>
      </w:r>
      <w:r w:rsidRPr="004043DA">
        <w:rPr>
          <w:rFonts w:eastAsia="Calibri"/>
          <w:bCs/>
          <w:lang w:eastAsia="en-US"/>
        </w:rPr>
        <w:t xml:space="preserve">изменение на </w:t>
      </w:r>
      <w:r w:rsidRPr="004043DA">
        <w:t>Подробен устройствен план - ПРЗ за имоти с идентификатори 63207.502.28, 63207.502.42 и 63207.502.260, по</w:t>
      </w:r>
      <w:r>
        <w:t xml:space="preserve">падащи в </w:t>
      </w:r>
      <w:r w:rsidRPr="004043DA">
        <w:t xml:space="preserve">УПИ  </w:t>
      </w:r>
      <w:r w:rsidRPr="004043DA">
        <w:rPr>
          <w:lang w:val="en-US"/>
        </w:rPr>
        <w:t xml:space="preserve">XVI-115, </w:t>
      </w:r>
      <w:r w:rsidRPr="004043DA">
        <w:t xml:space="preserve">УПИ </w:t>
      </w:r>
      <w:r w:rsidRPr="004043DA">
        <w:rPr>
          <w:lang w:val="en-US"/>
        </w:rPr>
        <w:t>XVII-</w:t>
      </w:r>
      <w:proofErr w:type="spellStart"/>
      <w:r w:rsidRPr="004043DA">
        <w:t>озел</w:t>
      </w:r>
      <w:proofErr w:type="spellEnd"/>
      <w:r w:rsidRPr="004043DA">
        <w:t xml:space="preserve">., УПИ Х-за спорт и </w:t>
      </w:r>
      <w:proofErr w:type="spellStart"/>
      <w:r w:rsidRPr="004043DA">
        <w:t>рекреация</w:t>
      </w:r>
      <w:proofErr w:type="spellEnd"/>
      <w:r w:rsidRPr="004043DA">
        <w:t>, в кв. 42 и кв. 44 п</w:t>
      </w:r>
      <w:r>
        <w:t>о плана на</w:t>
      </w:r>
      <w:r w:rsidRPr="004043DA">
        <w:t xml:space="preserve"> гр. Рудозем, общ. Рудозем.</w:t>
      </w:r>
    </w:p>
    <w:p w14:paraId="7C2D9DE7" w14:textId="77777777" w:rsidR="004043DA" w:rsidRPr="004043DA" w:rsidRDefault="004043DA" w:rsidP="0079158F">
      <w:pPr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line="360" w:lineRule="auto"/>
        <w:ind w:left="0" w:firstLine="414"/>
        <w:jc w:val="both"/>
        <w:rPr>
          <w:rFonts w:eastAsia="Calibri"/>
          <w:bCs/>
          <w:lang w:eastAsia="en-US"/>
        </w:rPr>
      </w:pPr>
      <w:r w:rsidRPr="004043DA">
        <w:rPr>
          <w:rFonts w:eastAsia="Calibri"/>
          <w:bCs/>
          <w:lang w:eastAsia="en-US"/>
        </w:rPr>
        <w:t>О</w:t>
      </w:r>
      <w:proofErr w:type="spellStart"/>
      <w:r w:rsidRPr="004043DA">
        <w:rPr>
          <w:rFonts w:eastAsia="Calibri"/>
          <w:bCs/>
          <w:lang w:val="en-US" w:eastAsia="en-US"/>
        </w:rPr>
        <w:t>добреният</w:t>
      </w:r>
      <w:proofErr w:type="spellEnd"/>
      <w:r w:rsidRPr="004043DA">
        <w:rPr>
          <w:rFonts w:eastAsia="Calibri"/>
          <w:bCs/>
          <w:lang w:val="en-US" w:eastAsia="en-US"/>
        </w:rPr>
        <w:t xml:space="preserve"> </w:t>
      </w:r>
      <w:r w:rsidRPr="004043DA">
        <w:rPr>
          <w:rFonts w:eastAsia="Calibri"/>
          <w:bCs/>
          <w:lang w:eastAsia="en-US"/>
        </w:rPr>
        <w:t xml:space="preserve">проект за изменение на </w:t>
      </w:r>
      <w:r w:rsidRPr="004043DA">
        <w:t xml:space="preserve">Подробен устройствен план </w:t>
      </w:r>
      <w:r w:rsidRPr="004043DA">
        <w:rPr>
          <w:rFonts w:eastAsia="Calibri"/>
          <w:bCs/>
          <w:lang w:eastAsia="en-US"/>
        </w:rPr>
        <w:t>-ПРЗ да се публикува на интернет страницата на общината, на основание чл.129, ал.5 от ЗУТ.</w:t>
      </w:r>
    </w:p>
    <w:p w14:paraId="7D0F97E8" w14:textId="77777777" w:rsidR="004043DA" w:rsidRPr="004043DA" w:rsidRDefault="004043DA" w:rsidP="0079158F">
      <w:pPr>
        <w:numPr>
          <w:ilvl w:val="0"/>
          <w:numId w:val="28"/>
        </w:numPr>
        <w:tabs>
          <w:tab w:val="left" w:pos="142"/>
          <w:tab w:val="left" w:pos="567"/>
        </w:tabs>
        <w:spacing w:line="360" w:lineRule="auto"/>
        <w:ind w:left="0" w:firstLine="414"/>
        <w:jc w:val="both"/>
        <w:rPr>
          <w:rFonts w:eastAsia="Calibri"/>
          <w:bCs/>
          <w:lang w:eastAsia="en-US"/>
        </w:rPr>
      </w:pPr>
      <w:r w:rsidRPr="004043DA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14:paraId="260F3756" w14:textId="3E1CA1BE" w:rsidR="006E01A0" w:rsidRPr="00AD1ABD" w:rsidRDefault="006E01A0" w:rsidP="004043DA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30CAB65C" w14:textId="77777777" w:rsidR="006E01A0" w:rsidRDefault="006E01A0" w:rsidP="006E01A0">
      <w:pPr>
        <w:ind w:right="-108" w:firstLine="708"/>
        <w:jc w:val="right"/>
        <w:rPr>
          <w:b/>
        </w:rPr>
      </w:pPr>
    </w:p>
    <w:p w14:paraId="6BC2B246" w14:textId="77777777" w:rsidR="006E01A0" w:rsidRPr="0058407C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73E12E1" w14:textId="7921F60A" w:rsidR="006E01A0" w:rsidRPr="00525657" w:rsidRDefault="006E01A0" w:rsidP="006E01A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043DA">
        <w:rPr>
          <w:lang w:val="ru-RU"/>
        </w:rPr>
        <w:t>9</w:t>
      </w:r>
    </w:p>
    <w:p w14:paraId="13670780" w14:textId="0A887CF9" w:rsidR="006E01A0" w:rsidRPr="00525657" w:rsidRDefault="006E01A0" w:rsidP="006E01A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CE760B">
        <w:rPr>
          <w:lang w:val="ru-RU"/>
        </w:rPr>
        <w:t>7</w:t>
      </w:r>
    </w:p>
    <w:p w14:paraId="72977118" w14:textId="08ADA7A4" w:rsidR="006E01A0" w:rsidRPr="0058407C" w:rsidRDefault="006E01A0" w:rsidP="006E01A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B50EDE">
        <w:rPr>
          <w:lang w:val="ru-RU"/>
        </w:rPr>
        <w:t>7</w:t>
      </w:r>
      <w:r w:rsidRPr="0058407C">
        <w:rPr>
          <w:lang w:val="ru-RU"/>
        </w:rPr>
        <w:tab/>
      </w:r>
    </w:p>
    <w:p w14:paraId="36DA9D61" w14:textId="77777777" w:rsidR="006E01A0" w:rsidRPr="0058407C" w:rsidRDefault="006E01A0" w:rsidP="006E01A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1FD0ED2E" w14:textId="77777777" w:rsidR="003D5B30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7BD46F39" w14:textId="2F3316D6" w:rsidR="006E01A0" w:rsidRPr="003F7544" w:rsidRDefault="003D5B3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 w:rsidR="00B50EDE">
        <w:rPr>
          <w:lang w:val="ru-RU"/>
        </w:rPr>
        <w:t>Негласували</w:t>
      </w:r>
      <w:proofErr w:type="spellEnd"/>
      <w:r w:rsidR="00B50EDE">
        <w:rPr>
          <w:lang w:val="ru-RU"/>
        </w:rPr>
        <w:t>: 2</w:t>
      </w:r>
      <w:r w:rsidR="006E01A0" w:rsidRPr="0058407C">
        <w:rPr>
          <w:lang w:val="ru-RU"/>
        </w:rPr>
        <w:t xml:space="preserve"> </w:t>
      </w:r>
    </w:p>
    <w:p w14:paraId="1FBBC782" w14:textId="3D0CCD77" w:rsidR="006E01A0" w:rsidRDefault="006E01A0" w:rsidP="00011E5B">
      <w:pPr>
        <w:autoSpaceDE w:val="0"/>
        <w:autoSpaceDN w:val="0"/>
        <w:adjustRightInd w:val="0"/>
        <w:ind w:right="-108"/>
      </w:pPr>
      <w:r w:rsidRPr="003F7544">
        <w:t xml:space="preserve">      </w:t>
      </w:r>
      <w:r>
        <w:t xml:space="preserve">                             </w:t>
      </w:r>
    </w:p>
    <w:p w14:paraId="01E18BFD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44C42082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331FEC87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6AC1C497" w14:textId="77777777" w:rsidR="006E01A0" w:rsidRPr="003F7544" w:rsidRDefault="006E01A0" w:rsidP="006E01A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69FD4FC" w14:textId="77777777" w:rsidR="006E01A0" w:rsidRDefault="006E01A0" w:rsidP="006E01A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C61C045" w14:textId="77777777" w:rsidR="006E01A0" w:rsidRDefault="00CB3331" w:rsidP="006E01A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77CA1FC2">
          <v:shape id="_x0000_s1048" type="#_x0000_t75" style="position:absolute;left:0;text-align:left;margin-left:-54pt;margin-top:0;width:108pt;height:86pt;z-index:-251634176" fillcolor="window">
            <v:imagedata r:id="rId6" o:title=""/>
            <w10:wrap side="right"/>
          </v:shape>
          <o:OLEObject Type="Embed" ProgID="PBrush" ShapeID="_x0000_s1048" DrawAspect="Content" ObjectID="_1820668152" r:id="rId19"/>
        </w:object>
      </w:r>
      <w:r w:rsidR="006E01A0">
        <w:rPr>
          <w:b/>
          <w:sz w:val="40"/>
          <w:szCs w:val="40"/>
          <w:u w:val="single"/>
        </w:rPr>
        <w:t>ОБЩИНСКИ СЪВЕТ - ГРАД РУДОЗЕМ</w:t>
      </w:r>
    </w:p>
    <w:p w14:paraId="6D19D900" w14:textId="6D15EE7A" w:rsidR="006E01A0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13A6CF36" w14:textId="77777777" w:rsidR="006E01A0" w:rsidRDefault="006E01A0" w:rsidP="006E01A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16807FD" w14:textId="20C7BE49" w:rsidR="006E01A0" w:rsidRPr="0063067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90</w:t>
      </w:r>
    </w:p>
    <w:p w14:paraId="0F071F53" w14:textId="77777777" w:rsidR="006E01A0" w:rsidRDefault="006E01A0" w:rsidP="006E01A0">
      <w:pPr>
        <w:tabs>
          <w:tab w:val="left" w:pos="0"/>
        </w:tabs>
        <w:rPr>
          <w:b/>
          <w:sz w:val="28"/>
          <w:szCs w:val="28"/>
        </w:rPr>
      </w:pPr>
    </w:p>
    <w:p w14:paraId="1F495F4A" w14:textId="77777777" w:rsidR="006E01A0" w:rsidRPr="001E4017" w:rsidRDefault="006E01A0" w:rsidP="006E01A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CD95856" w14:textId="77777777" w:rsidR="006E01A0" w:rsidRDefault="006E01A0" w:rsidP="006E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191EB126" w14:textId="77777777" w:rsidR="006E01A0" w:rsidRPr="00854D5C" w:rsidRDefault="006E01A0" w:rsidP="006E01A0">
      <w:pPr>
        <w:jc w:val="center"/>
        <w:rPr>
          <w:b/>
        </w:rPr>
      </w:pPr>
    </w:p>
    <w:p w14:paraId="7EFB2040" w14:textId="77777777" w:rsidR="000463D8" w:rsidRDefault="006E01A0" w:rsidP="000463D8">
      <w:pPr>
        <w:spacing w:before="100" w:beforeAutospacing="1" w:after="100" w:afterAutospacing="1"/>
        <w:jc w:val="both"/>
        <w:outlineLvl w:val="0"/>
        <w:rPr>
          <w:i/>
          <w:szCs w:val="26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1D6EED" w:rsidRPr="001D6EED">
        <w:rPr>
          <w:i/>
          <w:szCs w:val="26"/>
        </w:rPr>
        <w:t>Даване на съгласие за сключване на предварителен договор по реда на             чл. 15, ал. 3 и ал. 5 от ЗУТ</w:t>
      </w:r>
      <w:r w:rsidR="001D6EED" w:rsidRPr="001D6EED">
        <w:rPr>
          <w:i/>
          <w:szCs w:val="26"/>
          <w:lang w:val="en-US"/>
        </w:rPr>
        <w:t xml:space="preserve"> </w:t>
      </w:r>
      <w:proofErr w:type="spellStart"/>
      <w:r w:rsidR="001D6EED" w:rsidRPr="001D6EED">
        <w:rPr>
          <w:i/>
          <w:szCs w:val="26"/>
          <w:lang w:val="en-US"/>
        </w:rPr>
        <w:t>за</w:t>
      </w:r>
      <w:proofErr w:type="spellEnd"/>
      <w:r w:rsidR="001D6EED" w:rsidRPr="001D6EED">
        <w:rPr>
          <w:i/>
          <w:szCs w:val="26"/>
          <w:lang w:val="en-US"/>
        </w:rPr>
        <w:t xml:space="preserve"> </w:t>
      </w:r>
      <w:proofErr w:type="spellStart"/>
      <w:r w:rsidR="001D6EED" w:rsidRPr="001D6EED">
        <w:rPr>
          <w:i/>
          <w:szCs w:val="26"/>
          <w:lang w:val="en-US"/>
        </w:rPr>
        <w:t>продажба</w:t>
      </w:r>
      <w:proofErr w:type="spellEnd"/>
      <w:r w:rsidR="001D6EED" w:rsidRPr="001D6EED">
        <w:rPr>
          <w:i/>
          <w:szCs w:val="26"/>
          <w:lang w:val="en-US"/>
        </w:rPr>
        <w:t xml:space="preserve"> </w:t>
      </w:r>
      <w:proofErr w:type="spellStart"/>
      <w:r w:rsidR="001D6EED" w:rsidRPr="001D6EED">
        <w:rPr>
          <w:i/>
          <w:szCs w:val="26"/>
          <w:lang w:val="en-US"/>
        </w:rPr>
        <w:t>на</w:t>
      </w:r>
      <w:proofErr w:type="spellEnd"/>
      <w:r w:rsidR="001D6EED" w:rsidRPr="001D6EED">
        <w:rPr>
          <w:i/>
          <w:color w:val="000000"/>
        </w:rPr>
        <w:t xml:space="preserve"> реална част с площ 6 </w:t>
      </w:r>
      <w:proofErr w:type="spellStart"/>
      <w:r w:rsidR="001D6EED" w:rsidRPr="001D6EED">
        <w:rPr>
          <w:i/>
          <w:color w:val="000000"/>
        </w:rPr>
        <w:t>кв.м</w:t>
      </w:r>
      <w:proofErr w:type="spellEnd"/>
      <w:r w:rsidR="001D6EED" w:rsidRPr="001D6EED">
        <w:rPr>
          <w:i/>
          <w:color w:val="000000"/>
        </w:rPr>
        <w:t xml:space="preserve">. </w:t>
      </w:r>
      <w:r w:rsidR="001D6EED" w:rsidRPr="001D6EED">
        <w:rPr>
          <w:i/>
        </w:rPr>
        <w:t>от общински поземлен имот с идентификатор 63207.504.186 по КККР на гр. Рудозем</w:t>
      </w:r>
      <w:r w:rsidR="001D6EED" w:rsidRPr="001D6EED">
        <w:rPr>
          <w:i/>
          <w:szCs w:val="26"/>
        </w:rPr>
        <w:t xml:space="preserve">, </w:t>
      </w:r>
      <w:r w:rsidR="001D6EED" w:rsidRPr="001D6EED">
        <w:rPr>
          <w:i/>
        </w:rPr>
        <w:t xml:space="preserve">в съответствие с предвижданията на проект за изменение на Подробен устройствен план </w:t>
      </w:r>
      <w:r w:rsidR="001D6EED" w:rsidRPr="001D6EED">
        <w:rPr>
          <w:i/>
          <w:lang w:val="en-US"/>
        </w:rPr>
        <w:t>(</w:t>
      </w:r>
      <w:r w:rsidR="001D6EED" w:rsidRPr="001D6EED">
        <w:rPr>
          <w:i/>
        </w:rPr>
        <w:t>ПУП</w:t>
      </w:r>
      <w:r w:rsidR="001D6EED" w:rsidRPr="001D6EED">
        <w:rPr>
          <w:i/>
          <w:lang w:val="en-US"/>
        </w:rPr>
        <w:t>)</w:t>
      </w:r>
      <w:r w:rsidR="001D6EED" w:rsidRPr="001D6EED">
        <w:rPr>
          <w:i/>
        </w:rPr>
        <w:t xml:space="preserve"> – План за регулация</w:t>
      </w:r>
      <w:r w:rsidR="001D6EED" w:rsidRPr="001D6EED">
        <w:rPr>
          <w:i/>
          <w:lang w:val="en-US"/>
        </w:rPr>
        <w:t xml:space="preserve"> (</w:t>
      </w:r>
      <w:r w:rsidR="001D6EED" w:rsidRPr="001D6EED">
        <w:rPr>
          <w:i/>
        </w:rPr>
        <w:t>ПР</w:t>
      </w:r>
      <w:r w:rsidR="001D6EED" w:rsidRPr="001D6EED">
        <w:rPr>
          <w:i/>
          <w:lang w:val="en-US"/>
        </w:rPr>
        <w:t>)</w:t>
      </w:r>
      <w:r w:rsidR="001D6EED" w:rsidRPr="001D6EED">
        <w:rPr>
          <w:i/>
        </w:rPr>
        <w:t xml:space="preserve"> </w:t>
      </w:r>
      <w:r w:rsidR="001D6EED">
        <w:rPr>
          <w:i/>
        </w:rPr>
        <w:t>за</w:t>
      </w:r>
      <w:r w:rsidR="001D6EED" w:rsidRPr="001D6EED">
        <w:rPr>
          <w:i/>
        </w:rPr>
        <w:t xml:space="preserve"> УПИ </w:t>
      </w:r>
      <w:r w:rsidR="001D6EED" w:rsidRPr="001D6EED">
        <w:rPr>
          <w:i/>
          <w:lang w:val="en-US"/>
        </w:rPr>
        <w:t xml:space="preserve"> </w:t>
      </w:r>
      <w:r w:rsidR="001D6EED" w:rsidRPr="001D6EED">
        <w:rPr>
          <w:i/>
        </w:rPr>
        <w:t>Х</w:t>
      </w:r>
      <w:r w:rsidR="001D6EED" w:rsidRPr="001D6EED">
        <w:rPr>
          <w:i/>
          <w:lang w:val="en-US"/>
        </w:rPr>
        <w:t>II</w:t>
      </w:r>
      <w:r w:rsidR="001D6EED" w:rsidRPr="001D6EED">
        <w:rPr>
          <w:i/>
        </w:rPr>
        <w:t xml:space="preserve">,  кв. 7 </w:t>
      </w:r>
      <w:r w:rsidR="001D6EED" w:rsidRPr="001D6EED">
        <w:rPr>
          <w:i/>
          <w:lang w:val="en-US"/>
        </w:rPr>
        <w:t>(</w:t>
      </w:r>
      <w:r w:rsidR="001D6EED" w:rsidRPr="001D6EED">
        <w:rPr>
          <w:i/>
        </w:rPr>
        <w:t>ПИ 63207.504.134</w:t>
      </w:r>
      <w:r w:rsidR="001D6EED" w:rsidRPr="001D6EED">
        <w:rPr>
          <w:i/>
          <w:lang w:val="en-US"/>
        </w:rPr>
        <w:t>)</w:t>
      </w:r>
      <w:r w:rsidR="001D6EED" w:rsidRPr="001D6EED">
        <w:rPr>
          <w:i/>
        </w:rPr>
        <w:t xml:space="preserve"> и УПИ Х</w:t>
      </w:r>
      <w:r w:rsidR="001D6EED" w:rsidRPr="001D6EED">
        <w:rPr>
          <w:i/>
          <w:lang w:val="en-US"/>
        </w:rPr>
        <w:t>I</w:t>
      </w:r>
      <w:r w:rsidR="001D6EED" w:rsidRPr="001D6EED">
        <w:rPr>
          <w:i/>
        </w:rPr>
        <w:t xml:space="preserve"> - ресторант, кв. 7 по ПУП на гр. Рудозем, разрешен със Заповед № РД-340/12.08.2025 г. на кмета на община Рудозем</w:t>
      </w:r>
      <w:r w:rsidR="001D6EED" w:rsidRPr="001D6EED">
        <w:rPr>
          <w:i/>
          <w:szCs w:val="26"/>
        </w:rPr>
        <w:t>. Одобряване на пазарна оценка,</w:t>
      </w:r>
      <w:r w:rsidR="001D6EED" w:rsidRPr="001D6EED">
        <w:rPr>
          <w:i/>
          <w:szCs w:val="26"/>
          <w:lang w:val="en-US"/>
        </w:rPr>
        <w:t xml:space="preserve"> </w:t>
      </w:r>
      <w:proofErr w:type="spellStart"/>
      <w:r w:rsidR="001D6EED" w:rsidRPr="001D6EED">
        <w:rPr>
          <w:i/>
          <w:szCs w:val="26"/>
          <w:lang w:val="en-US"/>
        </w:rPr>
        <w:t>изготвена</w:t>
      </w:r>
      <w:proofErr w:type="spellEnd"/>
      <w:r w:rsidR="001D6EED" w:rsidRPr="001D6EED">
        <w:rPr>
          <w:i/>
          <w:szCs w:val="26"/>
          <w:lang w:val="en-US"/>
        </w:rPr>
        <w:t xml:space="preserve"> </w:t>
      </w:r>
      <w:r w:rsidR="001D6EED" w:rsidRPr="001D6EED">
        <w:rPr>
          <w:i/>
          <w:szCs w:val="26"/>
        </w:rPr>
        <w:t>от лицензиран оценител.</w:t>
      </w:r>
    </w:p>
    <w:p w14:paraId="105D47EE" w14:textId="77777777" w:rsidR="00444D40" w:rsidRDefault="006E01A0" w:rsidP="001C3B69">
      <w:pPr>
        <w:spacing w:before="100" w:beforeAutospacing="1" w:after="100" w:afterAutospacing="1" w:line="276" w:lineRule="auto"/>
        <w:ind w:firstLine="567"/>
        <w:jc w:val="both"/>
        <w:outlineLvl w:val="0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0463D8">
        <w:rPr>
          <w:lang w:val="ru-RU"/>
        </w:rPr>
        <w:t>169</w:t>
      </w:r>
      <w:r w:rsidR="000463D8">
        <w:t>/1</w:t>
      </w:r>
      <w:r>
        <w:t>6</w:t>
      </w:r>
      <w:r w:rsidRPr="00D41D33">
        <w:rPr>
          <w:lang w:val="ru-RU"/>
        </w:rPr>
        <w:t>.0</w:t>
      </w:r>
      <w:r w:rsidR="000463D8">
        <w:t>9</w:t>
      </w:r>
      <w:r w:rsidR="00C4049D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444D40" w:rsidRPr="00444D40">
        <w:t>чл. 21, ал. 1, т. 8 от ЗМСМА, чл. 15, ал. 1 и ал. 3 от ЗУТ</w:t>
      </w:r>
      <w:r w:rsidR="00444D40" w:rsidRPr="00AD1ABD">
        <w:t xml:space="preserve"> </w:t>
      </w:r>
    </w:p>
    <w:p w14:paraId="3F62B88B" w14:textId="5BE47214" w:rsidR="006E01A0" w:rsidRPr="00AD1ABD" w:rsidRDefault="006E01A0" w:rsidP="001C3B69">
      <w:pPr>
        <w:spacing w:before="100" w:beforeAutospacing="1" w:after="100" w:afterAutospacing="1" w:line="276" w:lineRule="auto"/>
        <w:ind w:firstLine="567"/>
        <w:jc w:val="both"/>
        <w:outlineLvl w:val="0"/>
        <w:rPr>
          <w:rFonts w:eastAsia="Calibri"/>
          <w:b/>
        </w:rPr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494E80A4" w14:textId="51B0908A" w:rsidR="006E01A0" w:rsidRDefault="006E01A0" w:rsidP="006E01A0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7DA5E90D" w14:textId="77777777" w:rsidR="001C3B69" w:rsidRDefault="001C3B69" w:rsidP="006E01A0">
      <w:pPr>
        <w:jc w:val="center"/>
        <w:textAlignment w:val="baseline"/>
        <w:rPr>
          <w:rFonts w:eastAsia="Calibri"/>
          <w:b/>
        </w:rPr>
      </w:pPr>
    </w:p>
    <w:p w14:paraId="69183416" w14:textId="060B73E6" w:rsidR="001C3B69" w:rsidRPr="001C3B69" w:rsidRDefault="001C3B69" w:rsidP="001C3B69">
      <w:pPr>
        <w:tabs>
          <w:tab w:val="left" w:pos="567"/>
        </w:tabs>
        <w:autoSpaceDE w:val="0"/>
        <w:autoSpaceDN w:val="0"/>
        <w:adjustRightInd w:val="0"/>
        <w:spacing w:before="132" w:line="360" w:lineRule="auto"/>
        <w:jc w:val="both"/>
        <w:rPr>
          <w:szCs w:val="26"/>
          <w:lang w:eastAsia="en-US"/>
        </w:rPr>
      </w:pPr>
      <w:r w:rsidRPr="001C3B69">
        <w:rPr>
          <w:lang w:eastAsia="en-US"/>
        </w:rPr>
        <w:t xml:space="preserve">      1. В съответствие с предвижданията на проект за изменение на </w:t>
      </w:r>
      <w:proofErr w:type="spellStart"/>
      <w:r w:rsidRPr="001C3B69">
        <w:rPr>
          <w:lang w:val="en-US" w:eastAsia="en-US"/>
        </w:rPr>
        <w:t>Подробен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устройствен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план</w:t>
      </w:r>
      <w:proofErr w:type="spellEnd"/>
      <w:r w:rsidRPr="001C3B69">
        <w:rPr>
          <w:lang w:val="en-US" w:eastAsia="en-US"/>
        </w:rPr>
        <w:t xml:space="preserve"> (ПУП) – </w:t>
      </w:r>
      <w:proofErr w:type="spellStart"/>
      <w:r w:rsidRPr="001C3B69">
        <w:rPr>
          <w:lang w:val="en-US" w:eastAsia="en-US"/>
        </w:rPr>
        <w:t>План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з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регулация</w:t>
      </w:r>
      <w:proofErr w:type="spellEnd"/>
      <w:r w:rsidRPr="001C3B69">
        <w:rPr>
          <w:lang w:val="en-US" w:eastAsia="en-US"/>
        </w:rPr>
        <w:t xml:space="preserve"> (ПР) </w:t>
      </w:r>
      <w:proofErr w:type="spellStart"/>
      <w:r w:rsidRPr="001C3B69">
        <w:rPr>
          <w:lang w:val="en-US" w:eastAsia="en-US"/>
        </w:rPr>
        <w:t>за</w:t>
      </w:r>
      <w:proofErr w:type="spellEnd"/>
      <w:r w:rsidRPr="001C3B69">
        <w:rPr>
          <w:lang w:val="en-US" w:eastAsia="en-US"/>
        </w:rPr>
        <w:t xml:space="preserve"> УПИ  ХII,  </w:t>
      </w:r>
      <w:proofErr w:type="spellStart"/>
      <w:r w:rsidRPr="001C3B69">
        <w:rPr>
          <w:lang w:val="en-US" w:eastAsia="en-US"/>
        </w:rPr>
        <w:t>кв</w:t>
      </w:r>
      <w:proofErr w:type="spellEnd"/>
      <w:r w:rsidRPr="001C3B69">
        <w:rPr>
          <w:lang w:val="en-US" w:eastAsia="en-US"/>
        </w:rPr>
        <w:t xml:space="preserve">. 7 (ПИ 63207.504.134) и УПИ ХI - </w:t>
      </w:r>
      <w:proofErr w:type="spellStart"/>
      <w:r w:rsidRPr="001C3B69">
        <w:rPr>
          <w:lang w:val="en-US" w:eastAsia="en-US"/>
        </w:rPr>
        <w:t>ресторант</w:t>
      </w:r>
      <w:proofErr w:type="spellEnd"/>
      <w:r w:rsidRPr="001C3B69">
        <w:rPr>
          <w:lang w:val="en-US" w:eastAsia="en-US"/>
        </w:rPr>
        <w:t xml:space="preserve">, </w:t>
      </w:r>
      <w:proofErr w:type="spellStart"/>
      <w:r w:rsidRPr="001C3B69">
        <w:rPr>
          <w:lang w:val="en-US" w:eastAsia="en-US"/>
        </w:rPr>
        <w:t>кв</w:t>
      </w:r>
      <w:proofErr w:type="spellEnd"/>
      <w:r w:rsidRPr="001C3B69">
        <w:rPr>
          <w:lang w:val="en-US" w:eastAsia="en-US"/>
        </w:rPr>
        <w:t xml:space="preserve">. 7 </w:t>
      </w:r>
      <w:proofErr w:type="spellStart"/>
      <w:r w:rsidRPr="001C3B69">
        <w:rPr>
          <w:lang w:val="en-US" w:eastAsia="en-US"/>
        </w:rPr>
        <w:t>по</w:t>
      </w:r>
      <w:proofErr w:type="spellEnd"/>
      <w:r w:rsidRPr="001C3B69">
        <w:rPr>
          <w:lang w:val="en-US" w:eastAsia="en-US"/>
        </w:rPr>
        <w:t xml:space="preserve"> ПУП </w:t>
      </w:r>
      <w:proofErr w:type="spellStart"/>
      <w:r w:rsidRPr="001C3B69">
        <w:rPr>
          <w:lang w:val="en-US" w:eastAsia="en-US"/>
        </w:rPr>
        <w:t>н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гр</w:t>
      </w:r>
      <w:proofErr w:type="spellEnd"/>
      <w:r w:rsidRPr="001C3B69">
        <w:rPr>
          <w:lang w:val="en-US" w:eastAsia="en-US"/>
        </w:rPr>
        <w:t xml:space="preserve">. </w:t>
      </w:r>
      <w:proofErr w:type="spellStart"/>
      <w:r w:rsidRPr="001C3B69">
        <w:rPr>
          <w:lang w:val="en-US" w:eastAsia="en-US"/>
        </w:rPr>
        <w:t>Рудозем</w:t>
      </w:r>
      <w:proofErr w:type="spellEnd"/>
      <w:r w:rsidRPr="001C3B69">
        <w:rPr>
          <w:lang w:eastAsia="en-US"/>
        </w:rPr>
        <w:t>,</w:t>
      </w:r>
      <w:r>
        <w:rPr>
          <w:lang w:eastAsia="en-US"/>
        </w:rPr>
        <w:t xml:space="preserve"> разрешен със </w:t>
      </w:r>
      <w:proofErr w:type="spellStart"/>
      <w:r w:rsidRPr="001C3B69">
        <w:rPr>
          <w:lang w:val="en-US" w:eastAsia="en-US"/>
        </w:rPr>
        <w:t>Заповед</w:t>
      </w:r>
      <w:proofErr w:type="spellEnd"/>
      <w:r w:rsidRPr="001C3B69">
        <w:rPr>
          <w:lang w:val="en-US" w:eastAsia="en-US"/>
        </w:rPr>
        <w:t xml:space="preserve"> № РД-340/12.08.2025 г. </w:t>
      </w:r>
      <w:proofErr w:type="spellStart"/>
      <w:r w:rsidRPr="001C3B69">
        <w:rPr>
          <w:lang w:val="en-US" w:eastAsia="en-US"/>
        </w:rPr>
        <w:t>н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кмет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н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община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Рудозем</w:t>
      </w:r>
      <w:proofErr w:type="spellEnd"/>
      <w:r w:rsidRPr="001C3B69">
        <w:rPr>
          <w:lang w:eastAsia="en-US"/>
        </w:rPr>
        <w:t xml:space="preserve">, </w:t>
      </w:r>
      <w:r w:rsidRPr="001C3B69">
        <w:rPr>
          <w:szCs w:val="26"/>
          <w:lang w:eastAsia="en-US"/>
        </w:rPr>
        <w:t>д</w:t>
      </w:r>
      <w:proofErr w:type="spellStart"/>
      <w:r w:rsidRPr="001C3B69">
        <w:rPr>
          <w:szCs w:val="26"/>
          <w:lang w:val="en-US" w:eastAsia="en-US"/>
        </w:rPr>
        <w:t>ав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съгласие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з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proofErr w:type="gramStart"/>
      <w:r w:rsidRPr="001C3B69">
        <w:rPr>
          <w:szCs w:val="26"/>
          <w:lang w:val="en-US" w:eastAsia="en-US"/>
        </w:rPr>
        <w:t>сключване</w:t>
      </w:r>
      <w:proofErr w:type="spellEnd"/>
      <w:r w:rsidRPr="001C3B69">
        <w:rPr>
          <w:szCs w:val="26"/>
          <w:lang w:val="en-US" w:eastAsia="en-US"/>
        </w:rPr>
        <w:t xml:space="preserve"> 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proofErr w:type="gramEnd"/>
      <w:r w:rsidRPr="001C3B69">
        <w:rPr>
          <w:szCs w:val="26"/>
          <w:lang w:val="en-US" w:eastAsia="en-US"/>
        </w:rPr>
        <w:t xml:space="preserve">  </w:t>
      </w:r>
      <w:r w:rsidRPr="001C3B69">
        <w:rPr>
          <w:szCs w:val="26"/>
          <w:lang w:eastAsia="en-US"/>
        </w:rPr>
        <w:t>предварителен</w:t>
      </w:r>
      <w:r w:rsidRPr="001C3B69">
        <w:rPr>
          <w:szCs w:val="26"/>
          <w:lang w:val="en-US" w:eastAsia="en-US"/>
        </w:rPr>
        <w:t xml:space="preserve">  </w:t>
      </w:r>
      <w:proofErr w:type="spellStart"/>
      <w:r w:rsidRPr="001C3B69">
        <w:rPr>
          <w:szCs w:val="26"/>
          <w:lang w:val="en-US" w:eastAsia="en-US"/>
        </w:rPr>
        <w:t>договор</w:t>
      </w:r>
      <w:proofErr w:type="spellEnd"/>
      <w:r w:rsidRPr="001C3B69">
        <w:rPr>
          <w:szCs w:val="26"/>
          <w:lang w:eastAsia="en-US"/>
        </w:rPr>
        <w:t xml:space="preserve"> за покупко-продажба</w:t>
      </w:r>
      <w:r w:rsidRPr="001C3B69">
        <w:rPr>
          <w:szCs w:val="26"/>
          <w:lang w:val="en-US" w:eastAsia="en-US"/>
        </w:rPr>
        <w:t xml:space="preserve">  </w:t>
      </w:r>
      <w:proofErr w:type="spellStart"/>
      <w:r w:rsidRPr="001C3B69">
        <w:rPr>
          <w:szCs w:val="26"/>
          <w:lang w:val="en-US" w:eastAsia="en-US"/>
        </w:rPr>
        <w:t>по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ред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чл</w:t>
      </w:r>
      <w:proofErr w:type="spellEnd"/>
      <w:r w:rsidRPr="001C3B69">
        <w:rPr>
          <w:szCs w:val="26"/>
          <w:lang w:val="en-US" w:eastAsia="en-US"/>
        </w:rPr>
        <w:t xml:space="preserve">. 15, </w:t>
      </w:r>
      <w:proofErr w:type="spellStart"/>
      <w:r w:rsidRPr="001C3B69">
        <w:rPr>
          <w:szCs w:val="26"/>
          <w:lang w:val="en-US" w:eastAsia="en-US"/>
        </w:rPr>
        <w:t>ал</w:t>
      </w:r>
      <w:proofErr w:type="spellEnd"/>
      <w:r w:rsidRPr="001C3B69">
        <w:rPr>
          <w:szCs w:val="26"/>
          <w:lang w:val="en-US" w:eastAsia="en-US"/>
        </w:rPr>
        <w:t xml:space="preserve">. 3 и </w:t>
      </w:r>
      <w:proofErr w:type="spellStart"/>
      <w:r w:rsidRPr="001C3B69">
        <w:rPr>
          <w:szCs w:val="26"/>
          <w:lang w:val="en-US" w:eastAsia="en-US"/>
        </w:rPr>
        <w:t>ал</w:t>
      </w:r>
      <w:proofErr w:type="spellEnd"/>
      <w:r w:rsidRPr="001C3B69">
        <w:rPr>
          <w:szCs w:val="26"/>
          <w:lang w:val="en-US" w:eastAsia="en-US"/>
        </w:rPr>
        <w:t xml:space="preserve">. 5 </w:t>
      </w:r>
      <w:proofErr w:type="spellStart"/>
      <w:r w:rsidRPr="001C3B69">
        <w:rPr>
          <w:szCs w:val="26"/>
          <w:lang w:val="en-US" w:eastAsia="en-US"/>
        </w:rPr>
        <w:t>от</w:t>
      </w:r>
      <w:proofErr w:type="spellEnd"/>
      <w:r w:rsidRPr="001C3B69">
        <w:rPr>
          <w:szCs w:val="26"/>
          <w:lang w:val="en-US" w:eastAsia="en-US"/>
        </w:rPr>
        <w:t xml:space="preserve"> ЗУТ</w:t>
      </w:r>
      <w:r w:rsidRPr="001C3B69">
        <w:rPr>
          <w:szCs w:val="26"/>
          <w:lang w:eastAsia="en-US"/>
        </w:rPr>
        <w:t>, с който Община Рудозем да прехвърли</w:t>
      </w:r>
      <w:r w:rsidRPr="001C3B69">
        <w:rPr>
          <w:szCs w:val="26"/>
          <w:lang w:val="en-US" w:eastAsia="en-US"/>
        </w:rPr>
        <w:t xml:space="preserve"> </w:t>
      </w:r>
      <w:r w:rsidRPr="001C3B69">
        <w:rPr>
          <w:szCs w:val="26"/>
          <w:lang w:eastAsia="en-US"/>
        </w:rPr>
        <w:t xml:space="preserve">на </w:t>
      </w:r>
      <w:r w:rsidRPr="001C3B69">
        <w:rPr>
          <w:color w:val="000000"/>
          <w:lang w:eastAsia="en-US"/>
        </w:rPr>
        <w:t xml:space="preserve">Красимир Венциславов </w:t>
      </w:r>
      <w:proofErr w:type="spellStart"/>
      <w:r w:rsidRPr="001C3B69">
        <w:rPr>
          <w:color w:val="000000"/>
          <w:lang w:eastAsia="en-US"/>
        </w:rPr>
        <w:t>Масурски</w:t>
      </w:r>
      <w:proofErr w:type="spellEnd"/>
      <w:r w:rsidRPr="001C3B69">
        <w:rPr>
          <w:color w:val="000000"/>
          <w:lang w:eastAsia="en-US"/>
        </w:rPr>
        <w:t xml:space="preserve">, с постоянен адрес: гр. Рудозем с </w:t>
      </w:r>
      <w:r w:rsidRPr="001C3B69">
        <w:rPr>
          <w:szCs w:val="26"/>
          <w:lang w:eastAsia="en-US"/>
        </w:rPr>
        <w:t>правото на собственост върху реална част от общински поземлен имот, както следва:</w:t>
      </w:r>
    </w:p>
    <w:p w14:paraId="6093173E" w14:textId="5CCB62AA" w:rsidR="001C3B69" w:rsidRPr="001C3B69" w:rsidRDefault="001C3B69" w:rsidP="001C3B6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1C3B69">
        <w:rPr>
          <w:color w:val="000000"/>
          <w:lang w:eastAsia="en-US"/>
        </w:rPr>
        <w:t xml:space="preserve">       Реална част с площ </w:t>
      </w:r>
      <w:r w:rsidRPr="001C3B69">
        <w:rPr>
          <w:szCs w:val="26"/>
          <w:lang w:eastAsia="en-US"/>
        </w:rPr>
        <w:t>6</w:t>
      </w:r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кв.м</w:t>
      </w:r>
      <w:proofErr w:type="spellEnd"/>
      <w:r w:rsidRPr="001C3B69">
        <w:rPr>
          <w:szCs w:val="26"/>
          <w:lang w:val="en-US" w:eastAsia="en-US"/>
        </w:rPr>
        <w:t>.</w:t>
      </w:r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от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бщински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поземлен</w:t>
      </w:r>
      <w:proofErr w:type="spellEnd"/>
      <w:r w:rsidRPr="001C3B69">
        <w:rPr>
          <w:lang w:val="en-US" w:eastAsia="en-US"/>
        </w:rPr>
        <w:t xml:space="preserve"> </w:t>
      </w:r>
      <w:proofErr w:type="spellStart"/>
      <w:r w:rsidRPr="001C3B69">
        <w:rPr>
          <w:lang w:val="en-US" w:eastAsia="en-US"/>
        </w:rPr>
        <w:t>имот</w:t>
      </w:r>
      <w:proofErr w:type="spellEnd"/>
      <w:r w:rsidRPr="001C3B69">
        <w:rPr>
          <w:lang w:val="en-US" w:eastAsia="en-US"/>
        </w:rPr>
        <w:t xml:space="preserve"> с </w:t>
      </w:r>
      <w:proofErr w:type="spellStart"/>
      <w:r w:rsidRPr="001C3B69">
        <w:rPr>
          <w:lang w:val="en-US" w:eastAsia="en-US"/>
        </w:rPr>
        <w:t>идентификатор</w:t>
      </w:r>
      <w:proofErr w:type="spellEnd"/>
      <w:r w:rsidRPr="001C3B69">
        <w:rPr>
          <w:lang w:val="en-US" w:eastAsia="en-US"/>
        </w:rPr>
        <w:t xml:space="preserve"> 63207.504.186</w:t>
      </w:r>
      <w:r>
        <w:rPr>
          <w:i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по</w:t>
      </w:r>
      <w:proofErr w:type="spellEnd"/>
      <w:r w:rsidRPr="001C3B69">
        <w:rPr>
          <w:szCs w:val="26"/>
          <w:lang w:val="en-US" w:eastAsia="en-US"/>
        </w:rPr>
        <w:t xml:space="preserve"> </w:t>
      </w:r>
      <w:r w:rsidRPr="001C3B69">
        <w:rPr>
          <w:szCs w:val="26"/>
          <w:lang w:eastAsia="en-US"/>
        </w:rPr>
        <w:t xml:space="preserve">кадастралната карта и кадастралните регистри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гр</w:t>
      </w:r>
      <w:proofErr w:type="spellEnd"/>
      <w:r w:rsidRPr="001C3B69">
        <w:rPr>
          <w:szCs w:val="26"/>
          <w:lang w:val="en-US" w:eastAsia="en-US"/>
        </w:rPr>
        <w:t xml:space="preserve">. </w:t>
      </w:r>
      <w:proofErr w:type="spellStart"/>
      <w:r w:rsidRPr="001C3B69">
        <w:rPr>
          <w:szCs w:val="26"/>
          <w:lang w:val="en-US" w:eastAsia="en-US"/>
        </w:rPr>
        <w:t>Рудозем</w:t>
      </w:r>
      <w:proofErr w:type="spellEnd"/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с административен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адрес</w:t>
      </w:r>
      <w:proofErr w:type="spellEnd"/>
      <w:r w:rsidRPr="001C3B69">
        <w:rPr>
          <w:color w:val="000000"/>
          <w:lang w:val="en-US" w:eastAsia="en-US"/>
        </w:rPr>
        <w:t xml:space="preserve">: </w:t>
      </w:r>
      <w:proofErr w:type="spellStart"/>
      <w:r w:rsidRPr="001C3B69">
        <w:rPr>
          <w:color w:val="000000"/>
          <w:lang w:val="en-US" w:eastAsia="en-US"/>
        </w:rPr>
        <w:t>гр</w:t>
      </w:r>
      <w:proofErr w:type="spellEnd"/>
      <w:r w:rsidRPr="001C3B69">
        <w:rPr>
          <w:color w:val="000000"/>
          <w:lang w:val="en-US" w:eastAsia="en-US"/>
        </w:rPr>
        <w:t>.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Рудозем</w:t>
      </w:r>
      <w:proofErr w:type="spellEnd"/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ул. „Беломорска” № 2, общ. Рудозем, </w:t>
      </w:r>
      <w:proofErr w:type="spellStart"/>
      <w:r w:rsidRPr="001C3B69">
        <w:rPr>
          <w:color w:val="000000"/>
          <w:lang w:eastAsia="en-US"/>
        </w:rPr>
        <w:t>обл</w:t>
      </w:r>
      <w:proofErr w:type="spellEnd"/>
      <w:r w:rsidRPr="001C3B69">
        <w:rPr>
          <w:color w:val="000000"/>
          <w:lang w:eastAsia="en-US"/>
        </w:rPr>
        <w:t>. Смолян</w:t>
      </w:r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с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райно</w:t>
      </w:r>
      <w:proofErr w:type="spellEnd"/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предназначение</w:t>
      </w:r>
      <w:proofErr w:type="spellEnd"/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на</w:t>
      </w:r>
      <w:proofErr w:type="spellEnd"/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ериторията</w:t>
      </w:r>
      <w:proofErr w:type="spellEnd"/>
      <w:r w:rsidRPr="001C3B69">
        <w:rPr>
          <w:color w:val="000000"/>
          <w:lang w:val="en-US" w:eastAsia="en-US"/>
        </w:rPr>
        <w:t xml:space="preserve">: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урбанизирана</w:t>
      </w:r>
      <w:proofErr w:type="spellEnd"/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с </w:t>
      </w:r>
      <w:proofErr w:type="spellStart"/>
      <w:r w:rsidRPr="001C3B69">
        <w:rPr>
          <w:color w:val="000000"/>
          <w:lang w:val="en-US" w:eastAsia="en-US"/>
        </w:rPr>
        <w:t>начин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на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райно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ползване</w:t>
      </w:r>
      <w:proofErr w:type="spellEnd"/>
      <w:r w:rsidRPr="001C3B69">
        <w:rPr>
          <w:color w:val="000000"/>
          <w:lang w:val="en-US" w:eastAsia="en-US"/>
        </w:rPr>
        <w:t xml:space="preserve">: </w:t>
      </w:r>
      <w:r w:rsidRPr="001C3B69">
        <w:rPr>
          <w:color w:val="000000"/>
          <w:lang w:eastAsia="en-US"/>
        </w:rPr>
        <w:t xml:space="preserve">ниско застрояване (до 10 м.), </w:t>
      </w:r>
      <w:proofErr w:type="spellStart"/>
      <w:r w:rsidRPr="001C3B69">
        <w:rPr>
          <w:color w:val="000000"/>
          <w:lang w:val="en-US" w:eastAsia="en-US"/>
        </w:rPr>
        <w:t>целият</w:t>
      </w:r>
      <w:proofErr w:type="spellEnd"/>
      <w:r w:rsidRPr="001C3B69">
        <w:rPr>
          <w:color w:val="000000"/>
          <w:lang w:val="en-US" w:eastAsia="en-US"/>
        </w:rPr>
        <w:t xml:space="preserve"> с </w:t>
      </w:r>
      <w:proofErr w:type="spellStart"/>
      <w:r w:rsidRPr="001C3B69">
        <w:rPr>
          <w:color w:val="000000"/>
          <w:lang w:val="en-US" w:eastAsia="en-US"/>
        </w:rPr>
        <w:t>площ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>1820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кв.м</w:t>
      </w:r>
      <w:proofErr w:type="spellEnd"/>
      <w:r w:rsidRPr="001C3B69">
        <w:rPr>
          <w:color w:val="000000"/>
          <w:lang w:val="en-US" w:eastAsia="en-US"/>
        </w:rPr>
        <w:t>.,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lang w:val="en-US" w:eastAsia="en-US"/>
        </w:rPr>
        <w:t>попадащ</w:t>
      </w:r>
      <w:proofErr w:type="spellEnd"/>
      <w:r w:rsidRPr="001C3B69">
        <w:rPr>
          <w:lang w:val="en-US" w:eastAsia="en-US"/>
        </w:rPr>
        <w:t xml:space="preserve"> в УПИ XI-</w:t>
      </w:r>
      <w:proofErr w:type="spellStart"/>
      <w:r w:rsidRPr="001C3B69">
        <w:rPr>
          <w:lang w:val="en-US" w:eastAsia="en-US"/>
        </w:rPr>
        <w:t>ресторант</w:t>
      </w:r>
      <w:proofErr w:type="spellEnd"/>
      <w:r w:rsidRPr="001C3B69">
        <w:rPr>
          <w:lang w:val="en-US" w:eastAsia="en-US"/>
        </w:rPr>
        <w:t>,</w:t>
      </w:r>
      <w:r w:rsidRPr="001C3B69">
        <w:rPr>
          <w:szCs w:val="26"/>
          <w:lang w:val="en-US" w:eastAsia="en-US"/>
        </w:rPr>
        <w:t xml:space="preserve"> </w:t>
      </w:r>
      <w:r w:rsidRPr="001C3B69">
        <w:rPr>
          <w:szCs w:val="26"/>
          <w:lang w:eastAsia="en-US"/>
        </w:rPr>
        <w:t xml:space="preserve">в </w:t>
      </w:r>
      <w:proofErr w:type="spellStart"/>
      <w:r w:rsidRPr="001C3B69">
        <w:rPr>
          <w:szCs w:val="26"/>
          <w:lang w:val="en-US" w:eastAsia="en-US"/>
        </w:rPr>
        <w:t>кв</w:t>
      </w:r>
      <w:proofErr w:type="spellEnd"/>
      <w:r w:rsidRPr="001C3B69">
        <w:rPr>
          <w:szCs w:val="26"/>
          <w:lang w:val="en-US" w:eastAsia="en-US"/>
        </w:rPr>
        <w:t>. 7</w:t>
      </w:r>
      <w:r w:rsidRPr="001C3B69">
        <w:rPr>
          <w:szCs w:val="26"/>
          <w:lang w:eastAsia="en-US"/>
        </w:rPr>
        <w:t xml:space="preserve"> по плана на гр. Рудозе</w:t>
      </w:r>
      <w:r w:rsidRPr="001C3B69">
        <w:rPr>
          <w:lang w:eastAsia="en-US"/>
        </w:rPr>
        <w:t>м</w:t>
      </w:r>
      <w:r w:rsidRPr="001C3B69">
        <w:rPr>
          <w:szCs w:val="26"/>
          <w:lang w:val="en-US" w:eastAsia="en-US"/>
        </w:rPr>
        <w:t xml:space="preserve">, </w:t>
      </w:r>
      <w:r w:rsidRPr="001C3B69">
        <w:rPr>
          <w:color w:val="000000"/>
          <w:lang w:eastAsia="en-US"/>
        </w:rPr>
        <w:t xml:space="preserve">собственост на Община Рудозем съгласно Акт за частна общинска собственост </w:t>
      </w:r>
      <w:r w:rsidRPr="001C3B69">
        <w:rPr>
          <w:lang w:val="en-US" w:eastAsia="en-US"/>
        </w:rPr>
        <w:t xml:space="preserve">№ </w:t>
      </w:r>
      <w:r w:rsidRPr="001C3B69">
        <w:rPr>
          <w:lang w:eastAsia="en-US"/>
        </w:rPr>
        <w:t>949</w:t>
      </w:r>
      <w:r w:rsidRPr="001C3B69">
        <w:rPr>
          <w:lang w:val="en-US" w:eastAsia="en-US"/>
        </w:rPr>
        <w:t>/</w:t>
      </w:r>
      <w:r w:rsidRPr="001C3B69">
        <w:rPr>
          <w:lang w:eastAsia="en-US"/>
        </w:rPr>
        <w:t>15</w:t>
      </w:r>
      <w:r w:rsidRPr="001C3B69">
        <w:rPr>
          <w:lang w:val="en-US" w:eastAsia="en-US"/>
        </w:rPr>
        <w:t>.05.20</w:t>
      </w:r>
      <w:r w:rsidRPr="001C3B69">
        <w:rPr>
          <w:lang w:eastAsia="en-US"/>
        </w:rPr>
        <w:t>24</w:t>
      </w:r>
      <w:r w:rsidRPr="001C3B69">
        <w:rPr>
          <w:lang w:val="en-US" w:eastAsia="en-US"/>
        </w:rPr>
        <w:t xml:space="preserve"> г.</w:t>
      </w:r>
      <w:r w:rsidRPr="001C3B69">
        <w:rPr>
          <w:color w:val="000000"/>
          <w:lang w:eastAsia="en-US"/>
        </w:rPr>
        <w:t xml:space="preserve">, която реална част се придава към съседен поземлен имот с </w:t>
      </w:r>
      <w:proofErr w:type="spellStart"/>
      <w:r w:rsidRPr="001C3B69">
        <w:rPr>
          <w:color w:val="000000"/>
          <w:lang w:val="en-US" w:eastAsia="en-US"/>
        </w:rPr>
        <w:t>идентификатор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lang w:val="en-US" w:eastAsia="en-US"/>
        </w:rPr>
        <w:t>63207.50</w:t>
      </w:r>
      <w:r w:rsidRPr="001C3B69">
        <w:rPr>
          <w:lang w:eastAsia="en-US"/>
        </w:rPr>
        <w:t>4</w:t>
      </w:r>
      <w:r w:rsidRPr="001C3B69">
        <w:rPr>
          <w:lang w:val="en-US" w:eastAsia="en-US"/>
        </w:rPr>
        <w:t>.</w:t>
      </w:r>
      <w:r w:rsidRPr="001C3B69">
        <w:rPr>
          <w:lang w:eastAsia="en-US"/>
        </w:rPr>
        <w:t>134</w:t>
      </w:r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по кадастралната карта</w:t>
      </w:r>
      <w:r w:rsidRPr="001C3B69">
        <w:rPr>
          <w:szCs w:val="26"/>
          <w:lang w:eastAsia="en-US"/>
        </w:rPr>
        <w:t xml:space="preserve"> и кадастралните регистри </w:t>
      </w:r>
      <w:r w:rsidRPr="001C3B69">
        <w:rPr>
          <w:color w:val="000000"/>
          <w:lang w:eastAsia="en-US"/>
        </w:rPr>
        <w:t>на гр. Рудозем,</w:t>
      </w:r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>с административен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адрес</w:t>
      </w:r>
      <w:proofErr w:type="spellEnd"/>
      <w:r w:rsidRPr="001C3B69">
        <w:rPr>
          <w:color w:val="000000"/>
          <w:lang w:val="en-US" w:eastAsia="en-US"/>
        </w:rPr>
        <w:t>: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гр</w:t>
      </w:r>
      <w:proofErr w:type="spellEnd"/>
      <w:r w:rsidRPr="001C3B69">
        <w:rPr>
          <w:color w:val="000000"/>
          <w:lang w:val="en-US" w:eastAsia="en-US"/>
        </w:rPr>
        <w:t>.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Рудозем</w:t>
      </w:r>
      <w:proofErr w:type="spellEnd"/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ул. „Беломорска” № 4,</w:t>
      </w:r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общ. Рудозем, </w:t>
      </w:r>
      <w:proofErr w:type="spellStart"/>
      <w:r w:rsidRPr="001C3B69">
        <w:rPr>
          <w:color w:val="000000"/>
          <w:lang w:eastAsia="en-US"/>
        </w:rPr>
        <w:t>обл</w:t>
      </w:r>
      <w:proofErr w:type="spellEnd"/>
      <w:r w:rsidRPr="001C3B69">
        <w:rPr>
          <w:color w:val="000000"/>
          <w:lang w:eastAsia="en-US"/>
        </w:rPr>
        <w:t>. Смолян</w:t>
      </w:r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с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райно</w:t>
      </w:r>
      <w:proofErr w:type="spellEnd"/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предназначение</w:t>
      </w:r>
      <w:proofErr w:type="spellEnd"/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на</w:t>
      </w:r>
      <w:proofErr w:type="spellEnd"/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ериторията</w:t>
      </w:r>
      <w:proofErr w:type="spellEnd"/>
      <w:r w:rsidRPr="001C3B69">
        <w:rPr>
          <w:color w:val="000000"/>
          <w:lang w:val="en-US" w:eastAsia="en-US"/>
        </w:rPr>
        <w:t xml:space="preserve">: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урбанизирана</w:t>
      </w:r>
      <w:proofErr w:type="spellEnd"/>
      <w:r w:rsidRPr="001C3B69">
        <w:rPr>
          <w:color w:val="000000"/>
          <w:lang w:val="en-US" w:eastAsia="en-US"/>
        </w:rPr>
        <w:t>,</w:t>
      </w:r>
      <w:r w:rsidRPr="001C3B69">
        <w:rPr>
          <w:color w:val="000000"/>
          <w:lang w:eastAsia="en-US"/>
        </w:rPr>
        <w:t xml:space="preserve"> с </w:t>
      </w:r>
      <w:proofErr w:type="spellStart"/>
      <w:r w:rsidRPr="001C3B69">
        <w:rPr>
          <w:color w:val="000000"/>
          <w:lang w:val="en-US" w:eastAsia="en-US"/>
        </w:rPr>
        <w:lastRenderedPageBreak/>
        <w:t>начин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на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трайно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ползване</w:t>
      </w:r>
      <w:proofErr w:type="spellEnd"/>
      <w:r w:rsidRPr="001C3B69">
        <w:rPr>
          <w:color w:val="000000"/>
          <w:lang w:val="en-US" w:eastAsia="en-US"/>
        </w:rPr>
        <w:t xml:space="preserve">: </w:t>
      </w:r>
      <w:r w:rsidRPr="001C3B69">
        <w:rPr>
          <w:color w:val="000000"/>
          <w:lang w:eastAsia="en-US"/>
        </w:rPr>
        <w:t xml:space="preserve"> ниско застрояване (до 10 м.), </w:t>
      </w:r>
      <w:r w:rsidRPr="001C3B69">
        <w:rPr>
          <w:color w:val="000000"/>
          <w:lang w:val="en-US" w:eastAsia="en-US"/>
        </w:rPr>
        <w:t xml:space="preserve">с </w:t>
      </w:r>
      <w:proofErr w:type="spellStart"/>
      <w:r w:rsidRPr="001C3B69">
        <w:rPr>
          <w:color w:val="000000"/>
          <w:lang w:val="en-US" w:eastAsia="en-US"/>
        </w:rPr>
        <w:t>площ</w:t>
      </w:r>
      <w:proofErr w:type="spellEnd"/>
      <w:r w:rsidRPr="001C3B69">
        <w:rPr>
          <w:color w:val="000000"/>
          <w:lang w:val="en-US" w:eastAsia="en-US"/>
        </w:rPr>
        <w:t xml:space="preserve"> </w:t>
      </w:r>
      <w:r w:rsidRPr="001C3B69">
        <w:rPr>
          <w:color w:val="000000"/>
          <w:lang w:eastAsia="en-US"/>
        </w:rPr>
        <w:t>481</w:t>
      </w:r>
      <w:r w:rsidRPr="001C3B69">
        <w:rPr>
          <w:color w:val="000000"/>
          <w:lang w:val="en-US" w:eastAsia="en-US"/>
        </w:rPr>
        <w:t xml:space="preserve"> </w:t>
      </w:r>
      <w:proofErr w:type="spellStart"/>
      <w:r w:rsidRPr="001C3B69">
        <w:rPr>
          <w:color w:val="000000"/>
          <w:lang w:val="en-US" w:eastAsia="en-US"/>
        </w:rPr>
        <w:t>кв.м</w:t>
      </w:r>
      <w:proofErr w:type="spellEnd"/>
      <w:r w:rsidRPr="001C3B69">
        <w:rPr>
          <w:color w:val="000000"/>
          <w:lang w:val="en-US" w:eastAsia="en-US"/>
        </w:rPr>
        <w:t>.,</w:t>
      </w:r>
      <w:r w:rsidRPr="001C3B69">
        <w:rPr>
          <w:color w:val="000000"/>
          <w:lang w:eastAsia="en-US"/>
        </w:rPr>
        <w:t xml:space="preserve"> </w:t>
      </w:r>
      <w:r w:rsidRPr="001C3B69">
        <w:rPr>
          <w:lang w:val="en-US" w:eastAsia="en-US"/>
        </w:rPr>
        <w:t>п</w:t>
      </w:r>
      <w:proofErr w:type="spellStart"/>
      <w:r w:rsidRPr="001C3B69">
        <w:rPr>
          <w:lang w:eastAsia="en-US"/>
        </w:rPr>
        <w:t>опадащ</w:t>
      </w:r>
      <w:proofErr w:type="spellEnd"/>
      <w:r w:rsidRPr="001C3B69">
        <w:rPr>
          <w:lang w:eastAsia="en-US"/>
        </w:rPr>
        <w:t xml:space="preserve"> </w:t>
      </w:r>
      <w:r w:rsidRPr="001C3B69">
        <w:rPr>
          <w:lang w:val="en-US" w:eastAsia="en-US"/>
        </w:rPr>
        <w:t xml:space="preserve">в УПИ XII, </w:t>
      </w:r>
      <w:r w:rsidRPr="001C3B69">
        <w:rPr>
          <w:lang w:eastAsia="en-US"/>
        </w:rPr>
        <w:t xml:space="preserve">в </w:t>
      </w:r>
      <w:proofErr w:type="spellStart"/>
      <w:r w:rsidRPr="001C3B69">
        <w:rPr>
          <w:lang w:val="en-US" w:eastAsia="en-US"/>
        </w:rPr>
        <w:t>кв</w:t>
      </w:r>
      <w:proofErr w:type="spellEnd"/>
      <w:r w:rsidRPr="001C3B69">
        <w:rPr>
          <w:lang w:val="en-US" w:eastAsia="en-US"/>
        </w:rPr>
        <w:t xml:space="preserve">. </w:t>
      </w:r>
      <w:r w:rsidRPr="001C3B69">
        <w:rPr>
          <w:lang w:eastAsia="en-US"/>
        </w:rPr>
        <w:t>7 по плана на гр. Рудозем</w:t>
      </w:r>
      <w:r w:rsidRPr="001C3B69">
        <w:rPr>
          <w:color w:val="000000"/>
          <w:lang w:eastAsia="en-US"/>
        </w:rPr>
        <w:t xml:space="preserve">, собственост на Красимир Венциславов </w:t>
      </w:r>
      <w:proofErr w:type="spellStart"/>
      <w:r w:rsidRPr="001C3B69">
        <w:rPr>
          <w:color w:val="000000"/>
          <w:lang w:eastAsia="en-US"/>
        </w:rPr>
        <w:t>Масурски</w:t>
      </w:r>
      <w:proofErr w:type="spellEnd"/>
      <w:r w:rsidRPr="001C3B69">
        <w:rPr>
          <w:color w:val="000000"/>
          <w:lang w:eastAsia="en-US"/>
        </w:rPr>
        <w:t>.</w:t>
      </w:r>
    </w:p>
    <w:p w14:paraId="05EF8AE8" w14:textId="77777777" w:rsidR="001C3B69" w:rsidRPr="001C3B69" w:rsidRDefault="001C3B69" w:rsidP="001C3B69">
      <w:pPr>
        <w:tabs>
          <w:tab w:val="left" w:pos="426"/>
        </w:tabs>
        <w:autoSpaceDE w:val="0"/>
        <w:autoSpaceDN w:val="0"/>
        <w:adjustRightInd w:val="0"/>
        <w:spacing w:before="132" w:line="360" w:lineRule="auto"/>
        <w:jc w:val="both"/>
        <w:rPr>
          <w:color w:val="000000"/>
          <w:szCs w:val="26"/>
          <w:lang w:eastAsia="en-US"/>
        </w:rPr>
      </w:pPr>
      <w:r w:rsidRPr="001C3B69">
        <w:rPr>
          <w:color w:val="000000"/>
          <w:lang w:eastAsia="en-US"/>
        </w:rPr>
        <w:t xml:space="preserve">       2. </w:t>
      </w:r>
      <w:proofErr w:type="spellStart"/>
      <w:r w:rsidRPr="001C3B69">
        <w:rPr>
          <w:szCs w:val="26"/>
          <w:lang w:val="en-US" w:eastAsia="en-US"/>
        </w:rPr>
        <w:t>Упълномощава</w:t>
      </w:r>
      <w:proofErr w:type="spellEnd"/>
      <w:r w:rsidRPr="001C3B69">
        <w:rPr>
          <w:szCs w:val="26"/>
          <w:lang w:val="en-US" w:eastAsia="en-US"/>
        </w:rPr>
        <w:t xml:space="preserve"> </w:t>
      </w:r>
      <w:r w:rsidRPr="001C3B69">
        <w:rPr>
          <w:szCs w:val="26"/>
          <w:lang w:eastAsia="en-US"/>
        </w:rPr>
        <w:t>к</w:t>
      </w:r>
      <w:proofErr w:type="spellStart"/>
      <w:r w:rsidRPr="001C3B69">
        <w:rPr>
          <w:szCs w:val="26"/>
          <w:lang w:val="en-US" w:eastAsia="en-US"/>
        </w:rPr>
        <w:t>мет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бщи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Рудозем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д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сключи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кончателен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договор</w:t>
      </w:r>
      <w:proofErr w:type="spellEnd"/>
      <w:r w:rsidRPr="001C3B69">
        <w:rPr>
          <w:szCs w:val="26"/>
          <w:lang w:val="en-US" w:eastAsia="en-US"/>
        </w:rPr>
        <w:t xml:space="preserve"> с </w:t>
      </w:r>
      <w:r w:rsidRPr="001C3B69">
        <w:rPr>
          <w:szCs w:val="26"/>
          <w:lang w:eastAsia="en-US"/>
        </w:rPr>
        <w:t xml:space="preserve">                    </w:t>
      </w:r>
      <w:r w:rsidRPr="001C3B69">
        <w:rPr>
          <w:color w:val="000000"/>
          <w:lang w:eastAsia="en-US"/>
        </w:rPr>
        <w:t xml:space="preserve">Красимир Венциславов </w:t>
      </w:r>
      <w:proofErr w:type="spellStart"/>
      <w:r w:rsidRPr="001C3B69">
        <w:rPr>
          <w:color w:val="000000"/>
          <w:lang w:eastAsia="en-US"/>
        </w:rPr>
        <w:t>Масурски</w:t>
      </w:r>
      <w:proofErr w:type="spellEnd"/>
      <w:r w:rsidRPr="001C3B69">
        <w:rPr>
          <w:color w:val="000000"/>
          <w:lang w:eastAsia="en-US"/>
        </w:rPr>
        <w:t xml:space="preserve">, с постоянен адрес: гр. Рудозем </w:t>
      </w:r>
      <w:proofErr w:type="spellStart"/>
      <w:r w:rsidRPr="001C3B69">
        <w:rPr>
          <w:szCs w:val="26"/>
          <w:lang w:val="en-US" w:eastAsia="en-US"/>
        </w:rPr>
        <w:t>з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продажб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реалнат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част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т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proofErr w:type="gramStart"/>
      <w:r w:rsidRPr="001C3B69">
        <w:rPr>
          <w:szCs w:val="26"/>
          <w:lang w:val="en-US" w:eastAsia="en-US"/>
        </w:rPr>
        <w:t>поземлен</w:t>
      </w:r>
      <w:r w:rsidRPr="001C3B69">
        <w:rPr>
          <w:szCs w:val="26"/>
          <w:lang w:eastAsia="en-US"/>
        </w:rPr>
        <w:t>ия</w:t>
      </w:r>
      <w:proofErr w:type="spellEnd"/>
      <w:r w:rsidRPr="001C3B69">
        <w:rPr>
          <w:szCs w:val="26"/>
          <w:lang w:val="en-US" w:eastAsia="en-US"/>
        </w:rPr>
        <w:t xml:space="preserve">  </w:t>
      </w:r>
      <w:proofErr w:type="spellStart"/>
      <w:r w:rsidRPr="001C3B69">
        <w:rPr>
          <w:szCs w:val="26"/>
          <w:lang w:val="en-US" w:eastAsia="en-US"/>
        </w:rPr>
        <w:t>имот</w:t>
      </w:r>
      <w:proofErr w:type="spellEnd"/>
      <w:proofErr w:type="gramEnd"/>
      <w:r w:rsidRPr="001C3B69">
        <w:rPr>
          <w:szCs w:val="26"/>
          <w:lang w:val="en-US" w:eastAsia="en-US"/>
        </w:rPr>
        <w:t xml:space="preserve">, </w:t>
      </w:r>
      <w:proofErr w:type="spellStart"/>
      <w:r w:rsidRPr="001C3B69">
        <w:rPr>
          <w:szCs w:val="26"/>
          <w:lang w:val="en-US" w:eastAsia="en-US"/>
        </w:rPr>
        <w:t>подробно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писана</w:t>
      </w:r>
      <w:proofErr w:type="spellEnd"/>
      <w:r w:rsidRPr="001C3B69">
        <w:rPr>
          <w:szCs w:val="26"/>
          <w:lang w:val="en-US" w:eastAsia="en-US"/>
        </w:rPr>
        <w:t xml:space="preserve"> в т. </w:t>
      </w:r>
      <w:r w:rsidRPr="001C3B69">
        <w:rPr>
          <w:szCs w:val="26"/>
          <w:lang w:eastAsia="en-US"/>
        </w:rPr>
        <w:t>1</w:t>
      </w:r>
      <w:r w:rsidRPr="001C3B69">
        <w:rPr>
          <w:szCs w:val="26"/>
          <w:lang w:val="en-US" w:eastAsia="en-US"/>
        </w:rPr>
        <w:t xml:space="preserve">, </w:t>
      </w:r>
      <w:proofErr w:type="spellStart"/>
      <w:r w:rsidRPr="001C3B69">
        <w:rPr>
          <w:szCs w:val="26"/>
          <w:lang w:val="en-US" w:eastAsia="en-US"/>
        </w:rPr>
        <w:t>по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пазар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ценк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изготвена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т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лицензиран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оценител</w:t>
      </w:r>
      <w:proofErr w:type="spellEnd"/>
      <w:r w:rsidRPr="001C3B69">
        <w:rPr>
          <w:szCs w:val="26"/>
          <w:lang w:val="en-US" w:eastAsia="en-US"/>
        </w:rPr>
        <w:t xml:space="preserve"> в </w:t>
      </w:r>
      <w:proofErr w:type="spellStart"/>
      <w:r w:rsidRPr="001C3B69">
        <w:rPr>
          <w:szCs w:val="26"/>
          <w:lang w:val="en-US" w:eastAsia="en-US"/>
        </w:rPr>
        <w:t>размер</w:t>
      </w:r>
      <w:proofErr w:type="spellEnd"/>
      <w:r w:rsidRPr="001C3B69">
        <w:rPr>
          <w:szCs w:val="26"/>
          <w:lang w:val="en-US" w:eastAsia="en-US"/>
        </w:rPr>
        <w:t xml:space="preserve"> </w:t>
      </w:r>
      <w:proofErr w:type="spellStart"/>
      <w:r w:rsidRPr="001C3B69">
        <w:rPr>
          <w:szCs w:val="26"/>
          <w:lang w:val="en-US" w:eastAsia="en-US"/>
        </w:rPr>
        <w:t>на</w:t>
      </w:r>
      <w:proofErr w:type="spellEnd"/>
      <w:r w:rsidRPr="001C3B69">
        <w:rPr>
          <w:szCs w:val="26"/>
          <w:lang w:val="en-US" w:eastAsia="en-US"/>
        </w:rPr>
        <w:t xml:space="preserve"> </w:t>
      </w:r>
      <w:r w:rsidRPr="001C3B69">
        <w:rPr>
          <w:szCs w:val="26"/>
          <w:lang w:eastAsia="en-US"/>
        </w:rPr>
        <w:t xml:space="preserve"> </w:t>
      </w:r>
      <w:r w:rsidRPr="001C3B69">
        <w:rPr>
          <w:color w:val="000000"/>
          <w:szCs w:val="26"/>
          <w:lang w:eastAsia="en-US"/>
        </w:rPr>
        <w:t xml:space="preserve">28,00 лв. </w:t>
      </w:r>
      <w:r w:rsidRPr="001C3B69">
        <w:rPr>
          <w:color w:val="000000"/>
          <w:szCs w:val="26"/>
          <w:lang w:val="en-US" w:eastAsia="en-US"/>
        </w:rPr>
        <w:t>(</w:t>
      </w:r>
      <w:r w:rsidRPr="001C3B69">
        <w:rPr>
          <w:color w:val="000000"/>
          <w:szCs w:val="26"/>
          <w:lang w:eastAsia="en-US"/>
        </w:rPr>
        <w:t>двадесет и осем лева</w:t>
      </w:r>
      <w:r w:rsidRPr="001C3B69">
        <w:rPr>
          <w:color w:val="000000"/>
          <w:szCs w:val="26"/>
          <w:lang w:val="en-US" w:eastAsia="en-US"/>
        </w:rPr>
        <w:t xml:space="preserve">) </w:t>
      </w:r>
      <w:proofErr w:type="spellStart"/>
      <w:r w:rsidRPr="001C3B69">
        <w:rPr>
          <w:color w:val="000000"/>
          <w:szCs w:val="26"/>
          <w:lang w:val="en-US" w:eastAsia="en-US"/>
        </w:rPr>
        <w:t>на</w:t>
      </w:r>
      <w:proofErr w:type="spellEnd"/>
      <w:r w:rsidRPr="001C3B69">
        <w:rPr>
          <w:color w:val="000000"/>
          <w:szCs w:val="26"/>
          <w:lang w:val="en-US" w:eastAsia="en-US"/>
        </w:rPr>
        <w:t xml:space="preserve"> </w:t>
      </w:r>
      <w:proofErr w:type="spellStart"/>
      <w:r w:rsidRPr="001C3B69">
        <w:rPr>
          <w:color w:val="000000"/>
          <w:szCs w:val="26"/>
          <w:lang w:val="en-US" w:eastAsia="en-US"/>
        </w:rPr>
        <w:t>квадратен</w:t>
      </w:r>
      <w:proofErr w:type="spellEnd"/>
      <w:r w:rsidRPr="001C3B69">
        <w:rPr>
          <w:color w:val="000000"/>
          <w:szCs w:val="26"/>
          <w:lang w:val="en-US" w:eastAsia="en-US"/>
        </w:rPr>
        <w:t xml:space="preserve"> </w:t>
      </w:r>
      <w:proofErr w:type="spellStart"/>
      <w:r w:rsidRPr="001C3B69">
        <w:rPr>
          <w:color w:val="000000"/>
          <w:szCs w:val="26"/>
          <w:lang w:val="en-US" w:eastAsia="en-US"/>
        </w:rPr>
        <w:t>метър</w:t>
      </w:r>
      <w:proofErr w:type="spellEnd"/>
      <w:r w:rsidRPr="001C3B69">
        <w:rPr>
          <w:color w:val="000000"/>
          <w:szCs w:val="26"/>
          <w:lang w:val="en-US" w:eastAsia="en-US"/>
        </w:rPr>
        <w:t xml:space="preserve"> </w:t>
      </w:r>
      <w:proofErr w:type="spellStart"/>
      <w:r w:rsidRPr="001C3B69">
        <w:rPr>
          <w:color w:val="000000"/>
          <w:szCs w:val="26"/>
          <w:lang w:val="en-US" w:eastAsia="en-US"/>
        </w:rPr>
        <w:t>без</w:t>
      </w:r>
      <w:proofErr w:type="spellEnd"/>
      <w:r w:rsidRPr="001C3B69">
        <w:rPr>
          <w:color w:val="000000"/>
          <w:szCs w:val="26"/>
          <w:lang w:val="en-US" w:eastAsia="en-US"/>
        </w:rPr>
        <w:t xml:space="preserve"> ДДС.</w:t>
      </w:r>
    </w:p>
    <w:p w14:paraId="623C871D" w14:textId="77777777" w:rsidR="001C3B69" w:rsidRDefault="001C3B69" w:rsidP="006E01A0">
      <w:pPr>
        <w:jc w:val="center"/>
        <w:textAlignment w:val="baseline"/>
        <w:rPr>
          <w:rFonts w:eastAsia="Calibri"/>
          <w:b/>
        </w:rPr>
      </w:pPr>
    </w:p>
    <w:p w14:paraId="63A9ECBE" w14:textId="77777777" w:rsidR="006E01A0" w:rsidRDefault="006E01A0" w:rsidP="006E01A0">
      <w:pPr>
        <w:jc w:val="center"/>
        <w:textAlignment w:val="baseline"/>
        <w:rPr>
          <w:rFonts w:eastAsia="Calibri"/>
          <w:b/>
        </w:rPr>
      </w:pPr>
    </w:p>
    <w:p w14:paraId="08EC14B6" w14:textId="77777777" w:rsidR="006E01A0" w:rsidRPr="00AD1ABD" w:rsidRDefault="006E01A0" w:rsidP="006E01A0">
      <w:pPr>
        <w:jc w:val="center"/>
        <w:textAlignment w:val="baseline"/>
        <w:rPr>
          <w:rFonts w:eastAsia="Calibri"/>
          <w:b/>
        </w:rPr>
      </w:pPr>
    </w:p>
    <w:p w14:paraId="63E33BDE" w14:textId="77777777" w:rsidR="006E01A0" w:rsidRPr="008D2EB4" w:rsidRDefault="006E01A0" w:rsidP="006E01A0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      </w:t>
      </w:r>
      <w:r w:rsidRPr="008D2EB4">
        <w:t xml:space="preserve"> </w:t>
      </w:r>
    </w:p>
    <w:p w14:paraId="1F7CA4DE" w14:textId="77777777" w:rsidR="006E01A0" w:rsidRPr="00AD1ABD" w:rsidRDefault="006E01A0" w:rsidP="006E01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CD9DBC" w14:textId="77777777" w:rsidR="006E01A0" w:rsidRDefault="006E01A0" w:rsidP="006E01A0">
      <w:pPr>
        <w:ind w:right="-108" w:firstLine="708"/>
        <w:jc w:val="right"/>
        <w:rPr>
          <w:b/>
        </w:rPr>
      </w:pPr>
    </w:p>
    <w:p w14:paraId="6A28FAE7" w14:textId="77777777" w:rsidR="006E01A0" w:rsidRPr="0058407C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412E664E" w14:textId="4C01FE8C" w:rsidR="006E01A0" w:rsidRPr="00525657" w:rsidRDefault="006E01A0" w:rsidP="006E01A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F4253D">
        <w:rPr>
          <w:lang w:val="ru-RU"/>
        </w:rPr>
        <w:t>9</w:t>
      </w:r>
    </w:p>
    <w:p w14:paraId="2C1797E0" w14:textId="274A50CF" w:rsidR="006E01A0" w:rsidRPr="00525657" w:rsidRDefault="006E01A0" w:rsidP="006E01A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F4253D">
        <w:rPr>
          <w:lang w:val="ru-RU"/>
        </w:rPr>
        <w:t xml:space="preserve"> 8</w:t>
      </w:r>
      <w:r>
        <w:rPr>
          <w:lang w:val="ru-RU"/>
        </w:rPr>
        <w:t xml:space="preserve"> </w:t>
      </w:r>
    </w:p>
    <w:p w14:paraId="202A488A" w14:textId="690ADC61" w:rsidR="006E01A0" w:rsidRPr="0058407C" w:rsidRDefault="006E01A0" w:rsidP="006E01A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F4253D">
        <w:rPr>
          <w:lang w:val="ru-RU"/>
        </w:rPr>
        <w:t>8</w:t>
      </w:r>
      <w:r w:rsidRPr="0058407C">
        <w:rPr>
          <w:lang w:val="ru-RU"/>
        </w:rPr>
        <w:tab/>
      </w:r>
    </w:p>
    <w:p w14:paraId="112D99A5" w14:textId="77777777" w:rsidR="006E01A0" w:rsidRPr="0058407C" w:rsidRDefault="006E01A0" w:rsidP="006E01A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77A0FB8F" w14:textId="77777777" w:rsidR="00FB70C2" w:rsidRDefault="006E01A0" w:rsidP="006E01A0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1AC2BA95" w14:textId="36B5C872" w:rsidR="00FB70C2" w:rsidRPr="003F7544" w:rsidRDefault="00FB70C2" w:rsidP="00FB70C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1D6C1BAC" w14:textId="578EC259" w:rsidR="006E01A0" w:rsidRPr="003F7544" w:rsidRDefault="006E01A0" w:rsidP="006E01A0">
      <w:pPr>
        <w:ind w:right="-108"/>
        <w:rPr>
          <w:lang w:val="ru-RU"/>
        </w:rPr>
      </w:pPr>
    </w:p>
    <w:p w14:paraId="576E48F6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3CF1D70A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24D37406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5F16D867" w14:textId="77777777" w:rsidR="006E01A0" w:rsidRDefault="006E01A0" w:rsidP="006E01A0">
      <w:pPr>
        <w:autoSpaceDE w:val="0"/>
        <w:autoSpaceDN w:val="0"/>
        <w:adjustRightInd w:val="0"/>
        <w:ind w:right="-108"/>
        <w:jc w:val="right"/>
      </w:pPr>
    </w:p>
    <w:p w14:paraId="0A78D98A" w14:textId="77777777" w:rsidR="006E01A0" w:rsidRPr="003F7544" w:rsidRDefault="006E01A0" w:rsidP="006E01A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93E28BF" w14:textId="1A763B94" w:rsidR="006E01A0" w:rsidRDefault="006E01A0" w:rsidP="006E01A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44D862F9" w14:textId="3C59CBDD" w:rsidR="00C1701B" w:rsidRDefault="00C1701B" w:rsidP="006E01A0">
      <w:pPr>
        <w:ind w:right="-108" w:firstLine="708"/>
        <w:jc w:val="right"/>
        <w:rPr>
          <w:b/>
        </w:rPr>
      </w:pPr>
    </w:p>
    <w:p w14:paraId="5BEEBC38" w14:textId="70B78F80" w:rsidR="00C1701B" w:rsidRDefault="00C1701B" w:rsidP="006E01A0">
      <w:pPr>
        <w:ind w:right="-108" w:firstLine="708"/>
        <w:jc w:val="right"/>
        <w:rPr>
          <w:b/>
        </w:rPr>
      </w:pPr>
    </w:p>
    <w:p w14:paraId="4D091590" w14:textId="708D1D16" w:rsidR="00C1701B" w:rsidRDefault="00C1701B" w:rsidP="006E01A0">
      <w:pPr>
        <w:ind w:right="-108" w:firstLine="708"/>
        <w:jc w:val="right"/>
        <w:rPr>
          <w:b/>
        </w:rPr>
      </w:pPr>
    </w:p>
    <w:p w14:paraId="70A1C4C8" w14:textId="09072D29" w:rsidR="00C1701B" w:rsidRDefault="00C1701B" w:rsidP="006E01A0">
      <w:pPr>
        <w:ind w:right="-108" w:firstLine="708"/>
        <w:jc w:val="right"/>
        <w:rPr>
          <w:b/>
        </w:rPr>
      </w:pPr>
    </w:p>
    <w:p w14:paraId="735C4526" w14:textId="35D5B90B" w:rsidR="00C1701B" w:rsidRDefault="00C1701B" w:rsidP="006E01A0">
      <w:pPr>
        <w:ind w:right="-108" w:firstLine="708"/>
        <w:jc w:val="right"/>
        <w:rPr>
          <w:b/>
        </w:rPr>
      </w:pPr>
    </w:p>
    <w:p w14:paraId="6328A6BF" w14:textId="2991DFBB" w:rsidR="00C1701B" w:rsidRDefault="00C1701B" w:rsidP="006E01A0">
      <w:pPr>
        <w:ind w:right="-108" w:firstLine="708"/>
        <w:jc w:val="right"/>
        <w:rPr>
          <w:b/>
        </w:rPr>
      </w:pPr>
    </w:p>
    <w:p w14:paraId="5C40C374" w14:textId="3B970DA9" w:rsidR="00C1701B" w:rsidRDefault="00C1701B" w:rsidP="006E01A0">
      <w:pPr>
        <w:ind w:right="-108" w:firstLine="708"/>
        <w:jc w:val="right"/>
        <w:rPr>
          <w:b/>
        </w:rPr>
      </w:pPr>
    </w:p>
    <w:p w14:paraId="2CF3E20A" w14:textId="233364B7" w:rsidR="00C1701B" w:rsidRDefault="00C1701B" w:rsidP="006E01A0">
      <w:pPr>
        <w:ind w:right="-108" w:firstLine="708"/>
        <w:jc w:val="right"/>
        <w:rPr>
          <w:b/>
        </w:rPr>
      </w:pPr>
    </w:p>
    <w:p w14:paraId="05AB741C" w14:textId="1D920F6B" w:rsidR="00C1701B" w:rsidRDefault="00C1701B" w:rsidP="006E01A0">
      <w:pPr>
        <w:ind w:right="-108" w:firstLine="708"/>
        <w:jc w:val="right"/>
        <w:rPr>
          <w:b/>
        </w:rPr>
      </w:pPr>
    </w:p>
    <w:p w14:paraId="07664D06" w14:textId="7AA587CA" w:rsidR="00C1701B" w:rsidRDefault="00C1701B" w:rsidP="006E01A0">
      <w:pPr>
        <w:ind w:right="-108" w:firstLine="708"/>
        <w:jc w:val="right"/>
        <w:rPr>
          <w:b/>
        </w:rPr>
      </w:pPr>
    </w:p>
    <w:p w14:paraId="3B573B75" w14:textId="1C90C0B6" w:rsidR="00C1701B" w:rsidRDefault="00C1701B" w:rsidP="006E01A0">
      <w:pPr>
        <w:ind w:right="-108" w:firstLine="708"/>
        <w:jc w:val="right"/>
        <w:rPr>
          <w:b/>
        </w:rPr>
      </w:pPr>
    </w:p>
    <w:p w14:paraId="783DCB59" w14:textId="75AF0F3D" w:rsidR="00C1701B" w:rsidRDefault="00C1701B" w:rsidP="006E01A0">
      <w:pPr>
        <w:ind w:right="-108" w:firstLine="708"/>
        <w:jc w:val="right"/>
        <w:rPr>
          <w:b/>
        </w:rPr>
      </w:pPr>
    </w:p>
    <w:p w14:paraId="57E88561" w14:textId="6D79FF2B" w:rsidR="00C1701B" w:rsidRDefault="00C1701B" w:rsidP="006E01A0">
      <w:pPr>
        <w:ind w:right="-108" w:firstLine="708"/>
        <w:jc w:val="right"/>
        <w:rPr>
          <w:b/>
        </w:rPr>
      </w:pPr>
    </w:p>
    <w:p w14:paraId="7C3EF786" w14:textId="16AAC6E5" w:rsidR="00A46165" w:rsidRDefault="00A46165" w:rsidP="006E01A0">
      <w:pPr>
        <w:ind w:right="-108" w:firstLine="708"/>
        <w:jc w:val="right"/>
        <w:rPr>
          <w:b/>
        </w:rPr>
      </w:pPr>
    </w:p>
    <w:p w14:paraId="309CF25E" w14:textId="100ADC50" w:rsidR="00A46165" w:rsidRDefault="00A46165" w:rsidP="006E01A0">
      <w:pPr>
        <w:ind w:right="-108" w:firstLine="708"/>
        <w:jc w:val="right"/>
        <w:rPr>
          <w:b/>
        </w:rPr>
      </w:pPr>
    </w:p>
    <w:p w14:paraId="0BB2AC94" w14:textId="77777777" w:rsidR="00A46165" w:rsidRDefault="00A46165" w:rsidP="006E01A0">
      <w:pPr>
        <w:ind w:right="-108" w:firstLine="708"/>
        <w:jc w:val="right"/>
        <w:rPr>
          <w:b/>
        </w:rPr>
      </w:pPr>
    </w:p>
    <w:p w14:paraId="7095A801" w14:textId="385B11A5" w:rsidR="00C1701B" w:rsidRDefault="00C1701B" w:rsidP="006E01A0">
      <w:pPr>
        <w:ind w:right="-108" w:firstLine="708"/>
        <w:jc w:val="right"/>
        <w:rPr>
          <w:b/>
        </w:rPr>
      </w:pPr>
    </w:p>
    <w:p w14:paraId="18C0B458" w14:textId="33D35FCC" w:rsidR="00C1701B" w:rsidRDefault="00C1701B" w:rsidP="006E01A0">
      <w:pPr>
        <w:ind w:right="-108" w:firstLine="708"/>
        <w:jc w:val="right"/>
        <w:rPr>
          <w:b/>
        </w:rPr>
      </w:pPr>
    </w:p>
    <w:p w14:paraId="4F0EE80E" w14:textId="09E93DDA" w:rsidR="00C1701B" w:rsidRDefault="00C1701B" w:rsidP="006E01A0">
      <w:pPr>
        <w:ind w:right="-108" w:firstLine="708"/>
        <w:jc w:val="right"/>
        <w:rPr>
          <w:b/>
        </w:rPr>
      </w:pPr>
    </w:p>
    <w:p w14:paraId="53F682BA" w14:textId="3301EBB1" w:rsidR="00C1701B" w:rsidRDefault="00C1701B" w:rsidP="006E01A0">
      <w:pPr>
        <w:ind w:right="-108" w:firstLine="708"/>
        <w:jc w:val="right"/>
        <w:rPr>
          <w:b/>
        </w:rPr>
      </w:pPr>
    </w:p>
    <w:p w14:paraId="6BBBC222" w14:textId="1D139494" w:rsidR="00C1701B" w:rsidRDefault="00C1701B" w:rsidP="006E01A0">
      <w:pPr>
        <w:ind w:right="-108" w:firstLine="708"/>
        <w:jc w:val="right"/>
        <w:rPr>
          <w:b/>
        </w:rPr>
      </w:pPr>
    </w:p>
    <w:p w14:paraId="0CAA29A2" w14:textId="77777777" w:rsidR="00C1701B" w:rsidRDefault="00CB3331" w:rsidP="00C170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41928219">
          <v:shape id="_x0000_s1049" type="#_x0000_t75" style="position:absolute;left:0;text-align:left;margin-left:-54pt;margin-top:0;width:108pt;height:86pt;z-index:-251632128" fillcolor="window">
            <v:imagedata r:id="rId6" o:title=""/>
            <w10:wrap side="right"/>
          </v:shape>
          <o:OLEObject Type="Embed" ProgID="PBrush" ShapeID="_x0000_s1049" DrawAspect="Content" ObjectID="_1820668153" r:id="rId20"/>
        </w:object>
      </w:r>
      <w:r w:rsidR="00C1701B">
        <w:rPr>
          <w:b/>
          <w:sz w:val="40"/>
          <w:szCs w:val="40"/>
          <w:u w:val="single"/>
        </w:rPr>
        <w:t>ОБЩИНСКИ СЪВЕТ - ГРАД РУДОЗЕМ</w:t>
      </w:r>
    </w:p>
    <w:p w14:paraId="770BDFB3" w14:textId="77777777" w:rsidR="00C1701B" w:rsidRPr="0004623A" w:rsidRDefault="00C1701B" w:rsidP="00C1701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2AB59FF0" w14:textId="77777777" w:rsidR="00011E5B" w:rsidRPr="0004623A" w:rsidRDefault="00011E5B" w:rsidP="00011E5B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1D91CA8B" w14:textId="7D6AA891" w:rsidR="00C1701B" w:rsidRDefault="00C1701B" w:rsidP="00C170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7D13FB5A" w14:textId="5FEDF804" w:rsidR="00C1701B" w:rsidRPr="00630677" w:rsidRDefault="00C1701B" w:rsidP="00C170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91</w:t>
      </w:r>
    </w:p>
    <w:p w14:paraId="029EA921" w14:textId="77777777" w:rsidR="00C1701B" w:rsidRDefault="00C1701B" w:rsidP="00C1701B">
      <w:pPr>
        <w:tabs>
          <w:tab w:val="left" w:pos="0"/>
        </w:tabs>
        <w:rPr>
          <w:b/>
          <w:sz w:val="28"/>
          <w:szCs w:val="28"/>
        </w:rPr>
      </w:pPr>
    </w:p>
    <w:p w14:paraId="1BCB0D2A" w14:textId="77777777" w:rsidR="00C1701B" w:rsidRPr="001E4017" w:rsidRDefault="00C1701B" w:rsidP="00C1701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7C4C43F" w14:textId="77777777" w:rsidR="00C1701B" w:rsidRDefault="00C1701B" w:rsidP="00C17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32A99A60" w14:textId="77777777" w:rsidR="00C1701B" w:rsidRPr="00854D5C" w:rsidRDefault="00C1701B" w:rsidP="00C1701B">
      <w:pPr>
        <w:jc w:val="center"/>
        <w:rPr>
          <w:b/>
        </w:rPr>
      </w:pPr>
    </w:p>
    <w:p w14:paraId="2F942786" w14:textId="35A5104B" w:rsidR="00C1701B" w:rsidRPr="00AD1ABD" w:rsidRDefault="00C1701B" w:rsidP="00C1701B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="001F7459" w:rsidRPr="001F7459">
        <w:t xml:space="preserve"> </w:t>
      </w:r>
      <w:r w:rsidR="001F7459" w:rsidRPr="001F7459">
        <w:rPr>
          <w:i/>
        </w:rPr>
        <w:t xml:space="preserve">Разрешаване изработването на проект на Подробен устройствен план – ПРЗ за поземлен имот с идентификатор 80399.30.52, м. „СТОКАТА”, в </w:t>
      </w:r>
      <w:r w:rsidR="001F7459">
        <w:rPr>
          <w:i/>
        </w:rPr>
        <w:t xml:space="preserve">землището на с. Чепинци,  </w:t>
      </w:r>
      <w:r w:rsidR="001F7459" w:rsidRPr="001F7459">
        <w:rPr>
          <w:i/>
        </w:rPr>
        <w:t>общ. Рудозем.</w:t>
      </w:r>
      <w:r w:rsidRPr="00AD1ABD">
        <w:rPr>
          <w:i/>
          <w:color w:val="000000"/>
        </w:rPr>
        <w:t xml:space="preserve"> </w:t>
      </w:r>
    </w:p>
    <w:p w14:paraId="46E0A215" w14:textId="562B4F44" w:rsidR="00772A28" w:rsidRDefault="00C1701B" w:rsidP="00772A2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772A28">
        <w:rPr>
          <w:lang w:val="ru-RU"/>
        </w:rPr>
        <w:t>170</w:t>
      </w:r>
      <w:r w:rsidR="00772A28">
        <w:t>/1</w:t>
      </w:r>
      <w:r>
        <w:t>6</w:t>
      </w:r>
      <w:r w:rsidRPr="00D41D33">
        <w:rPr>
          <w:lang w:val="ru-RU"/>
        </w:rPr>
        <w:t>.0</w:t>
      </w:r>
      <w:r w:rsidR="00772A28">
        <w:rPr>
          <w:lang w:val="en-US"/>
        </w:rPr>
        <w:t>9</w:t>
      </w:r>
      <w:r w:rsidR="00772A28">
        <w:rPr>
          <w:lang w:val="ru-RU"/>
        </w:rPr>
        <w:t>.2025 г. на</w:t>
      </w:r>
      <w:r w:rsidRPr="00D41D33">
        <w:rPr>
          <w:lang w:val="ru-RU"/>
        </w:rPr>
        <w:t xml:space="preserve">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772A28" w:rsidRPr="00772A28">
        <w:rPr>
          <w:rFonts w:eastAsia="Times New Roman"/>
          <w:color w:val="auto"/>
          <w:lang w:eastAsia="bg-BG"/>
        </w:rPr>
        <w:t xml:space="preserve">чл. 21, ал. 1, т. 11 от ЗМСМА, </w:t>
      </w:r>
      <w:r w:rsidR="00772A28">
        <w:rPr>
          <w:rFonts w:eastAsia="Times New Roman"/>
          <w:color w:val="auto"/>
          <w:lang w:eastAsia="bg-BG"/>
        </w:rPr>
        <w:t xml:space="preserve">във връзка с </w:t>
      </w:r>
      <w:r w:rsidR="00772A28" w:rsidRPr="00772A28">
        <w:rPr>
          <w:rFonts w:eastAsia="Times New Roman"/>
          <w:color w:val="auto"/>
          <w:lang w:eastAsia="bg-BG"/>
        </w:rPr>
        <w:t>чл. 9, ал. 2, чл. 124а, ал. 1, чл. 124б, ал. 1 от ЗУТ</w:t>
      </w:r>
    </w:p>
    <w:p w14:paraId="2ACBA00E" w14:textId="3AE03867" w:rsidR="00C1701B" w:rsidRPr="00AD1ABD" w:rsidRDefault="00C1701B" w:rsidP="00772A28">
      <w:pPr>
        <w:pStyle w:val="Default"/>
        <w:spacing w:line="276" w:lineRule="auto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60C809B5" w14:textId="77777777" w:rsidR="00C1701B" w:rsidRPr="00AD1ABD" w:rsidRDefault="00C1701B" w:rsidP="00C1701B">
      <w:pPr>
        <w:ind w:firstLine="720"/>
        <w:jc w:val="center"/>
        <w:textAlignment w:val="baseline"/>
        <w:rPr>
          <w:rFonts w:eastAsia="Calibri"/>
          <w:b/>
        </w:rPr>
      </w:pPr>
    </w:p>
    <w:p w14:paraId="4CE28167" w14:textId="568CB6A6" w:rsidR="00C1701B" w:rsidRDefault="00C1701B" w:rsidP="00C1701B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6F47DB10" w14:textId="32ABF012" w:rsidR="00772A28" w:rsidRDefault="00772A28" w:rsidP="00C1701B">
      <w:pPr>
        <w:jc w:val="center"/>
        <w:textAlignment w:val="baseline"/>
        <w:rPr>
          <w:rFonts w:eastAsia="Calibri"/>
          <w:b/>
        </w:rPr>
      </w:pPr>
    </w:p>
    <w:p w14:paraId="0F19A173" w14:textId="30B49337" w:rsidR="00772A28" w:rsidRPr="00772A28" w:rsidRDefault="00772A28" w:rsidP="00772A28">
      <w:pPr>
        <w:tabs>
          <w:tab w:val="left" w:pos="284"/>
        </w:tabs>
        <w:spacing w:line="360" w:lineRule="auto"/>
        <w:jc w:val="both"/>
        <w:outlineLvl w:val="0"/>
      </w:pPr>
      <w:r w:rsidRPr="00772A28">
        <w:rPr>
          <w:bCs/>
        </w:rPr>
        <w:t xml:space="preserve">      1. Одобрява представеното задание за изработване на проект</w:t>
      </w:r>
      <w:r w:rsidRPr="00772A28">
        <w:rPr>
          <w:b/>
          <w:bCs/>
        </w:rPr>
        <w:t xml:space="preserve"> </w:t>
      </w:r>
      <w:r w:rsidRPr="00772A28">
        <w:t>н</w:t>
      </w:r>
      <w:r w:rsidRPr="00772A28">
        <w:rPr>
          <w:lang w:val="en-US"/>
        </w:rPr>
        <w:t xml:space="preserve">а </w:t>
      </w:r>
      <w:r w:rsidRPr="00772A28">
        <w:t>Подробен устройствен план – ПРЗ за поземлен имот с идентификатор 80399.30.52, м. „СТОКАТА”, в землището на с. Чепинци, общ. Рудозем.</w:t>
      </w:r>
    </w:p>
    <w:p w14:paraId="65536C40" w14:textId="77777777" w:rsidR="00772A28" w:rsidRPr="00772A28" w:rsidRDefault="00772A28" w:rsidP="00772A28">
      <w:pPr>
        <w:tabs>
          <w:tab w:val="left" w:pos="426"/>
        </w:tabs>
        <w:spacing w:line="360" w:lineRule="auto"/>
        <w:jc w:val="both"/>
        <w:outlineLvl w:val="0"/>
      </w:pPr>
      <w:r w:rsidRPr="00772A28">
        <w:rPr>
          <w:bCs/>
        </w:rPr>
        <w:t xml:space="preserve">      2. Разрешава изработване на проект</w:t>
      </w:r>
      <w:r w:rsidRPr="00772A28">
        <w:rPr>
          <w:b/>
          <w:bCs/>
        </w:rPr>
        <w:t xml:space="preserve"> </w:t>
      </w:r>
      <w:r w:rsidRPr="00772A28">
        <w:t>н</w:t>
      </w:r>
      <w:r w:rsidRPr="00772A28">
        <w:rPr>
          <w:lang w:val="en-US"/>
        </w:rPr>
        <w:t xml:space="preserve">а </w:t>
      </w:r>
      <w:r w:rsidRPr="00772A28">
        <w:t>Подробен устройствен план – ПРЗ за поземлен имот с идентификатор 80399.30.52, м. „СТОКАТА”, в землището на  с. Чепинци, общ. Рудозем.</w:t>
      </w:r>
    </w:p>
    <w:p w14:paraId="4C6CCB49" w14:textId="77777777" w:rsidR="00772A28" w:rsidRPr="00772A28" w:rsidRDefault="00772A28" w:rsidP="00772A28">
      <w:pPr>
        <w:tabs>
          <w:tab w:val="left" w:pos="284"/>
        </w:tabs>
        <w:spacing w:line="360" w:lineRule="auto"/>
        <w:jc w:val="both"/>
        <w:outlineLvl w:val="0"/>
      </w:pPr>
      <w:r w:rsidRPr="00772A28">
        <w:t xml:space="preserve">      3.  Възлага на кмета на община Рудозем да извърши </w:t>
      </w:r>
      <w:r w:rsidRPr="00772A28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772A28">
        <w:t>.</w:t>
      </w:r>
    </w:p>
    <w:p w14:paraId="0925B4BD" w14:textId="77777777" w:rsidR="00772A28" w:rsidRPr="00772A28" w:rsidRDefault="00772A28" w:rsidP="00772A28">
      <w:pPr>
        <w:jc w:val="center"/>
        <w:textAlignment w:val="baseline"/>
        <w:rPr>
          <w:rFonts w:eastAsia="Calibri"/>
          <w:b/>
        </w:rPr>
      </w:pPr>
    </w:p>
    <w:p w14:paraId="01FC34B5" w14:textId="6332B702" w:rsidR="00C1701B" w:rsidRPr="008D2EB4" w:rsidRDefault="00C1701B" w:rsidP="00C1701B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  <w:r w:rsidRPr="008D2EB4">
        <w:rPr>
          <w:lang w:val="en-US"/>
        </w:rPr>
        <w:t xml:space="preserve"> </w:t>
      </w:r>
      <w:r w:rsidRPr="008D2EB4">
        <w:t xml:space="preserve"> </w:t>
      </w:r>
    </w:p>
    <w:p w14:paraId="437EBECD" w14:textId="77777777" w:rsidR="00C1701B" w:rsidRPr="00AD1ABD" w:rsidRDefault="00C1701B" w:rsidP="00C1701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6A856A" w14:textId="77777777" w:rsidR="00C1701B" w:rsidRDefault="00C1701B" w:rsidP="00C1701B">
      <w:pPr>
        <w:ind w:right="-108" w:firstLine="708"/>
        <w:jc w:val="right"/>
        <w:rPr>
          <w:b/>
        </w:rPr>
      </w:pPr>
    </w:p>
    <w:p w14:paraId="418D344F" w14:textId="77777777" w:rsidR="00C1701B" w:rsidRPr="0058407C" w:rsidRDefault="00C1701B" w:rsidP="00C1701B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611C9DD4" w14:textId="2BA3B5CC" w:rsidR="00C1701B" w:rsidRPr="00525657" w:rsidRDefault="00C1701B" w:rsidP="00C170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72A28">
        <w:rPr>
          <w:lang w:val="ru-RU"/>
        </w:rPr>
        <w:t>9</w:t>
      </w:r>
    </w:p>
    <w:p w14:paraId="21DFB3C5" w14:textId="16092334" w:rsidR="00C1701B" w:rsidRPr="00525657" w:rsidRDefault="00C1701B" w:rsidP="00C1701B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772A28">
        <w:rPr>
          <w:lang w:val="ru-RU"/>
        </w:rPr>
        <w:t xml:space="preserve"> 8</w:t>
      </w:r>
      <w:r>
        <w:rPr>
          <w:lang w:val="ru-RU"/>
        </w:rPr>
        <w:t xml:space="preserve"> </w:t>
      </w:r>
    </w:p>
    <w:p w14:paraId="1E0059AC" w14:textId="7798422D" w:rsidR="00C1701B" w:rsidRPr="0058407C" w:rsidRDefault="00C1701B" w:rsidP="00C170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772A28">
        <w:rPr>
          <w:lang w:val="ru-RU"/>
        </w:rPr>
        <w:t>8</w:t>
      </w:r>
      <w:r w:rsidRPr="0058407C">
        <w:rPr>
          <w:lang w:val="ru-RU"/>
        </w:rPr>
        <w:tab/>
      </w:r>
    </w:p>
    <w:p w14:paraId="0E7CCB71" w14:textId="77777777" w:rsidR="00C1701B" w:rsidRPr="0058407C" w:rsidRDefault="00C1701B" w:rsidP="00C170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517E9B6" w14:textId="77777777" w:rsidR="00FB70C2" w:rsidRDefault="00C1701B" w:rsidP="00C1701B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3351C355" w14:textId="42264F20" w:rsidR="00FB70C2" w:rsidRPr="003F7544" w:rsidRDefault="00FB70C2" w:rsidP="00FB70C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Негласували</w:t>
      </w:r>
      <w:proofErr w:type="spellEnd"/>
      <w:r>
        <w:rPr>
          <w:lang w:val="ru-RU"/>
        </w:rPr>
        <w:t>: 1</w:t>
      </w:r>
    </w:p>
    <w:p w14:paraId="64956B1E" w14:textId="04790F6F" w:rsidR="00C1701B" w:rsidRPr="003F7544" w:rsidRDefault="00C1701B" w:rsidP="00C1701B">
      <w:pPr>
        <w:ind w:right="-108"/>
        <w:rPr>
          <w:lang w:val="ru-RU"/>
        </w:rPr>
      </w:pPr>
      <w:r w:rsidRPr="0058407C">
        <w:rPr>
          <w:lang w:val="ru-RU"/>
        </w:rPr>
        <w:t xml:space="preserve"> </w:t>
      </w:r>
    </w:p>
    <w:p w14:paraId="533B3929" w14:textId="77777777" w:rsidR="00C1701B" w:rsidRDefault="00C1701B" w:rsidP="00C1701B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20CBCE1" w14:textId="77777777" w:rsidR="00C1701B" w:rsidRDefault="00C1701B" w:rsidP="00C1701B">
      <w:pPr>
        <w:autoSpaceDE w:val="0"/>
        <w:autoSpaceDN w:val="0"/>
        <w:adjustRightInd w:val="0"/>
        <w:ind w:right="-108"/>
        <w:jc w:val="right"/>
      </w:pPr>
    </w:p>
    <w:p w14:paraId="5DB6B531" w14:textId="77777777" w:rsidR="00C1701B" w:rsidRDefault="00C1701B" w:rsidP="00C1701B">
      <w:pPr>
        <w:autoSpaceDE w:val="0"/>
        <w:autoSpaceDN w:val="0"/>
        <w:adjustRightInd w:val="0"/>
        <w:ind w:right="-108"/>
        <w:jc w:val="right"/>
      </w:pPr>
    </w:p>
    <w:p w14:paraId="4551EE25" w14:textId="77777777" w:rsidR="00C1701B" w:rsidRDefault="00C1701B" w:rsidP="00C1701B">
      <w:pPr>
        <w:autoSpaceDE w:val="0"/>
        <w:autoSpaceDN w:val="0"/>
        <w:adjustRightInd w:val="0"/>
        <w:ind w:right="-108"/>
        <w:jc w:val="right"/>
      </w:pPr>
    </w:p>
    <w:p w14:paraId="7329D702" w14:textId="77777777" w:rsidR="00C1701B" w:rsidRPr="003F7544" w:rsidRDefault="00C1701B" w:rsidP="00C1701B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72A5234" w14:textId="77777777" w:rsidR="00C1701B" w:rsidRDefault="00C1701B" w:rsidP="00C170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DA04CB7" w14:textId="77777777" w:rsidR="00C1701B" w:rsidRDefault="00C1701B" w:rsidP="00C1701B">
      <w:pPr>
        <w:ind w:right="-108" w:firstLine="708"/>
        <w:jc w:val="right"/>
        <w:rPr>
          <w:b/>
        </w:rPr>
      </w:pPr>
    </w:p>
    <w:p w14:paraId="29ABC852" w14:textId="77777777" w:rsidR="00C1701B" w:rsidRDefault="00C1701B" w:rsidP="00C1701B">
      <w:pPr>
        <w:ind w:right="-108" w:firstLine="708"/>
        <w:jc w:val="right"/>
        <w:rPr>
          <w:b/>
        </w:rPr>
      </w:pPr>
    </w:p>
    <w:p w14:paraId="792CCFC2" w14:textId="77777777" w:rsidR="0051752B" w:rsidRDefault="00CB3331" w:rsidP="0051752B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6DD8F00A">
          <v:shape id="_x0000_s1050" type="#_x0000_t75" style="position:absolute;left:0;text-align:left;margin-left:-54pt;margin-top:0;width:108pt;height:86pt;z-index:-251630080" fillcolor="window">
            <v:imagedata r:id="rId6" o:title=""/>
            <w10:wrap side="right"/>
          </v:shape>
          <o:OLEObject Type="Embed" ProgID="PBrush" ShapeID="_x0000_s1050" DrawAspect="Content" ObjectID="_1820668154" r:id="rId21"/>
        </w:object>
      </w:r>
      <w:r w:rsidR="0051752B">
        <w:rPr>
          <w:b/>
          <w:sz w:val="40"/>
          <w:szCs w:val="40"/>
          <w:u w:val="single"/>
        </w:rPr>
        <w:t>ОБЩИНСКИ СЪВЕТ - ГРАД РУДОЗЕМ</w:t>
      </w:r>
    </w:p>
    <w:p w14:paraId="472B2CE1" w14:textId="46BE43F3" w:rsidR="0051752B" w:rsidRPr="0004623A" w:rsidRDefault="00A329BF" w:rsidP="00A329B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</w:t>
      </w:r>
      <w:r>
        <w:rPr>
          <w:b/>
          <w:i/>
          <w:lang w:val="en-US"/>
        </w:rPr>
        <w:t>!</w:t>
      </w:r>
      <w:r>
        <w:rPr>
          <w:b/>
          <w:i/>
        </w:rPr>
        <w:t xml:space="preserve">  </w:t>
      </w:r>
    </w:p>
    <w:p w14:paraId="5E6580B0" w14:textId="77777777" w:rsidR="0051752B" w:rsidRDefault="0051752B" w:rsidP="0051752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7706CEAE" w14:textId="1C6C9FFA" w:rsidR="0051752B" w:rsidRPr="00630677" w:rsidRDefault="0051752B" w:rsidP="005175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92</w:t>
      </w:r>
    </w:p>
    <w:p w14:paraId="5B33D4E2" w14:textId="77777777" w:rsidR="0051752B" w:rsidRDefault="0051752B" w:rsidP="0051752B">
      <w:pPr>
        <w:tabs>
          <w:tab w:val="left" w:pos="0"/>
        </w:tabs>
        <w:rPr>
          <w:b/>
          <w:sz w:val="28"/>
          <w:szCs w:val="28"/>
        </w:rPr>
      </w:pPr>
    </w:p>
    <w:p w14:paraId="6E7ABCB0" w14:textId="77777777" w:rsidR="0051752B" w:rsidRPr="001E4017" w:rsidRDefault="0051752B" w:rsidP="0051752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5A59CED" w14:textId="77777777" w:rsidR="0051752B" w:rsidRDefault="0051752B" w:rsidP="0051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4.09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4</w:t>
      </w:r>
    </w:p>
    <w:p w14:paraId="6D822D00" w14:textId="77777777" w:rsidR="0051752B" w:rsidRPr="00854D5C" w:rsidRDefault="0051752B" w:rsidP="0051752B">
      <w:pPr>
        <w:jc w:val="center"/>
        <w:rPr>
          <w:b/>
        </w:rPr>
      </w:pPr>
    </w:p>
    <w:p w14:paraId="36055169" w14:textId="469E0085" w:rsidR="0051752B" w:rsidRPr="00AD1ABD" w:rsidRDefault="0051752B" w:rsidP="00511447">
      <w:pPr>
        <w:contextualSpacing/>
        <w:jc w:val="both"/>
        <w:rPr>
          <w:i/>
          <w:color w:val="000000"/>
        </w:rPr>
      </w:pPr>
      <w:r w:rsidRPr="00AD1ABD">
        <w:rPr>
          <w:b/>
          <w:i/>
        </w:rPr>
        <w:t>Относно:</w:t>
      </w:r>
      <w:r w:rsidRPr="00AD1ABD">
        <w:rPr>
          <w:i/>
          <w:color w:val="000000"/>
        </w:rPr>
        <w:t xml:space="preserve"> </w:t>
      </w:r>
      <w:r w:rsidR="00511447" w:rsidRPr="00511447">
        <w:rPr>
          <w:i/>
          <w:color w:val="000000"/>
        </w:rPr>
        <w:t xml:space="preserve">Издаване на разрешително за </w:t>
      </w:r>
      <w:proofErr w:type="spellStart"/>
      <w:r w:rsidR="00511447" w:rsidRPr="00511447">
        <w:rPr>
          <w:i/>
          <w:color w:val="000000"/>
        </w:rPr>
        <w:t>водовземане</w:t>
      </w:r>
      <w:proofErr w:type="spellEnd"/>
      <w:r w:rsidR="00511447" w:rsidRPr="00511447">
        <w:rPr>
          <w:i/>
          <w:color w:val="000000"/>
        </w:rPr>
        <w:t xml:space="preserve"> от находище на минерална вода        „ Рудозем ” - публична  общинска  собственост,  чрез  </w:t>
      </w:r>
      <w:proofErr w:type="spellStart"/>
      <w:r w:rsidR="00511447" w:rsidRPr="00511447">
        <w:rPr>
          <w:i/>
          <w:color w:val="000000"/>
        </w:rPr>
        <w:t>водовземно</w:t>
      </w:r>
      <w:proofErr w:type="spellEnd"/>
      <w:r w:rsidR="00511447" w:rsidRPr="00511447">
        <w:rPr>
          <w:i/>
          <w:color w:val="000000"/>
        </w:rPr>
        <w:t xml:space="preserve">  съоръжение ПЕС - 1ХГ „ Рудозем ”  и  съществуваща  общинска  водопроводна  мрежа  в  гр.  Рудозем, община  Рудозем, област Смолян на фирма „ Арт Холидей “ ЕООД.</w:t>
      </w:r>
    </w:p>
    <w:p w14:paraId="38623C6D" w14:textId="77777777" w:rsidR="00762768" w:rsidRDefault="0051752B" w:rsidP="00762768">
      <w:pPr>
        <w:pStyle w:val="Default"/>
        <w:ind w:firstLine="567"/>
        <w:jc w:val="both"/>
        <w:rPr>
          <w:rFonts w:eastAsia="Times New Roman"/>
          <w:color w:val="auto"/>
          <w:lang w:val="en-US" w:eastAsia="bg-BG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511447">
        <w:rPr>
          <w:lang w:val="ru-RU"/>
        </w:rPr>
        <w:t>173</w:t>
      </w:r>
      <w:r w:rsidR="00511447">
        <w:t>/18</w:t>
      </w:r>
      <w:r w:rsidRPr="00D41D33">
        <w:rPr>
          <w:lang w:val="ru-RU"/>
        </w:rPr>
        <w:t>.0</w:t>
      </w:r>
      <w:r w:rsidR="00511447">
        <w:rPr>
          <w:lang w:val="ru-RU"/>
        </w:rPr>
        <w:t>9</w:t>
      </w:r>
      <w:r w:rsidRPr="00D41D33">
        <w:rPr>
          <w:lang w:val="ru-RU"/>
        </w:rPr>
        <w:t xml:space="preserve">.2025 г., </w:t>
      </w:r>
      <w:r w:rsidR="00A46165">
        <w:t>кмета на Община Рудозем</w:t>
      </w:r>
      <w:r w:rsidR="00A46165" w:rsidRPr="00D41D33">
        <w:rPr>
          <w:lang w:val="ru-RU"/>
        </w:rPr>
        <w:t xml:space="preserve"> – </w:t>
      </w:r>
      <w:proofErr w:type="spellStart"/>
      <w:r w:rsidR="00A46165" w:rsidRPr="00D41D33">
        <w:rPr>
          <w:lang w:val="ru-RU"/>
        </w:rPr>
        <w:t>инж</w:t>
      </w:r>
      <w:proofErr w:type="spellEnd"/>
      <w:r w:rsidR="00A46165" w:rsidRPr="00D41D33">
        <w:rPr>
          <w:lang w:val="ru-RU"/>
        </w:rPr>
        <w:t xml:space="preserve">. </w:t>
      </w:r>
      <w:proofErr w:type="spellStart"/>
      <w:r w:rsidR="00A46165">
        <w:rPr>
          <w:lang w:val="ru-RU"/>
        </w:rPr>
        <w:t>Недко</w:t>
      </w:r>
      <w:proofErr w:type="spellEnd"/>
      <w:r w:rsidR="00A46165">
        <w:rPr>
          <w:lang w:val="ru-RU"/>
        </w:rPr>
        <w:t xml:space="preserve"> Кулевски </w:t>
      </w:r>
      <w:r w:rsidRPr="00D41D33">
        <w:t xml:space="preserve">и на основание </w:t>
      </w:r>
      <w:r w:rsidR="00762768" w:rsidRPr="00762768">
        <w:rPr>
          <w:rFonts w:eastAsia="Calibri"/>
          <w:color w:val="auto"/>
        </w:rPr>
        <w:t xml:space="preserve">чл. 21, ал. 1, т. 23 от Закона за местното самоуправление и местната администрация (ЗМСМА), чл. 52, ал. 1, т. 3, буква </w:t>
      </w:r>
      <w:r w:rsidR="00762768" w:rsidRPr="00762768">
        <w:rPr>
          <w:rFonts w:eastAsia="Calibri"/>
          <w:color w:val="auto"/>
          <w:lang w:val="en-US"/>
        </w:rPr>
        <w:t>(а)</w:t>
      </w:r>
      <w:r w:rsidR="00762768" w:rsidRPr="00762768">
        <w:rPr>
          <w:rFonts w:eastAsia="Calibri"/>
          <w:color w:val="auto"/>
        </w:rPr>
        <w:t>, предложение второ, чл. 57, ал.1, т. 3</w:t>
      </w:r>
      <w:r w:rsidR="00762768" w:rsidRPr="00762768">
        <w:rPr>
          <w:rFonts w:eastAsia="Calibri"/>
          <w:color w:val="auto"/>
          <w:lang w:val="en-US"/>
        </w:rPr>
        <w:t xml:space="preserve"> </w:t>
      </w:r>
      <w:r w:rsidR="00762768" w:rsidRPr="00762768">
        <w:rPr>
          <w:rFonts w:eastAsia="Calibri"/>
          <w:color w:val="auto"/>
        </w:rPr>
        <w:t xml:space="preserve">от Закона за водите и </w:t>
      </w:r>
      <w:r w:rsidR="00762768" w:rsidRPr="00762768">
        <w:rPr>
          <w:rFonts w:eastAsia="Times New Roman"/>
          <w:color w:val="auto"/>
          <w:lang w:eastAsia="bg-BG"/>
        </w:rPr>
        <w:t>Зап</w:t>
      </w:r>
      <w:r w:rsidR="00762768">
        <w:rPr>
          <w:rFonts w:eastAsia="Times New Roman"/>
          <w:color w:val="auto"/>
          <w:lang w:eastAsia="bg-BG"/>
        </w:rPr>
        <w:t xml:space="preserve">овед № РД- 159/26.02.2025г. </w:t>
      </w:r>
      <w:r w:rsidR="00762768" w:rsidRPr="00762768">
        <w:rPr>
          <w:rFonts w:eastAsia="Times New Roman"/>
          <w:color w:val="auto"/>
          <w:lang w:eastAsia="bg-BG"/>
        </w:rPr>
        <w:t xml:space="preserve">на Министъра на околната среда и водите за утвърдените експлоатационни ресурси на ПЕС 1ХГ „ Рудозем </w:t>
      </w:r>
      <w:r w:rsidR="00762768" w:rsidRPr="00762768">
        <w:rPr>
          <w:rFonts w:eastAsia="Times New Roman"/>
          <w:color w:val="auto"/>
          <w:lang w:val="en-US" w:eastAsia="bg-BG"/>
        </w:rPr>
        <w:t>“</w:t>
      </w:r>
    </w:p>
    <w:p w14:paraId="7816D5F1" w14:textId="762D0693" w:rsidR="0051752B" w:rsidRPr="00AD1ABD" w:rsidRDefault="0051752B" w:rsidP="00762768">
      <w:pPr>
        <w:pStyle w:val="Default"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1F1A6E6C" w14:textId="77777777" w:rsidR="0051752B" w:rsidRPr="00AD1ABD" w:rsidRDefault="0051752B" w:rsidP="0051752B">
      <w:pPr>
        <w:ind w:firstLine="720"/>
        <w:jc w:val="center"/>
        <w:textAlignment w:val="baseline"/>
        <w:rPr>
          <w:rFonts w:eastAsia="Calibri"/>
          <w:b/>
        </w:rPr>
      </w:pPr>
    </w:p>
    <w:p w14:paraId="4042431E" w14:textId="3D23DAD1" w:rsidR="0051752B" w:rsidRDefault="0051752B" w:rsidP="0051752B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238E4950" w14:textId="77777777" w:rsidR="00B8439A" w:rsidRDefault="00B8439A" w:rsidP="0051752B">
      <w:pPr>
        <w:jc w:val="center"/>
        <w:textAlignment w:val="baseline"/>
        <w:rPr>
          <w:rFonts w:eastAsia="Calibri"/>
          <w:b/>
        </w:rPr>
      </w:pPr>
    </w:p>
    <w:p w14:paraId="5EB76829" w14:textId="05B83CB2" w:rsidR="00B8439A" w:rsidRPr="00B8439A" w:rsidRDefault="00B8439A" w:rsidP="00B8439A">
      <w:pPr>
        <w:shd w:val="clear" w:color="auto" w:fill="FFFFFF"/>
        <w:spacing w:line="276" w:lineRule="auto"/>
        <w:ind w:firstLine="567"/>
        <w:jc w:val="both"/>
        <w:rPr>
          <w:rFonts w:eastAsia="Calibri"/>
          <w:lang w:eastAsia="en-US"/>
        </w:rPr>
      </w:pPr>
      <w:r w:rsidRPr="00B8439A">
        <w:t xml:space="preserve">Общински съвет- Рудозем дава съгласие за издаване на разрешително за </w:t>
      </w:r>
      <w:proofErr w:type="spellStart"/>
      <w:r w:rsidRPr="00B8439A">
        <w:t>водовземане</w:t>
      </w:r>
      <w:proofErr w:type="spellEnd"/>
      <w:r w:rsidRPr="00B8439A">
        <w:t xml:space="preserve">              на фирма „Арт Холидей“ ЕООД, ЕИК: 160026221, със седалище и адрес на управление:            гр. Рудозем, ул. „Стефан Стамболов” № 8,  представлявано от д-р Румен Венциславов Пехливанов  - управител, от находище на минерална вода „Рудозем</w:t>
      </w:r>
      <w:r w:rsidRPr="00B8439A">
        <w:rPr>
          <w:lang w:val="en-US"/>
        </w:rPr>
        <w:t>“</w:t>
      </w:r>
      <w:r w:rsidRPr="00B8439A">
        <w:t xml:space="preserve">, чрез </w:t>
      </w:r>
      <w:proofErr w:type="spellStart"/>
      <w:r w:rsidRPr="00B8439A">
        <w:t>водовземно</w:t>
      </w:r>
      <w:proofErr w:type="spellEnd"/>
      <w:r w:rsidRPr="00B8439A">
        <w:t xml:space="preserve"> съоръжение ПЕС-1ХГ „Рудозем</w:t>
      </w:r>
      <w:r w:rsidRPr="00B8439A">
        <w:rPr>
          <w:lang w:val="en-US"/>
        </w:rPr>
        <w:t xml:space="preserve">“ </w:t>
      </w:r>
      <w:r w:rsidRPr="00B8439A">
        <w:t xml:space="preserve">и съществуваща общинска водопроводна мрежа                     в гр. Рудозем, община Рудозем, област Смолян, с цел на заявеното </w:t>
      </w:r>
      <w:proofErr w:type="spellStart"/>
      <w:r w:rsidRPr="00B8439A">
        <w:t>водовземане</w:t>
      </w:r>
      <w:proofErr w:type="spellEnd"/>
      <w:r w:rsidRPr="00B8439A">
        <w:t>:                         Питейно – битово водоснабдяване на обект: „</w:t>
      </w:r>
      <w:r w:rsidRPr="00B8439A">
        <w:rPr>
          <w:bCs/>
          <w:iCs/>
        </w:rPr>
        <w:t>Къщи за гости, барбекю и техническо помещение в ПИ с идентификатор 63207.501.17 по КККР на гр. Рудозем, за който е отредено УПИ ІІІ- за хотел, кв. 17 по плана на гр. Рудозем, община Рудозем</w:t>
      </w:r>
      <w:r w:rsidRPr="00B8439A">
        <w:rPr>
          <w:bCs/>
          <w:iCs/>
          <w:lang w:val="en-US"/>
        </w:rPr>
        <w:t>“</w:t>
      </w:r>
      <w:r w:rsidRPr="00B8439A">
        <w:t xml:space="preserve">, </w:t>
      </w:r>
      <w:r w:rsidR="00B12375">
        <w:rPr>
          <w:rFonts w:eastAsia="Calibri"/>
          <w:lang w:eastAsia="en-US"/>
        </w:rPr>
        <w:t xml:space="preserve">с годишен обем – </w:t>
      </w:r>
      <w:r w:rsidRPr="00B8439A">
        <w:rPr>
          <w:rFonts w:eastAsia="Calibri"/>
          <w:lang w:eastAsia="en-US"/>
        </w:rPr>
        <w:t xml:space="preserve">до </w:t>
      </w:r>
      <w:r w:rsidRPr="00B8439A">
        <w:rPr>
          <w:rFonts w:eastAsia="Calibri"/>
          <w:b/>
          <w:lang w:eastAsia="en-US"/>
        </w:rPr>
        <w:t xml:space="preserve">3 680 </w:t>
      </w:r>
      <w:r w:rsidRPr="00B8439A">
        <w:rPr>
          <w:rFonts w:eastAsia="Calibri"/>
          <w:lang w:eastAsia="en-US"/>
        </w:rPr>
        <w:t>куб. м. (Ср. дн. дебит на черпене- 0,17 л/сек.), за срок от 10г. (десет години) от датата на влизане в сила на разрешителното.</w:t>
      </w:r>
    </w:p>
    <w:p w14:paraId="25B2E772" w14:textId="64C4381B" w:rsidR="0051752B" w:rsidRPr="008D2EB4" w:rsidRDefault="0051752B" w:rsidP="0051752B">
      <w:pPr>
        <w:tabs>
          <w:tab w:val="left" w:pos="567"/>
          <w:tab w:val="left" w:pos="709"/>
          <w:tab w:val="left" w:pos="993"/>
        </w:tabs>
        <w:spacing w:line="360" w:lineRule="auto"/>
        <w:ind w:right="-42"/>
        <w:jc w:val="both"/>
        <w:rPr>
          <w:color w:val="000000"/>
        </w:rPr>
      </w:pPr>
    </w:p>
    <w:p w14:paraId="6D75A127" w14:textId="77777777" w:rsidR="0051752B" w:rsidRDefault="0051752B" w:rsidP="0051752B">
      <w:pPr>
        <w:ind w:right="-108" w:firstLine="708"/>
        <w:jc w:val="right"/>
        <w:rPr>
          <w:b/>
        </w:rPr>
      </w:pPr>
    </w:p>
    <w:p w14:paraId="54B450CC" w14:textId="77777777" w:rsidR="0051752B" w:rsidRPr="0058407C" w:rsidRDefault="0051752B" w:rsidP="0051752B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48C9739" w14:textId="5BE0CE49" w:rsidR="0051752B" w:rsidRPr="00525657" w:rsidRDefault="0051752B" w:rsidP="0051752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E760B">
        <w:rPr>
          <w:lang w:val="ru-RU"/>
        </w:rPr>
        <w:t>9</w:t>
      </w:r>
    </w:p>
    <w:p w14:paraId="40923BE0" w14:textId="65C7D0CC" w:rsidR="0051752B" w:rsidRPr="00525657" w:rsidRDefault="0051752B" w:rsidP="0051752B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CE760B">
        <w:rPr>
          <w:lang w:val="ru-RU"/>
        </w:rPr>
        <w:t>7</w:t>
      </w:r>
    </w:p>
    <w:p w14:paraId="450FD5DE" w14:textId="3DA20CCF" w:rsidR="0051752B" w:rsidRPr="0058407C" w:rsidRDefault="0051752B" w:rsidP="0051752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CE760B">
        <w:rPr>
          <w:lang w:val="ru-RU"/>
        </w:rPr>
        <w:t>7</w:t>
      </w:r>
      <w:r w:rsidRPr="0058407C">
        <w:rPr>
          <w:lang w:val="ru-RU"/>
        </w:rPr>
        <w:tab/>
      </w:r>
    </w:p>
    <w:p w14:paraId="0B8C8928" w14:textId="77777777" w:rsidR="0051752B" w:rsidRPr="0058407C" w:rsidRDefault="0051752B" w:rsidP="0051752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378C68FE" w14:textId="77777777" w:rsidR="00FB70C2" w:rsidRDefault="0051752B" w:rsidP="0051752B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0</w:t>
      </w:r>
    </w:p>
    <w:p w14:paraId="0E12E1B4" w14:textId="2E1CA6A5" w:rsidR="00FB70C2" w:rsidRPr="003F7544" w:rsidRDefault="00FB70C2" w:rsidP="00FB70C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 w:rsidR="00B50EDE">
        <w:rPr>
          <w:lang w:val="ru-RU"/>
        </w:rPr>
        <w:t>Негласували</w:t>
      </w:r>
      <w:proofErr w:type="spellEnd"/>
      <w:r w:rsidR="00B50EDE">
        <w:rPr>
          <w:lang w:val="ru-RU"/>
        </w:rPr>
        <w:t>: 2</w:t>
      </w:r>
    </w:p>
    <w:p w14:paraId="29767F67" w14:textId="3102CFD2" w:rsidR="0051752B" w:rsidRPr="003F7544" w:rsidRDefault="0051752B" w:rsidP="0051752B">
      <w:pPr>
        <w:ind w:right="-108"/>
        <w:rPr>
          <w:lang w:val="ru-RU"/>
        </w:rPr>
      </w:pPr>
      <w:r w:rsidRPr="0058407C">
        <w:rPr>
          <w:lang w:val="ru-RU"/>
        </w:rPr>
        <w:t xml:space="preserve"> </w:t>
      </w:r>
    </w:p>
    <w:p w14:paraId="42024AEA" w14:textId="77777777" w:rsidR="0051752B" w:rsidRDefault="0051752B" w:rsidP="0051752B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6D00CB32" w14:textId="77777777" w:rsidR="0051752B" w:rsidRDefault="0051752B" w:rsidP="0051752B">
      <w:pPr>
        <w:autoSpaceDE w:val="0"/>
        <w:autoSpaceDN w:val="0"/>
        <w:adjustRightInd w:val="0"/>
        <w:ind w:right="-108"/>
        <w:jc w:val="right"/>
      </w:pPr>
    </w:p>
    <w:p w14:paraId="52803559" w14:textId="77777777" w:rsidR="0051752B" w:rsidRDefault="0051752B" w:rsidP="0051752B">
      <w:pPr>
        <w:autoSpaceDE w:val="0"/>
        <w:autoSpaceDN w:val="0"/>
        <w:adjustRightInd w:val="0"/>
        <w:ind w:right="-108"/>
        <w:jc w:val="right"/>
      </w:pPr>
    </w:p>
    <w:p w14:paraId="1B8B7EA9" w14:textId="77777777" w:rsidR="0051752B" w:rsidRDefault="0051752B" w:rsidP="0051752B">
      <w:pPr>
        <w:autoSpaceDE w:val="0"/>
        <w:autoSpaceDN w:val="0"/>
        <w:adjustRightInd w:val="0"/>
        <w:ind w:right="-108"/>
        <w:jc w:val="right"/>
      </w:pPr>
    </w:p>
    <w:p w14:paraId="5186DF60" w14:textId="77777777" w:rsidR="0051752B" w:rsidRPr="003F7544" w:rsidRDefault="0051752B" w:rsidP="0051752B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793D35F4" w14:textId="0C41A4B6" w:rsidR="0051752B" w:rsidRDefault="0051752B" w:rsidP="0051752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sectPr w:rsidR="0051752B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319A2"/>
    <w:multiLevelType w:val="hybridMultilevel"/>
    <w:tmpl w:val="9C4C7658"/>
    <w:lvl w:ilvl="0" w:tplc="6BD898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81D58"/>
    <w:multiLevelType w:val="hybridMultilevel"/>
    <w:tmpl w:val="5E068742"/>
    <w:lvl w:ilvl="0" w:tplc="96083208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C46CC"/>
    <w:multiLevelType w:val="hybridMultilevel"/>
    <w:tmpl w:val="7C4E4AD8"/>
    <w:lvl w:ilvl="0" w:tplc="16C04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14" w:hanging="720"/>
      </w:pPr>
    </w:lvl>
    <w:lvl w:ilvl="4">
      <w:start w:val="1"/>
      <w:numFmt w:val="decimal"/>
      <w:isLgl/>
      <w:lvlText w:val="%1.%2.%3.%4.%5."/>
      <w:lvlJc w:val="left"/>
      <w:pPr>
        <w:ind w:left="2500" w:hanging="1080"/>
      </w:pPr>
    </w:lvl>
    <w:lvl w:ilvl="5">
      <w:start w:val="1"/>
      <w:numFmt w:val="decimal"/>
      <w:isLgl/>
      <w:lvlText w:val="%1.%2.%3.%4.%5.%6."/>
      <w:lvlJc w:val="left"/>
      <w:pPr>
        <w:ind w:left="2926" w:hanging="1080"/>
      </w:pPr>
    </w:lvl>
    <w:lvl w:ilvl="6">
      <w:start w:val="1"/>
      <w:numFmt w:val="decimal"/>
      <w:isLgl/>
      <w:lvlText w:val="%1.%2.%3.%4.%5.%6.%7."/>
      <w:lvlJc w:val="left"/>
      <w:pPr>
        <w:ind w:left="3712" w:hanging="1440"/>
      </w:p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</w:lvl>
  </w:abstractNum>
  <w:abstractNum w:abstractNumId="12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E0018"/>
    <w:multiLevelType w:val="hybridMultilevel"/>
    <w:tmpl w:val="CC8A6C00"/>
    <w:lvl w:ilvl="0" w:tplc="B49A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4"/>
  </w:num>
  <w:num w:numId="8">
    <w:abstractNumId w:val="23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38"/>
    <w:rsid w:val="000054E2"/>
    <w:rsid w:val="00005985"/>
    <w:rsid w:val="00005FFB"/>
    <w:rsid w:val="000062EE"/>
    <w:rsid w:val="00006D91"/>
    <w:rsid w:val="00006F86"/>
    <w:rsid w:val="000101BE"/>
    <w:rsid w:val="00010415"/>
    <w:rsid w:val="00010DCD"/>
    <w:rsid w:val="0001122D"/>
    <w:rsid w:val="00011E5B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14B3"/>
    <w:rsid w:val="0003222E"/>
    <w:rsid w:val="00032AFA"/>
    <w:rsid w:val="00032D91"/>
    <w:rsid w:val="00034248"/>
    <w:rsid w:val="0003548F"/>
    <w:rsid w:val="0003636B"/>
    <w:rsid w:val="00036A12"/>
    <w:rsid w:val="000417D9"/>
    <w:rsid w:val="00042E25"/>
    <w:rsid w:val="000437E3"/>
    <w:rsid w:val="00043CCB"/>
    <w:rsid w:val="00044A8D"/>
    <w:rsid w:val="000453F3"/>
    <w:rsid w:val="0004623A"/>
    <w:rsid w:val="000463D8"/>
    <w:rsid w:val="000469BD"/>
    <w:rsid w:val="00046D9B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3BA0"/>
    <w:rsid w:val="00076145"/>
    <w:rsid w:val="0007635B"/>
    <w:rsid w:val="00076D15"/>
    <w:rsid w:val="00077715"/>
    <w:rsid w:val="00077DA7"/>
    <w:rsid w:val="00080D29"/>
    <w:rsid w:val="00081AE2"/>
    <w:rsid w:val="00081C51"/>
    <w:rsid w:val="000826DB"/>
    <w:rsid w:val="00082C21"/>
    <w:rsid w:val="0008409B"/>
    <w:rsid w:val="000850B3"/>
    <w:rsid w:val="00085549"/>
    <w:rsid w:val="00085D85"/>
    <w:rsid w:val="00086F9F"/>
    <w:rsid w:val="000903F9"/>
    <w:rsid w:val="00090DAB"/>
    <w:rsid w:val="00092678"/>
    <w:rsid w:val="00095194"/>
    <w:rsid w:val="0009626C"/>
    <w:rsid w:val="00096B46"/>
    <w:rsid w:val="0009764C"/>
    <w:rsid w:val="000A08B3"/>
    <w:rsid w:val="000A2E61"/>
    <w:rsid w:val="000A3159"/>
    <w:rsid w:val="000A3BEE"/>
    <w:rsid w:val="000A5975"/>
    <w:rsid w:val="000A65D7"/>
    <w:rsid w:val="000A673A"/>
    <w:rsid w:val="000A71F8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4B91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D7AE0"/>
    <w:rsid w:val="000E080C"/>
    <w:rsid w:val="000E1907"/>
    <w:rsid w:val="000E1B9F"/>
    <w:rsid w:val="000E30BB"/>
    <w:rsid w:val="000E3D87"/>
    <w:rsid w:val="000E3EA2"/>
    <w:rsid w:val="000E4F41"/>
    <w:rsid w:val="000E72CA"/>
    <w:rsid w:val="000E7774"/>
    <w:rsid w:val="000F0362"/>
    <w:rsid w:val="000F08D1"/>
    <w:rsid w:val="000F104F"/>
    <w:rsid w:val="000F344D"/>
    <w:rsid w:val="000F36F4"/>
    <w:rsid w:val="000F3F6C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2D2D"/>
    <w:rsid w:val="001047A2"/>
    <w:rsid w:val="00104B01"/>
    <w:rsid w:val="00105260"/>
    <w:rsid w:val="00105CDB"/>
    <w:rsid w:val="001064DB"/>
    <w:rsid w:val="001078BC"/>
    <w:rsid w:val="001116B1"/>
    <w:rsid w:val="00113C10"/>
    <w:rsid w:val="00113FAF"/>
    <w:rsid w:val="00114E82"/>
    <w:rsid w:val="00115E6A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C6C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2A59"/>
    <w:rsid w:val="001433A5"/>
    <w:rsid w:val="00144671"/>
    <w:rsid w:val="00145088"/>
    <w:rsid w:val="0014689A"/>
    <w:rsid w:val="001477A4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6AAB"/>
    <w:rsid w:val="001575FF"/>
    <w:rsid w:val="001577AB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7B5"/>
    <w:rsid w:val="00183F8B"/>
    <w:rsid w:val="00184F29"/>
    <w:rsid w:val="001852AB"/>
    <w:rsid w:val="00185E04"/>
    <w:rsid w:val="001862E6"/>
    <w:rsid w:val="00186349"/>
    <w:rsid w:val="00186366"/>
    <w:rsid w:val="00186C2A"/>
    <w:rsid w:val="00190B37"/>
    <w:rsid w:val="00190B39"/>
    <w:rsid w:val="00197173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030"/>
    <w:rsid w:val="001C26C7"/>
    <w:rsid w:val="001C3B69"/>
    <w:rsid w:val="001C522E"/>
    <w:rsid w:val="001C5352"/>
    <w:rsid w:val="001C57A5"/>
    <w:rsid w:val="001C688E"/>
    <w:rsid w:val="001C6FBB"/>
    <w:rsid w:val="001D0A20"/>
    <w:rsid w:val="001D0F22"/>
    <w:rsid w:val="001D1765"/>
    <w:rsid w:val="001D1D32"/>
    <w:rsid w:val="001D2528"/>
    <w:rsid w:val="001D25D2"/>
    <w:rsid w:val="001D64BA"/>
    <w:rsid w:val="001D6615"/>
    <w:rsid w:val="001D6C7A"/>
    <w:rsid w:val="001D6EED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43D"/>
    <w:rsid w:val="001E6F82"/>
    <w:rsid w:val="001F0B8E"/>
    <w:rsid w:val="001F0FF9"/>
    <w:rsid w:val="001F15B5"/>
    <w:rsid w:val="001F2407"/>
    <w:rsid w:val="001F33C1"/>
    <w:rsid w:val="001F3816"/>
    <w:rsid w:val="001F7459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27C2B"/>
    <w:rsid w:val="0023182B"/>
    <w:rsid w:val="00231C4B"/>
    <w:rsid w:val="00237567"/>
    <w:rsid w:val="00237636"/>
    <w:rsid w:val="00237D93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6558"/>
    <w:rsid w:val="00267307"/>
    <w:rsid w:val="00270046"/>
    <w:rsid w:val="002715B5"/>
    <w:rsid w:val="002737FB"/>
    <w:rsid w:val="00275EE9"/>
    <w:rsid w:val="00276564"/>
    <w:rsid w:val="00276731"/>
    <w:rsid w:val="00276BB3"/>
    <w:rsid w:val="002802B3"/>
    <w:rsid w:val="0028272D"/>
    <w:rsid w:val="00283600"/>
    <w:rsid w:val="00284863"/>
    <w:rsid w:val="002856E5"/>
    <w:rsid w:val="00285873"/>
    <w:rsid w:val="0028695F"/>
    <w:rsid w:val="00286F60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96EE2"/>
    <w:rsid w:val="002A03F6"/>
    <w:rsid w:val="002A1070"/>
    <w:rsid w:val="002A1653"/>
    <w:rsid w:val="002A23BA"/>
    <w:rsid w:val="002A370D"/>
    <w:rsid w:val="002A3781"/>
    <w:rsid w:val="002A3D31"/>
    <w:rsid w:val="002A46B0"/>
    <w:rsid w:val="002A51E9"/>
    <w:rsid w:val="002B14FC"/>
    <w:rsid w:val="002B2DCA"/>
    <w:rsid w:val="002B4619"/>
    <w:rsid w:val="002B4D09"/>
    <w:rsid w:val="002B5640"/>
    <w:rsid w:val="002B6302"/>
    <w:rsid w:val="002C1617"/>
    <w:rsid w:val="002C167A"/>
    <w:rsid w:val="002C1B38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776"/>
    <w:rsid w:val="00300BD4"/>
    <w:rsid w:val="00301E4D"/>
    <w:rsid w:val="00301E69"/>
    <w:rsid w:val="003020AB"/>
    <w:rsid w:val="00302443"/>
    <w:rsid w:val="003028F6"/>
    <w:rsid w:val="00302A42"/>
    <w:rsid w:val="00303C2F"/>
    <w:rsid w:val="00303DEA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71F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A63"/>
    <w:rsid w:val="00341C3D"/>
    <w:rsid w:val="00341C83"/>
    <w:rsid w:val="0034270C"/>
    <w:rsid w:val="003460AC"/>
    <w:rsid w:val="00346189"/>
    <w:rsid w:val="00346200"/>
    <w:rsid w:val="0034671B"/>
    <w:rsid w:val="00351C93"/>
    <w:rsid w:val="00352C20"/>
    <w:rsid w:val="00354058"/>
    <w:rsid w:val="0035593E"/>
    <w:rsid w:val="00355A29"/>
    <w:rsid w:val="003571BA"/>
    <w:rsid w:val="00357DA0"/>
    <w:rsid w:val="0036064C"/>
    <w:rsid w:val="0036183A"/>
    <w:rsid w:val="00363114"/>
    <w:rsid w:val="00363E36"/>
    <w:rsid w:val="00363F70"/>
    <w:rsid w:val="00365ABC"/>
    <w:rsid w:val="00365B68"/>
    <w:rsid w:val="00365ED1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2B91"/>
    <w:rsid w:val="00384AA9"/>
    <w:rsid w:val="00384B74"/>
    <w:rsid w:val="00385831"/>
    <w:rsid w:val="003863EB"/>
    <w:rsid w:val="00386BAC"/>
    <w:rsid w:val="00387C15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0F01"/>
    <w:rsid w:val="003B10FD"/>
    <w:rsid w:val="003B142E"/>
    <w:rsid w:val="003B1EAC"/>
    <w:rsid w:val="003B2CAB"/>
    <w:rsid w:val="003B44C2"/>
    <w:rsid w:val="003B6AD3"/>
    <w:rsid w:val="003B7DC7"/>
    <w:rsid w:val="003C11A0"/>
    <w:rsid w:val="003C17F8"/>
    <w:rsid w:val="003C240F"/>
    <w:rsid w:val="003C321C"/>
    <w:rsid w:val="003C3B5B"/>
    <w:rsid w:val="003C57A7"/>
    <w:rsid w:val="003C596B"/>
    <w:rsid w:val="003C70F4"/>
    <w:rsid w:val="003C715A"/>
    <w:rsid w:val="003D37D7"/>
    <w:rsid w:val="003D410E"/>
    <w:rsid w:val="003D57FD"/>
    <w:rsid w:val="003D5B30"/>
    <w:rsid w:val="003D5C87"/>
    <w:rsid w:val="003D61BF"/>
    <w:rsid w:val="003D63CD"/>
    <w:rsid w:val="003D75C2"/>
    <w:rsid w:val="003D7AD8"/>
    <w:rsid w:val="003D7E7E"/>
    <w:rsid w:val="003D7FD8"/>
    <w:rsid w:val="003E1D38"/>
    <w:rsid w:val="003E2016"/>
    <w:rsid w:val="003E2AE6"/>
    <w:rsid w:val="003E41D3"/>
    <w:rsid w:val="003E47E2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376A"/>
    <w:rsid w:val="004043DA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4D99"/>
    <w:rsid w:val="00435CFD"/>
    <w:rsid w:val="00436AE7"/>
    <w:rsid w:val="00436DE9"/>
    <w:rsid w:val="00437C47"/>
    <w:rsid w:val="00440E96"/>
    <w:rsid w:val="00441E80"/>
    <w:rsid w:val="00444D40"/>
    <w:rsid w:val="0044519C"/>
    <w:rsid w:val="004460F9"/>
    <w:rsid w:val="00446457"/>
    <w:rsid w:val="00447B12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63F3"/>
    <w:rsid w:val="0046762A"/>
    <w:rsid w:val="00470D17"/>
    <w:rsid w:val="00471270"/>
    <w:rsid w:val="00474416"/>
    <w:rsid w:val="0047584B"/>
    <w:rsid w:val="00475A5D"/>
    <w:rsid w:val="00477540"/>
    <w:rsid w:val="0048046C"/>
    <w:rsid w:val="00482C12"/>
    <w:rsid w:val="00482D75"/>
    <w:rsid w:val="00482ECA"/>
    <w:rsid w:val="00483871"/>
    <w:rsid w:val="004852DF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A7D48"/>
    <w:rsid w:val="004B003E"/>
    <w:rsid w:val="004B1406"/>
    <w:rsid w:val="004B1F0C"/>
    <w:rsid w:val="004B2398"/>
    <w:rsid w:val="004B35E4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96B"/>
    <w:rsid w:val="004D0FF1"/>
    <w:rsid w:val="004D1167"/>
    <w:rsid w:val="004D15AE"/>
    <w:rsid w:val="004D1B70"/>
    <w:rsid w:val="004D2DA2"/>
    <w:rsid w:val="004D65C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447"/>
    <w:rsid w:val="00511F57"/>
    <w:rsid w:val="00515677"/>
    <w:rsid w:val="0051752B"/>
    <w:rsid w:val="00517D32"/>
    <w:rsid w:val="005210F9"/>
    <w:rsid w:val="0052373A"/>
    <w:rsid w:val="00525657"/>
    <w:rsid w:val="005257ED"/>
    <w:rsid w:val="00526FFF"/>
    <w:rsid w:val="00530A07"/>
    <w:rsid w:val="00533245"/>
    <w:rsid w:val="00533C46"/>
    <w:rsid w:val="00536A20"/>
    <w:rsid w:val="00536C3E"/>
    <w:rsid w:val="00540AB4"/>
    <w:rsid w:val="00542493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18C5"/>
    <w:rsid w:val="005623E5"/>
    <w:rsid w:val="005627C5"/>
    <w:rsid w:val="00563469"/>
    <w:rsid w:val="00565B2B"/>
    <w:rsid w:val="00567BFA"/>
    <w:rsid w:val="00571985"/>
    <w:rsid w:val="00571CF2"/>
    <w:rsid w:val="00571F03"/>
    <w:rsid w:val="00572F26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44F"/>
    <w:rsid w:val="00595851"/>
    <w:rsid w:val="00597AC0"/>
    <w:rsid w:val="005A5031"/>
    <w:rsid w:val="005A5503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2C7"/>
    <w:rsid w:val="005C457C"/>
    <w:rsid w:val="005C7389"/>
    <w:rsid w:val="005C7FD2"/>
    <w:rsid w:val="005D3608"/>
    <w:rsid w:val="005D3644"/>
    <w:rsid w:val="005D6562"/>
    <w:rsid w:val="005D760F"/>
    <w:rsid w:val="005E04A5"/>
    <w:rsid w:val="005E0788"/>
    <w:rsid w:val="005E0C59"/>
    <w:rsid w:val="005E4E51"/>
    <w:rsid w:val="005E57A1"/>
    <w:rsid w:val="005F10F1"/>
    <w:rsid w:val="005F1B7A"/>
    <w:rsid w:val="005F22B7"/>
    <w:rsid w:val="005F36C4"/>
    <w:rsid w:val="005F3806"/>
    <w:rsid w:val="005F4AC2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092"/>
    <w:rsid w:val="006116AA"/>
    <w:rsid w:val="00613D93"/>
    <w:rsid w:val="00616F75"/>
    <w:rsid w:val="006176DD"/>
    <w:rsid w:val="00620053"/>
    <w:rsid w:val="00620058"/>
    <w:rsid w:val="0062041F"/>
    <w:rsid w:val="006215EB"/>
    <w:rsid w:val="0062209D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5D70"/>
    <w:rsid w:val="00646DC1"/>
    <w:rsid w:val="00652439"/>
    <w:rsid w:val="00652E6C"/>
    <w:rsid w:val="006537A7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0014"/>
    <w:rsid w:val="00671CF2"/>
    <w:rsid w:val="00671FDF"/>
    <w:rsid w:val="00675203"/>
    <w:rsid w:val="006759B0"/>
    <w:rsid w:val="00676848"/>
    <w:rsid w:val="00676B32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A7AF5"/>
    <w:rsid w:val="006B1B17"/>
    <w:rsid w:val="006B30E4"/>
    <w:rsid w:val="006B33AD"/>
    <w:rsid w:val="006B4C02"/>
    <w:rsid w:val="006B5CA4"/>
    <w:rsid w:val="006B5E75"/>
    <w:rsid w:val="006B6D73"/>
    <w:rsid w:val="006B7200"/>
    <w:rsid w:val="006C0EB8"/>
    <w:rsid w:val="006C238E"/>
    <w:rsid w:val="006C3F4E"/>
    <w:rsid w:val="006C7E8F"/>
    <w:rsid w:val="006D1AD1"/>
    <w:rsid w:val="006D2296"/>
    <w:rsid w:val="006D2A01"/>
    <w:rsid w:val="006D2F8F"/>
    <w:rsid w:val="006D3901"/>
    <w:rsid w:val="006D3EE7"/>
    <w:rsid w:val="006D3F3C"/>
    <w:rsid w:val="006D43F8"/>
    <w:rsid w:val="006D7CE5"/>
    <w:rsid w:val="006E01A0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68D8"/>
    <w:rsid w:val="006F74E3"/>
    <w:rsid w:val="006F76B1"/>
    <w:rsid w:val="00700034"/>
    <w:rsid w:val="00700DF6"/>
    <w:rsid w:val="00701D49"/>
    <w:rsid w:val="00702EF7"/>
    <w:rsid w:val="0070331C"/>
    <w:rsid w:val="00705317"/>
    <w:rsid w:val="007101A4"/>
    <w:rsid w:val="007112C7"/>
    <w:rsid w:val="00711639"/>
    <w:rsid w:val="00711792"/>
    <w:rsid w:val="007131D0"/>
    <w:rsid w:val="00713D4D"/>
    <w:rsid w:val="007142CD"/>
    <w:rsid w:val="00715ABA"/>
    <w:rsid w:val="00715D7C"/>
    <w:rsid w:val="007164AA"/>
    <w:rsid w:val="0071792D"/>
    <w:rsid w:val="0072105A"/>
    <w:rsid w:val="00721C56"/>
    <w:rsid w:val="00721F8B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5B4D"/>
    <w:rsid w:val="00737818"/>
    <w:rsid w:val="00737D13"/>
    <w:rsid w:val="00741578"/>
    <w:rsid w:val="007417F6"/>
    <w:rsid w:val="007419B6"/>
    <w:rsid w:val="00744AD0"/>
    <w:rsid w:val="007454E4"/>
    <w:rsid w:val="007515E1"/>
    <w:rsid w:val="007525CA"/>
    <w:rsid w:val="0075345F"/>
    <w:rsid w:val="00753912"/>
    <w:rsid w:val="00754900"/>
    <w:rsid w:val="007550EC"/>
    <w:rsid w:val="007562FC"/>
    <w:rsid w:val="007601C8"/>
    <w:rsid w:val="00760FD7"/>
    <w:rsid w:val="0076126B"/>
    <w:rsid w:val="00762768"/>
    <w:rsid w:val="00762C50"/>
    <w:rsid w:val="007644CE"/>
    <w:rsid w:val="00764B2B"/>
    <w:rsid w:val="007715CF"/>
    <w:rsid w:val="0077232E"/>
    <w:rsid w:val="00772A28"/>
    <w:rsid w:val="00772DCD"/>
    <w:rsid w:val="00773430"/>
    <w:rsid w:val="0077477C"/>
    <w:rsid w:val="00774EE5"/>
    <w:rsid w:val="00776696"/>
    <w:rsid w:val="00776EA0"/>
    <w:rsid w:val="00777A60"/>
    <w:rsid w:val="00777FC6"/>
    <w:rsid w:val="007802A7"/>
    <w:rsid w:val="00780897"/>
    <w:rsid w:val="00781DA1"/>
    <w:rsid w:val="00782742"/>
    <w:rsid w:val="0078454D"/>
    <w:rsid w:val="0079158F"/>
    <w:rsid w:val="00793400"/>
    <w:rsid w:val="0079388F"/>
    <w:rsid w:val="00793ACB"/>
    <w:rsid w:val="00793C9B"/>
    <w:rsid w:val="00793D73"/>
    <w:rsid w:val="00794CB6"/>
    <w:rsid w:val="00794EFA"/>
    <w:rsid w:val="00796022"/>
    <w:rsid w:val="007964DD"/>
    <w:rsid w:val="0079690E"/>
    <w:rsid w:val="007974A1"/>
    <w:rsid w:val="007A12FA"/>
    <w:rsid w:val="007A143E"/>
    <w:rsid w:val="007A2B8B"/>
    <w:rsid w:val="007A3E36"/>
    <w:rsid w:val="007A40FB"/>
    <w:rsid w:val="007A56F7"/>
    <w:rsid w:val="007A5910"/>
    <w:rsid w:val="007A63B1"/>
    <w:rsid w:val="007A6997"/>
    <w:rsid w:val="007A6E08"/>
    <w:rsid w:val="007A7333"/>
    <w:rsid w:val="007B005A"/>
    <w:rsid w:val="007B0298"/>
    <w:rsid w:val="007B1220"/>
    <w:rsid w:val="007B1335"/>
    <w:rsid w:val="007B1A30"/>
    <w:rsid w:val="007B1A85"/>
    <w:rsid w:val="007B1E62"/>
    <w:rsid w:val="007B35D9"/>
    <w:rsid w:val="007B3A3C"/>
    <w:rsid w:val="007B4418"/>
    <w:rsid w:val="007B530E"/>
    <w:rsid w:val="007B669C"/>
    <w:rsid w:val="007B73EE"/>
    <w:rsid w:val="007C0ACE"/>
    <w:rsid w:val="007C0C1B"/>
    <w:rsid w:val="007C10DA"/>
    <w:rsid w:val="007C110C"/>
    <w:rsid w:val="007C13EE"/>
    <w:rsid w:val="007C170A"/>
    <w:rsid w:val="007C212E"/>
    <w:rsid w:val="007C2652"/>
    <w:rsid w:val="007C2A80"/>
    <w:rsid w:val="007C3113"/>
    <w:rsid w:val="007C3851"/>
    <w:rsid w:val="007C459D"/>
    <w:rsid w:val="007C6350"/>
    <w:rsid w:val="007D0173"/>
    <w:rsid w:val="007D05F2"/>
    <w:rsid w:val="007D206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58B6"/>
    <w:rsid w:val="007F671D"/>
    <w:rsid w:val="00800A25"/>
    <w:rsid w:val="00801249"/>
    <w:rsid w:val="008026A4"/>
    <w:rsid w:val="00803DCD"/>
    <w:rsid w:val="0080428D"/>
    <w:rsid w:val="00804631"/>
    <w:rsid w:val="0080484F"/>
    <w:rsid w:val="00804D11"/>
    <w:rsid w:val="00804F3E"/>
    <w:rsid w:val="00806177"/>
    <w:rsid w:val="00806ECA"/>
    <w:rsid w:val="00807AF9"/>
    <w:rsid w:val="0081311D"/>
    <w:rsid w:val="0081525B"/>
    <w:rsid w:val="00815D48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3A"/>
    <w:rsid w:val="0083348C"/>
    <w:rsid w:val="008336F1"/>
    <w:rsid w:val="00834721"/>
    <w:rsid w:val="0083475E"/>
    <w:rsid w:val="00834F2C"/>
    <w:rsid w:val="00835CE5"/>
    <w:rsid w:val="0083621D"/>
    <w:rsid w:val="00836A00"/>
    <w:rsid w:val="00841308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57126"/>
    <w:rsid w:val="00860195"/>
    <w:rsid w:val="008612BB"/>
    <w:rsid w:val="00861A53"/>
    <w:rsid w:val="00862711"/>
    <w:rsid w:val="0086302B"/>
    <w:rsid w:val="008630F8"/>
    <w:rsid w:val="00864032"/>
    <w:rsid w:val="00864194"/>
    <w:rsid w:val="00864461"/>
    <w:rsid w:val="008644B9"/>
    <w:rsid w:val="00864703"/>
    <w:rsid w:val="00865561"/>
    <w:rsid w:val="00865971"/>
    <w:rsid w:val="00866FD9"/>
    <w:rsid w:val="00870178"/>
    <w:rsid w:val="008706D6"/>
    <w:rsid w:val="008722C3"/>
    <w:rsid w:val="00875A58"/>
    <w:rsid w:val="0087656D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066C"/>
    <w:rsid w:val="008A1138"/>
    <w:rsid w:val="008A2094"/>
    <w:rsid w:val="008A262B"/>
    <w:rsid w:val="008A3E1B"/>
    <w:rsid w:val="008A6522"/>
    <w:rsid w:val="008A7C54"/>
    <w:rsid w:val="008A7CD8"/>
    <w:rsid w:val="008B1608"/>
    <w:rsid w:val="008B1DE2"/>
    <w:rsid w:val="008B2BBF"/>
    <w:rsid w:val="008B45B1"/>
    <w:rsid w:val="008B4CE0"/>
    <w:rsid w:val="008B4DB7"/>
    <w:rsid w:val="008B580C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243"/>
    <w:rsid w:val="008C5C61"/>
    <w:rsid w:val="008C5FB3"/>
    <w:rsid w:val="008C704C"/>
    <w:rsid w:val="008D06E4"/>
    <w:rsid w:val="008D1756"/>
    <w:rsid w:val="008D283A"/>
    <w:rsid w:val="008D2E50"/>
    <w:rsid w:val="008D2EB4"/>
    <w:rsid w:val="008D4AE2"/>
    <w:rsid w:val="008D539B"/>
    <w:rsid w:val="008D6E0D"/>
    <w:rsid w:val="008E108D"/>
    <w:rsid w:val="008E119D"/>
    <w:rsid w:val="008E18CC"/>
    <w:rsid w:val="008E2641"/>
    <w:rsid w:val="008E3E3A"/>
    <w:rsid w:val="008E43CF"/>
    <w:rsid w:val="008E5E97"/>
    <w:rsid w:val="008E6F11"/>
    <w:rsid w:val="008E73F0"/>
    <w:rsid w:val="008E76CB"/>
    <w:rsid w:val="008E78D2"/>
    <w:rsid w:val="008F0BA3"/>
    <w:rsid w:val="008F37B5"/>
    <w:rsid w:val="008F37C4"/>
    <w:rsid w:val="008F43AF"/>
    <w:rsid w:val="008F4AFF"/>
    <w:rsid w:val="008F51E7"/>
    <w:rsid w:val="008F688D"/>
    <w:rsid w:val="00900271"/>
    <w:rsid w:val="00901849"/>
    <w:rsid w:val="00901ADE"/>
    <w:rsid w:val="00902989"/>
    <w:rsid w:val="00903622"/>
    <w:rsid w:val="009039BB"/>
    <w:rsid w:val="00905B51"/>
    <w:rsid w:val="00907150"/>
    <w:rsid w:val="009076C8"/>
    <w:rsid w:val="00907E63"/>
    <w:rsid w:val="00910858"/>
    <w:rsid w:val="00911B16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9CD"/>
    <w:rsid w:val="00926AAE"/>
    <w:rsid w:val="00926B60"/>
    <w:rsid w:val="00926EF2"/>
    <w:rsid w:val="009270BB"/>
    <w:rsid w:val="00930120"/>
    <w:rsid w:val="00930BFA"/>
    <w:rsid w:val="00930F69"/>
    <w:rsid w:val="009316F3"/>
    <w:rsid w:val="00932076"/>
    <w:rsid w:val="009351A3"/>
    <w:rsid w:val="00935C29"/>
    <w:rsid w:val="009364ED"/>
    <w:rsid w:val="00937403"/>
    <w:rsid w:val="00940BEF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11E"/>
    <w:rsid w:val="00955838"/>
    <w:rsid w:val="00957399"/>
    <w:rsid w:val="0095795E"/>
    <w:rsid w:val="00960E79"/>
    <w:rsid w:val="0096241C"/>
    <w:rsid w:val="009629B1"/>
    <w:rsid w:val="00962C91"/>
    <w:rsid w:val="00962F67"/>
    <w:rsid w:val="009637DF"/>
    <w:rsid w:val="00965364"/>
    <w:rsid w:val="0096643F"/>
    <w:rsid w:val="00967A1F"/>
    <w:rsid w:val="00967F2C"/>
    <w:rsid w:val="009701A3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2066"/>
    <w:rsid w:val="00983C34"/>
    <w:rsid w:val="0098520F"/>
    <w:rsid w:val="009852B4"/>
    <w:rsid w:val="00985D96"/>
    <w:rsid w:val="0098750F"/>
    <w:rsid w:val="00990E9E"/>
    <w:rsid w:val="00990FAA"/>
    <w:rsid w:val="0099260B"/>
    <w:rsid w:val="0099436F"/>
    <w:rsid w:val="00995C68"/>
    <w:rsid w:val="00995EFB"/>
    <w:rsid w:val="0099613F"/>
    <w:rsid w:val="009A0C38"/>
    <w:rsid w:val="009A0D7D"/>
    <w:rsid w:val="009A3285"/>
    <w:rsid w:val="009A3CCA"/>
    <w:rsid w:val="009A60D9"/>
    <w:rsid w:val="009B04BD"/>
    <w:rsid w:val="009B2DBC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C647A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4A6"/>
    <w:rsid w:val="009E75BD"/>
    <w:rsid w:val="009E7C82"/>
    <w:rsid w:val="009F07CF"/>
    <w:rsid w:val="009F0DC2"/>
    <w:rsid w:val="009F1421"/>
    <w:rsid w:val="009F2043"/>
    <w:rsid w:val="009F34DC"/>
    <w:rsid w:val="009F38B7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2FAE"/>
    <w:rsid w:val="00A16B13"/>
    <w:rsid w:val="00A16C49"/>
    <w:rsid w:val="00A16CB6"/>
    <w:rsid w:val="00A2064E"/>
    <w:rsid w:val="00A20774"/>
    <w:rsid w:val="00A20FBC"/>
    <w:rsid w:val="00A219BF"/>
    <w:rsid w:val="00A2322A"/>
    <w:rsid w:val="00A26D48"/>
    <w:rsid w:val="00A271EC"/>
    <w:rsid w:val="00A2752C"/>
    <w:rsid w:val="00A30ADD"/>
    <w:rsid w:val="00A31444"/>
    <w:rsid w:val="00A31976"/>
    <w:rsid w:val="00A32598"/>
    <w:rsid w:val="00A329BF"/>
    <w:rsid w:val="00A332AE"/>
    <w:rsid w:val="00A3654B"/>
    <w:rsid w:val="00A40366"/>
    <w:rsid w:val="00A425FB"/>
    <w:rsid w:val="00A4300A"/>
    <w:rsid w:val="00A4300B"/>
    <w:rsid w:val="00A43AA9"/>
    <w:rsid w:val="00A44D2B"/>
    <w:rsid w:val="00A45A61"/>
    <w:rsid w:val="00A46165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A96"/>
    <w:rsid w:val="00A72FF2"/>
    <w:rsid w:val="00A73030"/>
    <w:rsid w:val="00A74500"/>
    <w:rsid w:val="00A74E83"/>
    <w:rsid w:val="00A75E67"/>
    <w:rsid w:val="00A75EAC"/>
    <w:rsid w:val="00A767A3"/>
    <w:rsid w:val="00A7754D"/>
    <w:rsid w:val="00A803A6"/>
    <w:rsid w:val="00A825F8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0BB4"/>
    <w:rsid w:val="00AA57D7"/>
    <w:rsid w:val="00AA591C"/>
    <w:rsid w:val="00AA6A40"/>
    <w:rsid w:val="00AA771C"/>
    <w:rsid w:val="00AB2E10"/>
    <w:rsid w:val="00AB3ABD"/>
    <w:rsid w:val="00AB4323"/>
    <w:rsid w:val="00AB4A70"/>
    <w:rsid w:val="00AB4DC3"/>
    <w:rsid w:val="00AB674C"/>
    <w:rsid w:val="00AB6FD1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C6F1F"/>
    <w:rsid w:val="00AD04F5"/>
    <w:rsid w:val="00AD10FE"/>
    <w:rsid w:val="00AD1ABD"/>
    <w:rsid w:val="00AD3696"/>
    <w:rsid w:val="00AD592C"/>
    <w:rsid w:val="00AD71C9"/>
    <w:rsid w:val="00AE2644"/>
    <w:rsid w:val="00AE343E"/>
    <w:rsid w:val="00AE3716"/>
    <w:rsid w:val="00AE3C60"/>
    <w:rsid w:val="00AE48E0"/>
    <w:rsid w:val="00AE6D83"/>
    <w:rsid w:val="00AF02E1"/>
    <w:rsid w:val="00AF0A4A"/>
    <w:rsid w:val="00AF646D"/>
    <w:rsid w:val="00AF78C3"/>
    <w:rsid w:val="00AF7A03"/>
    <w:rsid w:val="00B00408"/>
    <w:rsid w:val="00B007C2"/>
    <w:rsid w:val="00B03454"/>
    <w:rsid w:val="00B03A43"/>
    <w:rsid w:val="00B047A0"/>
    <w:rsid w:val="00B054BC"/>
    <w:rsid w:val="00B12375"/>
    <w:rsid w:val="00B1280C"/>
    <w:rsid w:val="00B13988"/>
    <w:rsid w:val="00B15DC7"/>
    <w:rsid w:val="00B1606A"/>
    <w:rsid w:val="00B16527"/>
    <w:rsid w:val="00B211E9"/>
    <w:rsid w:val="00B216DF"/>
    <w:rsid w:val="00B21B28"/>
    <w:rsid w:val="00B228F2"/>
    <w:rsid w:val="00B24E9B"/>
    <w:rsid w:val="00B26275"/>
    <w:rsid w:val="00B26979"/>
    <w:rsid w:val="00B27DA0"/>
    <w:rsid w:val="00B30882"/>
    <w:rsid w:val="00B30CCB"/>
    <w:rsid w:val="00B31B90"/>
    <w:rsid w:val="00B320D4"/>
    <w:rsid w:val="00B32DBD"/>
    <w:rsid w:val="00B335A7"/>
    <w:rsid w:val="00B343B6"/>
    <w:rsid w:val="00B3490B"/>
    <w:rsid w:val="00B35627"/>
    <w:rsid w:val="00B364AF"/>
    <w:rsid w:val="00B41713"/>
    <w:rsid w:val="00B42B1B"/>
    <w:rsid w:val="00B430C3"/>
    <w:rsid w:val="00B438DB"/>
    <w:rsid w:val="00B459FA"/>
    <w:rsid w:val="00B45A1A"/>
    <w:rsid w:val="00B506A1"/>
    <w:rsid w:val="00B50EDE"/>
    <w:rsid w:val="00B53232"/>
    <w:rsid w:val="00B542A6"/>
    <w:rsid w:val="00B568E6"/>
    <w:rsid w:val="00B571F1"/>
    <w:rsid w:val="00B62362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CAA"/>
    <w:rsid w:val="00B80E0E"/>
    <w:rsid w:val="00B813A9"/>
    <w:rsid w:val="00B81AE1"/>
    <w:rsid w:val="00B82A90"/>
    <w:rsid w:val="00B82D53"/>
    <w:rsid w:val="00B82E17"/>
    <w:rsid w:val="00B837DD"/>
    <w:rsid w:val="00B83CA7"/>
    <w:rsid w:val="00B8439A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48E9"/>
    <w:rsid w:val="00BA6C81"/>
    <w:rsid w:val="00BA6D25"/>
    <w:rsid w:val="00BA7B03"/>
    <w:rsid w:val="00BB058E"/>
    <w:rsid w:val="00BB0D7B"/>
    <w:rsid w:val="00BB148C"/>
    <w:rsid w:val="00BB1F30"/>
    <w:rsid w:val="00BB2E73"/>
    <w:rsid w:val="00BB602F"/>
    <w:rsid w:val="00BB6E8C"/>
    <w:rsid w:val="00BB6F7F"/>
    <w:rsid w:val="00BC137D"/>
    <w:rsid w:val="00BC1C68"/>
    <w:rsid w:val="00BC2BBD"/>
    <w:rsid w:val="00BC5267"/>
    <w:rsid w:val="00BC561A"/>
    <w:rsid w:val="00BC578C"/>
    <w:rsid w:val="00BC5F0E"/>
    <w:rsid w:val="00BC69DA"/>
    <w:rsid w:val="00BD0F53"/>
    <w:rsid w:val="00BD1D25"/>
    <w:rsid w:val="00BD354D"/>
    <w:rsid w:val="00BD514E"/>
    <w:rsid w:val="00BD5589"/>
    <w:rsid w:val="00BD5787"/>
    <w:rsid w:val="00BD58CD"/>
    <w:rsid w:val="00BD594D"/>
    <w:rsid w:val="00BD74B4"/>
    <w:rsid w:val="00BD7BE0"/>
    <w:rsid w:val="00BE07C2"/>
    <w:rsid w:val="00BE1367"/>
    <w:rsid w:val="00BE442E"/>
    <w:rsid w:val="00BE498E"/>
    <w:rsid w:val="00BE4DD3"/>
    <w:rsid w:val="00BE63EF"/>
    <w:rsid w:val="00BF3038"/>
    <w:rsid w:val="00BF4A31"/>
    <w:rsid w:val="00C00050"/>
    <w:rsid w:val="00C010A8"/>
    <w:rsid w:val="00C01D95"/>
    <w:rsid w:val="00C02068"/>
    <w:rsid w:val="00C033D2"/>
    <w:rsid w:val="00C04551"/>
    <w:rsid w:val="00C05E65"/>
    <w:rsid w:val="00C07510"/>
    <w:rsid w:val="00C10F83"/>
    <w:rsid w:val="00C11DED"/>
    <w:rsid w:val="00C130C4"/>
    <w:rsid w:val="00C146BC"/>
    <w:rsid w:val="00C14ADD"/>
    <w:rsid w:val="00C1514C"/>
    <w:rsid w:val="00C1701B"/>
    <w:rsid w:val="00C20A0E"/>
    <w:rsid w:val="00C21147"/>
    <w:rsid w:val="00C219AE"/>
    <w:rsid w:val="00C22FFE"/>
    <w:rsid w:val="00C23EA6"/>
    <w:rsid w:val="00C241A3"/>
    <w:rsid w:val="00C2468B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49D"/>
    <w:rsid w:val="00C40A82"/>
    <w:rsid w:val="00C41352"/>
    <w:rsid w:val="00C41DFA"/>
    <w:rsid w:val="00C42204"/>
    <w:rsid w:val="00C42706"/>
    <w:rsid w:val="00C4391C"/>
    <w:rsid w:val="00C44044"/>
    <w:rsid w:val="00C45023"/>
    <w:rsid w:val="00C4735C"/>
    <w:rsid w:val="00C50130"/>
    <w:rsid w:val="00C51114"/>
    <w:rsid w:val="00C51B6B"/>
    <w:rsid w:val="00C528C4"/>
    <w:rsid w:val="00C53253"/>
    <w:rsid w:val="00C53BC9"/>
    <w:rsid w:val="00C558EA"/>
    <w:rsid w:val="00C6012F"/>
    <w:rsid w:val="00C602B2"/>
    <w:rsid w:val="00C60828"/>
    <w:rsid w:val="00C61B30"/>
    <w:rsid w:val="00C629AD"/>
    <w:rsid w:val="00C63005"/>
    <w:rsid w:val="00C63080"/>
    <w:rsid w:val="00C64EA4"/>
    <w:rsid w:val="00C66B66"/>
    <w:rsid w:val="00C66C64"/>
    <w:rsid w:val="00C673CE"/>
    <w:rsid w:val="00C70AD2"/>
    <w:rsid w:val="00C70BE4"/>
    <w:rsid w:val="00C736B7"/>
    <w:rsid w:val="00C738D6"/>
    <w:rsid w:val="00C75A66"/>
    <w:rsid w:val="00C77071"/>
    <w:rsid w:val="00C8111D"/>
    <w:rsid w:val="00C81DBE"/>
    <w:rsid w:val="00C82562"/>
    <w:rsid w:val="00C82D49"/>
    <w:rsid w:val="00C8302A"/>
    <w:rsid w:val="00C832F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54DA"/>
    <w:rsid w:val="00CA7412"/>
    <w:rsid w:val="00CB1063"/>
    <w:rsid w:val="00CB1C15"/>
    <w:rsid w:val="00CB2214"/>
    <w:rsid w:val="00CB2BF5"/>
    <w:rsid w:val="00CB3331"/>
    <w:rsid w:val="00CB3F62"/>
    <w:rsid w:val="00CB50AD"/>
    <w:rsid w:val="00CB5618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5F1"/>
    <w:rsid w:val="00CE279D"/>
    <w:rsid w:val="00CE3B2A"/>
    <w:rsid w:val="00CE4725"/>
    <w:rsid w:val="00CE5406"/>
    <w:rsid w:val="00CE553B"/>
    <w:rsid w:val="00CE6336"/>
    <w:rsid w:val="00CE645C"/>
    <w:rsid w:val="00CE75E5"/>
    <w:rsid w:val="00CE760B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4F85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1AEA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33"/>
    <w:rsid w:val="00D41DA2"/>
    <w:rsid w:val="00D425EF"/>
    <w:rsid w:val="00D432DB"/>
    <w:rsid w:val="00D43494"/>
    <w:rsid w:val="00D4366B"/>
    <w:rsid w:val="00D43A6F"/>
    <w:rsid w:val="00D459FA"/>
    <w:rsid w:val="00D4795B"/>
    <w:rsid w:val="00D539F9"/>
    <w:rsid w:val="00D54B35"/>
    <w:rsid w:val="00D55D31"/>
    <w:rsid w:val="00D562A3"/>
    <w:rsid w:val="00D578EE"/>
    <w:rsid w:val="00D60EC7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15A"/>
    <w:rsid w:val="00D76CF2"/>
    <w:rsid w:val="00D82A20"/>
    <w:rsid w:val="00D84574"/>
    <w:rsid w:val="00D86B15"/>
    <w:rsid w:val="00D86FFC"/>
    <w:rsid w:val="00D90D30"/>
    <w:rsid w:val="00D90E33"/>
    <w:rsid w:val="00D91102"/>
    <w:rsid w:val="00D91866"/>
    <w:rsid w:val="00D9197E"/>
    <w:rsid w:val="00D9278C"/>
    <w:rsid w:val="00D93C5F"/>
    <w:rsid w:val="00D95213"/>
    <w:rsid w:val="00D954B4"/>
    <w:rsid w:val="00D9598E"/>
    <w:rsid w:val="00D95E79"/>
    <w:rsid w:val="00D9764A"/>
    <w:rsid w:val="00DA0462"/>
    <w:rsid w:val="00DA0AE4"/>
    <w:rsid w:val="00DA14D7"/>
    <w:rsid w:val="00DA5365"/>
    <w:rsid w:val="00DA5776"/>
    <w:rsid w:val="00DB07AC"/>
    <w:rsid w:val="00DB08A6"/>
    <w:rsid w:val="00DB5BB7"/>
    <w:rsid w:val="00DB5E7C"/>
    <w:rsid w:val="00DB646A"/>
    <w:rsid w:val="00DB67E9"/>
    <w:rsid w:val="00DC15A1"/>
    <w:rsid w:val="00DC1723"/>
    <w:rsid w:val="00DC2F5D"/>
    <w:rsid w:val="00DC5285"/>
    <w:rsid w:val="00DC5FA5"/>
    <w:rsid w:val="00DC6D55"/>
    <w:rsid w:val="00DC77AC"/>
    <w:rsid w:val="00DD08EB"/>
    <w:rsid w:val="00DD1B25"/>
    <w:rsid w:val="00DD1B38"/>
    <w:rsid w:val="00DD1BC6"/>
    <w:rsid w:val="00DD6D06"/>
    <w:rsid w:val="00DD7378"/>
    <w:rsid w:val="00DE0691"/>
    <w:rsid w:val="00DE0D94"/>
    <w:rsid w:val="00DE193D"/>
    <w:rsid w:val="00DE2028"/>
    <w:rsid w:val="00DE23F2"/>
    <w:rsid w:val="00DE2F9F"/>
    <w:rsid w:val="00DE3D11"/>
    <w:rsid w:val="00DE3F86"/>
    <w:rsid w:val="00DE49A9"/>
    <w:rsid w:val="00DE53E1"/>
    <w:rsid w:val="00DE5991"/>
    <w:rsid w:val="00DE5E3C"/>
    <w:rsid w:val="00DE5EBF"/>
    <w:rsid w:val="00DE6180"/>
    <w:rsid w:val="00DE6F0C"/>
    <w:rsid w:val="00DF036F"/>
    <w:rsid w:val="00DF10EE"/>
    <w:rsid w:val="00DF1B61"/>
    <w:rsid w:val="00DF2861"/>
    <w:rsid w:val="00DF3560"/>
    <w:rsid w:val="00DF4FA3"/>
    <w:rsid w:val="00DF6432"/>
    <w:rsid w:val="00DF7977"/>
    <w:rsid w:val="00DF7EE5"/>
    <w:rsid w:val="00E01160"/>
    <w:rsid w:val="00E024AA"/>
    <w:rsid w:val="00E02734"/>
    <w:rsid w:val="00E02B2F"/>
    <w:rsid w:val="00E02E27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50E7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4F01"/>
    <w:rsid w:val="00E67394"/>
    <w:rsid w:val="00E6768D"/>
    <w:rsid w:val="00E6781E"/>
    <w:rsid w:val="00E7037E"/>
    <w:rsid w:val="00E70791"/>
    <w:rsid w:val="00E71B6E"/>
    <w:rsid w:val="00E72A1A"/>
    <w:rsid w:val="00E73D94"/>
    <w:rsid w:val="00E74182"/>
    <w:rsid w:val="00E7508A"/>
    <w:rsid w:val="00E76D0B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550"/>
    <w:rsid w:val="00E93DE9"/>
    <w:rsid w:val="00E955D5"/>
    <w:rsid w:val="00E95F10"/>
    <w:rsid w:val="00E96B76"/>
    <w:rsid w:val="00EA0FBF"/>
    <w:rsid w:val="00EA1153"/>
    <w:rsid w:val="00EA24CC"/>
    <w:rsid w:val="00EA49BF"/>
    <w:rsid w:val="00EA54BC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51DD"/>
    <w:rsid w:val="00ED6A35"/>
    <w:rsid w:val="00ED786F"/>
    <w:rsid w:val="00EE08C2"/>
    <w:rsid w:val="00EE257C"/>
    <w:rsid w:val="00EE3698"/>
    <w:rsid w:val="00EE44DF"/>
    <w:rsid w:val="00EE4533"/>
    <w:rsid w:val="00EE55FF"/>
    <w:rsid w:val="00EE5956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8F2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3B8"/>
    <w:rsid w:val="00F26C30"/>
    <w:rsid w:val="00F30269"/>
    <w:rsid w:val="00F35E4C"/>
    <w:rsid w:val="00F37038"/>
    <w:rsid w:val="00F37256"/>
    <w:rsid w:val="00F42336"/>
    <w:rsid w:val="00F4253D"/>
    <w:rsid w:val="00F46351"/>
    <w:rsid w:val="00F46863"/>
    <w:rsid w:val="00F47E00"/>
    <w:rsid w:val="00F53714"/>
    <w:rsid w:val="00F53C2D"/>
    <w:rsid w:val="00F53CD1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0FBD"/>
    <w:rsid w:val="00F7241A"/>
    <w:rsid w:val="00F742FE"/>
    <w:rsid w:val="00F760FC"/>
    <w:rsid w:val="00F764E9"/>
    <w:rsid w:val="00F7758C"/>
    <w:rsid w:val="00F77717"/>
    <w:rsid w:val="00F81446"/>
    <w:rsid w:val="00F81AAB"/>
    <w:rsid w:val="00F823C4"/>
    <w:rsid w:val="00F82C11"/>
    <w:rsid w:val="00F8373C"/>
    <w:rsid w:val="00F85D47"/>
    <w:rsid w:val="00F86A16"/>
    <w:rsid w:val="00F87C34"/>
    <w:rsid w:val="00F91BA1"/>
    <w:rsid w:val="00F9243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3678"/>
    <w:rsid w:val="00FB499D"/>
    <w:rsid w:val="00FB4B58"/>
    <w:rsid w:val="00FB5A24"/>
    <w:rsid w:val="00FB70C2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ен текст (2) + Удебелен"/>
    <w:basedOn w:val="a0"/>
    <w:rsid w:val="00BA48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paragraph" w:customStyle="1" w:styleId="Style14">
    <w:name w:val="Style14"/>
    <w:basedOn w:val="a"/>
    <w:uiPriority w:val="99"/>
    <w:rsid w:val="0001122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8B07-1F0E-4DA2-8D8C-F67ABB6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9</TotalTime>
  <Pages>18</Pages>
  <Words>4401</Words>
  <Characters>25090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2046</cp:revision>
  <cp:lastPrinted>2025-09-29T13:09:00Z</cp:lastPrinted>
  <dcterms:created xsi:type="dcterms:W3CDTF">2019-11-15T06:24:00Z</dcterms:created>
  <dcterms:modified xsi:type="dcterms:W3CDTF">2025-09-29T13:22:00Z</dcterms:modified>
</cp:coreProperties>
</file>